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C1C73" w14:textId="3FAF14CF" w:rsidR="009E5670" w:rsidRDefault="00B2637C" w:rsidP="009E5670">
      <w:r>
        <w:rPr>
          <w:noProof/>
          <w:lang w:eastAsia="de-AT"/>
        </w:rPr>
        <mc:AlternateContent>
          <mc:Choice Requires="wps">
            <w:drawing>
              <wp:anchor distT="0" distB="0" distL="114300" distR="114300" simplePos="0" relativeHeight="251657216" behindDoc="0" locked="0" layoutInCell="1" allowOverlap="1" wp14:anchorId="689B5BBC" wp14:editId="3DDEDE74">
                <wp:simplePos x="0" y="0"/>
                <wp:positionH relativeFrom="column">
                  <wp:posOffset>-147320</wp:posOffset>
                </wp:positionH>
                <wp:positionV relativeFrom="paragraph">
                  <wp:posOffset>5512255</wp:posOffset>
                </wp:positionV>
                <wp:extent cx="4572000" cy="1122146"/>
                <wp:effectExtent l="0" t="0" r="0" b="190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122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12C62" w14:textId="77777777" w:rsidR="00B0102A" w:rsidRPr="00B2637C" w:rsidRDefault="00EC4C9C" w:rsidP="00982426">
                            <w:pPr>
                              <w:spacing w:after="0" w:line="240" w:lineRule="auto"/>
                              <w:rPr>
                                <w:rFonts w:ascii="Century Gothic" w:eastAsiaTheme="minorHAnsi" w:hAnsi="Century Gothic"/>
                                <w:bCs/>
                                <w:sz w:val="56"/>
                                <w:szCs w:val="56"/>
                                <w:lang w:val="de-DE" w:eastAsia="en-US"/>
                              </w:rPr>
                            </w:pPr>
                            <w:r w:rsidRPr="00B2637C">
                              <w:rPr>
                                <w:rFonts w:ascii="Century Gothic" w:eastAsiaTheme="minorHAnsi" w:hAnsi="Century Gothic"/>
                                <w:bCs/>
                                <w:sz w:val="56"/>
                                <w:szCs w:val="56"/>
                                <w:lang w:val="de-DE" w:eastAsia="en-US"/>
                              </w:rPr>
                              <w:t>Muster</w:t>
                            </w:r>
                          </w:p>
                          <w:p w14:paraId="30407DCD" w14:textId="77777777" w:rsidR="00FF0365" w:rsidRPr="00B2637C" w:rsidRDefault="00FF0365" w:rsidP="00982426">
                            <w:pPr>
                              <w:spacing w:after="0" w:line="240" w:lineRule="auto"/>
                              <w:rPr>
                                <w:rFonts w:ascii="Century Gothic" w:eastAsiaTheme="minorHAnsi" w:hAnsi="Century Gothic"/>
                                <w:bCs/>
                                <w:sz w:val="56"/>
                                <w:szCs w:val="56"/>
                                <w:lang w:val="de-DE" w:eastAsia="en-US"/>
                              </w:rPr>
                            </w:pPr>
                            <w:r w:rsidRPr="00B2637C">
                              <w:rPr>
                                <w:rFonts w:ascii="Century Gothic" w:eastAsiaTheme="minorHAnsi" w:hAnsi="Century Gothic"/>
                                <w:bCs/>
                                <w:sz w:val="56"/>
                                <w:szCs w:val="56"/>
                                <w:lang w:val="de-DE" w:eastAsia="en-US"/>
                              </w:rPr>
                              <w:t>Vereinsstatut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89B5BBC" id="_x0000_t202" coordsize="21600,21600" o:spt="202" path="m,l,21600r21600,l21600,xe">
                <v:stroke joinstyle="miter"/>
                <v:path gradientshapeok="t" o:connecttype="rect"/>
              </v:shapetype>
              <v:shape id="Textfeld 2" o:spid="_x0000_s1026" type="#_x0000_t202" alt="&quot;&quot;" style="position:absolute;left:0;text-align:left;margin-left:-11.6pt;margin-top:434.05pt;width:5in;height:88.3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" filled="f" stroked="f">
                <v:textbox>
                  <w:txbxContent>
                    <w:p w14:paraId="25F12C62" w14:textId="77777777" w:rsidR="00B0102A" w:rsidRPr="00B2637C" w:rsidRDefault="00EC4C9C" w:rsidP="00982426">
                      <w:pPr>
                        <w:spacing w:after="0" w:line="240" w:lineRule="auto"/>
                        <w:rPr>
                          <w:rFonts w:ascii="Century Gothic" w:eastAsiaTheme="minorHAnsi" w:hAnsi="Century Gothic"/>
                          <w:bCs/>
                          <w:sz w:val="56"/>
                          <w:szCs w:val="56"/>
                          <w:lang w:val="de-DE" w:eastAsia="en-US"/>
                        </w:rPr>
                      </w:pPr>
                      <w:r w:rsidRPr="00B2637C">
                        <w:rPr>
                          <w:rFonts w:ascii="Century Gothic" w:eastAsiaTheme="minorHAnsi" w:hAnsi="Century Gothic"/>
                          <w:bCs/>
                          <w:sz w:val="56"/>
                          <w:szCs w:val="56"/>
                          <w:lang w:val="de-DE" w:eastAsia="en-US"/>
                        </w:rPr>
                        <w:t>Muster</w:t>
                      </w:r>
                    </w:p>
                    <w:p w14:paraId="30407DCD" w14:textId="77777777" w:rsidR="00FF0365" w:rsidRPr="00B2637C" w:rsidRDefault="00FF0365" w:rsidP="00982426">
                      <w:pPr>
                        <w:spacing w:after="0" w:line="240" w:lineRule="auto"/>
                        <w:rPr>
                          <w:rFonts w:ascii="Century Gothic" w:eastAsiaTheme="minorHAnsi" w:hAnsi="Century Gothic"/>
                          <w:bCs/>
                          <w:sz w:val="56"/>
                          <w:szCs w:val="56"/>
                          <w:lang w:val="de-DE" w:eastAsia="en-US"/>
                        </w:rPr>
                      </w:pPr>
                      <w:r w:rsidRPr="00B2637C">
                        <w:rPr>
                          <w:rFonts w:ascii="Century Gothic" w:eastAsiaTheme="minorHAnsi" w:hAnsi="Century Gothic"/>
                          <w:bCs/>
                          <w:sz w:val="56"/>
                          <w:szCs w:val="56"/>
                          <w:lang w:val="de-DE" w:eastAsia="en-US"/>
                        </w:rPr>
                        <w:t>Vereinsstatuten</w:t>
                      </w:r>
                    </w:p>
                  </w:txbxContent>
                </v:textbox>
              </v:shape>
            </w:pict>
          </mc:Fallback>
        </mc:AlternateContent>
      </w:r>
      <w:r>
        <w:rPr>
          <w:noProof/>
        </w:rPr>
        <w:drawing>
          <wp:anchor distT="0" distB="0" distL="114300" distR="114300" simplePos="0" relativeHeight="251659264" behindDoc="1" locked="0" layoutInCell="1" allowOverlap="1" wp14:anchorId="23FC5087" wp14:editId="367DF787">
            <wp:simplePos x="0" y="0"/>
            <wp:positionH relativeFrom="column">
              <wp:posOffset>-559558</wp:posOffset>
            </wp:positionH>
            <wp:positionV relativeFrom="paragraph">
              <wp:posOffset>-1692323</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417C431D" w14:textId="77777777" w:rsidR="009E5670" w:rsidRPr="009E5670" w:rsidRDefault="009E5670" w:rsidP="009E5670">
      <w:pPr>
        <w:sectPr w:rsidR="009E5670" w:rsidRPr="009E5670" w:rsidSect="00323338">
          <w:footerReference w:type="default" r:id="rId9"/>
          <w:pgSz w:w="11906" w:h="16838"/>
          <w:pgMar w:top="1417" w:right="1417" w:bottom="1134" w:left="1417" w:header="708" w:footer="708" w:gutter="0"/>
          <w:cols w:space="708"/>
          <w:docGrid w:linePitch="360"/>
        </w:sectPr>
      </w:pPr>
    </w:p>
    <w:p w14:paraId="5727997C" w14:textId="77777777" w:rsidR="006A6C87" w:rsidRDefault="006A6C87" w:rsidP="00FF0365">
      <w:r>
        <w:lastRenderedPageBreak/>
        <w:t>Das vorliegende Dokument</w:t>
      </w:r>
      <w:r w:rsidRPr="00DE2E22">
        <w:t xml:space="preserve"> wurde </w:t>
      </w:r>
      <w:r>
        <w:t xml:space="preserve">im Rahmen der Gründungsinitiative für die Primärversorgung </w:t>
      </w:r>
      <w:r w:rsidRPr="00494F5B">
        <w:t xml:space="preserve">durch </w:t>
      </w:r>
      <w:r w:rsidRPr="00A22A54">
        <w:t>die Rechtsanwaltskanzlei Mag. Christian Kux, MBL/wkk law</w:t>
      </w:r>
      <w:r>
        <w:t xml:space="preserve"> erstellt</w:t>
      </w:r>
      <w:r w:rsidRPr="00DE2E22">
        <w:t xml:space="preserve">. </w:t>
      </w:r>
    </w:p>
    <w:p w14:paraId="2537FDBE" w14:textId="5D6F4792" w:rsidR="00383B28" w:rsidRPr="00DE2E22" w:rsidRDefault="00383B28" w:rsidP="00FF0365">
      <w:r>
        <w:t>Die</w:t>
      </w:r>
      <w:r w:rsidRPr="00DE2E22">
        <w:t xml:space="preserve"> </w:t>
      </w:r>
      <w:r>
        <w:t xml:space="preserve">Gründungsinitiative für die Primärversorgung </w:t>
      </w:r>
      <w:r w:rsidR="00B2637C">
        <w:t xml:space="preserve">wurde </w:t>
      </w:r>
      <w:r w:rsidRPr="00DE2E22">
        <w:t xml:space="preserve">vom Bundesministerium </w:t>
      </w:r>
      <w:r w:rsidR="0042734F">
        <w:t>für Soziales, Gesundheit, Pflege</w:t>
      </w:r>
      <w:r w:rsidRPr="00DE2E22">
        <w:t xml:space="preserve"> und Konsumentenschutz gemeinsam mit den Bundesländern, der Sozialversicherung und der Europäischen Kommission durchgeführt.</w:t>
      </w:r>
    </w:p>
    <w:p w14:paraId="700E37BD" w14:textId="77777777" w:rsidR="00FF0365" w:rsidRDefault="00383B28" w:rsidP="00FF0365">
      <w:pPr>
        <w:sectPr w:rsidR="00FF0365" w:rsidSect="00FF0365">
          <w:footerReference w:type="default" r:id="rId10"/>
          <w:pgSz w:w="11906" w:h="16838"/>
          <w:pgMar w:top="10348" w:right="1417" w:bottom="1134" w:left="1417" w:header="708" w:footer="708" w:gutter="0"/>
          <w:cols w:space="708"/>
          <w:docGrid w:linePitch="360"/>
        </w:sectPr>
      </w:pPr>
      <w:r w:rsidRPr="00FF0365">
        <w:rPr>
          <w:rStyle w:val="HinweisTextChar"/>
          <w:b/>
        </w:rPr>
        <w:t>Hinweis</w:t>
      </w:r>
      <w:r w:rsidRPr="00FF0365">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6C7D4611" w14:textId="77777777" w:rsidR="00155EFC" w:rsidRPr="00192023" w:rsidRDefault="00155EFC" w:rsidP="00192023">
      <w:pPr>
        <w:pStyle w:val="Titel1"/>
      </w:pPr>
      <w:r w:rsidRPr="00192023">
        <w:lastRenderedPageBreak/>
        <w:t>statuten</w:t>
      </w:r>
    </w:p>
    <w:p w14:paraId="1CF5F67C" w14:textId="77777777" w:rsidR="00155EFC" w:rsidRPr="00192023" w:rsidRDefault="00155EFC" w:rsidP="00192023">
      <w:pPr>
        <w:pStyle w:val="Titel1"/>
      </w:pPr>
      <w:r w:rsidRPr="00192023">
        <w:t>des Vereins</w:t>
      </w:r>
    </w:p>
    <w:p w14:paraId="22FDB3B6" w14:textId="77777777" w:rsidR="00155EFC" w:rsidRPr="00192023" w:rsidRDefault="000D3388" w:rsidP="00C06287">
      <w:pPr>
        <w:pStyle w:val="Untertitel1"/>
      </w:pPr>
      <w:r w:rsidRPr="00192023">
        <w:t>[</w:t>
      </w:r>
      <w:r w:rsidR="00155EFC" w:rsidRPr="00192023">
        <w:t>Primärversorgungsnetzwerk Großkleindorf – Oberuntertal</w:t>
      </w:r>
      <w:r w:rsidRPr="00192023">
        <w:t>]</w:t>
      </w:r>
    </w:p>
    <w:p w14:paraId="79E41D96" w14:textId="77777777" w:rsidR="00FF0365" w:rsidRPr="00192023" w:rsidRDefault="00FF0365" w:rsidP="007E00D3">
      <w:pPr>
        <w:rPr>
          <w:b/>
          <w:sz w:val="28"/>
          <w:szCs w:val="28"/>
        </w:rPr>
        <w:sectPr w:rsidR="00FF0365" w:rsidRPr="00192023" w:rsidSect="00192023">
          <w:footerReference w:type="default" r:id="rId11"/>
          <w:pgSz w:w="11906" w:h="16838"/>
          <w:pgMar w:top="6663" w:right="1417" w:bottom="1134" w:left="1417" w:header="708" w:footer="708" w:gutter="0"/>
          <w:cols w:space="708"/>
          <w:docGrid w:linePitch="360"/>
        </w:sectPr>
      </w:pPr>
    </w:p>
    <w:p w14:paraId="3F5006D8" w14:textId="77777777" w:rsidR="007E00D3" w:rsidRPr="00540DF8" w:rsidRDefault="007E00D3" w:rsidP="00540DF8">
      <w:pPr>
        <w:jc w:val="center"/>
        <w:rPr>
          <w:b/>
          <w:sz w:val="28"/>
          <w:szCs w:val="28"/>
        </w:rPr>
      </w:pPr>
      <w:bookmarkStart w:id="0" w:name="_Toc527975652"/>
      <w:bookmarkStart w:id="1" w:name="OLE_LINK2"/>
      <w:r w:rsidRPr="007E00D3">
        <w:rPr>
          <w:b/>
          <w:sz w:val="28"/>
          <w:szCs w:val="28"/>
        </w:rPr>
        <w:lastRenderedPageBreak/>
        <w:t>Inhaltsverzeichnis</w:t>
      </w:r>
    </w:p>
    <w:p w14:paraId="7C234FFA" w14:textId="77777777" w:rsidR="007E00D3" w:rsidRDefault="007E00D3">
      <w:pPr>
        <w:pStyle w:val="Verzeichnis1"/>
        <w:tabs>
          <w:tab w:val="left" w:pos="440"/>
          <w:tab w:val="right" w:leader="dot" w:pos="9062"/>
        </w:tabs>
        <w:rPr>
          <w:rFonts w:asciiTheme="minorHAnsi" w:eastAsiaTheme="minorEastAsia" w:hAnsiTheme="minorHAnsi" w:cstheme="minorBidi"/>
          <w:noProof/>
          <w:szCs w:val="22"/>
          <w:lang w:eastAsia="de-AT"/>
        </w:rPr>
      </w:pPr>
      <w:r>
        <w:fldChar w:fldCharType="begin"/>
      </w:r>
      <w:r>
        <w:instrText xml:space="preserve"> TOC \o "1-1" \h \z \u </w:instrText>
      </w:r>
      <w:r>
        <w:fldChar w:fldCharType="separate"/>
      </w:r>
      <w:hyperlink w:anchor="_Toc35537408" w:history="1">
        <w:r w:rsidRPr="007B1A5C">
          <w:rPr>
            <w:rStyle w:val="Hyperlink"/>
            <w:noProof/>
          </w:rPr>
          <w:t>I.</w:t>
        </w:r>
        <w:r>
          <w:rPr>
            <w:rFonts w:asciiTheme="minorHAnsi" w:eastAsiaTheme="minorEastAsia" w:hAnsiTheme="minorHAnsi" w:cstheme="minorBidi"/>
            <w:noProof/>
            <w:szCs w:val="22"/>
            <w:lang w:eastAsia="de-AT"/>
          </w:rPr>
          <w:tab/>
        </w:r>
        <w:r w:rsidRPr="007B1A5C">
          <w:rPr>
            <w:rStyle w:val="Hyperlink"/>
            <w:noProof/>
          </w:rPr>
          <w:t>PRÄAMBEL</w:t>
        </w:r>
        <w:r>
          <w:rPr>
            <w:noProof/>
            <w:webHidden/>
          </w:rPr>
          <w:tab/>
        </w:r>
        <w:r>
          <w:rPr>
            <w:noProof/>
            <w:webHidden/>
          </w:rPr>
          <w:fldChar w:fldCharType="begin"/>
        </w:r>
        <w:r>
          <w:rPr>
            <w:noProof/>
            <w:webHidden/>
          </w:rPr>
          <w:instrText xml:space="preserve"> PAGEREF _Toc35537408 \h </w:instrText>
        </w:r>
        <w:r>
          <w:rPr>
            <w:noProof/>
            <w:webHidden/>
          </w:rPr>
        </w:r>
        <w:r>
          <w:rPr>
            <w:noProof/>
            <w:webHidden/>
          </w:rPr>
          <w:fldChar w:fldCharType="separate"/>
        </w:r>
        <w:r>
          <w:rPr>
            <w:noProof/>
            <w:webHidden/>
          </w:rPr>
          <w:t>5</w:t>
        </w:r>
        <w:r>
          <w:rPr>
            <w:noProof/>
            <w:webHidden/>
          </w:rPr>
          <w:fldChar w:fldCharType="end"/>
        </w:r>
      </w:hyperlink>
    </w:p>
    <w:p w14:paraId="71C01CE8" w14:textId="77777777" w:rsidR="007E00D3" w:rsidRDefault="00B2637C">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37409" w:history="1">
        <w:r w:rsidR="007E00D3" w:rsidRPr="007B1A5C">
          <w:rPr>
            <w:rStyle w:val="Hyperlink"/>
            <w:noProof/>
          </w:rPr>
          <w:t>II.</w:t>
        </w:r>
        <w:r w:rsidR="007E00D3">
          <w:rPr>
            <w:rFonts w:asciiTheme="minorHAnsi" w:eastAsiaTheme="minorEastAsia" w:hAnsiTheme="minorHAnsi" w:cstheme="minorBidi"/>
            <w:noProof/>
            <w:szCs w:val="22"/>
            <w:lang w:eastAsia="de-AT"/>
          </w:rPr>
          <w:tab/>
        </w:r>
        <w:r w:rsidR="007E00D3" w:rsidRPr="007B1A5C">
          <w:rPr>
            <w:rStyle w:val="Hyperlink"/>
            <w:noProof/>
          </w:rPr>
          <w:t>NAME</w:t>
        </w:r>
        <w:r w:rsidR="007E00D3">
          <w:rPr>
            <w:noProof/>
            <w:webHidden/>
          </w:rPr>
          <w:tab/>
        </w:r>
        <w:r w:rsidR="007E00D3">
          <w:rPr>
            <w:noProof/>
            <w:webHidden/>
          </w:rPr>
          <w:fldChar w:fldCharType="begin"/>
        </w:r>
        <w:r w:rsidR="007E00D3">
          <w:rPr>
            <w:noProof/>
            <w:webHidden/>
          </w:rPr>
          <w:instrText xml:space="preserve"> PAGEREF _Toc35537409 \h </w:instrText>
        </w:r>
        <w:r w:rsidR="007E00D3">
          <w:rPr>
            <w:noProof/>
            <w:webHidden/>
          </w:rPr>
        </w:r>
        <w:r w:rsidR="007E00D3">
          <w:rPr>
            <w:noProof/>
            <w:webHidden/>
          </w:rPr>
          <w:fldChar w:fldCharType="separate"/>
        </w:r>
        <w:r w:rsidR="007E00D3">
          <w:rPr>
            <w:noProof/>
            <w:webHidden/>
          </w:rPr>
          <w:t>5</w:t>
        </w:r>
        <w:r w:rsidR="007E00D3">
          <w:rPr>
            <w:noProof/>
            <w:webHidden/>
          </w:rPr>
          <w:fldChar w:fldCharType="end"/>
        </w:r>
      </w:hyperlink>
    </w:p>
    <w:p w14:paraId="7221F07B"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0" w:history="1">
        <w:r w:rsidR="007E00D3" w:rsidRPr="007B1A5C">
          <w:rPr>
            <w:rStyle w:val="Hyperlink"/>
            <w:noProof/>
          </w:rPr>
          <w:t>III.</w:t>
        </w:r>
        <w:r w:rsidR="007E00D3">
          <w:rPr>
            <w:rFonts w:asciiTheme="minorHAnsi" w:eastAsiaTheme="minorEastAsia" w:hAnsiTheme="minorHAnsi" w:cstheme="minorBidi"/>
            <w:noProof/>
            <w:szCs w:val="22"/>
            <w:lang w:eastAsia="de-AT"/>
          </w:rPr>
          <w:tab/>
        </w:r>
        <w:r w:rsidR="007E00D3" w:rsidRPr="007B1A5C">
          <w:rPr>
            <w:rStyle w:val="Hyperlink"/>
            <w:noProof/>
          </w:rPr>
          <w:t>SITZ</w:t>
        </w:r>
        <w:r w:rsidR="007E00D3">
          <w:rPr>
            <w:noProof/>
            <w:webHidden/>
          </w:rPr>
          <w:tab/>
        </w:r>
        <w:r w:rsidR="007E00D3">
          <w:rPr>
            <w:noProof/>
            <w:webHidden/>
          </w:rPr>
          <w:fldChar w:fldCharType="begin"/>
        </w:r>
        <w:r w:rsidR="007E00D3">
          <w:rPr>
            <w:noProof/>
            <w:webHidden/>
          </w:rPr>
          <w:instrText xml:space="preserve"> PAGEREF _Toc35537410 \h </w:instrText>
        </w:r>
        <w:r w:rsidR="007E00D3">
          <w:rPr>
            <w:noProof/>
            <w:webHidden/>
          </w:rPr>
        </w:r>
        <w:r w:rsidR="007E00D3">
          <w:rPr>
            <w:noProof/>
            <w:webHidden/>
          </w:rPr>
          <w:fldChar w:fldCharType="separate"/>
        </w:r>
        <w:r w:rsidR="007E00D3">
          <w:rPr>
            <w:noProof/>
            <w:webHidden/>
          </w:rPr>
          <w:t>6</w:t>
        </w:r>
        <w:r w:rsidR="007E00D3">
          <w:rPr>
            <w:noProof/>
            <w:webHidden/>
          </w:rPr>
          <w:fldChar w:fldCharType="end"/>
        </w:r>
      </w:hyperlink>
    </w:p>
    <w:p w14:paraId="1B1396CC"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1" w:history="1">
        <w:r w:rsidR="007E00D3" w:rsidRPr="007B1A5C">
          <w:rPr>
            <w:rStyle w:val="Hyperlink"/>
            <w:noProof/>
          </w:rPr>
          <w:t>IV.</w:t>
        </w:r>
        <w:r w:rsidR="007E00D3">
          <w:rPr>
            <w:rFonts w:asciiTheme="minorHAnsi" w:eastAsiaTheme="minorEastAsia" w:hAnsiTheme="minorHAnsi" w:cstheme="minorBidi"/>
            <w:noProof/>
            <w:szCs w:val="22"/>
            <w:lang w:eastAsia="de-AT"/>
          </w:rPr>
          <w:tab/>
        </w:r>
        <w:r w:rsidR="007E00D3" w:rsidRPr="007B1A5C">
          <w:rPr>
            <w:rStyle w:val="Hyperlink"/>
            <w:noProof/>
          </w:rPr>
          <w:t>TÄTIGKEITSGEBIET</w:t>
        </w:r>
        <w:r w:rsidR="007E00D3">
          <w:rPr>
            <w:noProof/>
            <w:webHidden/>
          </w:rPr>
          <w:tab/>
        </w:r>
        <w:r w:rsidR="007E00D3">
          <w:rPr>
            <w:noProof/>
            <w:webHidden/>
          </w:rPr>
          <w:fldChar w:fldCharType="begin"/>
        </w:r>
        <w:r w:rsidR="007E00D3">
          <w:rPr>
            <w:noProof/>
            <w:webHidden/>
          </w:rPr>
          <w:instrText xml:space="preserve"> PAGEREF _Toc35537411 \h </w:instrText>
        </w:r>
        <w:r w:rsidR="007E00D3">
          <w:rPr>
            <w:noProof/>
            <w:webHidden/>
          </w:rPr>
        </w:r>
        <w:r w:rsidR="007E00D3">
          <w:rPr>
            <w:noProof/>
            <w:webHidden/>
          </w:rPr>
          <w:fldChar w:fldCharType="separate"/>
        </w:r>
        <w:r w:rsidR="007E00D3">
          <w:rPr>
            <w:noProof/>
            <w:webHidden/>
          </w:rPr>
          <w:t>6</w:t>
        </w:r>
        <w:r w:rsidR="007E00D3">
          <w:rPr>
            <w:noProof/>
            <w:webHidden/>
          </w:rPr>
          <w:fldChar w:fldCharType="end"/>
        </w:r>
      </w:hyperlink>
    </w:p>
    <w:p w14:paraId="598CCA2D" w14:textId="77777777" w:rsidR="007E00D3" w:rsidRDefault="00B2637C">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37412" w:history="1">
        <w:r w:rsidR="007E00D3" w:rsidRPr="007B1A5C">
          <w:rPr>
            <w:rStyle w:val="Hyperlink"/>
            <w:noProof/>
          </w:rPr>
          <w:t>V.</w:t>
        </w:r>
        <w:r w:rsidR="007E00D3">
          <w:rPr>
            <w:rFonts w:asciiTheme="minorHAnsi" w:eastAsiaTheme="minorEastAsia" w:hAnsiTheme="minorHAnsi" w:cstheme="minorBidi"/>
            <w:noProof/>
            <w:szCs w:val="22"/>
            <w:lang w:eastAsia="de-AT"/>
          </w:rPr>
          <w:tab/>
        </w:r>
        <w:r w:rsidR="007E00D3" w:rsidRPr="007B1A5C">
          <w:rPr>
            <w:rStyle w:val="Hyperlink"/>
            <w:noProof/>
          </w:rPr>
          <w:t>VEREINSZWECK</w:t>
        </w:r>
        <w:r w:rsidR="007E00D3">
          <w:rPr>
            <w:noProof/>
            <w:webHidden/>
          </w:rPr>
          <w:tab/>
        </w:r>
        <w:r w:rsidR="007E00D3">
          <w:rPr>
            <w:noProof/>
            <w:webHidden/>
          </w:rPr>
          <w:fldChar w:fldCharType="begin"/>
        </w:r>
        <w:r w:rsidR="007E00D3">
          <w:rPr>
            <w:noProof/>
            <w:webHidden/>
          </w:rPr>
          <w:instrText xml:space="preserve"> PAGEREF _Toc35537412 \h </w:instrText>
        </w:r>
        <w:r w:rsidR="007E00D3">
          <w:rPr>
            <w:noProof/>
            <w:webHidden/>
          </w:rPr>
        </w:r>
        <w:r w:rsidR="007E00D3">
          <w:rPr>
            <w:noProof/>
            <w:webHidden/>
          </w:rPr>
          <w:fldChar w:fldCharType="separate"/>
        </w:r>
        <w:r w:rsidR="007E00D3">
          <w:rPr>
            <w:noProof/>
            <w:webHidden/>
          </w:rPr>
          <w:t>6</w:t>
        </w:r>
        <w:r w:rsidR="007E00D3">
          <w:rPr>
            <w:noProof/>
            <w:webHidden/>
          </w:rPr>
          <w:fldChar w:fldCharType="end"/>
        </w:r>
      </w:hyperlink>
    </w:p>
    <w:p w14:paraId="093517C9"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3" w:history="1">
        <w:r w:rsidR="007E00D3" w:rsidRPr="007B1A5C">
          <w:rPr>
            <w:rStyle w:val="Hyperlink"/>
            <w:noProof/>
          </w:rPr>
          <w:t>VI.</w:t>
        </w:r>
        <w:r w:rsidR="007E00D3">
          <w:rPr>
            <w:rFonts w:asciiTheme="minorHAnsi" w:eastAsiaTheme="minorEastAsia" w:hAnsiTheme="minorHAnsi" w:cstheme="minorBidi"/>
            <w:noProof/>
            <w:szCs w:val="22"/>
            <w:lang w:eastAsia="de-AT"/>
          </w:rPr>
          <w:tab/>
        </w:r>
        <w:r w:rsidR="007E00D3" w:rsidRPr="007B1A5C">
          <w:rPr>
            <w:rStyle w:val="Hyperlink"/>
            <w:noProof/>
          </w:rPr>
          <w:t>MITTEL ZUR ERREICHUNG DES VEREINSZWECKS</w:t>
        </w:r>
        <w:r w:rsidR="007E00D3">
          <w:rPr>
            <w:noProof/>
            <w:webHidden/>
          </w:rPr>
          <w:tab/>
        </w:r>
        <w:r w:rsidR="007E00D3">
          <w:rPr>
            <w:noProof/>
            <w:webHidden/>
          </w:rPr>
          <w:fldChar w:fldCharType="begin"/>
        </w:r>
        <w:r w:rsidR="007E00D3">
          <w:rPr>
            <w:noProof/>
            <w:webHidden/>
          </w:rPr>
          <w:instrText xml:space="preserve"> PAGEREF _Toc35537413 \h </w:instrText>
        </w:r>
        <w:r w:rsidR="007E00D3">
          <w:rPr>
            <w:noProof/>
            <w:webHidden/>
          </w:rPr>
        </w:r>
        <w:r w:rsidR="007E00D3">
          <w:rPr>
            <w:noProof/>
            <w:webHidden/>
          </w:rPr>
          <w:fldChar w:fldCharType="separate"/>
        </w:r>
        <w:r w:rsidR="007E00D3">
          <w:rPr>
            <w:noProof/>
            <w:webHidden/>
          </w:rPr>
          <w:t>7</w:t>
        </w:r>
        <w:r w:rsidR="007E00D3">
          <w:rPr>
            <w:noProof/>
            <w:webHidden/>
          </w:rPr>
          <w:fldChar w:fldCharType="end"/>
        </w:r>
      </w:hyperlink>
    </w:p>
    <w:p w14:paraId="54DE4206"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4" w:history="1">
        <w:r w:rsidR="007E00D3" w:rsidRPr="007B1A5C">
          <w:rPr>
            <w:rStyle w:val="Hyperlink"/>
            <w:noProof/>
          </w:rPr>
          <w:t>VII.</w:t>
        </w:r>
        <w:r w:rsidR="007E00D3">
          <w:rPr>
            <w:rFonts w:asciiTheme="minorHAnsi" w:eastAsiaTheme="minorEastAsia" w:hAnsiTheme="minorHAnsi" w:cstheme="minorBidi"/>
            <w:noProof/>
            <w:szCs w:val="22"/>
            <w:lang w:eastAsia="de-AT"/>
          </w:rPr>
          <w:tab/>
        </w:r>
        <w:r w:rsidR="007E00D3" w:rsidRPr="007B1A5C">
          <w:rPr>
            <w:rStyle w:val="Hyperlink"/>
            <w:noProof/>
          </w:rPr>
          <w:t>DAUER DES VEREINS UND RECHNUNGSJAHR</w:t>
        </w:r>
        <w:r w:rsidR="007E00D3">
          <w:rPr>
            <w:noProof/>
            <w:webHidden/>
          </w:rPr>
          <w:tab/>
        </w:r>
        <w:r w:rsidR="007E00D3">
          <w:rPr>
            <w:noProof/>
            <w:webHidden/>
          </w:rPr>
          <w:fldChar w:fldCharType="begin"/>
        </w:r>
        <w:r w:rsidR="007E00D3">
          <w:rPr>
            <w:noProof/>
            <w:webHidden/>
          </w:rPr>
          <w:instrText xml:space="preserve"> PAGEREF _Toc35537414 \h </w:instrText>
        </w:r>
        <w:r w:rsidR="007E00D3">
          <w:rPr>
            <w:noProof/>
            <w:webHidden/>
          </w:rPr>
        </w:r>
        <w:r w:rsidR="007E00D3">
          <w:rPr>
            <w:noProof/>
            <w:webHidden/>
          </w:rPr>
          <w:fldChar w:fldCharType="separate"/>
        </w:r>
        <w:r w:rsidR="007E00D3">
          <w:rPr>
            <w:noProof/>
            <w:webHidden/>
          </w:rPr>
          <w:t>8</w:t>
        </w:r>
        <w:r w:rsidR="007E00D3">
          <w:rPr>
            <w:noProof/>
            <w:webHidden/>
          </w:rPr>
          <w:fldChar w:fldCharType="end"/>
        </w:r>
      </w:hyperlink>
    </w:p>
    <w:p w14:paraId="6D97CF5F"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5" w:history="1">
        <w:r w:rsidR="007E00D3" w:rsidRPr="007B1A5C">
          <w:rPr>
            <w:rStyle w:val="Hyperlink"/>
            <w:noProof/>
          </w:rPr>
          <w:t>VIII.</w:t>
        </w:r>
        <w:r w:rsidR="007E00D3">
          <w:rPr>
            <w:rFonts w:asciiTheme="minorHAnsi" w:eastAsiaTheme="minorEastAsia" w:hAnsiTheme="minorHAnsi" w:cstheme="minorBidi"/>
            <w:noProof/>
            <w:szCs w:val="22"/>
            <w:lang w:eastAsia="de-AT"/>
          </w:rPr>
          <w:tab/>
        </w:r>
        <w:r w:rsidR="007E00D3" w:rsidRPr="007B1A5C">
          <w:rPr>
            <w:rStyle w:val="Hyperlink"/>
            <w:noProof/>
          </w:rPr>
          <w:t>MITGLIEDSCHAFT</w:t>
        </w:r>
        <w:r w:rsidR="007E00D3">
          <w:rPr>
            <w:noProof/>
            <w:webHidden/>
          </w:rPr>
          <w:tab/>
        </w:r>
        <w:r w:rsidR="007E00D3">
          <w:rPr>
            <w:noProof/>
            <w:webHidden/>
          </w:rPr>
          <w:fldChar w:fldCharType="begin"/>
        </w:r>
        <w:r w:rsidR="007E00D3">
          <w:rPr>
            <w:noProof/>
            <w:webHidden/>
          </w:rPr>
          <w:instrText xml:space="preserve"> PAGEREF _Toc35537415 \h </w:instrText>
        </w:r>
        <w:r w:rsidR="007E00D3">
          <w:rPr>
            <w:noProof/>
            <w:webHidden/>
          </w:rPr>
        </w:r>
        <w:r w:rsidR="007E00D3">
          <w:rPr>
            <w:noProof/>
            <w:webHidden/>
          </w:rPr>
          <w:fldChar w:fldCharType="separate"/>
        </w:r>
        <w:r w:rsidR="007E00D3">
          <w:rPr>
            <w:noProof/>
            <w:webHidden/>
          </w:rPr>
          <w:t>8</w:t>
        </w:r>
        <w:r w:rsidR="007E00D3">
          <w:rPr>
            <w:noProof/>
            <w:webHidden/>
          </w:rPr>
          <w:fldChar w:fldCharType="end"/>
        </w:r>
      </w:hyperlink>
    </w:p>
    <w:p w14:paraId="73FB5EA1"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6" w:history="1">
        <w:r w:rsidR="007E00D3" w:rsidRPr="007B1A5C">
          <w:rPr>
            <w:rStyle w:val="Hyperlink"/>
            <w:noProof/>
          </w:rPr>
          <w:t>IX.</w:t>
        </w:r>
        <w:r w:rsidR="007E00D3">
          <w:rPr>
            <w:rFonts w:asciiTheme="minorHAnsi" w:eastAsiaTheme="minorEastAsia" w:hAnsiTheme="minorHAnsi" w:cstheme="minorBidi"/>
            <w:noProof/>
            <w:szCs w:val="22"/>
            <w:lang w:eastAsia="de-AT"/>
          </w:rPr>
          <w:tab/>
        </w:r>
        <w:r w:rsidR="007E00D3" w:rsidRPr="007B1A5C">
          <w:rPr>
            <w:rStyle w:val="Hyperlink"/>
            <w:noProof/>
          </w:rPr>
          <w:t>ALLGEMEINE RECHTE UND PFLICHTEN DER MITGLIEDER</w:t>
        </w:r>
        <w:r w:rsidR="007E00D3">
          <w:rPr>
            <w:noProof/>
            <w:webHidden/>
          </w:rPr>
          <w:tab/>
        </w:r>
        <w:r w:rsidR="007E00D3">
          <w:rPr>
            <w:noProof/>
            <w:webHidden/>
          </w:rPr>
          <w:fldChar w:fldCharType="begin"/>
        </w:r>
        <w:r w:rsidR="007E00D3">
          <w:rPr>
            <w:noProof/>
            <w:webHidden/>
          </w:rPr>
          <w:instrText xml:space="preserve"> PAGEREF _Toc35537416 \h </w:instrText>
        </w:r>
        <w:r w:rsidR="007E00D3">
          <w:rPr>
            <w:noProof/>
            <w:webHidden/>
          </w:rPr>
        </w:r>
        <w:r w:rsidR="007E00D3">
          <w:rPr>
            <w:noProof/>
            <w:webHidden/>
          </w:rPr>
          <w:fldChar w:fldCharType="separate"/>
        </w:r>
        <w:r w:rsidR="007E00D3">
          <w:rPr>
            <w:noProof/>
            <w:webHidden/>
          </w:rPr>
          <w:t>10</w:t>
        </w:r>
        <w:r w:rsidR="007E00D3">
          <w:rPr>
            <w:noProof/>
            <w:webHidden/>
          </w:rPr>
          <w:fldChar w:fldCharType="end"/>
        </w:r>
      </w:hyperlink>
    </w:p>
    <w:p w14:paraId="0D6A2EB8" w14:textId="77777777" w:rsidR="007E00D3" w:rsidRDefault="00B2637C">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37417" w:history="1">
        <w:r w:rsidR="007E00D3" w:rsidRPr="007B1A5C">
          <w:rPr>
            <w:rStyle w:val="Hyperlink"/>
            <w:noProof/>
          </w:rPr>
          <w:t>X.</w:t>
        </w:r>
        <w:r w:rsidR="007E00D3">
          <w:rPr>
            <w:rFonts w:asciiTheme="minorHAnsi" w:eastAsiaTheme="minorEastAsia" w:hAnsiTheme="minorHAnsi" w:cstheme="minorBidi"/>
            <w:noProof/>
            <w:szCs w:val="22"/>
            <w:lang w:eastAsia="de-AT"/>
          </w:rPr>
          <w:tab/>
        </w:r>
        <w:r w:rsidR="007E00D3" w:rsidRPr="007B1A5C">
          <w:rPr>
            <w:rStyle w:val="Hyperlink"/>
            <w:noProof/>
          </w:rPr>
          <w:t>ORGANE DES VEREINS</w:t>
        </w:r>
        <w:r w:rsidR="007E00D3">
          <w:rPr>
            <w:noProof/>
            <w:webHidden/>
          </w:rPr>
          <w:tab/>
        </w:r>
        <w:r w:rsidR="007E00D3">
          <w:rPr>
            <w:noProof/>
            <w:webHidden/>
          </w:rPr>
          <w:fldChar w:fldCharType="begin"/>
        </w:r>
        <w:r w:rsidR="007E00D3">
          <w:rPr>
            <w:noProof/>
            <w:webHidden/>
          </w:rPr>
          <w:instrText xml:space="preserve"> PAGEREF _Toc35537417 \h </w:instrText>
        </w:r>
        <w:r w:rsidR="007E00D3">
          <w:rPr>
            <w:noProof/>
            <w:webHidden/>
          </w:rPr>
        </w:r>
        <w:r w:rsidR="007E00D3">
          <w:rPr>
            <w:noProof/>
            <w:webHidden/>
          </w:rPr>
          <w:fldChar w:fldCharType="separate"/>
        </w:r>
        <w:r w:rsidR="007E00D3">
          <w:rPr>
            <w:noProof/>
            <w:webHidden/>
          </w:rPr>
          <w:t>11</w:t>
        </w:r>
        <w:r w:rsidR="007E00D3">
          <w:rPr>
            <w:noProof/>
            <w:webHidden/>
          </w:rPr>
          <w:fldChar w:fldCharType="end"/>
        </w:r>
      </w:hyperlink>
    </w:p>
    <w:p w14:paraId="3D8EEF6F"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8" w:history="1">
        <w:r w:rsidR="007E00D3" w:rsidRPr="007B1A5C">
          <w:rPr>
            <w:rStyle w:val="Hyperlink"/>
            <w:noProof/>
          </w:rPr>
          <w:t>XI.</w:t>
        </w:r>
        <w:r w:rsidR="007E00D3">
          <w:rPr>
            <w:rFonts w:asciiTheme="minorHAnsi" w:eastAsiaTheme="minorEastAsia" w:hAnsiTheme="minorHAnsi" w:cstheme="minorBidi"/>
            <w:noProof/>
            <w:szCs w:val="22"/>
            <w:lang w:eastAsia="de-AT"/>
          </w:rPr>
          <w:tab/>
        </w:r>
        <w:r w:rsidR="007E00D3" w:rsidRPr="007B1A5C">
          <w:rPr>
            <w:rStyle w:val="Hyperlink"/>
            <w:noProof/>
          </w:rPr>
          <w:t>VEREINSLEITUNG UND VERTRETUNG</w:t>
        </w:r>
        <w:r w:rsidR="007E00D3">
          <w:rPr>
            <w:noProof/>
            <w:webHidden/>
          </w:rPr>
          <w:tab/>
        </w:r>
        <w:r w:rsidR="007E00D3">
          <w:rPr>
            <w:noProof/>
            <w:webHidden/>
          </w:rPr>
          <w:fldChar w:fldCharType="begin"/>
        </w:r>
        <w:r w:rsidR="007E00D3">
          <w:rPr>
            <w:noProof/>
            <w:webHidden/>
          </w:rPr>
          <w:instrText xml:space="preserve"> PAGEREF _Toc35537418 \h </w:instrText>
        </w:r>
        <w:r w:rsidR="007E00D3">
          <w:rPr>
            <w:noProof/>
            <w:webHidden/>
          </w:rPr>
        </w:r>
        <w:r w:rsidR="007E00D3">
          <w:rPr>
            <w:noProof/>
            <w:webHidden/>
          </w:rPr>
          <w:fldChar w:fldCharType="separate"/>
        </w:r>
        <w:r w:rsidR="007E00D3">
          <w:rPr>
            <w:noProof/>
            <w:webHidden/>
          </w:rPr>
          <w:t>12</w:t>
        </w:r>
        <w:r w:rsidR="007E00D3">
          <w:rPr>
            <w:noProof/>
            <w:webHidden/>
          </w:rPr>
          <w:fldChar w:fldCharType="end"/>
        </w:r>
      </w:hyperlink>
    </w:p>
    <w:p w14:paraId="2F843DB5"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19" w:history="1">
        <w:r w:rsidR="007E00D3" w:rsidRPr="007B1A5C">
          <w:rPr>
            <w:rStyle w:val="Hyperlink"/>
            <w:noProof/>
          </w:rPr>
          <w:t>XII.</w:t>
        </w:r>
        <w:r w:rsidR="007E00D3">
          <w:rPr>
            <w:rFonts w:asciiTheme="minorHAnsi" w:eastAsiaTheme="minorEastAsia" w:hAnsiTheme="minorHAnsi" w:cstheme="minorBidi"/>
            <w:noProof/>
            <w:szCs w:val="22"/>
            <w:lang w:eastAsia="de-AT"/>
          </w:rPr>
          <w:tab/>
        </w:r>
        <w:r w:rsidR="007E00D3" w:rsidRPr="007B1A5C">
          <w:rPr>
            <w:rStyle w:val="Hyperlink"/>
            <w:noProof/>
          </w:rPr>
          <w:t>BESTELLUNG/ABBERUFUNG DES VEREINSVORSTANDS UND FUNKTIONSPERIODE</w:t>
        </w:r>
        <w:r w:rsidR="007E00D3">
          <w:rPr>
            <w:noProof/>
            <w:webHidden/>
          </w:rPr>
          <w:tab/>
        </w:r>
        <w:r w:rsidR="007E00D3">
          <w:rPr>
            <w:noProof/>
            <w:webHidden/>
          </w:rPr>
          <w:fldChar w:fldCharType="begin"/>
        </w:r>
        <w:r w:rsidR="007E00D3">
          <w:rPr>
            <w:noProof/>
            <w:webHidden/>
          </w:rPr>
          <w:instrText xml:space="preserve"> PAGEREF _Toc35537419 \h </w:instrText>
        </w:r>
        <w:r w:rsidR="007E00D3">
          <w:rPr>
            <w:noProof/>
            <w:webHidden/>
          </w:rPr>
        </w:r>
        <w:r w:rsidR="007E00D3">
          <w:rPr>
            <w:noProof/>
            <w:webHidden/>
          </w:rPr>
          <w:fldChar w:fldCharType="separate"/>
        </w:r>
        <w:r w:rsidR="007E00D3">
          <w:rPr>
            <w:noProof/>
            <w:webHidden/>
          </w:rPr>
          <w:t>14</w:t>
        </w:r>
        <w:r w:rsidR="007E00D3">
          <w:rPr>
            <w:noProof/>
            <w:webHidden/>
          </w:rPr>
          <w:fldChar w:fldCharType="end"/>
        </w:r>
      </w:hyperlink>
    </w:p>
    <w:p w14:paraId="7F400E0F"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0" w:history="1">
        <w:r w:rsidR="007E00D3" w:rsidRPr="007B1A5C">
          <w:rPr>
            <w:rStyle w:val="Hyperlink"/>
            <w:noProof/>
          </w:rPr>
          <w:t>XIII.</w:t>
        </w:r>
        <w:r w:rsidR="007E00D3">
          <w:rPr>
            <w:rFonts w:asciiTheme="minorHAnsi" w:eastAsiaTheme="minorEastAsia" w:hAnsiTheme="minorHAnsi" w:cstheme="minorBidi"/>
            <w:noProof/>
            <w:szCs w:val="22"/>
            <w:lang w:eastAsia="de-AT"/>
          </w:rPr>
          <w:tab/>
        </w:r>
        <w:r w:rsidR="007E00D3" w:rsidRPr="007B1A5C">
          <w:rPr>
            <w:rStyle w:val="Hyperlink"/>
            <w:noProof/>
          </w:rPr>
          <w:t>BEFUGNISSE UND AUFGABEN DES VEREINSVORSTANDS</w:t>
        </w:r>
        <w:r w:rsidR="007E00D3">
          <w:rPr>
            <w:noProof/>
            <w:webHidden/>
          </w:rPr>
          <w:tab/>
        </w:r>
        <w:r w:rsidR="007E00D3">
          <w:rPr>
            <w:noProof/>
            <w:webHidden/>
          </w:rPr>
          <w:fldChar w:fldCharType="begin"/>
        </w:r>
        <w:r w:rsidR="007E00D3">
          <w:rPr>
            <w:noProof/>
            <w:webHidden/>
          </w:rPr>
          <w:instrText xml:space="preserve"> PAGEREF _Toc35537420 \h </w:instrText>
        </w:r>
        <w:r w:rsidR="007E00D3">
          <w:rPr>
            <w:noProof/>
            <w:webHidden/>
          </w:rPr>
        </w:r>
        <w:r w:rsidR="007E00D3">
          <w:rPr>
            <w:noProof/>
            <w:webHidden/>
          </w:rPr>
          <w:fldChar w:fldCharType="separate"/>
        </w:r>
        <w:r w:rsidR="007E00D3">
          <w:rPr>
            <w:noProof/>
            <w:webHidden/>
          </w:rPr>
          <w:t>14</w:t>
        </w:r>
        <w:r w:rsidR="007E00D3">
          <w:rPr>
            <w:noProof/>
            <w:webHidden/>
          </w:rPr>
          <w:fldChar w:fldCharType="end"/>
        </w:r>
      </w:hyperlink>
    </w:p>
    <w:p w14:paraId="57685653"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1" w:history="1">
        <w:r w:rsidR="007E00D3" w:rsidRPr="007B1A5C">
          <w:rPr>
            <w:rStyle w:val="Hyperlink"/>
            <w:noProof/>
          </w:rPr>
          <w:t>XIV.</w:t>
        </w:r>
        <w:r w:rsidR="007E00D3">
          <w:rPr>
            <w:rFonts w:asciiTheme="minorHAnsi" w:eastAsiaTheme="minorEastAsia" w:hAnsiTheme="minorHAnsi" w:cstheme="minorBidi"/>
            <w:noProof/>
            <w:szCs w:val="22"/>
            <w:lang w:eastAsia="de-AT"/>
          </w:rPr>
          <w:tab/>
        </w:r>
        <w:r w:rsidR="007E00D3" w:rsidRPr="007B1A5C">
          <w:rPr>
            <w:rStyle w:val="Hyperlink"/>
            <w:noProof/>
          </w:rPr>
          <w:t>MITGLIEDERVERSAMMLUNG</w:t>
        </w:r>
        <w:r w:rsidR="007E00D3">
          <w:rPr>
            <w:noProof/>
            <w:webHidden/>
          </w:rPr>
          <w:tab/>
        </w:r>
        <w:r w:rsidR="007E00D3">
          <w:rPr>
            <w:noProof/>
            <w:webHidden/>
          </w:rPr>
          <w:fldChar w:fldCharType="begin"/>
        </w:r>
        <w:r w:rsidR="007E00D3">
          <w:rPr>
            <w:noProof/>
            <w:webHidden/>
          </w:rPr>
          <w:instrText xml:space="preserve"> PAGEREF _Toc35537421 \h </w:instrText>
        </w:r>
        <w:r w:rsidR="007E00D3">
          <w:rPr>
            <w:noProof/>
            <w:webHidden/>
          </w:rPr>
        </w:r>
        <w:r w:rsidR="007E00D3">
          <w:rPr>
            <w:noProof/>
            <w:webHidden/>
          </w:rPr>
          <w:fldChar w:fldCharType="separate"/>
        </w:r>
        <w:r w:rsidR="007E00D3">
          <w:rPr>
            <w:noProof/>
            <w:webHidden/>
          </w:rPr>
          <w:t>16</w:t>
        </w:r>
        <w:r w:rsidR="007E00D3">
          <w:rPr>
            <w:noProof/>
            <w:webHidden/>
          </w:rPr>
          <w:fldChar w:fldCharType="end"/>
        </w:r>
      </w:hyperlink>
    </w:p>
    <w:p w14:paraId="58C4982D"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2" w:history="1">
        <w:r w:rsidR="007E00D3" w:rsidRPr="007B1A5C">
          <w:rPr>
            <w:rStyle w:val="Hyperlink"/>
            <w:noProof/>
          </w:rPr>
          <w:t>XV.</w:t>
        </w:r>
        <w:r w:rsidR="007E00D3">
          <w:rPr>
            <w:rFonts w:asciiTheme="minorHAnsi" w:eastAsiaTheme="minorEastAsia" w:hAnsiTheme="minorHAnsi" w:cstheme="minorBidi"/>
            <w:noProof/>
            <w:szCs w:val="22"/>
            <w:lang w:eastAsia="de-AT"/>
          </w:rPr>
          <w:tab/>
        </w:r>
        <w:r w:rsidR="007E00D3" w:rsidRPr="007B1A5C">
          <w:rPr>
            <w:rStyle w:val="Hyperlink"/>
            <w:noProof/>
          </w:rPr>
          <w:t>BEFUGNISSE UND AUFGABEN DER MITGLIEDERVERSAMMLUNG</w:t>
        </w:r>
        <w:r w:rsidR="007E00D3">
          <w:rPr>
            <w:noProof/>
            <w:webHidden/>
          </w:rPr>
          <w:tab/>
        </w:r>
        <w:r w:rsidR="007E00D3">
          <w:rPr>
            <w:noProof/>
            <w:webHidden/>
          </w:rPr>
          <w:fldChar w:fldCharType="begin"/>
        </w:r>
        <w:r w:rsidR="007E00D3">
          <w:rPr>
            <w:noProof/>
            <w:webHidden/>
          </w:rPr>
          <w:instrText xml:space="preserve"> PAGEREF _Toc35537422 \h </w:instrText>
        </w:r>
        <w:r w:rsidR="007E00D3">
          <w:rPr>
            <w:noProof/>
            <w:webHidden/>
          </w:rPr>
        </w:r>
        <w:r w:rsidR="007E00D3">
          <w:rPr>
            <w:noProof/>
            <w:webHidden/>
          </w:rPr>
          <w:fldChar w:fldCharType="separate"/>
        </w:r>
        <w:r w:rsidR="007E00D3">
          <w:rPr>
            <w:noProof/>
            <w:webHidden/>
          </w:rPr>
          <w:t>18</w:t>
        </w:r>
        <w:r w:rsidR="007E00D3">
          <w:rPr>
            <w:noProof/>
            <w:webHidden/>
          </w:rPr>
          <w:fldChar w:fldCharType="end"/>
        </w:r>
      </w:hyperlink>
    </w:p>
    <w:p w14:paraId="090ED104"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3" w:history="1">
        <w:r w:rsidR="007E00D3" w:rsidRPr="007B1A5C">
          <w:rPr>
            <w:rStyle w:val="Hyperlink"/>
            <w:noProof/>
          </w:rPr>
          <w:t>XVI.</w:t>
        </w:r>
        <w:r w:rsidR="007E00D3">
          <w:rPr>
            <w:rFonts w:asciiTheme="minorHAnsi" w:eastAsiaTheme="minorEastAsia" w:hAnsiTheme="minorHAnsi" w:cstheme="minorBidi"/>
            <w:noProof/>
            <w:szCs w:val="22"/>
            <w:lang w:eastAsia="de-AT"/>
          </w:rPr>
          <w:tab/>
        </w:r>
        <w:r w:rsidR="007E00D3" w:rsidRPr="007B1A5C">
          <w:rPr>
            <w:rStyle w:val="Hyperlink"/>
            <w:noProof/>
          </w:rPr>
          <w:t>RECHNUNGSPRÜFER</w:t>
        </w:r>
        <w:r w:rsidR="007E00D3">
          <w:rPr>
            <w:noProof/>
            <w:webHidden/>
          </w:rPr>
          <w:tab/>
        </w:r>
        <w:r w:rsidR="007E00D3">
          <w:rPr>
            <w:noProof/>
            <w:webHidden/>
          </w:rPr>
          <w:fldChar w:fldCharType="begin"/>
        </w:r>
        <w:r w:rsidR="007E00D3">
          <w:rPr>
            <w:noProof/>
            <w:webHidden/>
          </w:rPr>
          <w:instrText xml:space="preserve"> PAGEREF _Toc35537423 \h </w:instrText>
        </w:r>
        <w:r w:rsidR="007E00D3">
          <w:rPr>
            <w:noProof/>
            <w:webHidden/>
          </w:rPr>
        </w:r>
        <w:r w:rsidR="007E00D3">
          <w:rPr>
            <w:noProof/>
            <w:webHidden/>
          </w:rPr>
          <w:fldChar w:fldCharType="separate"/>
        </w:r>
        <w:r w:rsidR="007E00D3">
          <w:rPr>
            <w:noProof/>
            <w:webHidden/>
          </w:rPr>
          <w:t>19</w:t>
        </w:r>
        <w:r w:rsidR="007E00D3">
          <w:rPr>
            <w:noProof/>
            <w:webHidden/>
          </w:rPr>
          <w:fldChar w:fldCharType="end"/>
        </w:r>
      </w:hyperlink>
    </w:p>
    <w:p w14:paraId="187531B1" w14:textId="77777777" w:rsidR="007E00D3" w:rsidRDefault="00B2637C">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37424" w:history="1">
        <w:r w:rsidR="007E00D3" w:rsidRPr="007B1A5C">
          <w:rPr>
            <w:rStyle w:val="Hyperlink"/>
            <w:noProof/>
          </w:rPr>
          <w:t>XVII.</w:t>
        </w:r>
        <w:r w:rsidR="007E00D3">
          <w:rPr>
            <w:rFonts w:asciiTheme="minorHAnsi" w:eastAsiaTheme="minorEastAsia" w:hAnsiTheme="minorHAnsi" w:cstheme="minorBidi"/>
            <w:noProof/>
            <w:szCs w:val="22"/>
            <w:lang w:eastAsia="de-AT"/>
          </w:rPr>
          <w:tab/>
        </w:r>
        <w:r w:rsidR="007E00D3" w:rsidRPr="007B1A5C">
          <w:rPr>
            <w:rStyle w:val="Hyperlink"/>
            <w:noProof/>
          </w:rPr>
          <w:t>SCHLICHTUNG VON STREITIGKEITEN AUS DEM VEREINSVERHÄLTNIS</w:t>
        </w:r>
        <w:r w:rsidR="007E00D3">
          <w:rPr>
            <w:noProof/>
            <w:webHidden/>
          </w:rPr>
          <w:tab/>
        </w:r>
        <w:r w:rsidR="007E00D3">
          <w:rPr>
            <w:noProof/>
            <w:webHidden/>
          </w:rPr>
          <w:fldChar w:fldCharType="begin"/>
        </w:r>
        <w:r w:rsidR="007E00D3">
          <w:rPr>
            <w:noProof/>
            <w:webHidden/>
          </w:rPr>
          <w:instrText xml:space="preserve"> PAGEREF _Toc35537424 \h </w:instrText>
        </w:r>
        <w:r w:rsidR="007E00D3">
          <w:rPr>
            <w:noProof/>
            <w:webHidden/>
          </w:rPr>
        </w:r>
        <w:r w:rsidR="007E00D3">
          <w:rPr>
            <w:noProof/>
            <w:webHidden/>
          </w:rPr>
          <w:fldChar w:fldCharType="separate"/>
        </w:r>
        <w:r w:rsidR="007E00D3">
          <w:rPr>
            <w:noProof/>
            <w:webHidden/>
          </w:rPr>
          <w:t>20</w:t>
        </w:r>
        <w:r w:rsidR="007E00D3">
          <w:rPr>
            <w:noProof/>
            <w:webHidden/>
          </w:rPr>
          <w:fldChar w:fldCharType="end"/>
        </w:r>
      </w:hyperlink>
    </w:p>
    <w:p w14:paraId="62FFFF5B" w14:textId="77777777" w:rsidR="007E00D3" w:rsidRDefault="00B2637C">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37425" w:history="1">
        <w:r w:rsidR="007E00D3" w:rsidRPr="007B1A5C">
          <w:rPr>
            <w:rStyle w:val="Hyperlink"/>
            <w:noProof/>
          </w:rPr>
          <w:t>XVIII.</w:t>
        </w:r>
        <w:r w:rsidR="007E00D3">
          <w:rPr>
            <w:rFonts w:asciiTheme="minorHAnsi" w:eastAsiaTheme="minorEastAsia" w:hAnsiTheme="minorHAnsi" w:cstheme="minorBidi"/>
            <w:noProof/>
            <w:szCs w:val="22"/>
            <w:lang w:eastAsia="de-AT"/>
          </w:rPr>
          <w:tab/>
        </w:r>
        <w:r w:rsidR="007E00D3" w:rsidRPr="007B1A5C">
          <w:rPr>
            <w:rStyle w:val="Hyperlink"/>
            <w:noProof/>
          </w:rPr>
          <w:t>DER VEREIN ALS PRIMÄRVERSORGUNGSNETZWERK</w:t>
        </w:r>
        <w:r w:rsidR="007E00D3">
          <w:rPr>
            <w:noProof/>
            <w:webHidden/>
          </w:rPr>
          <w:tab/>
        </w:r>
        <w:r w:rsidR="007E00D3">
          <w:rPr>
            <w:noProof/>
            <w:webHidden/>
          </w:rPr>
          <w:fldChar w:fldCharType="begin"/>
        </w:r>
        <w:r w:rsidR="007E00D3">
          <w:rPr>
            <w:noProof/>
            <w:webHidden/>
          </w:rPr>
          <w:instrText xml:space="preserve"> PAGEREF _Toc35537425 \h </w:instrText>
        </w:r>
        <w:r w:rsidR="007E00D3">
          <w:rPr>
            <w:noProof/>
            <w:webHidden/>
          </w:rPr>
        </w:r>
        <w:r w:rsidR="007E00D3">
          <w:rPr>
            <w:noProof/>
            <w:webHidden/>
          </w:rPr>
          <w:fldChar w:fldCharType="separate"/>
        </w:r>
        <w:r w:rsidR="007E00D3">
          <w:rPr>
            <w:noProof/>
            <w:webHidden/>
          </w:rPr>
          <w:t>21</w:t>
        </w:r>
        <w:r w:rsidR="007E00D3">
          <w:rPr>
            <w:noProof/>
            <w:webHidden/>
          </w:rPr>
          <w:fldChar w:fldCharType="end"/>
        </w:r>
      </w:hyperlink>
    </w:p>
    <w:p w14:paraId="11F43EC5"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6" w:history="1">
        <w:r w:rsidR="007E00D3" w:rsidRPr="007B1A5C">
          <w:rPr>
            <w:rStyle w:val="Hyperlink"/>
            <w:noProof/>
          </w:rPr>
          <w:t>XIX.</w:t>
        </w:r>
        <w:r w:rsidR="007E00D3">
          <w:rPr>
            <w:rFonts w:asciiTheme="minorHAnsi" w:eastAsiaTheme="minorEastAsia" w:hAnsiTheme="minorHAnsi" w:cstheme="minorBidi"/>
            <w:noProof/>
            <w:szCs w:val="22"/>
            <w:lang w:eastAsia="de-AT"/>
          </w:rPr>
          <w:tab/>
        </w:r>
        <w:r w:rsidR="007E00D3" w:rsidRPr="007B1A5C">
          <w:rPr>
            <w:rStyle w:val="Hyperlink"/>
            <w:noProof/>
          </w:rPr>
          <w:t>WETTBEWERBSVERBOT</w:t>
        </w:r>
        <w:r w:rsidR="007E00D3">
          <w:rPr>
            <w:noProof/>
            <w:webHidden/>
          </w:rPr>
          <w:tab/>
        </w:r>
        <w:r w:rsidR="007E00D3">
          <w:rPr>
            <w:noProof/>
            <w:webHidden/>
          </w:rPr>
          <w:fldChar w:fldCharType="begin"/>
        </w:r>
        <w:r w:rsidR="007E00D3">
          <w:rPr>
            <w:noProof/>
            <w:webHidden/>
          </w:rPr>
          <w:instrText xml:space="preserve"> PAGEREF _Toc35537426 \h </w:instrText>
        </w:r>
        <w:r w:rsidR="007E00D3">
          <w:rPr>
            <w:noProof/>
            <w:webHidden/>
          </w:rPr>
        </w:r>
        <w:r w:rsidR="007E00D3">
          <w:rPr>
            <w:noProof/>
            <w:webHidden/>
          </w:rPr>
          <w:fldChar w:fldCharType="separate"/>
        </w:r>
        <w:r w:rsidR="007E00D3">
          <w:rPr>
            <w:noProof/>
            <w:webHidden/>
          </w:rPr>
          <w:t>22</w:t>
        </w:r>
        <w:r w:rsidR="007E00D3">
          <w:rPr>
            <w:noProof/>
            <w:webHidden/>
          </w:rPr>
          <w:fldChar w:fldCharType="end"/>
        </w:r>
      </w:hyperlink>
    </w:p>
    <w:p w14:paraId="6218D6F1"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7" w:history="1">
        <w:r w:rsidR="007E00D3" w:rsidRPr="007B1A5C">
          <w:rPr>
            <w:rStyle w:val="Hyperlink"/>
            <w:noProof/>
          </w:rPr>
          <w:t>XX.</w:t>
        </w:r>
        <w:r w:rsidR="007E00D3">
          <w:rPr>
            <w:rFonts w:asciiTheme="minorHAnsi" w:eastAsiaTheme="minorEastAsia" w:hAnsiTheme="minorHAnsi" w:cstheme="minorBidi"/>
            <w:noProof/>
            <w:szCs w:val="22"/>
            <w:lang w:eastAsia="de-AT"/>
          </w:rPr>
          <w:tab/>
        </w:r>
        <w:r w:rsidR="007E00D3" w:rsidRPr="007B1A5C">
          <w:rPr>
            <w:rStyle w:val="Hyperlink"/>
            <w:noProof/>
          </w:rPr>
          <w:t>ABFINDUNG EINES AUSSCHEIDENDEN MITGLIEDS</w:t>
        </w:r>
        <w:r w:rsidR="007E00D3">
          <w:rPr>
            <w:noProof/>
            <w:webHidden/>
          </w:rPr>
          <w:tab/>
        </w:r>
        <w:r w:rsidR="007E00D3">
          <w:rPr>
            <w:noProof/>
            <w:webHidden/>
          </w:rPr>
          <w:fldChar w:fldCharType="begin"/>
        </w:r>
        <w:r w:rsidR="007E00D3">
          <w:rPr>
            <w:noProof/>
            <w:webHidden/>
          </w:rPr>
          <w:instrText xml:space="preserve"> PAGEREF _Toc35537427 \h </w:instrText>
        </w:r>
        <w:r w:rsidR="007E00D3">
          <w:rPr>
            <w:noProof/>
            <w:webHidden/>
          </w:rPr>
        </w:r>
        <w:r w:rsidR="007E00D3">
          <w:rPr>
            <w:noProof/>
            <w:webHidden/>
          </w:rPr>
          <w:fldChar w:fldCharType="separate"/>
        </w:r>
        <w:r w:rsidR="007E00D3">
          <w:rPr>
            <w:noProof/>
            <w:webHidden/>
          </w:rPr>
          <w:t>23</w:t>
        </w:r>
        <w:r w:rsidR="007E00D3">
          <w:rPr>
            <w:noProof/>
            <w:webHidden/>
          </w:rPr>
          <w:fldChar w:fldCharType="end"/>
        </w:r>
      </w:hyperlink>
    </w:p>
    <w:p w14:paraId="6DFAD169" w14:textId="77777777" w:rsidR="007E00D3" w:rsidRDefault="00B2637C">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37428" w:history="1">
        <w:r w:rsidR="007E00D3" w:rsidRPr="007B1A5C">
          <w:rPr>
            <w:rStyle w:val="Hyperlink"/>
            <w:noProof/>
          </w:rPr>
          <w:t>XXI.</w:t>
        </w:r>
        <w:r w:rsidR="007E00D3">
          <w:rPr>
            <w:rFonts w:asciiTheme="minorHAnsi" w:eastAsiaTheme="minorEastAsia" w:hAnsiTheme="minorHAnsi" w:cstheme="minorBidi"/>
            <w:noProof/>
            <w:szCs w:val="22"/>
            <w:lang w:eastAsia="de-AT"/>
          </w:rPr>
          <w:tab/>
        </w:r>
        <w:r w:rsidR="007E00D3" w:rsidRPr="007B1A5C">
          <w:rPr>
            <w:rStyle w:val="Hyperlink"/>
            <w:noProof/>
          </w:rPr>
          <w:t>AUFLÖSUNG DES VEREINS</w:t>
        </w:r>
        <w:r w:rsidR="007E00D3">
          <w:rPr>
            <w:noProof/>
            <w:webHidden/>
          </w:rPr>
          <w:tab/>
        </w:r>
        <w:r w:rsidR="007E00D3">
          <w:rPr>
            <w:noProof/>
            <w:webHidden/>
          </w:rPr>
          <w:fldChar w:fldCharType="begin"/>
        </w:r>
        <w:r w:rsidR="007E00D3">
          <w:rPr>
            <w:noProof/>
            <w:webHidden/>
          </w:rPr>
          <w:instrText xml:space="preserve"> PAGEREF _Toc35537428 \h </w:instrText>
        </w:r>
        <w:r w:rsidR="007E00D3">
          <w:rPr>
            <w:noProof/>
            <w:webHidden/>
          </w:rPr>
        </w:r>
        <w:r w:rsidR="007E00D3">
          <w:rPr>
            <w:noProof/>
            <w:webHidden/>
          </w:rPr>
          <w:fldChar w:fldCharType="separate"/>
        </w:r>
        <w:r w:rsidR="007E00D3">
          <w:rPr>
            <w:noProof/>
            <w:webHidden/>
          </w:rPr>
          <w:t>23</w:t>
        </w:r>
        <w:r w:rsidR="007E00D3">
          <w:rPr>
            <w:noProof/>
            <w:webHidden/>
          </w:rPr>
          <w:fldChar w:fldCharType="end"/>
        </w:r>
      </w:hyperlink>
    </w:p>
    <w:p w14:paraId="4A409EA2" w14:textId="77777777" w:rsidR="007E00D3" w:rsidRDefault="00B2637C">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37429" w:history="1">
        <w:r w:rsidR="007E00D3" w:rsidRPr="007B1A5C">
          <w:rPr>
            <w:rStyle w:val="Hyperlink"/>
            <w:noProof/>
          </w:rPr>
          <w:t>XXII.</w:t>
        </w:r>
        <w:r w:rsidR="007E00D3">
          <w:rPr>
            <w:rFonts w:asciiTheme="minorHAnsi" w:eastAsiaTheme="minorEastAsia" w:hAnsiTheme="minorHAnsi" w:cstheme="minorBidi"/>
            <w:noProof/>
            <w:szCs w:val="22"/>
            <w:lang w:eastAsia="de-AT"/>
          </w:rPr>
          <w:tab/>
        </w:r>
        <w:r w:rsidR="007E00D3" w:rsidRPr="007B1A5C">
          <w:rPr>
            <w:rStyle w:val="Hyperlink"/>
            <w:noProof/>
          </w:rPr>
          <w:t>ALLGEMEINE BESTIMMUNGEN</w:t>
        </w:r>
        <w:r w:rsidR="007E00D3">
          <w:rPr>
            <w:noProof/>
            <w:webHidden/>
          </w:rPr>
          <w:tab/>
        </w:r>
        <w:r w:rsidR="007E00D3">
          <w:rPr>
            <w:noProof/>
            <w:webHidden/>
          </w:rPr>
          <w:fldChar w:fldCharType="begin"/>
        </w:r>
        <w:r w:rsidR="007E00D3">
          <w:rPr>
            <w:noProof/>
            <w:webHidden/>
          </w:rPr>
          <w:instrText xml:space="preserve"> PAGEREF _Toc35537429 \h </w:instrText>
        </w:r>
        <w:r w:rsidR="007E00D3">
          <w:rPr>
            <w:noProof/>
            <w:webHidden/>
          </w:rPr>
        </w:r>
        <w:r w:rsidR="007E00D3">
          <w:rPr>
            <w:noProof/>
            <w:webHidden/>
          </w:rPr>
          <w:fldChar w:fldCharType="separate"/>
        </w:r>
        <w:r w:rsidR="007E00D3">
          <w:rPr>
            <w:noProof/>
            <w:webHidden/>
          </w:rPr>
          <w:t>24</w:t>
        </w:r>
        <w:r w:rsidR="007E00D3">
          <w:rPr>
            <w:noProof/>
            <w:webHidden/>
          </w:rPr>
          <w:fldChar w:fldCharType="end"/>
        </w:r>
      </w:hyperlink>
    </w:p>
    <w:p w14:paraId="2C127F80" w14:textId="77777777" w:rsidR="007E00D3" w:rsidRDefault="00B2637C">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37430" w:history="1">
        <w:r w:rsidR="007E00D3" w:rsidRPr="007B1A5C">
          <w:rPr>
            <w:rStyle w:val="Hyperlink"/>
            <w:noProof/>
          </w:rPr>
          <w:t>XXIII.</w:t>
        </w:r>
        <w:r w:rsidR="007E00D3">
          <w:rPr>
            <w:rFonts w:asciiTheme="minorHAnsi" w:eastAsiaTheme="minorEastAsia" w:hAnsiTheme="minorHAnsi" w:cstheme="minorBidi"/>
            <w:noProof/>
            <w:szCs w:val="22"/>
            <w:lang w:eastAsia="de-AT"/>
          </w:rPr>
          <w:tab/>
        </w:r>
        <w:r w:rsidR="007E00D3" w:rsidRPr="007B1A5C">
          <w:rPr>
            <w:rStyle w:val="Hyperlink"/>
            <w:noProof/>
          </w:rPr>
          <w:t>GRÜNDUNG DES VEREINS UND BESTELLUNG DES ERSTEN VORSTANDS</w:t>
        </w:r>
        <w:r w:rsidR="007E00D3">
          <w:rPr>
            <w:noProof/>
            <w:webHidden/>
          </w:rPr>
          <w:tab/>
        </w:r>
        <w:r w:rsidR="007E00D3">
          <w:rPr>
            <w:noProof/>
            <w:webHidden/>
          </w:rPr>
          <w:fldChar w:fldCharType="begin"/>
        </w:r>
        <w:r w:rsidR="007E00D3">
          <w:rPr>
            <w:noProof/>
            <w:webHidden/>
          </w:rPr>
          <w:instrText xml:space="preserve"> PAGEREF _Toc35537430 \h </w:instrText>
        </w:r>
        <w:r w:rsidR="007E00D3">
          <w:rPr>
            <w:noProof/>
            <w:webHidden/>
          </w:rPr>
        </w:r>
        <w:r w:rsidR="007E00D3">
          <w:rPr>
            <w:noProof/>
            <w:webHidden/>
          </w:rPr>
          <w:fldChar w:fldCharType="separate"/>
        </w:r>
        <w:r w:rsidR="007E00D3">
          <w:rPr>
            <w:noProof/>
            <w:webHidden/>
          </w:rPr>
          <w:t>25</w:t>
        </w:r>
        <w:r w:rsidR="007E00D3">
          <w:rPr>
            <w:noProof/>
            <w:webHidden/>
          </w:rPr>
          <w:fldChar w:fldCharType="end"/>
        </w:r>
      </w:hyperlink>
    </w:p>
    <w:p w14:paraId="5CB21263" w14:textId="77777777" w:rsidR="007E00D3" w:rsidRDefault="007E00D3" w:rsidP="007E00D3">
      <w:pPr>
        <w:sectPr w:rsidR="007E00D3" w:rsidSect="00323338">
          <w:footerReference w:type="default" r:id="rId12"/>
          <w:pgSz w:w="11906" w:h="16838"/>
          <w:pgMar w:top="1417" w:right="1417" w:bottom="1134" w:left="1417" w:header="708" w:footer="708" w:gutter="0"/>
          <w:cols w:space="708"/>
          <w:docGrid w:linePitch="360"/>
        </w:sectPr>
      </w:pPr>
      <w:r>
        <w:fldChar w:fldCharType="end"/>
      </w:r>
    </w:p>
    <w:p w14:paraId="36784558" w14:textId="77777777" w:rsidR="00D2590F" w:rsidRPr="00B55726" w:rsidRDefault="00D2590F" w:rsidP="00B55726">
      <w:pPr>
        <w:pStyle w:val="berschrift1"/>
        <w:rPr>
          <w:vertAlign w:val="superscript"/>
        </w:rPr>
      </w:pPr>
      <w:bookmarkStart w:id="2" w:name="_Toc35537408"/>
      <w:r w:rsidRPr="00B55726">
        <w:lastRenderedPageBreak/>
        <w:t>PRÄAMBEL</w:t>
      </w:r>
      <w:r w:rsidR="00322B02" w:rsidRPr="00B55726">
        <w:rPr>
          <w:rStyle w:val="Funotenzeichen"/>
        </w:rPr>
        <w:footnoteReference w:id="1"/>
      </w:r>
      <w:bookmarkEnd w:id="0"/>
      <w:bookmarkEnd w:id="2"/>
    </w:p>
    <w:p w14:paraId="3F091198" w14:textId="77777777" w:rsidR="00EB3E45" w:rsidRPr="00B55726" w:rsidRDefault="00A62164" w:rsidP="00B55726">
      <w:pPr>
        <w:pStyle w:val="1Aufzhlung"/>
      </w:pPr>
      <w:r w:rsidRPr="00B55726">
        <w:t xml:space="preserve">Auf Grundlage der nachfolgenden Bestimmungen wird </w:t>
      </w:r>
      <w:r w:rsidR="00D2590F" w:rsidRPr="00B55726">
        <w:t xml:space="preserve">mit heutigem Tag </w:t>
      </w:r>
      <w:r w:rsidRPr="00B55726">
        <w:t>ein</w:t>
      </w:r>
      <w:r w:rsidR="00D2590F" w:rsidRPr="00B55726">
        <w:t xml:space="preserve"> </w:t>
      </w:r>
      <w:r w:rsidRPr="00B55726">
        <w:t>ideeller</w:t>
      </w:r>
      <w:r w:rsidR="00EB3E45" w:rsidRPr="00B55726">
        <w:t xml:space="preserve"> Verein</w:t>
      </w:r>
      <w:r w:rsidR="00D2590F" w:rsidRPr="00B55726">
        <w:t xml:space="preserve"> im Sinn des </w:t>
      </w:r>
      <w:r w:rsidR="00EB3E45" w:rsidRPr="00B55726">
        <w:t>Vereinsgesetzes 2002 (Ver</w:t>
      </w:r>
      <w:r w:rsidR="00D2590F" w:rsidRPr="00B55726">
        <w:t>G)</w:t>
      </w:r>
      <w:r w:rsidRPr="00B55726">
        <w:t xml:space="preserve"> errichtet</w:t>
      </w:r>
      <w:r w:rsidR="00D2590F" w:rsidRPr="00B55726">
        <w:t>.</w:t>
      </w:r>
    </w:p>
    <w:p w14:paraId="59F4B8C7" w14:textId="77777777" w:rsidR="00593790" w:rsidRPr="00B55726" w:rsidRDefault="00EB3E45" w:rsidP="00B55726">
      <w:pPr>
        <w:pStyle w:val="1Aufzhlung"/>
        <w:rPr>
          <w:i/>
        </w:rPr>
      </w:pPr>
      <w:r w:rsidRPr="00B55726">
        <w:t>Der Verein beabsichtigt</w:t>
      </w:r>
      <w:r w:rsidR="00D24242" w:rsidRPr="00B55726">
        <w:t xml:space="preserve"> </w:t>
      </w:r>
      <w:r w:rsidR="00B51AEB" w:rsidRPr="00B55726">
        <w:t>zur Förderung seiner Mitglieder bei der</w:t>
      </w:r>
      <w:r w:rsidR="00EF2D0E" w:rsidRPr="00B55726">
        <w:t xml:space="preserve"> </w:t>
      </w:r>
      <w:r w:rsidR="00B5460C" w:rsidRPr="00B55726">
        <w:t>arbeitsteiligen Kooperation</w:t>
      </w:r>
      <w:r w:rsidR="00EF2D0E" w:rsidRPr="00B55726">
        <w:t xml:space="preserve"> und</w:t>
      </w:r>
      <w:r w:rsidR="00B51AEB" w:rsidRPr="00B55726">
        <w:t xml:space="preserve"> Erbringung von Tätigkeiten der Primärversorgung </w:t>
      </w:r>
      <w:r w:rsidR="004B6CF0" w:rsidRPr="00B55726">
        <w:t>ein Primärversorgungsnetzwerk im Sinne des § 2 Abs. 5 Z 2 PrimVG zu betreiben</w:t>
      </w:r>
      <w:r w:rsidR="00B51AEB" w:rsidRPr="00B55726">
        <w:t>. Der Verein</w:t>
      </w:r>
      <w:r w:rsidR="00A66E73" w:rsidRPr="00B55726">
        <w:t xml:space="preserve"> soll in dieser Funktion der mit Rec</w:t>
      </w:r>
      <w:r w:rsidR="00046846" w:rsidRPr="00B55726">
        <w:t>htspersönlichkeit ausgestattete</w:t>
      </w:r>
      <w:r w:rsidR="00A66E73" w:rsidRPr="00B55726">
        <w:t xml:space="preserve"> Rechtsträger des Primärversorgungsnetzwerks </w:t>
      </w:r>
      <w:r w:rsidR="00593790" w:rsidRPr="00B55726">
        <w:t>sein</w:t>
      </w:r>
      <w:r w:rsidR="004B6CF0" w:rsidRPr="00B55726">
        <w:t>. Zu diesem Zweck soll</w:t>
      </w:r>
      <w:r w:rsidRPr="00B55726">
        <w:t xml:space="preserve"> mit der [Bunde</w:t>
      </w:r>
      <w:r w:rsidR="00B51AEB" w:rsidRPr="00B55726">
        <w:t>sland] Gebietskrankenkasse ein</w:t>
      </w:r>
      <w:r w:rsidRPr="00B55726">
        <w:t xml:space="preserve"> Primärversorgungsvertrag im </w:t>
      </w:r>
      <w:r w:rsidR="00066606" w:rsidRPr="00B55726">
        <w:t xml:space="preserve">Sinne des § 7 Z 2 PrimVG, der </w:t>
      </w:r>
      <w:r w:rsidR="00D24242" w:rsidRPr="00B55726">
        <w:t>[5</w:t>
      </w:r>
      <w:r w:rsidRPr="00B55726">
        <w:t>] Kassenplanstellen</w:t>
      </w:r>
      <w:r w:rsidR="00066606" w:rsidRPr="00B55726">
        <w:t xml:space="preserve"> der Vereinsmitglieder umfasst,</w:t>
      </w:r>
      <w:r w:rsidRPr="00B55726">
        <w:t xml:space="preserve"> </w:t>
      </w:r>
      <w:r w:rsidR="004B6CF0" w:rsidRPr="00B55726">
        <w:t xml:space="preserve">abgeschlossen werden. </w:t>
      </w:r>
      <w:r w:rsidR="004B6CF0" w:rsidRPr="00B55726">
        <w:rPr>
          <w:i/>
        </w:rPr>
        <w:t>Darüber hinaus sollen auch zwischen der [Bundesland] Gebietskrankenkasse und den an der Primärversorgungseinheit teilnehmenden freiberuflich tätigen Ärztinnen und Ärzten hinsichtlich der ärztlichen Leistungen aufeinander abgestimmte Primärversorgungs-Einzelverträge im Sinne des § 7 Z 3 PrimVG abgeschlossen</w:t>
      </w:r>
      <w:r w:rsidR="00D24242" w:rsidRPr="00B55726">
        <w:rPr>
          <w:i/>
        </w:rPr>
        <w:t xml:space="preserve"> werden</w:t>
      </w:r>
      <w:r w:rsidR="00593790" w:rsidRPr="00B55726">
        <w:rPr>
          <w:i/>
        </w:rPr>
        <w:t>.</w:t>
      </w:r>
      <w:r w:rsidR="00B51AEB" w:rsidRPr="00B55726">
        <w:rPr>
          <w:rStyle w:val="Funotenzeichen"/>
          <w:i/>
        </w:rPr>
        <w:footnoteReference w:id="2"/>
      </w:r>
    </w:p>
    <w:p w14:paraId="1C618BDA" w14:textId="77777777" w:rsidR="00EB3E45" w:rsidRPr="00B55726" w:rsidRDefault="00EB3E45" w:rsidP="00B55726">
      <w:pPr>
        <w:pStyle w:val="1Aufzhlung"/>
      </w:pPr>
      <w:r w:rsidRPr="00B55726">
        <w:t xml:space="preserve">Festgehalten wird, dass die </w:t>
      </w:r>
      <w:r w:rsidR="003A12B4" w:rsidRPr="00B55726">
        <w:t>Gründerinnen/</w:t>
      </w:r>
      <w:r w:rsidRPr="00B55726">
        <w:t xml:space="preserve">Gründer und ersten </w:t>
      </w:r>
      <w:r w:rsidR="004B6CF0" w:rsidRPr="00B55726">
        <w:t>Mitglieder</w:t>
      </w:r>
      <w:r w:rsidRPr="00B55726">
        <w:t xml:space="preserve"> </w:t>
      </w:r>
      <w:r w:rsidR="004B6CF0" w:rsidRPr="00B55726">
        <w:t>des Vereins</w:t>
      </w:r>
      <w:r w:rsidRPr="00B55726">
        <w:t xml:space="preserve"> bereits ein Auswahlverfahren nach § 14 PrimVG durchlaufen haben und ihnen als Ergebnis dieses Auswahlverfahrens eine vorvertragliche Zusage der [Bundesland] Gebietskrankenkasse zum Abschluss eines Primärversorgungsvertrages</w:t>
      </w:r>
      <w:r w:rsidR="00B15294" w:rsidRPr="00B55726">
        <w:t xml:space="preserve"> vorliegt.</w:t>
      </w:r>
      <w:r w:rsidRPr="00B55726">
        <w:t xml:space="preserve"> </w:t>
      </w:r>
      <w:r w:rsidR="00B15294" w:rsidRPr="00B55726">
        <w:t>Darüber hinaus verfügen</w:t>
      </w:r>
      <w:r w:rsidR="00457431" w:rsidRPr="00B55726">
        <w:t xml:space="preserve"> </w:t>
      </w:r>
      <w:r w:rsidR="00B15294" w:rsidRPr="00B55726">
        <w:t xml:space="preserve">die </w:t>
      </w:r>
      <w:r w:rsidR="003A12B4" w:rsidRPr="00B55726">
        <w:t>Gründerinnen/</w:t>
      </w:r>
      <w:r w:rsidR="00B15294" w:rsidRPr="00B55726">
        <w:t>Gründer</w:t>
      </w:r>
      <w:r w:rsidR="001D2AC5" w:rsidRPr="00B55726">
        <w:t xml:space="preserve"> Dr. A, geb. TT.MM.JJJJ, Dr. B, geb. TT.MM.JJJ</w:t>
      </w:r>
      <w:r w:rsidR="00CE0D6C" w:rsidRPr="00B55726">
        <w:t>J, Dr. C, geb. TT.MM.JJJJ, Dr. D</w:t>
      </w:r>
      <w:r w:rsidR="001D2AC5" w:rsidRPr="00B55726">
        <w:t>, geb. TT.MM.JJJJ,</w:t>
      </w:r>
      <w:r w:rsidR="00F472EB" w:rsidRPr="00B55726">
        <w:t xml:space="preserve"> und</w:t>
      </w:r>
      <w:r w:rsidR="00CE0D6C" w:rsidRPr="00B55726">
        <w:t xml:space="preserve"> Dr. E</w:t>
      </w:r>
      <w:r w:rsidR="001D2AC5" w:rsidRPr="00B55726">
        <w:t>, geb. TT.MM.JJJJ,</w:t>
      </w:r>
      <w:r w:rsidR="00F472EB" w:rsidRPr="00B55726">
        <w:t xml:space="preserve"> </w:t>
      </w:r>
      <w:r w:rsidR="00B5460C" w:rsidRPr="00B55726">
        <w:t>jeweils über eine Kassenplanstelle der [Bundesland] Gebietskrankenkasse</w:t>
      </w:r>
      <w:r w:rsidR="00F472EB" w:rsidRPr="00B55726">
        <w:t xml:space="preserve"> </w:t>
      </w:r>
      <w:r w:rsidR="00B5460C" w:rsidRPr="00B55726">
        <w:t>und wurde ihnen</w:t>
      </w:r>
      <w:r w:rsidR="00F472EB" w:rsidRPr="00B55726">
        <w:t xml:space="preserve"> </w:t>
      </w:r>
      <w:r w:rsidR="00F42886" w:rsidRPr="00B55726">
        <w:t xml:space="preserve">hinsichtlich </w:t>
      </w:r>
      <w:r w:rsidR="00B5460C" w:rsidRPr="00B55726">
        <w:t xml:space="preserve">der </w:t>
      </w:r>
      <w:r w:rsidR="00F42886" w:rsidRPr="00B55726">
        <w:t>ärztlich</w:t>
      </w:r>
      <w:r w:rsidR="00B5460C" w:rsidRPr="00B55726">
        <w:t>en</w:t>
      </w:r>
      <w:r w:rsidR="00F42886" w:rsidRPr="00B55726">
        <w:t xml:space="preserve"> Leistungen auch </w:t>
      </w:r>
      <w:r w:rsidR="00F472EB" w:rsidRPr="00B55726">
        <w:t xml:space="preserve">eine Zusage zum Abschluss </w:t>
      </w:r>
      <w:r w:rsidR="00457431" w:rsidRPr="00B55726">
        <w:t>aufeinander abgestimmte</w:t>
      </w:r>
      <w:r w:rsidR="00F472EB" w:rsidRPr="00B55726">
        <w:t>r</w:t>
      </w:r>
      <w:r w:rsidR="00457431" w:rsidRPr="00B55726">
        <w:t xml:space="preserve"> Primärversorgungs-Einzelverträge </w:t>
      </w:r>
      <w:r w:rsidRPr="00B55726">
        <w:t xml:space="preserve">gemäß </w:t>
      </w:r>
      <w:r w:rsidR="00F42886" w:rsidRPr="00B55726">
        <w:t>§ 8 Abs. 5</w:t>
      </w:r>
      <w:r w:rsidR="00457431" w:rsidRPr="00B55726">
        <w:t xml:space="preserve"> PrimVG</w:t>
      </w:r>
      <w:r w:rsidR="00EF2D0E" w:rsidRPr="00B55726">
        <w:rPr>
          <w:rStyle w:val="Funotenzeichen"/>
          <w:i/>
        </w:rPr>
        <w:footnoteReference w:id="3"/>
      </w:r>
      <w:r w:rsidR="00457431" w:rsidRPr="00B55726">
        <w:t xml:space="preserve"> </w:t>
      </w:r>
      <w:r w:rsidR="00B5460C" w:rsidRPr="00B55726">
        <w:t>erteilt</w:t>
      </w:r>
      <w:r w:rsidR="00457431" w:rsidRPr="00B55726">
        <w:t>.</w:t>
      </w:r>
      <w:r w:rsidR="00256D84" w:rsidRPr="00B55726">
        <w:rPr>
          <w:rStyle w:val="Funotenzeichen"/>
          <w:i/>
        </w:rPr>
        <w:footnoteReference w:id="4"/>
      </w:r>
    </w:p>
    <w:p w14:paraId="653EF0B3" w14:textId="77777777" w:rsidR="00E52B0C" w:rsidRPr="00155EFC" w:rsidRDefault="00111BC1" w:rsidP="00B55726">
      <w:pPr>
        <w:pStyle w:val="berschrift1"/>
      </w:pPr>
      <w:bookmarkStart w:id="3" w:name="_Toc527975653"/>
      <w:bookmarkStart w:id="4" w:name="_Toc35537409"/>
      <w:r w:rsidRPr="00155EFC">
        <w:t>NAME</w:t>
      </w:r>
      <w:bookmarkEnd w:id="3"/>
      <w:bookmarkEnd w:id="4"/>
    </w:p>
    <w:p w14:paraId="3AA5004F" w14:textId="77777777" w:rsidR="00DA5D96" w:rsidRDefault="00111BC1" w:rsidP="00B55726">
      <w:r>
        <w:lastRenderedPageBreak/>
        <w:t>Der Verein führt den Namen</w:t>
      </w:r>
    </w:p>
    <w:p w14:paraId="6709A526" w14:textId="77777777" w:rsidR="00134BA8" w:rsidRPr="00B55726" w:rsidRDefault="000D3388" w:rsidP="00B55726">
      <w:pPr>
        <w:pStyle w:val="Hervorhebung1"/>
        <w:rPr>
          <w:i/>
        </w:rPr>
      </w:pPr>
      <w:r w:rsidRPr="00B55726">
        <w:t>[</w:t>
      </w:r>
      <w:r w:rsidR="00111BC1" w:rsidRPr="00B55726">
        <w:t>Primärversorgungsnetzwerk Großkleindorf – Oberuntertal</w:t>
      </w:r>
      <w:r w:rsidRPr="00B55726">
        <w:t>]</w:t>
      </w:r>
      <w:r w:rsidR="00256D84" w:rsidRPr="00B55726">
        <w:rPr>
          <w:rStyle w:val="Funotenzeichen"/>
          <w:b w:val="0"/>
          <w:i/>
        </w:rPr>
        <w:footnoteReference w:id="5"/>
      </w:r>
    </w:p>
    <w:p w14:paraId="78118376" w14:textId="77777777" w:rsidR="00E52B0C" w:rsidRPr="00155EFC" w:rsidRDefault="00111BC1" w:rsidP="00B55726">
      <w:pPr>
        <w:pStyle w:val="berschrift1"/>
      </w:pPr>
      <w:bookmarkStart w:id="5" w:name="_Toc527975654"/>
      <w:bookmarkStart w:id="6" w:name="_Toc35537410"/>
      <w:bookmarkEnd w:id="1"/>
      <w:r>
        <w:t>SITZ</w:t>
      </w:r>
      <w:bookmarkEnd w:id="5"/>
      <w:bookmarkEnd w:id="6"/>
    </w:p>
    <w:p w14:paraId="52ED2BD8" w14:textId="77777777" w:rsidR="00E52B0C" w:rsidRPr="003459E9" w:rsidRDefault="00111BC1" w:rsidP="00EE1945">
      <w:pPr>
        <w:pStyle w:val="1Aufzhlung"/>
        <w:numPr>
          <w:ilvl w:val="0"/>
          <w:numId w:val="5"/>
        </w:numPr>
      </w:pPr>
      <w:r>
        <w:t xml:space="preserve">Der Verein hat seinen Sitz in </w:t>
      </w:r>
      <w:r w:rsidR="000D3388">
        <w:t>[</w:t>
      </w:r>
      <w:r>
        <w:t>Großkleindorf</w:t>
      </w:r>
      <w:r w:rsidR="000D3388">
        <w:t>]</w:t>
      </w:r>
      <w:r>
        <w:t>.</w:t>
      </w:r>
      <w:r w:rsidR="003459E9">
        <w:t xml:space="preserve"> Die Vereinsanschrift lautet </w:t>
      </w:r>
      <w:r w:rsidR="003459E9" w:rsidRPr="00307E86">
        <w:t>[Adresse].</w:t>
      </w:r>
    </w:p>
    <w:p w14:paraId="6FB7DF8C" w14:textId="77777777" w:rsidR="003459E9" w:rsidRPr="0008048E" w:rsidRDefault="008F20B5" w:rsidP="0081093B">
      <w:pPr>
        <w:pStyle w:val="1Aufzhlung"/>
      </w:pPr>
      <w:r w:rsidRPr="0008048E">
        <w:t>Die Vereinsmitglieder werden weitere Standorte des Primärversorgungsnetzwerks in [Adresse] und [Adresse] betreiben.</w:t>
      </w:r>
    </w:p>
    <w:p w14:paraId="7C07F524" w14:textId="77777777" w:rsidR="00E52B0C" w:rsidRPr="00155EFC" w:rsidRDefault="00111BC1" w:rsidP="0081093B">
      <w:pPr>
        <w:pStyle w:val="berschrift1"/>
      </w:pPr>
      <w:bookmarkStart w:id="7" w:name="_Toc527975655"/>
      <w:bookmarkStart w:id="8" w:name="_Toc35537411"/>
      <w:r>
        <w:t>TÄTIGKEITS</w:t>
      </w:r>
      <w:r w:rsidR="004C680B">
        <w:t>GEBIET</w:t>
      </w:r>
      <w:bookmarkEnd w:id="7"/>
      <w:bookmarkEnd w:id="8"/>
    </w:p>
    <w:p w14:paraId="58546CDF" w14:textId="77777777" w:rsidR="00E52B0C" w:rsidRPr="008C512A" w:rsidRDefault="00111BC1" w:rsidP="0081093B">
      <w:r>
        <w:t xml:space="preserve">Der Verein erstreckt seine Tätigkeit auf </w:t>
      </w:r>
      <w:r w:rsidR="00457431">
        <w:t xml:space="preserve">das </w:t>
      </w:r>
      <w:r w:rsidR="004C680B">
        <w:t>kassenärztliche Versorgungsgebiet</w:t>
      </w:r>
      <w:r>
        <w:t xml:space="preserve"> </w:t>
      </w:r>
      <w:r w:rsidR="003C767F">
        <w:t xml:space="preserve">von </w:t>
      </w:r>
      <w:r w:rsidR="003C767F" w:rsidRPr="00307E86">
        <w:t>[</w:t>
      </w:r>
      <w:r w:rsidR="003C767F">
        <w:t>Sitz</w:t>
      </w:r>
      <w:r w:rsidR="003C767F" w:rsidRPr="00307E86">
        <w:t>]</w:t>
      </w:r>
      <w:r w:rsidR="003C767F">
        <w:t xml:space="preserve">, </w:t>
      </w:r>
      <w:r w:rsidR="003C767F" w:rsidRPr="00307E86">
        <w:t>[Adresse]</w:t>
      </w:r>
      <w:r w:rsidR="003C767F">
        <w:t xml:space="preserve"> und </w:t>
      </w:r>
      <w:r w:rsidR="003C767F" w:rsidRPr="00307E86">
        <w:t>[Adresse]</w:t>
      </w:r>
      <w:r>
        <w:t>.</w:t>
      </w:r>
      <w:r w:rsidR="0036458D">
        <w:rPr>
          <w:rStyle w:val="Funotenzeichen"/>
        </w:rPr>
        <w:footnoteReference w:id="6"/>
      </w:r>
    </w:p>
    <w:p w14:paraId="39E19E86" w14:textId="77777777" w:rsidR="00E52B0C" w:rsidRPr="00AC1E2D" w:rsidRDefault="00111BC1" w:rsidP="0081093B">
      <w:pPr>
        <w:pStyle w:val="berschrift1"/>
      </w:pPr>
      <w:bookmarkStart w:id="9" w:name="_Toc527975656"/>
      <w:bookmarkStart w:id="10" w:name="_Toc35537412"/>
      <w:r w:rsidRPr="00AC1E2D">
        <w:t>VEREINSZWECK</w:t>
      </w:r>
      <w:bookmarkEnd w:id="9"/>
      <w:bookmarkEnd w:id="10"/>
    </w:p>
    <w:p w14:paraId="1F8B49A8" w14:textId="77777777" w:rsidR="003C767F" w:rsidRPr="00AC1E2D" w:rsidRDefault="00CD7089" w:rsidP="0081093B">
      <w:r w:rsidRPr="00AC1E2D">
        <w:t>Der Verein</w:t>
      </w:r>
      <w:r w:rsidR="00BB53A1" w:rsidRPr="00AC1E2D">
        <w:t xml:space="preserve">, dessen Tätigkeit nicht auf Gewinn gerichtet ist, </w:t>
      </w:r>
      <w:r w:rsidR="003C767F" w:rsidRPr="00AC1E2D">
        <w:t xml:space="preserve">bezweckt </w:t>
      </w:r>
      <w:r w:rsidR="00CA56CC" w:rsidRPr="00AC1E2D">
        <w:t>als mit Rechtspersönlichkeit ausgestatteter Träger des</w:t>
      </w:r>
      <w:r w:rsidR="003C767F" w:rsidRPr="00AC1E2D">
        <w:t xml:space="preserve"> Primärversorgungsnetzwerks im Sinne des § 2 Abs. 5 Z 2 PrimVG </w:t>
      </w:r>
      <w:r w:rsidRPr="00AC1E2D">
        <w:t>die</w:t>
      </w:r>
      <w:r w:rsidR="00BB53A1" w:rsidRPr="00AC1E2D">
        <w:t xml:space="preserve"> Förderung und </w:t>
      </w:r>
      <w:r w:rsidR="003C767F" w:rsidRPr="00AC1E2D">
        <w:t>Unterstützung seiner Mitglieder</w:t>
      </w:r>
      <w:r w:rsidR="00A66E73" w:rsidRPr="00AC1E2D">
        <w:t xml:space="preserve"> insbesondere</w:t>
      </w:r>
      <w:r w:rsidR="003C767F" w:rsidRPr="00AC1E2D">
        <w:t>:</w:t>
      </w:r>
      <w:r w:rsidR="00337EB2" w:rsidRPr="00AC1E2D">
        <w:rPr>
          <w:rStyle w:val="Funotenzeichen"/>
        </w:rPr>
        <w:t xml:space="preserve"> </w:t>
      </w:r>
      <w:r w:rsidR="00337EB2" w:rsidRPr="00AC1E2D">
        <w:rPr>
          <w:rStyle w:val="Funotenzeichen"/>
        </w:rPr>
        <w:footnoteReference w:id="7"/>
      </w:r>
    </w:p>
    <w:p w14:paraId="3D9576BE" w14:textId="77777777" w:rsidR="00050A4B" w:rsidRPr="00AC1E2D" w:rsidRDefault="00050A4B" w:rsidP="00EE1945">
      <w:pPr>
        <w:pStyle w:val="1Aufzhlung"/>
        <w:numPr>
          <w:ilvl w:val="1"/>
          <w:numId w:val="4"/>
        </w:numPr>
      </w:pPr>
      <w:r w:rsidRPr="00AC1E2D">
        <w:t>bei der selbstständigen Berufsausübung;</w:t>
      </w:r>
    </w:p>
    <w:p w14:paraId="29F92028" w14:textId="77777777" w:rsidR="003C767F" w:rsidRPr="00AC1E2D" w:rsidRDefault="00BB53A1" w:rsidP="00EE1945">
      <w:pPr>
        <w:pStyle w:val="1Aufzhlung"/>
        <w:numPr>
          <w:ilvl w:val="1"/>
          <w:numId w:val="4"/>
        </w:numPr>
      </w:pPr>
      <w:r w:rsidRPr="00AC1E2D">
        <w:t xml:space="preserve">bei der </w:t>
      </w:r>
      <w:r w:rsidR="00FD21DB" w:rsidRPr="00AC1E2D">
        <w:t>Erbringung</w:t>
      </w:r>
      <w:r w:rsidR="003C767F" w:rsidRPr="00AC1E2D">
        <w:t xml:space="preserve"> von medizinischen und sonstige</w:t>
      </w:r>
      <w:r w:rsidR="007F053F" w:rsidRPr="00AC1E2D">
        <w:t>n</w:t>
      </w:r>
      <w:r w:rsidR="003C767F" w:rsidRPr="00AC1E2D">
        <w:t xml:space="preserve"> Leistungen</w:t>
      </w:r>
      <w:r w:rsidR="00A66E73" w:rsidRPr="00AC1E2D">
        <w:t>, allem voran von Leistungen</w:t>
      </w:r>
      <w:r w:rsidR="003C767F" w:rsidRPr="00AC1E2D">
        <w:t xml:space="preserve"> </w:t>
      </w:r>
      <w:r w:rsidR="00050A4B" w:rsidRPr="00AC1E2D">
        <w:t>der</w:t>
      </w:r>
      <w:r w:rsidR="003C767F" w:rsidRPr="00AC1E2D">
        <w:t xml:space="preserve"> Primärversorgung im Sinne des § 3 Z 9 Gesundheits-Zielsteuerungsgesetzes;</w:t>
      </w:r>
    </w:p>
    <w:p w14:paraId="55535CCC" w14:textId="77777777" w:rsidR="00050A4B" w:rsidRPr="00AC1E2D" w:rsidRDefault="000566E0" w:rsidP="00EE1945">
      <w:pPr>
        <w:pStyle w:val="1Aufzhlung"/>
        <w:numPr>
          <w:ilvl w:val="1"/>
          <w:numId w:val="4"/>
        </w:numPr>
      </w:pPr>
      <w:r w:rsidRPr="00AC1E2D">
        <w:t>bei der strukturierten</w:t>
      </w:r>
      <w:r w:rsidR="00572909" w:rsidRPr="00AC1E2D">
        <w:t xml:space="preserve"> und koordinierten</w:t>
      </w:r>
      <w:r w:rsidRPr="00AC1E2D">
        <w:t xml:space="preserve"> Zusammenarbeit der Mitglieder </w:t>
      </w:r>
      <w:r w:rsidR="00572909" w:rsidRPr="00AC1E2D">
        <w:t>im Rahmen des Primärversorgungsnetzwerks</w:t>
      </w:r>
      <w:r w:rsidRPr="00AC1E2D">
        <w:t>;</w:t>
      </w:r>
    </w:p>
    <w:p w14:paraId="7A1BD5C6" w14:textId="77777777" w:rsidR="00050A4B" w:rsidRPr="00AC1E2D" w:rsidRDefault="000566E0" w:rsidP="00EE1945">
      <w:pPr>
        <w:pStyle w:val="1Aufzhlung"/>
        <w:numPr>
          <w:ilvl w:val="1"/>
          <w:numId w:val="4"/>
        </w:numPr>
      </w:pPr>
      <w:r w:rsidRPr="00AC1E2D">
        <w:t xml:space="preserve">bei der Organisation eines </w:t>
      </w:r>
      <w:r w:rsidR="00050A4B" w:rsidRPr="00AC1E2D">
        <w:t>gemeinsamen Außenauftr</w:t>
      </w:r>
      <w:r w:rsidRPr="00AC1E2D">
        <w:t>itts;</w:t>
      </w:r>
    </w:p>
    <w:p w14:paraId="18E4FAB4" w14:textId="77777777" w:rsidR="000566E0" w:rsidRPr="00AC1E2D" w:rsidRDefault="000566E0" w:rsidP="00EE1945">
      <w:pPr>
        <w:pStyle w:val="1Aufzhlung"/>
        <w:numPr>
          <w:ilvl w:val="1"/>
          <w:numId w:val="4"/>
        </w:numPr>
      </w:pPr>
      <w:r w:rsidRPr="00AC1E2D">
        <w:t>bei der</w:t>
      </w:r>
      <w:r w:rsidR="00A66E73" w:rsidRPr="00AC1E2D">
        <w:t xml:space="preserve"> Organisation und Abwicklung der vertraglichen Beziehungen mit der [Bundesland] Gebietskrankenkasse;</w:t>
      </w:r>
    </w:p>
    <w:p w14:paraId="237282EA" w14:textId="77777777" w:rsidR="0036458D" w:rsidRPr="00AC1E2D" w:rsidRDefault="00572909" w:rsidP="00EE1945">
      <w:pPr>
        <w:pStyle w:val="1Aufzhlung"/>
        <w:numPr>
          <w:ilvl w:val="1"/>
          <w:numId w:val="4"/>
        </w:numPr>
      </w:pPr>
      <w:r w:rsidRPr="00AC1E2D">
        <w:lastRenderedPageBreak/>
        <w:t>bei der Abwicklung des</w:t>
      </w:r>
      <w:r w:rsidR="00CA56CC" w:rsidRPr="00AC1E2D">
        <w:t xml:space="preserve"> Lei</w:t>
      </w:r>
      <w:r w:rsidR="00AC1E2D" w:rsidRPr="00AC1E2D">
        <w:t>s</w:t>
      </w:r>
      <w:r w:rsidR="00CA56CC" w:rsidRPr="00AC1E2D">
        <w:t>tungsportfolio</w:t>
      </w:r>
      <w:r w:rsidRPr="00AC1E2D">
        <w:t>s</w:t>
      </w:r>
      <w:r w:rsidR="00CA56CC" w:rsidRPr="00AC1E2D">
        <w:t xml:space="preserve"> und </w:t>
      </w:r>
      <w:r w:rsidR="00AC1E2D" w:rsidRPr="00AC1E2D">
        <w:t>Verrechnung</w:t>
      </w:r>
      <w:r w:rsidR="00CA56CC" w:rsidRPr="00AC1E2D">
        <w:t xml:space="preserve"> gegenüber der [Bundesland] Gebietskrankenkasse</w:t>
      </w:r>
      <w:r w:rsidR="00544D07" w:rsidRPr="00AC1E2D">
        <w:t>.</w:t>
      </w:r>
    </w:p>
    <w:p w14:paraId="7B151555" w14:textId="77777777" w:rsidR="00E52B0C" w:rsidRPr="00AC1E2D" w:rsidRDefault="00BB53A1" w:rsidP="00592DFB">
      <w:pPr>
        <w:pStyle w:val="berschrift1"/>
      </w:pPr>
      <w:bookmarkStart w:id="11" w:name="_Toc527975657"/>
      <w:bookmarkStart w:id="12" w:name="_Toc35537413"/>
      <w:r w:rsidRPr="00AC1E2D">
        <w:t>MITTEL ZUR ERREICHUNG DES VEREINSZWECKS</w:t>
      </w:r>
      <w:bookmarkEnd w:id="11"/>
      <w:bookmarkEnd w:id="12"/>
    </w:p>
    <w:p w14:paraId="72E06546" w14:textId="77777777" w:rsidR="00C96523" w:rsidRPr="000566E0" w:rsidRDefault="00C96523" w:rsidP="00EE1945">
      <w:pPr>
        <w:pStyle w:val="1Aufzhlung"/>
        <w:numPr>
          <w:ilvl w:val="0"/>
          <w:numId w:val="6"/>
        </w:numPr>
      </w:pPr>
      <w:r w:rsidRPr="000566E0">
        <w:t>Der Vereinszweck soll durch die nachstehend angeführten ideellen und materiellen Mittel erreicht werden.</w:t>
      </w:r>
    </w:p>
    <w:p w14:paraId="259A10F6" w14:textId="77777777" w:rsidR="0055372F" w:rsidRPr="000566E0" w:rsidRDefault="00C96523" w:rsidP="00592DFB">
      <w:pPr>
        <w:pStyle w:val="1Aufzhlung"/>
      </w:pPr>
      <w:r w:rsidRPr="000566E0">
        <w:t>Als ideelle Mittel zur Förderung und Unterstützung</w:t>
      </w:r>
      <w:r w:rsidR="0090152F" w:rsidRPr="000566E0">
        <w:t xml:space="preserve"> der Mitglieder</w:t>
      </w:r>
      <w:r w:rsidRPr="000566E0">
        <w:t xml:space="preserve"> bei der Erbringung von Primärversorgung</w:t>
      </w:r>
      <w:r w:rsidR="0090152F" w:rsidRPr="000566E0">
        <w:t xml:space="preserve"> dienen:</w:t>
      </w:r>
      <w:r w:rsidR="00337EB2" w:rsidRPr="000566E0">
        <w:rPr>
          <w:rStyle w:val="Funotenzeichen"/>
        </w:rPr>
        <w:footnoteReference w:id="8"/>
      </w:r>
    </w:p>
    <w:p w14:paraId="228981D0" w14:textId="77777777" w:rsidR="003C767F" w:rsidRPr="00AC1E2D" w:rsidRDefault="0090152F" w:rsidP="00EE1945">
      <w:pPr>
        <w:pStyle w:val="1Aufzhlung"/>
        <w:numPr>
          <w:ilvl w:val="1"/>
          <w:numId w:val="4"/>
        </w:numPr>
      </w:pPr>
      <w:r w:rsidRPr="00AC1E2D">
        <w:t xml:space="preserve">die </w:t>
      </w:r>
      <w:r w:rsidR="000566E0" w:rsidRPr="00AC1E2D">
        <w:t>Koordination</w:t>
      </w:r>
      <w:r w:rsidR="003C767F" w:rsidRPr="00AC1E2D">
        <w:t xml:space="preserve"> des Ordinationsbetriebes</w:t>
      </w:r>
      <w:r w:rsidR="00572909" w:rsidRPr="00AC1E2D">
        <w:t xml:space="preserve"> seiner Mitglieder</w:t>
      </w:r>
      <w:r w:rsidR="003C767F" w:rsidRPr="00AC1E2D">
        <w:t>;</w:t>
      </w:r>
    </w:p>
    <w:p w14:paraId="1045D73E" w14:textId="77777777" w:rsidR="00C96523" w:rsidRPr="00AC1E2D" w:rsidRDefault="0090152F" w:rsidP="00EE1945">
      <w:pPr>
        <w:pStyle w:val="1Aufzhlung"/>
        <w:numPr>
          <w:ilvl w:val="1"/>
          <w:numId w:val="4"/>
        </w:numPr>
      </w:pPr>
      <w:r w:rsidRPr="00AC1E2D">
        <w:t xml:space="preserve">die Bereitstellung </w:t>
      </w:r>
      <w:r w:rsidR="00AC1E2D" w:rsidRPr="00AC1E2D">
        <w:t xml:space="preserve">sowie die Unterstützung bei der Anschaffung </w:t>
      </w:r>
      <w:r w:rsidRPr="00AC1E2D">
        <w:t xml:space="preserve">von </w:t>
      </w:r>
      <w:r w:rsidR="00197ED1" w:rsidRPr="00AC1E2D">
        <w:t>Infrastruktur, Ordinations</w:t>
      </w:r>
      <w:r w:rsidR="00F42886" w:rsidRPr="00AC1E2D">
        <w:t>räumen, Organisationsstrukturen,</w:t>
      </w:r>
      <w:r w:rsidR="00197ED1" w:rsidRPr="00AC1E2D">
        <w:t xml:space="preserve"> medizinischen Gerätschaften,</w:t>
      </w:r>
      <w:r w:rsidR="00EB3E45" w:rsidRPr="00AC1E2D">
        <w:t xml:space="preserve"> </w:t>
      </w:r>
      <w:r w:rsidR="00197ED1" w:rsidRPr="00AC1E2D">
        <w:t>etc</w:t>
      </w:r>
      <w:r w:rsidR="00EB3E45" w:rsidRPr="00AC1E2D">
        <w:t>.</w:t>
      </w:r>
      <w:r w:rsidR="00F42886" w:rsidRPr="00AC1E2D">
        <w:t>;</w:t>
      </w:r>
    </w:p>
    <w:p w14:paraId="625F0E5C" w14:textId="77777777" w:rsidR="007F053F" w:rsidRPr="00AC1E2D" w:rsidRDefault="007F053F" w:rsidP="00EE1945">
      <w:pPr>
        <w:pStyle w:val="1Aufzhlung"/>
        <w:numPr>
          <w:ilvl w:val="1"/>
          <w:numId w:val="4"/>
        </w:numPr>
      </w:pPr>
      <w:r w:rsidRPr="00AC1E2D">
        <w:t>die Organisation von Aus-, Weiter- und Fortbildungsmaßnahmen;</w:t>
      </w:r>
    </w:p>
    <w:p w14:paraId="73B6B909" w14:textId="77777777" w:rsidR="00197ED1" w:rsidRPr="00AC1E2D" w:rsidRDefault="00DB3464" w:rsidP="00EE1945">
      <w:pPr>
        <w:pStyle w:val="1Aufzhlung"/>
        <w:numPr>
          <w:ilvl w:val="1"/>
          <w:numId w:val="4"/>
        </w:numPr>
      </w:pPr>
      <w:r>
        <w:t xml:space="preserve">die </w:t>
      </w:r>
      <w:r w:rsidR="00197ED1" w:rsidRPr="00AC1E2D">
        <w:t>Durchführung der Ab</w:t>
      </w:r>
      <w:r w:rsidR="00CA56CC" w:rsidRPr="00AC1E2D">
        <w:t>- und Ver</w:t>
      </w:r>
      <w:r w:rsidR="00197ED1" w:rsidRPr="00AC1E2D">
        <w:t>rechnung der Leistungen seiner Mitglieder</w:t>
      </w:r>
      <w:r w:rsidR="000566E0" w:rsidRPr="00AC1E2D">
        <w:t xml:space="preserve"> gegenüber der [Bundesland] Gebietskrankenkasse;</w:t>
      </w:r>
      <w:r w:rsidR="00583907" w:rsidRPr="00AC1E2D">
        <w:rPr>
          <w:rStyle w:val="Funotenzeichen"/>
          <w:i/>
        </w:rPr>
        <w:footnoteReference w:id="9"/>
      </w:r>
    </w:p>
    <w:p w14:paraId="43E57166" w14:textId="77777777" w:rsidR="00197ED1" w:rsidRPr="00AC1E2D" w:rsidRDefault="000566E0" w:rsidP="00EE1945">
      <w:pPr>
        <w:pStyle w:val="1Aufzhlung"/>
        <w:numPr>
          <w:ilvl w:val="1"/>
          <w:numId w:val="4"/>
        </w:numPr>
      </w:pPr>
      <w:r w:rsidRPr="00AC1E2D">
        <w:t xml:space="preserve">die </w:t>
      </w:r>
      <w:r w:rsidR="00197ED1" w:rsidRPr="00AC1E2D">
        <w:t>Wahrnehmung von PR, Marketing und Werbung für die Vereinsmitglieder</w:t>
      </w:r>
      <w:r w:rsidR="00F42886" w:rsidRPr="00AC1E2D">
        <w:t>;</w:t>
      </w:r>
    </w:p>
    <w:p w14:paraId="543C3BE2" w14:textId="77777777" w:rsidR="000566E0" w:rsidRPr="00AC1E2D" w:rsidRDefault="000566E0" w:rsidP="00EE1945">
      <w:pPr>
        <w:pStyle w:val="1Aufzhlung"/>
        <w:numPr>
          <w:ilvl w:val="1"/>
          <w:numId w:val="4"/>
        </w:numPr>
      </w:pPr>
      <w:r w:rsidRPr="00AC1E2D">
        <w:t xml:space="preserve">die </w:t>
      </w:r>
      <w:r w:rsidR="00AC1E2D" w:rsidRPr="00AC1E2D">
        <w:t>Organisation eines gemeinsamen Außenauftritts;</w:t>
      </w:r>
    </w:p>
    <w:p w14:paraId="25D2212C" w14:textId="77777777" w:rsidR="00850598" w:rsidRPr="00AC1E2D" w:rsidRDefault="000566E0" w:rsidP="00EE1945">
      <w:pPr>
        <w:pStyle w:val="1Aufzhlung"/>
        <w:numPr>
          <w:ilvl w:val="1"/>
          <w:numId w:val="4"/>
        </w:numPr>
      </w:pPr>
      <w:r w:rsidRPr="00AC1E2D">
        <w:t xml:space="preserve">die </w:t>
      </w:r>
      <w:r w:rsidR="000C10E4" w:rsidRPr="00AC1E2D">
        <w:t>Wahrnehmung de</w:t>
      </w:r>
      <w:r w:rsidR="00F42886" w:rsidRPr="00AC1E2D">
        <w:t>r Pflichten des Primärversorgungsnetzwerks, insbesondere der Informationspflichten gemäß § 12 Abs. </w:t>
      </w:r>
      <w:r w:rsidR="000C10E4" w:rsidRPr="00AC1E2D">
        <w:t>2 PrimVG</w:t>
      </w:r>
      <w:r w:rsidR="00F42886" w:rsidRPr="00AC1E2D">
        <w:t>;</w:t>
      </w:r>
    </w:p>
    <w:p w14:paraId="094F672F" w14:textId="77777777" w:rsidR="00AC1E2D" w:rsidRPr="00AC1E2D" w:rsidRDefault="00AC1E2D" w:rsidP="00EE1945">
      <w:pPr>
        <w:pStyle w:val="1Aufzhlung"/>
        <w:numPr>
          <w:ilvl w:val="1"/>
          <w:numId w:val="4"/>
        </w:numPr>
      </w:pPr>
      <w:r w:rsidRPr="00AC1E2D">
        <w:t>die Zurverfügungstellung von Informationen und sonstiger Unterstützung;</w:t>
      </w:r>
    </w:p>
    <w:p w14:paraId="46363384" w14:textId="77777777" w:rsidR="0055372F" w:rsidRPr="00AC1E2D" w:rsidRDefault="000566E0" w:rsidP="00EE1945">
      <w:pPr>
        <w:pStyle w:val="1Aufzhlung"/>
        <w:numPr>
          <w:ilvl w:val="1"/>
          <w:numId w:val="4"/>
        </w:numPr>
      </w:pPr>
      <w:r w:rsidRPr="00AC1E2D">
        <w:t xml:space="preserve">die </w:t>
      </w:r>
      <w:r w:rsidR="00850598" w:rsidRPr="00AC1E2D">
        <w:t>Etablierung eines dem Primärversorgungsnetzwerk entsprechenden Informations</w:t>
      </w:r>
      <w:r w:rsidR="007B5963" w:rsidRPr="00AC1E2D">
        <w:t>- und Kommunikations</w:t>
      </w:r>
      <w:r w:rsidR="00850598" w:rsidRPr="00AC1E2D">
        <w:t>systems bezüglich Maßnahmen der Organisation</w:t>
      </w:r>
      <w:r w:rsidR="007F053F" w:rsidRPr="00AC1E2D">
        <w:t xml:space="preserve"> </w:t>
      </w:r>
      <w:r w:rsidR="00850598" w:rsidRPr="00AC1E2D">
        <w:t>und Zusammenarbeit der Vereinsmitglieder untereinander;</w:t>
      </w:r>
    </w:p>
    <w:p w14:paraId="286326B2" w14:textId="77777777" w:rsidR="00850598" w:rsidRPr="00AC1E2D" w:rsidRDefault="000566E0" w:rsidP="00EE1945">
      <w:pPr>
        <w:pStyle w:val="1Aufzhlung"/>
        <w:numPr>
          <w:ilvl w:val="1"/>
          <w:numId w:val="4"/>
        </w:numPr>
      </w:pPr>
      <w:r w:rsidRPr="00AC1E2D">
        <w:t xml:space="preserve">die </w:t>
      </w:r>
      <w:r w:rsidR="00850598" w:rsidRPr="00AC1E2D">
        <w:t xml:space="preserve">Etablierung eines </w:t>
      </w:r>
      <w:r w:rsidR="003A0490" w:rsidRPr="00AC1E2D">
        <w:t xml:space="preserve">Informationsverbundsystems zur gemeinsamen Verarbeitung </w:t>
      </w:r>
      <w:r w:rsidR="0028284F" w:rsidRPr="00AC1E2D">
        <w:t>der</w:t>
      </w:r>
      <w:r w:rsidR="003A0490" w:rsidRPr="00AC1E2D">
        <w:t xml:space="preserve"> Patientendaten </w:t>
      </w:r>
      <w:r w:rsidR="00856C41" w:rsidRPr="00AC1E2D">
        <w:t xml:space="preserve">und sonstiger </w:t>
      </w:r>
      <w:r w:rsidR="007B5963" w:rsidRPr="00AC1E2D">
        <w:t xml:space="preserve">personenbezogener Daten der </w:t>
      </w:r>
      <w:r w:rsidR="003A0490" w:rsidRPr="00AC1E2D">
        <w:t>Vereinsmitglie</w:t>
      </w:r>
      <w:r w:rsidR="00572909" w:rsidRPr="00AC1E2D">
        <w:t>der.</w:t>
      </w:r>
    </w:p>
    <w:p w14:paraId="7ED04909" w14:textId="77777777" w:rsidR="00A46DBD" w:rsidRPr="000566E0" w:rsidRDefault="00A46DBD" w:rsidP="00592DFB">
      <w:pPr>
        <w:pStyle w:val="1Aufzhlung"/>
      </w:pPr>
      <w:r w:rsidRPr="000566E0">
        <w:t>Festgehalten wird, dass der Verein jedenfalls keine ärztlichen oder sonstigen medizinischen Leistungen erbringt.</w:t>
      </w:r>
    </w:p>
    <w:p w14:paraId="178EDE53" w14:textId="77777777" w:rsidR="0090152F" w:rsidRPr="00AC1E2D" w:rsidRDefault="0090152F" w:rsidP="00592DFB">
      <w:pPr>
        <w:pStyle w:val="1Aufzhlung"/>
      </w:pPr>
      <w:r w:rsidRPr="00AC1E2D">
        <w:lastRenderedPageBreak/>
        <w:t>Die erforderlichen materiellen Mittel sollen aufgebracht werden durch:</w:t>
      </w:r>
      <w:r w:rsidR="00AC1E2D" w:rsidRPr="00AC1E2D">
        <w:rPr>
          <w:rStyle w:val="Funotenzeichen"/>
        </w:rPr>
        <w:footnoteReference w:id="10"/>
      </w:r>
    </w:p>
    <w:p w14:paraId="5EF3D9F6" w14:textId="77777777" w:rsidR="00EF5365" w:rsidRPr="00AC1E2D" w:rsidRDefault="00EF5365" w:rsidP="00EE1945">
      <w:pPr>
        <w:pStyle w:val="1Aufzhlung"/>
        <w:numPr>
          <w:ilvl w:val="1"/>
          <w:numId w:val="4"/>
        </w:numPr>
      </w:pPr>
      <w:r w:rsidRPr="00AC1E2D">
        <w:t>Aufnahmebeiträge neu eintretender Mitglieder;</w:t>
      </w:r>
    </w:p>
    <w:p w14:paraId="4BFD9AF7" w14:textId="77777777" w:rsidR="0090152F" w:rsidRPr="00AC1E2D" w:rsidRDefault="001042D7" w:rsidP="00EE1945">
      <w:pPr>
        <w:pStyle w:val="1Aufzhlung"/>
        <w:numPr>
          <w:ilvl w:val="1"/>
          <w:numId w:val="4"/>
        </w:numPr>
      </w:pPr>
      <w:r w:rsidRPr="00AC1E2D">
        <w:t>laufende Mitgliedsbeiträge;</w:t>
      </w:r>
    </w:p>
    <w:p w14:paraId="5B2EE572" w14:textId="77777777" w:rsidR="00565880" w:rsidRPr="00AC1E2D" w:rsidRDefault="00AC1E2D" w:rsidP="00EE1945">
      <w:pPr>
        <w:pStyle w:val="1Aufzhlung"/>
        <w:numPr>
          <w:ilvl w:val="1"/>
          <w:numId w:val="4"/>
        </w:numPr>
      </w:pPr>
      <w:r w:rsidRPr="00AC1E2D">
        <w:t>Weiterverrechnung von</w:t>
      </w:r>
      <w:r w:rsidR="00565880" w:rsidRPr="00AC1E2D">
        <w:t xml:space="preserve"> Aufwand des Vereins ohne Gewinnaufschlag;</w:t>
      </w:r>
    </w:p>
    <w:p w14:paraId="31253FF3" w14:textId="77777777" w:rsidR="001042D7" w:rsidRPr="00AC1E2D" w:rsidRDefault="001042D7" w:rsidP="00EE1945">
      <w:pPr>
        <w:pStyle w:val="1Aufzhlung"/>
        <w:numPr>
          <w:ilvl w:val="1"/>
          <w:numId w:val="4"/>
        </w:numPr>
      </w:pPr>
      <w:r w:rsidRPr="00AC1E2D">
        <w:t>Subventionen und Förderungen aus öffentlichen Mitteln;</w:t>
      </w:r>
    </w:p>
    <w:p w14:paraId="7D131894" w14:textId="77777777" w:rsidR="002C43DA" w:rsidRPr="00AC1E2D" w:rsidRDefault="002C43DA" w:rsidP="00EE1945">
      <w:pPr>
        <w:pStyle w:val="1Aufzhlung"/>
        <w:numPr>
          <w:ilvl w:val="1"/>
          <w:numId w:val="4"/>
        </w:numPr>
      </w:pPr>
      <w:r w:rsidRPr="00AC1E2D">
        <w:t>sonstige Zuwendungen;</w:t>
      </w:r>
    </w:p>
    <w:p w14:paraId="60A2D4A8" w14:textId="77777777" w:rsidR="001042D7" w:rsidRPr="00AC1E2D" w:rsidRDefault="001042D7" w:rsidP="00EE1945">
      <w:pPr>
        <w:pStyle w:val="1Aufzhlung"/>
        <w:numPr>
          <w:ilvl w:val="1"/>
          <w:numId w:val="4"/>
        </w:numPr>
      </w:pPr>
      <w:r w:rsidRPr="00AC1E2D">
        <w:t>Verw</w:t>
      </w:r>
      <w:r w:rsidR="002C43DA" w:rsidRPr="00AC1E2D">
        <w:t>altung vereinseigenen Vermögens.</w:t>
      </w:r>
    </w:p>
    <w:p w14:paraId="61C52AA3" w14:textId="77777777" w:rsidR="00300FED" w:rsidRPr="00AD49E2" w:rsidRDefault="0047658A" w:rsidP="00EE1945">
      <w:pPr>
        <w:pStyle w:val="berschrift1"/>
      </w:pPr>
      <w:bookmarkStart w:id="13" w:name="_Toc527975658"/>
      <w:bookmarkStart w:id="14" w:name="_Toc35537414"/>
      <w:r>
        <w:t>DAUER DES VEREINS UND RECHNUNG</w:t>
      </w:r>
      <w:r w:rsidR="00300FED">
        <w:t>SJAHR</w:t>
      </w:r>
      <w:bookmarkEnd w:id="13"/>
      <w:bookmarkEnd w:id="14"/>
    </w:p>
    <w:p w14:paraId="6401A7D9" w14:textId="77777777" w:rsidR="008F20B5" w:rsidRPr="008C512A" w:rsidRDefault="004D746D" w:rsidP="00EE1945">
      <w:pPr>
        <w:pStyle w:val="1Aufzhlung"/>
        <w:numPr>
          <w:ilvl w:val="0"/>
          <w:numId w:val="7"/>
        </w:numPr>
      </w:pPr>
      <w:r>
        <w:t>Der Verein</w:t>
      </w:r>
      <w:r w:rsidR="008F20B5" w:rsidRPr="008C512A">
        <w:t xml:space="preserve"> wird auf </w:t>
      </w:r>
      <w:r w:rsidR="008F20B5" w:rsidRPr="00592DFB">
        <w:rPr>
          <w:i/>
        </w:rPr>
        <w:t>unbestimmte Zeit</w:t>
      </w:r>
      <w:r w:rsidR="008F20B5" w:rsidRPr="008C512A">
        <w:t xml:space="preserve"> errichtet.</w:t>
      </w:r>
    </w:p>
    <w:p w14:paraId="2E911A9B" w14:textId="77777777" w:rsidR="008F20B5" w:rsidRPr="008C512A" w:rsidRDefault="004D746D" w:rsidP="00592DFB">
      <w:pPr>
        <w:pStyle w:val="1Aufzhlung"/>
      </w:pPr>
      <w:r>
        <w:t xml:space="preserve">Das erste </w:t>
      </w:r>
      <w:r w:rsidR="0047658A">
        <w:t>Rechnung</w:t>
      </w:r>
      <w:r>
        <w:t>sjahr des</w:t>
      </w:r>
      <w:r w:rsidR="008F20B5" w:rsidRPr="008C512A">
        <w:t xml:space="preserve"> </w:t>
      </w:r>
      <w:r>
        <w:t>Vereins</w:t>
      </w:r>
      <w:r w:rsidR="008F20B5" w:rsidRPr="008C512A">
        <w:t xml:space="preserve"> beginnt </w:t>
      </w:r>
      <w:r w:rsidR="000479D4">
        <w:t xml:space="preserve">mit </w:t>
      </w:r>
      <w:r>
        <w:t>seiner</w:t>
      </w:r>
      <w:r w:rsidR="008F20B5" w:rsidRPr="008C512A">
        <w:t xml:space="preserve"> </w:t>
      </w:r>
      <w:r>
        <w:t>Entstehung</w:t>
      </w:r>
      <w:r w:rsidR="008F20B5" w:rsidRPr="008C512A">
        <w:t xml:space="preserve"> </w:t>
      </w:r>
      <w:r>
        <w:t xml:space="preserve">gemäß § 2 Abs. 1 zweiter Satz VerG </w:t>
      </w:r>
      <w:r w:rsidR="008F20B5" w:rsidRPr="008C512A">
        <w:t xml:space="preserve">und endet am </w:t>
      </w:r>
      <w:r w:rsidR="00443059" w:rsidRPr="008C512A">
        <w:t>darauffolgenden</w:t>
      </w:r>
      <w:r w:rsidR="008F20B5" w:rsidRPr="008C512A">
        <w:t xml:space="preserve"> 31. Dezember. Die weiteren </w:t>
      </w:r>
      <w:r w:rsidR="0047658A">
        <w:t>Rechnung</w:t>
      </w:r>
      <w:r w:rsidR="008F20B5" w:rsidRPr="008C512A">
        <w:t>sjahre sind mit dem Kalenderjahr ident.</w:t>
      </w:r>
    </w:p>
    <w:p w14:paraId="0FB67FEF" w14:textId="77777777" w:rsidR="00E52B0C" w:rsidRPr="00B242A9" w:rsidRDefault="00241C0E" w:rsidP="00592DFB">
      <w:pPr>
        <w:pStyle w:val="berschrift1"/>
      </w:pPr>
      <w:bookmarkStart w:id="15" w:name="_Toc527975659"/>
      <w:bookmarkStart w:id="16" w:name="_Toc35537415"/>
      <w:r>
        <w:t>MITGLIEDSCHAFT</w:t>
      </w:r>
      <w:r w:rsidR="000B6799">
        <w:rPr>
          <w:rStyle w:val="Funotenzeichen"/>
        </w:rPr>
        <w:footnoteReference w:id="11"/>
      </w:r>
      <w:bookmarkEnd w:id="15"/>
      <w:bookmarkEnd w:id="16"/>
    </w:p>
    <w:p w14:paraId="67569C35" w14:textId="77777777" w:rsidR="00241C0E" w:rsidRDefault="00241C0E" w:rsidP="00EE1945">
      <w:pPr>
        <w:pStyle w:val="1Aufzhlung"/>
        <w:numPr>
          <w:ilvl w:val="0"/>
          <w:numId w:val="8"/>
        </w:numPr>
      </w:pPr>
      <w:r>
        <w:t>Mitglieder des Vereins können gemäß § 2 Abs. 5 Z 2 PrimVG nur freiberuflich tätige Ärztinnen und Ärzte, Gruppenpraxen sowie andere nichtärztliche Angehörige von Gesundheits- und Sozialberufen oder deren Trägerorganisationen sein.</w:t>
      </w:r>
    </w:p>
    <w:p w14:paraId="00B399CA" w14:textId="77777777" w:rsidR="00202E76" w:rsidRPr="00050A4B" w:rsidRDefault="00241C0E" w:rsidP="00592DFB">
      <w:pPr>
        <w:pStyle w:val="1Aufzhlung"/>
      </w:pPr>
      <w:r w:rsidRPr="00050A4B">
        <w:t>Die Mitgliedschaft im V</w:t>
      </w:r>
      <w:r w:rsidR="00D838C8" w:rsidRPr="00050A4B">
        <w:t xml:space="preserve">erein </w:t>
      </w:r>
      <w:r w:rsidR="00942489" w:rsidRPr="00050A4B">
        <w:t>erfolgt</w:t>
      </w:r>
      <w:r w:rsidR="00D838C8" w:rsidRPr="00050A4B">
        <w:t xml:space="preserve"> </w:t>
      </w:r>
      <w:r w:rsidR="0036458D" w:rsidRPr="00050A4B">
        <w:t>durch Beitrittserklärung durch einen Beitrittswerber</w:t>
      </w:r>
      <w:r w:rsidR="00942489" w:rsidRPr="00050A4B">
        <w:t xml:space="preserve"> sowie Annahme durch den Verein</w:t>
      </w:r>
      <w:r w:rsidR="0036458D" w:rsidRPr="00050A4B">
        <w:t>. Gleichzeitig ist</w:t>
      </w:r>
      <w:r w:rsidR="00942489" w:rsidRPr="00050A4B">
        <w:t xml:space="preserve"> zwischen dem Verein und dem Beitrittswerber eine </w:t>
      </w:r>
      <w:r w:rsidR="00827292" w:rsidRPr="00050A4B">
        <w:t>Mitglieder</w:t>
      </w:r>
      <w:r w:rsidR="00D838C8" w:rsidRPr="00050A4B">
        <w:t>vereinbarung</w:t>
      </w:r>
      <w:r w:rsidR="009F73F1" w:rsidRPr="00050A4B">
        <w:t xml:space="preserve"> </w:t>
      </w:r>
      <w:r w:rsidR="00942489" w:rsidRPr="00050A4B">
        <w:t>abzuschließen</w:t>
      </w:r>
      <w:r w:rsidRPr="00050A4B">
        <w:t>.</w:t>
      </w:r>
      <w:r w:rsidR="00AD5E05" w:rsidRPr="00050A4B">
        <w:t xml:space="preserve"> Der Verein ist berechtigt, die Aufnahme eines Beitrittswerbers ohne Begründung abzulehnen. Eine Berufung gegen diese Ablehnung ist nicht statthaft.</w:t>
      </w:r>
    </w:p>
    <w:p w14:paraId="051F8984" w14:textId="77777777" w:rsidR="00CA0E5D" w:rsidRPr="00050A4B" w:rsidRDefault="00202E76" w:rsidP="00592DFB">
      <w:pPr>
        <w:pStyle w:val="1Aufzhlung"/>
      </w:pPr>
      <w:r w:rsidRPr="00050A4B">
        <w:t>Für den Fall, dass</w:t>
      </w:r>
      <w:r w:rsidR="00CB20B1" w:rsidRPr="00050A4B">
        <w:t xml:space="preserve"> aufgrund </w:t>
      </w:r>
      <w:r w:rsidR="00EF2D0E" w:rsidRPr="00050A4B">
        <w:t>gesetzlicher Bestimmungen, ins</w:t>
      </w:r>
      <w:r w:rsidR="00050A4B" w:rsidRPr="00050A4B">
        <w:t xml:space="preserve">besondere </w:t>
      </w:r>
      <w:r w:rsidR="00EF2D0E" w:rsidRPr="00050A4B">
        <w:t>des PrimVG</w:t>
      </w:r>
      <w:r w:rsidR="00050A4B" w:rsidRPr="00050A4B">
        <w:t xml:space="preserve"> und anderer berufsrechtlicher Bestimmungen</w:t>
      </w:r>
      <w:r w:rsidR="00EF2D0E" w:rsidRPr="00050A4B">
        <w:t>, oder nach den</w:t>
      </w:r>
      <w:r w:rsidR="00CB20B1" w:rsidRPr="00050A4B">
        <w:t xml:space="preserve"> Bestimmungen des Primärversorgungs-Gesamtvertrages, </w:t>
      </w:r>
      <w:r w:rsidRPr="00050A4B">
        <w:t xml:space="preserve">für die </w:t>
      </w:r>
      <w:r w:rsidR="00CB20B1" w:rsidRPr="00050A4B">
        <w:t>Aufnahme eines weiteren Vereinsmitglieds die</w:t>
      </w:r>
      <w:r w:rsidRPr="00050A4B">
        <w:t xml:space="preserve"> Zustimmung der [Bundesland] Gebietskrankenkasse und</w:t>
      </w:r>
      <w:r w:rsidR="00CB20B1" w:rsidRPr="00050A4B">
        <w:t>/oder</w:t>
      </w:r>
      <w:r w:rsidRPr="00050A4B">
        <w:t xml:space="preserve"> der [Bundesland] Ärztekammer </w:t>
      </w:r>
      <w:r w:rsidR="00CB20B1" w:rsidRPr="00050A4B">
        <w:t xml:space="preserve">erforderlich ist, so ist </w:t>
      </w:r>
      <w:r w:rsidR="003459E9" w:rsidRPr="00050A4B">
        <w:t>diese</w:t>
      </w:r>
      <w:r w:rsidR="00CB20B1" w:rsidRPr="00050A4B">
        <w:t xml:space="preserve"> Zustimmung</w:t>
      </w:r>
      <w:r w:rsidRPr="00050A4B">
        <w:t xml:space="preserve"> vorab einzuholen. Zudem muss </w:t>
      </w:r>
      <w:r w:rsidR="005145E5" w:rsidRPr="00050A4B">
        <w:t>ein</w:t>
      </w:r>
      <w:r w:rsidR="005145E5">
        <w:t>e</w:t>
      </w:r>
      <w:r w:rsidR="005145E5" w:rsidRPr="00050A4B">
        <w:t xml:space="preserve"> </w:t>
      </w:r>
      <w:r w:rsidR="005145E5" w:rsidRPr="00050A4B">
        <w:lastRenderedPageBreak/>
        <w:t>Beitrittswerber</w:t>
      </w:r>
      <w:r w:rsidR="005145E5">
        <w:t>in/</w:t>
      </w:r>
      <w:r w:rsidRPr="00050A4B">
        <w:t xml:space="preserve">ein </w:t>
      </w:r>
      <w:r w:rsidR="00CB20B1" w:rsidRPr="00050A4B">
        <w:t xml:space="preserve">Beitrittswerber, </w:t>
      </w:r>
      <w:r w:rsidR="005145E5">
        <w:t>die/</w:t>
      </w:r>
      <w:r w:rsidR="00CB20B1" w:rsidRPr="00050A4B">
        <w:t xml:space="preserve">der ein zur selbstständigen Berufsausübung </w:t>
      </w:r>
      <w:r w:rsidR="005145E5">
        <w:t>berechtigte Ä</w:t>
      </w:r>
      <w:r w:rsidR="005145E5" w:rsidRPr="00050A4B">
        <w:t>rzt</w:t>
      </w:r>
      <w:r w:rsidR="005145E5">
        <w:t>in/</w:t>
      </w:r>
      <w:r w:rsidR="00CB20B1" w:rsidRPr="00050A4B">
        <w:t xml:space="preserve">berechtigter Arzt ist, </w:t>
      </w:r>
      <w:r w:rsidR="00CA0E5D" w:rsidRPr="00050A4B">
        <w:t>aufgrund eines Auswahlverfahrens zur Besetzung einer Kassenplanstelle von der [Bundesland] Gebietskrankenkasse und der [Bundesland] Ärztekammer zur Invertragnahme als potentielles Vereinsmitglied ausgewählt worden sein.</w:t>
      </w:r>
    </w:p>
    <w:p w14:paraId="25EB4A19" w14:textId="77777777" w:rsidR="001F6728" w:rsidRPr="00050A4B" w:rsidRDefault="00241C0E" w:rsidP="00592DFB">
      <w:pPr>
        <w:pStyle w:val="1Aufzhlung"/>
      </w:pPr>
      <w:r w:rsidRPr="00050A4B">
        <w:t>Bis zur Entstehung des Vereins erfolgt die vorläufige Aufnahme von</w:t>
      </w:r>
      <w:r w:rsidR="00E96C37" w:rsidRPr="00050A4B">
        <w:t xml:space="preserve"> weiteren</w:t>
      </w:r>
      <w:r w:rsidRPr="00050A4B">
        <w:t xml:space="preserve"> Mitgliedern durch die Vereinsgründer, im Fall </w:t>
      </w:r>
      <w:r w:rsidR="00397783" w:rsidRPr="00050A4B">
        <w:t>eine</w:t>
      </w:r>
      <w:r w:rsidR="00397783">
        <w:t>r</w:t>
      </w:r>
      <w:r w:rsidR="00397783" w:rsidRPr="00050A4B">
        <w:t xml:space="preserve"> bereits b</w:t>
      </w:r>
      <w:r w:rsidR="00397783">
        <w:t>estellten Vorständin/</w:t>
      </w:r>
      <w:r w:rsidRPr="00050A4B">
        <w:t>eines bereit</w:t>
      </w:r>
      <w:r w:rsidR="009F73F1" w:rsidRPr="00050A4B">
        <w:t>s b</w:t>
      </w:r>
      <w:r w:rsidRPr="00050A4B">
        <w:t>estellten Vorstands durch diesen</w:t>
      </w:r>
      <w:r w:rsidR="009F73F1" w:rsidRPr="00050A4B">
        <w:t>.</w:t>
      </w:r>
      <w:r w:rsidRPr="00050A4B">
        <w:t xml:space="preserve"> </w:t>
      </w:r>
      <w:r w:rsidR="009F73F1" w:rsidRPr="00050A4B">
        <w:t>D</w:t>
      </w:r>
      <w:r w:rsidRPr="00050A4B">
        <w:t xml:space="preserve">iese Mitgliedschaft </w:t>
      </w:r>
      <w:r w:rsidR="009F73F1" w:rsidRPr="00050A4B">
        <w:t>wird erst mit</w:t>
      </w:r>
      <w:r w:rsidRPr="00050A4B">
        <w:t xml:space="preserve"> Entstehung des Vereins wirksam. </w:t>
      </w:r>
      <w:r w:rsidR="009F73F1" w:rsidRPr="00050A4B">
        <w:t xml:space="preserve">Wird </w:t>
      </w:r>
      <w:r w:rsidR="00397783" w:rsidRPr="00050A4B">
        <w:t>ein</w:t>
      </w:r>
      <w:r w:rsidR="00397783">
        <w:t>e</w:t>
      </w:r>
      <w:r w:rsidR="00397783" w:rsidRPr="00050A4B">
        <w:t xml:space="preserve"> Vorst</w:t>
      </w:r>
      <w:r w:rsidR="00397783">
        <w:t>ä</w:t>
      </w:r>
      <w:r w:rsidR="00397783" w:rsidRPr="00050A4B">
        <w:t>nd</w:t>
      </w:r>
      <w:r w:rsidR="00397783">
        <w:t>in/</w:t>
      </w:r>
      <w:r w:rsidR="009F73F1" w:rsidRPr="00050A4B">
        <w:t>ein</w:t>
      </w:r>
      <w:r w:rsidRPr="00050A4B">
        <w:t xml:space="preserve"> Vorstand erst nach Entstehung des Vereins </w:t>
      </w:r>
      <w:r w:rsidR="009F73F1" w:rsidRPr="00050A4B">
        <w:t>bestellt</w:t>
      </w:r>
      <w:r w:rsidRPr="00050A4B">
        <w:t>, erfolgt auch die (definitive) Aufnahme der Mitglieder bis dahin durch die Gründe</w:t>
      </w:r>
      <w:r w:rsidR="009F73F1" w:rsidRPr="00050A4B">
        <w:t>r</w:t>
      </w:r>
      <w:r w:rsidRPr="00050A4B">
        <w:t xml:space="preserve"> des Vereins.</w:t>
      </w:r>
    </w:p>
    <w:p w14:paraId="4E866872" w14:textId="77777777" w:rsidR="009F73F1" w:rsidRDefault="00CB20B1" w:rsidP="00592DFB">
      <w:pPr>
        <w:pStyle w:val="1Aufzhlung"/>
      </w:pPr>
      <w:r>
        <w:t>Die Mitgliedschaft im</w:t>
      </w:r>
      <w:r w:rsidR="009F73F1">
        <w:t xml:space="preserve"> Verein erlischt:</w:t>
      </w:r>
      <w:r w:rsidR="00CA0E5D">
        <w:rPr>
          <w:rStyle w:val="Funotenzeichen"/>
        </w:rPr>
        <w:footnoteReference w:id="12"/>
      </w:r>
    </w:p>
    <w:p w14:paraId="1561C348" w14:textId="77777777" w:rsidR="001F6728" w:rsidRDefault="009F73F1" w:rsidP="00EE1945">
      <w:pPr>
        <w:pStyle w:val="1Aufzhlung"/>
        <w:numPr>
          <w:ilvl w:val="1"/>
          <w:numId w:val="4"/>
        </w:numPr>
      </w:pPr>
      <w:r>
        <w:t>durch freiwilligen Austritt des Mitgliedes;</w:t>
      </w:r>
    </w:p>
    <w:p w14:paraId="628D657D" w14:textId="77777777" w:rsidR="009F73F1" w:rsidRPr="00CA0E5D" w:rsidRDefault="009F73F1" w:rsidP="00EE1945">
      <w:pPr>
        <w:pStyle w:val="1Aufzhlung"/>
        <w:numPr>
          <w:ilvl w:val="1"/>
          <w:numId w:val="4"/>
        </w:numPr>
      </w:pPr>
      <w:r w:rsidRPr="00CA0E5D">
        <w:t>durch Ausschluss des Mitgliedes;</w:t>
      </w:r>
    </w:p>
    <w:p w14:paraId="657B5F6C" w14:textId="77777777" w:rsidR="00125B73" w:rsidRDefault="00125B73" w:rsidP="00EE1945">
      <w:pPr>
        <w:pStyle w:val="1Aufzhlung"/>
        <w:numPr>
          <w:ilvl w:val="1"/>
          <w:numId w:val="4"/>
        </w:numPr>
      </w:pPr>
      <w:r w:rsidRPr="00CA0E5D">
        <w:t>durch den Verlust des Primärversorgungs-Einzelvertrages</w:t>
      </w:r>
      <w:r>
        <w:t>;</w:t>
      </w:r>
      <w:r w:rsidR="00942489">
        <w:rPr>
          <w:rStyle w:val="Funotenzeichen"/>
        </w:rPr>
        <w:footnoteReference w:id="13"/>
      </w:r>
    </w:p>
    <w:p w14:paraId="4908AB78" w14:textId="77777777" w:rsidR="009F73F1" w:rsidRDefault="009F73F1" w:rsidP="00EE1945">
      <w:pPr>
        <w:pStyle w:val="1Aufzhlung"/>
        <w:numPr>
          <w:ilvl w:val="1"/>
          <w:numId w:val="4"/>
        </w:numPr>
      </w:pPr>
      <w:r>
        <w:t>bei Mitgliedern, die natürliche Personen sind, durch Tod;</w:t>
      </w:r>
    </w:p>
    <w:p w14:paraId="6CA6F062" w14:textId="77777777" w:rsidR="009F73F1" w:rsidRDefault="000D3388" w:rsidP="00EE1945">
      <w:pPr>
        <w:pStyle w:val="1Aufzhlung"/>
        <w:numPr>
          <w:ilvl w:val="1"/>
          <w:numId w:val="4"/>
        </w:numPr>
      </w:pPr>
      <w:r>
        <w:t>bei Mi</w:t>
      </w:r>
      <w:r w:rsidR="009F73F1">
        <w:t>tgliedern, die juristische Personen oder rechtsfähige Personengesellschaften sind, durch Verlust der Rechtspersönlichkeit.</w:t>
      </w:r>
    </w:p>
    <w:p w14:paraId="5B60DEFA" w14:textId="77777777" w:rsidR="009F73F1" w:rsidRPr="00CA0E5D" w:rsidRDefault="009F73F1" w:rsidP="00592DFB">
      <w:pPr>
        <w:pStyle w:val="1Aufzhlung"/>
      </w:pPr>
      <w:r w:rsidRPr="00CA0E5D">
        <w:t xml:space="preserve">Der Austritt eines Vereinsmitgliedes kann nur zum </w:t>
      </w:r>
      <w:r w:rsidR="00CA0E5D">
        <w:t>[</w:t>
      </w:r>
      <w:r w:rsidRPr="00CA0E5D">
        <w:t>Jahresende</w:t>
      </w:r>
      <w:r w:rsidR="00CA0E5D">
        <w:t>]</w:t>
      </w:r>
      <w:r w:rsidRPr="00CA0E5D">
        <w:t xml:space="preserve"> unter Einhaltung einer </w:t>
      </w:r>
      <w:r w:rsidR="00CA0E5D">
        <w:t>[</w:t>
      </w:r>
      <w:r w:rsidRPr="00CA0E5D">
        <w:t>sechsmonatigen</w:t>
      </w:r>
      <w:r w:rsidR="00CA0E5D">
        <w:t>]</w:t>
      </w:r>
      <w:r w:rsidRPr="00CA0E5D">
        <w:t xml:space="preserve"> Austrittsfrist erfolgen.</w:t>
      </w:r>
      <w:r w:rsidR="009D5553" w:rsidRPr="00CA0E5D">
        <w:t xml:space="preserve"> Der Austritt muss schriftlich mittels eingeschriebenen Briefes gegenüber dem Vorstand des Vereins erklärt werden. Für die Rechtzeitigkeit der Austrittserklärung ist das Datum des Poststempels maßgeblich.</w:t>
      </w:r>
      <w:r w:rsidR="005D2E9F" w:rsidRPr="00CA0E5D">
        <w:t xml:space="preserve"> Erfolgt die Austrittserklärung</w:t>
      </w:r>
      <w:r w:rsidR="009D5553" w:rsidRPr="00CA0E5D">
        <w:t xml:space="preserve"> verspätet, so ist sie erst zum nächsten Austrittstermin wirksam.</w:t>
      </w:r>
      <w:r w:rsidR="00942489" w:rsidRPr="00CA0E5D">
        <w:rPr>
          <w:rStyle w:val="Funotenzeichen"/>
          <w:i/>
        </w:rPr>
        <w:footnoteReference w:id="14"/>
      </w:r>
    </w:p>
    <w:p w14:paraId="2E5714EF" w14:textId="77777777" w:rsidR="005D2E9F" w:rsidRPr="00CA0E5D" w:rsidRDefault="005D2E9F" w:rsidP="00592DFB">
      <w:pPr>
        <w:pStyle w:val="1Aufzhlung"/>
      </w:pPr>
      <w:r w:rsidRPr="00CA0E5D">
        <w:t>Der Verein kann ein Mitglied ausschließen, wenn ein wichtiger Grund vorliegt. Als wichtiger Grund, der zum Ausschluss eines Mitgliedes berechtigt, gilt insbesondere:</w:t>
      </w:r>
      <w:r w:rsidR="00942489" w:rsidRPr="00CA0E5D">
        <w:rPr>
          <w:rStyle w:val="Funotenzeichen"/>
          <w:i/>
        </w:rPr>
        <w:footnoteReference w:id="15"/>
      </w:r>
    </w:p>
    <w:p w14:paraId="5DCACED1" w14:textId="77777777" w:rsidR="000479D4" w:rsidRPr="00CA0E5D" w:rsidRDefault="000479D4" w:rsidP="00EE1945">
      <w:pPr>
        <w:pStyle w:val="1Aufzhlung"/>
        <w:numPr>
          <w:ilvl w:val="1"/>
          <w:numId w:val="4"/>
        </w:numPr>
      </w:pPr>
      <w:r w:rsidRPr="00CA0E5D">
        <w:lastRenderedPageBreak/>
        <w:t xml:space="preserve">ein Verstoß gegen das Wettbewerbsverbot gemäß </w:t>
      </w:r>
      <w:r w:rsidRPr="00AC1E2D">
        <w:t>Punkt X</w:t>
      </w:r>
      <w:r w:rsidR="00AC1E2D" w:rsidRPr="00AC1E2D">
        <w:t>IX</w:t>
      </w:r>
      <w:r w:rsidRPr="00AC1E2D">
        <w:t>. der</w:t>
      </w:r>
      <w:r w:rsidRPr="00CA0E5D">
        <w:t xml:space="preserve"> Vereinsstatuten;</w:t>
      </w:r>
    </w:p>
    <w:p w14:paraId="486D1865" w14:textId="77777777" w:rsidR="005D2E9F" w:rsidRPr="00CA0E5D" w:rsidRDefault="00AB1266" w:rsidP="00EE1945">
      <w:pPr>
        <w:pStyle w:val="1Aufzhlung"/>
        <w:numPr>
          <w:ilvl w:val="1"/>
          <w:numId w:val="4"/>
        </w:numPr>
      </w:pPr>
      <w:r w:rsidRPr="00CA0E5D">
        <w:t>w</w:t>
      </w:r>
      <w:r w:rsidR="005D2E9F" w:rsidRPr="00CA0E5D">
        <w:t>enn ein Mitglied trotz zweimaliger sc</w:t>
      </w:r>
      <w:r w:rsidRPr="00CA0E5D">
        <w:t xml:space="preserve">hriftlicher Mahnung länger als </w:t>
      </w:r>
      <w:r w:rsidR="00816812">
        <w:t>[</w:t>
      </w:r>
      <w:r w:rsidRPr="00CA0E5D">
        <w:t>sechs</w:t>
      </w:r>
      <w:r w:rsidR="005D2E9F" w:rsidRPr="00CA0E5D">
        <w:t xml:space="preserve"> Monate</w:t>
      </w:r>
      <w:r w:rsidR="00816812">
        <w:t>]</w:t>
      </w:r>
      <w:r w:rsidR="005D2E9F" w:rsidRPr="00CA0E5D">
        <w:t xml:space="preserve"> mit der Zahlung </w:t>
      </w:r>
      <w:r w:rsidR="00CA0E5D">
        <w:t>von Mitgliedsbeiträgen</w:t>
      </w:r>
      <w:r w:rsidR="005D2E9F" w:rsidRPr="00CA0E5D">
        <w:t xml:space="preserve"> im Rückstand ist;</w:t>
      </w:r>
    </w:p>
    <w:p w14:paraId="1C4DA6D2" w14:textId="77777777" w:rsidR="005D2E9F" w:rsidRPr="00CA0E5D" w:rsidRDefault="00AB1266" w:rsidP="00EE1945">
      <w:pPr>
        <w:pStyle w:val="1Aufzhlung"/>
        <w:numPr>
          <w:ilvl w:val="1"/>
          <w:numId w:val="4"/>
        </w:numPr>
      </w:pPr>
      <w:r w:rsidRPr="00CA0E5D">
        <w:t>wenn ein Mitglied seine</w:t>
      </w:r>
      <w:r w:rsidR="005D2E9F" w:rsidRPr="00CA0E5D">
        <w:t xml:space="preserve"> Treuepflicht gegenüber dem Verein </w:t>
      </w:r>
      <w:r w:rsidR="00A7693C" w:rsidRPr="00CA0E5D">
        <w:t>oder</w:t>
      </w:r>
      <w:r w:rsidR="005D2E9F" w:rsidRPr="00CA0E5D">
        <w:t xml:space="preserve"> den anderen Mitgliedern gröblich verletzt, </w:t>
      </w:r>
      <w:r w:rsidR="00CA0E5D">
        <w:t xml:space="preserve">indem es </w:t>
      </w:r>
      <w:r w:rsidR="005D2E9F" w:rsidRPr="00CA0E5D">
        <w:t>etwa durch sein Verhalten</w:t>
      </w:r>
      <w:r w:rsidR="00A7693C" w:rsidRPr="00CA0E5D">
        <w:t xml:space="preserve"> in</w:t>
      </w:r>
      <w:r w:rsidR="005D2E9F" w:rsidRPr="00CA0E5D">
        <w:t xml:space="preserve"> der Öffentlichkeit das Ansehen des Vereins oder seine</w:t>
      </w:r>
      <w:r w:rsidR="00A7693C" w:rsidRPr="00CA0E5D">
        <w:t>r</w:t>
      </w:r>
      <w:r w:rsidR="005D2E9F" w:rsidRPr="00CA0E5D">
        <w:t xml:space="preserve"> Mitglieder schädigt;</w:t>
      </w:r>
    </w:p>
    <w:p w14:paraId="6A058EBE" w14:textId="77777777" w:rsidR="000479D4" w:rsidRPr="00CA0E5D" w:rsidRDefault="000479D4" w:rsidP="00EE1945">
      <w:pPr>
        <w:pStyle w:val="1Aufzhlung"/>
        <w:numPr>
          <w:ilvl w:val="1"/>
          <w:numId w:val="4"/>
        </w:numPr>
      </w:pPr>
      <w:r w:rsidRPr="00CA0E5D">
        <w:t>eine schwerwiegende Beeinträchtigung des Vertrauensverhältnisses;</w:t>
      </w:r>
    </w:p>
    <w:p w14:paraId="724201A9" w14:textId="77777777" w:rsidR="000479D4" w:rsidRPr="00CA0E5D" w:rsidRDefault="000479D4" w:rsidP="00EE1945">
      <w:pPr>
        <w:pStyle w:val="1Aufzhlung"/>
        <w:numPr>
          <w:ilvl w:val="1"/>
          <w:numId w:val="4"/>
        </w:numPr>
      </w:pPr>
      <w:r w:rsidRPr="00CA0E5D">
        <w:t>der Verlust der Eigenberechtigung eines Vereinsmitglieds;</w:t>
      </w:r>
    </w:p>
    <w:p w14:paraId="6946AD26" w14:textId="77777777" w:rsidR="005D2E9F" w:rsidRPr="00CA0E5D" w:rsidRDefault="00AB1266" w:rsidP="00EE1945">
      <w:pPr>
        <w:pStyle w:val="1Aufzhlung"/>
        <w:numPr>
          <w:ilvl w:val="1"/>
          <w:numId w:val="4"/>
        </w:numPr>
      </w:pPr>
      <w:r w:rsidRPr="00CA0E5D">
        <w:t xml:space="preserve">wenn einem Mitglied, das eine natürliche Person ist, die Berufsausübung für </w:t>
      </w:r>
      <w:r w:rsidR="00A7693C" w:rsidRPr="00CA0E5D">
        <w:t>die Dauer von mehr als sechs</w:t>
      </w:r>
      <w:r w:rsidRPr="00CA0E5D">
        <w:t xml:space="preserve"> Monaten untersagt </w:t>
      </w:r>
      <w:r w:rsidR="00A7693C" w:rsidRPr="00CA0E5D">
        <w:t xml:space="preserve">wird </w:t>
      </w:r>
      <w:r w:rsidRPr="00CA0E5D">
        <w:t>oder</w:t>
      </w:r>
      <w:r w:rsidR="00A7693C" w:rsidRPr="00CA0E5D">
        <w:t xml:space="preserve"> wenn ein Mitglied</w:t>
      </w:r>
      <w:r w:rsidRPr="00CA0E5D">
        <w:t xml:space="preserve"> seine Berufsausübung für </w:t>
      </w:r>
      <w:r w:rsidR="00A7693C" w:rsidRPr="00CA0E5D">
        <w:t>die Dauer von mehr als sechs</w:t>
      </w:r>
      <w:r w:rsidRPr="00CA0E5D">
        <w:t xml:space="preserve"> Monaten einstellt;</w:t>
      </w:r>
    </w:p>
    <w:p w14:paraId="576D7547" w14:textId="77777777" w:rsidR="00AB1266" w:rsidRPr="00CA0E5D" w:rsidRDefault="00D34D3D" w:rsidP="00EE1945">
      <w:pPr>
        <w:pStyle w:val="1Aufzhlung"/>
        <w:numPr>
          <w:ilvl w:val="1"/>
          <w:numId w:val="4"/>
        </w:numPr>
      </w:pPr>
      <w:r w:rsidRPr="00CA0E5D">
        <w:t>die</w:t>
      </w:r>
      <w:r w:rsidR="00A7693C" w:rsidRPr="00CA0E5D">
        <w:t xml:space="preserve"> rechtskräftige Eröffnung des Konkursverfahrens über das Vermögen </w:t>
      </w:r>
      <w:r w:rsidRPr="00CA0E5D">
        <w:t>eines Vereinsmitglieds</w:t>
      </w:r>
      <w:r w:rsidR="00A7693C" w:rsidRPr="00CA0E5D">
        <w:t>, Abänderung der Bezeichnung Sanierungsverfahren in Konkursverfahren oder rechtskräftige Nichteröffnung oder Aufhebung des Insolvenzverfahrens mangels kostendeckenden Vermögens;</w:t>
      </w:r>
    </w:p>
    <w:p w14:paraId="1D3902E8" w14:textId="77777777" w:rsidR="003A0BF5" w:rsidRPr="00CA0E5D" w:rsidRDefault="00A7693C" w:rsidP="00EE1945">
      <w:pPr>
        <w:pStyle w:val="1Aufzhlung"/>
        <w:numPr>
          <w:ilvl w:val="1"/>
          <w:numId w:val="4"/>
        </w:numPr>
      </w:pPr>
      <w:r w:rsidRPr="00CA0E5D">
        <w:t>w</w:t>
      </w:r>
      <w:r w:rsidR="00AB1266" w:rsidRPr="00CA0E5D">
        <w:t>enn ein Mitglied sonstig</w:t>
      </w:r>
      <w:r w:rsidR="00D838C8" w:rsidRPr="00CA0E5D">
        <w:t>e aus der Mitgliedschaft erfließ</w:t>
      </w:r>
      <w:r w:rsidR="00AB1266" w:rsidRPr="00CA0E5D">
        <w:t>enden Pflichten grob verletzt</w:t>
      </w:r>
      <w:r w:rsidR="003A0BF5" w:rsidRPr="00CA0E5D">
        <w:t>;</w:t>
      </w:r>
    </w:p>
    <w:p w14:paraId="2F313727" w14:textId="77777777" w:rsidR="003A0BF5" w:rsidRPr="00CA0E5D" w:rsidRDefault="003A0BF5" w:rsidP="00EE1945">
      <w:pPr>
        <w:pStyle w:val="1Aufzhlung"/>
        <w:numPr>
          <w:ilvl w:val="1"/>
          <w:numId w:val="4"/>
        </w:numPr>
      </w:pPr>
      <w:r w:rsidRPr="00CA0E5D">
        <w:t>wenn bei einem Mitglied ein Grund eintritt, der zur Kündigung des Primärversorgungsvertrages mit dem Verein führen könnte.</w:t>
      </w:r>
    </w:p>
    <w:p w14:paraId="0E1DA7D7" w14:textId="77777777" w:rsidR="00AA1F8E" w:rsidRPr="00CA0E5D" w:rsidRDefault="009F4364" w:rsidP="00592DFB">
      <w:pPr>
        <w:pStyle w:val="1Aufzhlung"/>
      </w:pPr>
      <w:r w:rsidRPr="00CA0E5D">
        <w:t>Trotz Ausschlus</w:t>
      </w:r>
      <w:r w:rsidR="00DF07C2" w:rsidRPr="00CA0E5D">
        <w:t>ses eines Mitgliedes nach Abs. 7</w:t>
      </w:r>
      <w:r w:rsidRPr="00CA0E5D">
        <w:t xml:space="preserve"> bleiben Ansprüche des Vereins auf Zahlung der fällig gewordenen Mitgliedsbeiträge sowie sonstige Ansprüche gegen das betreffende Mitglied aufrecht.</w:t>
      </w:r>
    </w:p>
    <w:p w14:paraId="22BCA053" w14:textId="77777777" w:rsidR="009F4364" w:rsidRPr="00D838C8" w:rsidRDefault="00166F42" w:rsidP="004E56AA">
      <w:pPr>
        <w:pStyle w:val="berschrift1"/>
      </w:pPr>
      <w:bookmarkStart w:id="17" w:name="_Toc527975660"/>
      <w:bookmarkStart w:id="18" w:name="_Toc35537416"/>
      <w:r>
        <w:t xml:space="preserve">ALLGEMEINE </w:t>
      </w:r>
      <w:r w:rsidR="009F4364">
        <w:t>RECHTE UND PFLICHTEN DER MITGLIEDER</w:t>
      </w:r>
      <w:bookmarkEnd w:id="17"/>
      <w:bookmarkEnd w:id="18"/>
    </w:p>
    <w:p w14:paraId="395F52FD" w14:textId="77777777" w:rsidR="009D5553" w:rsidRDefault="00323852" w:rsidP="00EE1945">
      <w:pPr>
        <w:pStyle w:val="1Aufzhlung"/>
        <w:numPr>
          <w:ilvl w:val="0"/>
          <w:numId w:val="9"/>
        </w:numPr>
      </w:pPr>
      <w:r>
        <w:t>Jedes Mitglied des Vereins ist</w:t>
      </w:r>
      <w:r w:rsidR="00FD611B">
        <w:t xml:space="preserve"> insbesondere</w:t>
      </w:r>
      <w:r>
        <w:t xml:space="preserve"> berechtigt:</w:t>
      </w:r>
      <w:r w:rsidR="00CA0E5D">
        <w:rPr>
          <w:rStyle w:val="Funotenzeichen"/>
        </w:rPr>
        <w:footnoteReference w:id="16"/>
      </w:r>
    </w:p>
    <w:p w14:paraId="18FF8EA7" w14:textId="77777777" w:rsidR="00323852" w:rsidRPr="00CA0E5D" w:rsidRDefault="00323852" w:rsidP="00EE1945">
      <w:pPr>
        <w:pStyle w:val="1Aufzhlung"/>
        <w:numPr>
          <w:ilvl w:val="1"/>
          <w:numId w:val="4"/>
        </w:numPr>
      </w:pPr>
      <w:r w:rsidRPr="00833F21">
        <w:rPr>
          <w:highlight w:val="magenta"/>
        </w:rPr>
        <w:t>vom Vorstand</w:t>
      </w:r>
      <w:r w:rsidRPr="00CA0E5D">
        <w:t xml:space="preserve"> des Vereins die Ausfolgung der Statuten zu verlangen;</w:t>
      </w:r>
    </w:p>
    <w:p w14:paraId="1F104EDF" w14:textId="77777777" w:rsidR="00323852" w:rsidRPr="00CA0E5D" w:rsidRDefault="00323852" w:rsidP="00EE1945">
      <w:pPr>
        <w:pStyle w:val="1Aufzhlung"/>
        <w:numPr>
          <w:ilvl w:val="1"/>
          <w:numId w:val="4"/>
        </w:numPr>
      </w:pPr>
      <w:r w:rsidRPr="00CA0E5D">
        <w:t xml:space="preserve">an der </w:t>
      </w:r>
      <w:r w:rsidR="00721596" w:rsidRPr="00CA0E5D">
        <w:t>Mitglieder</w:t>
      </w:r>
      <w:r w:rsidRPr="00CA0E5D">
        <w:t>versammlung teilzunehmen</w:t>
      </w:r>
      <w:r w:rsidR="00CE5F79" w:rsidRPr="00CA0E5D">
        <w:t>, Anträge zu stellen</w:t>
      </w:r>
      <w:r w:rsidRPr="00CA0E5D">
        <w:t xml:space="preserve"> und von seinem Stimmrecht sowie seinem aktiven und passiven Wahlrecht Gebrauch zu machen;</w:t>
      </w:r>
    </w:p>
    <w:p w14:paraId="4FAE8F50" w14:textId="77777777" w:rsidR="00CE5F79" w:rsidRPr="00CA0E5D" w:rsidRDefault="00CE5F79" w:rsidP="00EE1945">
      <w:pPr>
        <w:pStyle w:val="1Aufzhlung"/>
        <w:numPr>
          <w:ilvl w:val="1"/>
          <w:numId w:val="4"/>
        </w:numPr>
      </w:pPr>
      <w:r w:rsidRPr="00CA0E5D">
        <w:t xml:space="preserve">bei Anträgen auf Einberufung von </w:t>
      </w:r>
      <w:r w:rsidR="0006190A">
        <w:t xml:space="preserve">Mitgliederversammlungen </w:t>
      </w:r>
      <w:r w:rsidRPr="00CA0E5D">
        <w:t>mitzuwirken;</w:t>
      </w:r>
    </w:p>
    <w:p w14:paraId="76BCC2C8" w14:textId="77777777" w:rsidR="00323852" w:rsidRPr="00CA0E5D" w:rsidRDefault="00323852" w:rsidP="00EE1945">
      <w:pPr>
        <w:pStyle w:val="1Aufzhlung"/>
        <w:numPr>
          <w:ilvl w:val="1"/>
          <w:numId w:val="4"/>
        </w:numPr>
      </w:pPr>
      <w:r w:rsidRPr="00CA0E5D">
        <w:lastRenderedPageBreak/>
        <w:t xml:space="preserve">in der </w:t>
      </w:r>
      <w:r w:rsidR="00721596" w:rsidRPr="00CA0E5D">
        <w:t>Mitglieder</w:t>
      </w:r>
      <w:r w:rsidRPr="00CA0E5D">
        <w:t xml:space="preserve">versammlung vom Vorstand über die Tätigkeit und finanzielle Gebarung </w:t>
      </w:r>
      <w:r w:rsidR="004835DD" w:rsidRPr="00CA0E5D">
        <w:t xml:space="preserve">sowie den geprüften Rechnungsabschluss </w:t>
      </w:r>
      <w:r w:rsidRPr="00CA0E5D">
        <w:t>des Vereins informiert zu werden.</w:t>
      </w:r>
    </w:p>
    <w:p w14:paraId="428960E0" w14:textId="77777777" w:rsidR="00323852" w:rsidRDefault="004835DD" w:rsidP="004E56AA">
      <w:pPr>
        <w:pStyle w:val="1Aufzhlung"/>
      </w:pPr>
      <w:r>
        <w:t xml:space="preserve">Mindestens ein Zehntel der Mitglieder kann vom Vorstand die Einberufung der </w:t>
      </w:r>
      <w:r w:rsidR="00721596">
        <w:t>Mitglieder</w:t>
      </w:r>
      <w:r>
        <w:t xml:space="preserve">versammlung sowie außerhalb der </w:t>
      </w:r>
      <w:r w:rsidR="00721596">
        <w:t>Mitglieder</w:t>
      </w:r>
      <w:r>
        <w:t xml:space="preserve">versammlung die Erteilung von Informationen über die Tätigkeit und finanzielle Gebarung des Vereins verlangen. Der Vorstand hat </w:t>
      </w:r>
      <w:r w:rsidR="004B1373">
        <w:t>diesem Verlangen bis längstens [vier]</w:t>
      </w:r>
      <w:r>
        <w:t xml:space="preserve"> Wochen zu entsprechen.</w:t>
      </w:r>
    </w:p>
    <w:p w14:paraId="2B5652B5" w14:textId="77777777" w:rsidR="00261B59" w:rsidRDefault="00FD611B" w:rsidP="004E56AA">
      <w:pPr>
        <w:pStyle w:val="1Aufzhlung"/>
      </w:pPr>
      <w:r>
        <w:t>Jedes Vereinsmitglied</w:t>
      </w:r>
      <w:r w:rsidR="00AD5E05">
        <w:t xml:space="preserve"> </w:t>
      </w:r>
      <w:r>
        <w:t>ist insbesondere dazu verpflichtet</w:t>
      </w:r>
      <w:r w:rsidR="00AD5E05">
        <w:t>:</w:t>
      </w:r>
      <w:r w:rsidR="004B1373">
        <w:rPr>
          <w:rStyle w:val="Funotenzeichen"/>
        </w:rPr>
        <w:footnoteReference w:id="17"/>
      </w:r>
    </w:p>
    <w:p w14:paraId="29AFC1B9" w14:textId="77777777" w:rsidR="00AD5E05" w:rsidRPr="004B1373" w:rsidRDefault="004A7F93" w:rsidP="00EE1945">
      <w:pPr>
        <w:pStyle w:val="1Aufzhlung"/>
        <w:numPr>
          <w:ilvl w:val="1"/>
          <w:numId w:val="4"/>
        </w:numPr>
      </w:pPr>
      <w:r w:rsidRPr="004B1373">
        <w:t xml:space="preserve">die Beitrittsgebühr und </w:t>
      </w:r>
      <w:r w:rsidR="00FD611B" w:rsidRPr="004B1373">
        <w:t xml:space="preserve">den Mitgliedsbeitrag ordnungsgemäß und pünktlich </w:t>
      </w:r>
      <w:r w:rsidRPr="004B1373">
        <w:t xml:space="preserve">in der von der Mitgliederversammlung festgesetzten Höhe </w:t>
      </w:r>
      <w:r w:rsidR="00FD611B" w:rsidRPr="004B1373">
        <w:t xml:space="preserve">zu </w:t>
      </w:r>
      <w:r w:rsidRPr="004B1373">
        <w:t>entrichten</w:t>
      </w:r>
      <w:r w:rsidR="00AD5E05" w:rsidRPr="004B1373">
        <w:t>;</w:t>
      </w:r>
    </w:p>
    <w:p w14:paraId="56A7931F" w14:textId="77777777" w:rsidR="004835DD" w:rsidRPr="004B1373" w:rsidRDefault="00FD611B" w:rsidP="00EE1945">
      <w:pPr>
        <w:pStyle w:val="1Aufzhlung"/>
        <w:numPr>
          <w:ilvl w:val="1"/>
          <w:numId w:val="4"/>
        </w:numPr>
      </w:pPr>
      <w:r w:rsidRPr="004B1373">
        <w:t>die Vereinsstatuten einzuhalten;</w:t>
      </w:r>
    </w:p>
    <w:p w14:paraId="75C3FFF3" w14:textId="77777777" w:rsidR="00FD611B" w:rsidRPr="004B1373" w:rsidRDefault="00FD611B" w:rsidP="00EE1945">
      <w:pPr>
        <w:pStyle w:val="1Aufzhlung"/>
        <w:numPr>
          <w:ilvl w:val="1"/>
          <w:numId w:val="4"/>
        </w:numPr>
      </w:pPr>
      <w:r w:rsidRPr="004B1373">
        <w:t>Weisungen des Vereinsvorstands</w:t>
      </w:r>
      <w:r w:rsidR="004B1373">
        <w:t xml:space="preserve"> in Vereinsangelegenheiten</w:t>
      </w:r>
      <w:r w:rsidRPr="004B1373">
        <w:t xml:space="preserve"> einzuhalten;</w:t>
      </w:r>
    </w:p>
    <w:p w14:paraId="7B3EF87F" w14:textId="77777777" w:rsidR="00FD611B" w:rsidRPr="004B1373" w:rsidRDefault="00FD611B" w:rsidP="00EE1945">
      <w:pPr>
        <w:pStyle w:val="1Aufzhlung"/>
        <w:numPr>
          <w:ilvl w:val="1"/>
          <w:numId w:val="4"/>
        </w:numPr>
      </w:pPr>
      <w:r w:rsidRPr="004B1373">
        <w:t>die Vereinsinteressen zu fördern und den Verein bei der Erfüllung des Vereinszwecks zu unterstützen;</w:t>
      </w:r>
    </w:p>
    <w:p w14:paraId="39D01DA4" w14:textId="77777777" w:rsidR="00FD611B" w:rsidRPr="004B1373" w:rsidRDefault="004A7F93" w:rsidP="00EE1945">
      <w:pPr>
        <w:pStyle w:val="1Aufzhlung"/>
        <w:numPr>
          <w:ilvl w:val="1"/>
          <w:numId w:val="4"/>
        </w:numPr>
      </w:pPr>
      <w:r w:rsidRPr="004B1373">
        <w:t xml:space="preserve">alle </w:t>
      </w:r>
      <w:r w:rsidR="00FD611B" w:rsidRPr="004B1373">
        <w:t>Handlungen</w:t>
      </w:r>
      <w:r w:rsidR="000E3DBC" w:rsidRPr="004B1373">
        <w:t xml:space="preserve"> und Verhaltensweisen</w:t>
      </w:r>
      <w:r w:rsidR="00FD611B" w:rsidRPr="004B1373">
        <w:t xml:space="preserve">, die dem Ansehen des Vereins schaden </w:t>
      </w:r>
      <w:r w:rsidR="000E3DBC" w:rsidRPr="004B1373">
        <w:t>oder seinen Interessen abträglich sind, zu unterlassen.</w:t>
      </w:r>
    </w:p>
    <w:p w14:paraId="000E0003" w14:textId="77777777" w:rsidR="007B5963" w:rsidRPr="004B1373" w:rsidRDefault="00D838C8" w:rsidP="004E56AA">
      <w:pPr>
        <w:pStyle w:val="1Aufzhlung"/>
      </w:pPr>
      <w:r w:rsidRPr="004B1373">
        <w:t xml:space="preserve">Weitere Rechte und Pflichten der Mitglieder, insbesondere zur Erbringung von </w:t>
      </w:r>
      <w:r w:rsidR="00202E76" w:rsidRPr="004B1373">
        <w:t xml:space="preserve">ärztlichen und sonstigen nichtärztlichen </w:t>
      </w:r>
      <w:r w:rsidRPr="004B1373">
        <w:t>Leistungen im Sinne des § 8 Abs. 3 PrimVG durch</w:t>
      </w:r>
      <w:r w:rsidR="004B1373" w:rsidRPr="004B1373">
        <w:t xml:space="preserve"> die</w:t>
      </w:r>
      <w:r w:rsidRPr="004B1373">
        <w:t xml:space="preserve"> Vereinsmitglieder im Rahmen des Primärversorgungsnetzwerks, zu welchen der Verein aufgrund des abzuschließenden </w:t>
      </w:r>
      <w:r w:rsidR="00827292" w:rsidRPr="004B1373">
        <w:t>Primärversorgungsvertrages nach § 8 Abs. 5 iVm Abs 3 PrimVG verpflichtet ist, werden durch die Mitgliedervereinbarung bzw. allenfalls gesondert abzuschließende Vereinbarungen geregelt.</w:t>
      </w:r>
    </w:p>
    <w:p w14:paraId="342327FE" w14:textId="77777777" w:rsidR="00E52B0C" w:rsidRPr="00827292" w:rsidRDefault="00E52B0C" w:rsidP="004E56AA">
      <w:pPr>
        <w:pStyle w:val="berschrift1"/>
      </w:pPr>
      <w:bookmarkStart w:id="19" w:name="_Toc527975661"/>
      <w:bookmarkStart w:id="20" w:name="_Toc35537417"/>
      <w:r w:rsidRPr="008C512A">
        <w:t xml:space="preserve">ORGANE </w:t>
      </w:r>
      <w:r w:rsidR="004835DD">
        <w:t>DES VEREINS</w:t>
      </w:r>
      <w:bookmarkEnd w:id="19"/>
      <w:bookmarkEnd w:id="20"/>
    </w:p>
    <w:p w14:paraId="43C1F7E4" w14:textId="77777777" w:rsidR="00E52B0C" w:rsidRPr="008C512A" w:rsidRDefault="004835DD" w:rsidP="004E56AA">
      <w:r>
        <w:t xml:space="preserve">Die Organe des Vereins </w:t>
      </w:r>
      <w:r w:rsidR="00E52B0C" w:rsidRPr="008C512A">
        <w:t>sind:</w:t>
      </w:r>
    </w:p>
    <w:p w14:paraId="034FCB49" w14:textId="77777777" w:rsidR="00721596" w:rsidRDefault="00D4313F" w:rsidP="00EE1945">
      <w:pPr>
        <w:pStyle w:val="1Aufzhlung"/>
        <w:numPr>
          <w:ilvl w:val="0"/>
          <w:numId w:val="10"/>
        </w:numPr>
      </w:pPr>
      <w:r>
        <w:t xml:space="preserve">die </w:t>
      </w:r>
      <w:r w:rsidR="004A7F93">
        <w:t>Mitglieder</w:t>
      </w:r>
      <w:r>
        <w:t>versammlung</w:t>
      </w:r>
      <w:r w:rsidR="00721596">
        <w:t>;</w:t>
      </w:r>
    </w:p>
    <w:p w14:paraId="273660C0" w14:textId="77777777" w:rsidR="004835DD" w:rsidRDefault="00362872" w:rsidP="004E56AA">
      <w:pPr>
        <w:pStyle w:val="1Aufzhlung"/>
      </w:pPr>
      <w:r>
        <w:t>die Vereinsvorständinnen/</w:t>
      </w:r>
      <w:r w:rsidR="00721596">
        <w:t>der</w:t>
      </w:r>
      <w:r w:rsidR="000E3DBC">
        <w:t xml:space="preserve"> Ve</w:t>
      </w:r>
      <w:r w:rsidR="00FD611B">
        <w:t>reinsvorstand;</w:t>
      </w:r>
    </w:p>
    <w:p w14:paraId="6C2A6630" w14:textId="77777777" w:rsidR="000E3DBC" w:rsidRDefault="000E3DBC" w:rsidP="004E56AA">
      <w:pPr>
        <w:pStyle w:val="1Aufzhlung"/>
      </w:pPr>
      <w:r>
        <w:t>d</w:t>
      </w:r>
      <w:r w:rsidR="00047144">
        <w:t>ie</w:t>
      </w:r>
      <w:r w:rsidR="00E52B0C" w:rsidRPr="008C512A">
        <w:t xml:space="preserve"> </w:t>
      </w:r>
      <w:r w:rsidR="00362872">
        <w:t xml:space="preserve">Rechnungsprüferinnen/die </w:t>
      </w:r>
      <w:r>
        <w:t>Rechnungsprüfer;</w:t>
      </w:r>
    </w:p>
    <w:p w14:paraId="319F385F" w14:textId="77777777" w:rsidR="00E52B0C" w:rsidRPr="008C512A" w:rsidRDefault="000E3DBC" w:rsidP="004E56AA">
      <w:pPr>
        <w:pStyle w:val="1Aufzhlung"/>
      </w:pPr>
      <w:r>
        <w:t>das Schiedsgericht.</w:t>
      </w:r>
    </w:p>
    <w:p w14:paraId="444274F2" w14:textId="77777777" w:rsidR="00E52B0C" w:rsidRPr="000E3DBC" w:rsidRDefault="000E3DBC" w:rsidP="004E56AA">
      <w:pPr>
        <w:pStyle w:val="berschrift1"/>
      </w:pPr>
      <w:bookmarkStart w:id="21" w:name="_Toc527975662"/>
      <w:bookmarkStart w:id="22" w:name="_Toc35537418"/>
      <w:r>
        <w:lastRenderedPageBreak/>
        <w:t>VEREINSLEITUNG</w:t>
      </w:r>
      <w:r w:rsidR="00C615C9">
        <w:t xml:space="preserve"> UND VERTRETUNG</w:t>
      </w:r>
      <w:bookmarkEnd w:id="21"/>
      <w:bookmarkEnd w:id="22"/>
    </w:p>
    <w:p w14:paraId="448D38FD" w14:textId="77777777" w:rsidR="0055785E" w:rsidRDefault="0055785E" w:rsidP="00EE1945">
      <w:pPr>
        <w:pStyle w:val="1Aufzhlung"/>
        <w:numPr>
          <w:ilvl w:val="0"/>
          <w:numId w:val="11"/>
        </w:numPr>
      </w:pPr>
      <w:r>
        <w:t>Die Leitung des Vereins obliegt dem Vorstand</w:t>
      </w:r>
      <w:r w:rsidR="004A7F93">
        <w:t xml:space="preserve">. Dieser </w:t>
      </w:r>
      <w:r w:rsidR="00D43472">
        <w:t xml:space="preserve">ist </w:t>
      </w:r>
      <w:r w:rsidR="00514874">
        <w:t xml:space="preserve">das </w:t>
      </w:r>
      <w:r w:rsidR="00D43472">
        <w:t xml:space="preserve">Leitungsorgan im Sinne des § 5 Abs. 1 VerG und </w:t>
      </w:r>
      <w:r w:rsidR="004A7F93">
        <w:t>setzt sich aus folgenden Mitgliedern zusammen:</w:t>
      </w:r>
    </w:p>
    <w:p w14:paraId="78D009EA" w14:textId="77777777" w:rsidR="004A7F93" w:rsidRPr="004B1373" w:rsidRDefault="004A7F93" w:rsidP="00EE1945">
      <w:pPr>
        <w:pStyle w:val="1Aufzhlung"/>
        <w:numPr>
          <w:ilvl w:val="1"/>
          <w:numId w:val="4"/>
        </w:numPr>
      </w:pPr>
      <w:r w:rsidRPr="004B1373">
        <w:t>Obmann;</w:t>
      </w:r>
    </w:p>
    <w:p w14:paraId="60194533" w14:textId="77777777" w:rsidR="004A7F93" w:rsidRPr="004B1373" w:rsidRDefault="004A7F93" w:rsidP="00EE1945">
      <w:pPr>
        <w:pStyle w:val="1Aufzhlung"/>
        <w:numPr>
          <w:ilvl w:val="1"/>
          <w:numId w:val="4"/>
        </w:numPr>
      </w:pPr>
      <w:r w:rsidRPr="004B1373">
        <w:t>Schriftführer;</w:t>
      </w:r>
    </w:p>
    <w:p w14:paraId="4480A4A5" w14:textId="77777777" w:rsidR="004A7F93" w:rsidRPr="004B1373" w:rsidRDefault="004A7F93" w:rsidP="00EE1945">
      <w:pPr>
        <w:pStyle w:val="1Aufzhlung"/>
        <w:numPr>
          <w:ilvl w:val="1"/>
          <w:numId w:val="4"/>
        </w:numPr>
      </w:pPr>
      <w:r w:rsidRPr="004B1373">
        <w:t>Kassier.</w:t>
      </w:r>
    </w:p>
    <w:p w14:paraId="16393618" w14:textId="77777777" w:rsidR="00514874" w:rsidRPr="008862CC" w:rsidRDefault="00514874" w:rsidP="004E56AA">
      <w:pPr>
        <w:pStyle w:val="1Aufzhlung"/>
      </w:pPr>
      <w:r w:rsidRPr="008862CC">
        <w:t xml:space="preserve">Je nach Bedarf kann die Mitgliederversammlung jedem Vorstandsmitglied </w:t>
      </w:r>
      <w:r w:rsidR="0094395B" w:rsidRPr="008862CC">
        <w:t>eine Stellvertreter</w:t>
      </w:r>
      <w:r w:rsidR="0094395B">
        <w:t>in/</w:t>
      </w:r>
      <w:r w:rsidRPr="008862CC">
        <w:t>einen Stellvertreter beifügen.</w:t>
      </w:r>
      <w:r w:rsidR="00BA094B" w:rsidRPr="008862CC">
        <w:t xml:space="preserve"> </w:t>
      </w:r>
      <w:r w:rsidR="00C633F0" w:rsidRPr="008862CC">
        <w:t>Mindestens die</w:t>
      </w:r>
      <w:r w:rsidR="00BA094B" w:rsidRPr="008862CC">
        <w:t xml:space="preserve"> Hälfte der Vorstandsmitglieder</w:t>
      </w:r>
      <w:r w:rsidR="00C633F0" w:rsidRPr="008862CC">
        <w:t xml:space="preserve">, jedenfalls aber zwei </w:t>
      </w:r>
      <w:r w:rsidR="00C633F0" w:rsidRPr="00833F21">
        <w:rPr>
          <w:highlight w:val="magenta"/>
        </w:rPr>
        <w:t>Organwalter</w:t>
      </w:r>
      <w:r w:rsidR="00C633F0" w:rsidRPr="008862CC">
        <w:t>,</w:t>
      </w:r>
      <w:r w:rsidR="00BA094B" w:rsidRPr="008862CC">
        <w:t xml:space="preserve"> müssen zur selbstständigen Berufsausübung berechtigte </w:t>
      </w:r>
      <w:r w:rsidR="0094395B" w:rsidRPr="008862CC">
        <w:t>Ärzt</w:t>
      </w:r>
      <w:r w:rsidR="0094395B">
        <w:t>innen/</w:t>
      </w:r>
      <w:r w:rsidR="00BA094B" w:rsidRPr="008862CC">
        <w:t>Ärzte sein.</w:t>
      </w:r>
      <w:r w:rsidR="008A232A" w:rsidRPr="008862CC">
        <w:rPr>
          <w:rStyle w:val="Funotenzeichen"/>
          <w:i/>
        </w:rPr>
        <w:footnoteReference w:id="18"/>
      </w:r>
    </w:p>
    <w:p w14:paraId="2BDCFCA1" w14:textId="77777777" w:rsidR="00BA094B" w:rsidRPr="004B1373" w:rsidRDefault="00BA094B" w:rsidP="004E56AA">
      <w:pPr>
        <w:pStyle w:val="1Aufzhlung"/>
      </w:pPr>
      <w:r w:rsidRPr="004B1373">
        <w:t xml:space="preserve">Zum Mitglied des Vorstands kann jede natürliche, volljährige Person gewählt werden, sofern sie </w:t>
      </w:r>
      <w:r w:rsidR="004740F2" w:rsidRPr="004B1373">
        <w:t>eigenberechtigt ist und nicht unter Sachwalterschaft steht.</w:t>
      </w:r>
    </w:p>
    <w:p w14:paraId="57D47205" w14:textId="77777777" w:rsidR="00664DA4" w:rsidRDefault="00664DA4" w:rsidP="004E56AA">
      <w:pPr>
        <w:pStyle w:val="1Aufzhlung"/>
      </w:pPr>
      <w:r w:rsidRPr="00664DA4">
        <w:t>D</w:t>
      </w:r>
      <w:r>
        <w:t>ie Führung der Geschäfte des Vereins erfolgt durch den Vereinsvorstand.</w:t>
      </w:r>
    </w:p>
    <w:p w14:paraId="0C27193D" w14:textId="77777777" w:rsidR="00FF4FA4" w:rsidRPr="004B1373" w:rsidRDefault="00562EB7" w:rsidP="004E56AA">
      <w:pPr>
        <w:pStyle w:val="1Aufzhlung"/>
      </w:pPr>
      <w:r w:rsidRPr="004B1373">
        <w:t>Zur V</w:t>
      </w:r>
      <w:r w:rsidR="00664DA4" w:rsidRPr="004B1373">
        <w:t xml:space="preserve">ertretung des Vereins nach außen sind </w:t>
      </w:r>
      <w:r w:rsidR="003C0229">
        <w:t>die Obfrau/</w:t>
      </w:r>
      <w:r w:rsidR="00664DA4" w:rsidRPr="004B1373">
        <w:t xml:space="preserve">der Obmann und </w:t>
      </w:r>
      <w:r w:rsidR="003C0229" w:rsidRPr="004B1373">
        <w:t>d</w:t>
      </w:r>
      <w:r w:rsidR="003C0229">
        <w:t>i</w:t>
      </w:r>
      <w:r w:rsidR="003C0229" w:rsidRPr="004B1373">
        <w:t>e Schriftführer</w:t>
      </w:r>
      <w:r w:rsidR="003C0229">
        <w:t>in/</w:t>
      </w:r>
      <w:r w:rsidR="00664DA4" w:rsidRPr="004B1373">
        <w:t xml:space="preserve">der Schriftführer oder deren jeweilige </w:t>
      </w:r>
      <w:r w:rsidR="003C0229" w:rsidRPr="004B1373">
        <w:t>Vertreter</w:t>
      </w:r>
      <w:r w:rsidR="003C0229">
        <w:t>innen/</w:t>
      </w:r>
      <w:r w:rsidR="00664DA4" w:rsidRPr="004B1373">
        <w:t xml:space="preserve">Vertreter </w:t>
      </w:r>
      <w:r w:rsidRPr="004B1373">
        <w:t xml:space="preserve">gemeinsam </w:t>
      </w:r>
      <w:r w:rsidR="00664DA4" w:rsidRPr="004B1373">
        <w:t>zuständig. Zur Gültigkeit von Rechtsgeschäften, Bekanntmachungen oder sonstigen Vertretung</w:t>
      </w:r>
      <w:r w:rsidR="00514874" w:rsidRPr="004B1373">
        <w:t>shandlungen des Vereins</w:t>
      </w:r>
      <w:r w:rsidR="00664DA4" w:rsidRPr="004B1373">
        <w:t xml:space="preserve"> </w:t>
      </w:r>
      <w:r w:rsidRPr="004B1373">
        <w:t xml:space="preserve">bedarf es somit der Gesamtvertretung durch </w:t>
      </w:r>
      <w:r w:rsidR="003C0229">
        <w:t>die Obfrau/</w:t>
      </w:r>
      <w:r w:rsidRPr="004B1373">
        <w:t xml:space="preserve">den Obmann und </w:t>
      </w:r>
      <w:r w:rsidR="003C0229" w:rsidRPr="004B1373">
        <w:t>den Schriftführer</w:t>
      </w:r>
      <w:r w:rsidR="002834C1">
        <w:t>innen</w:t>
      </w:r>
      <w:r w:rsidR="003C0229">
        <w:t>/</w:t>
      </w:r>
      <w:r w:rsidRPr="004B1373">
        <w:t xml:space="preserve">den Schriftführer oder deren jeweilige </w:t>
      </w:r>
      <w:r w:rsidR="002834C1" w:rsidRPr="004B1373">
        <w:t>Vertreter</w:t>
      </w:r>
      <w:r w:rsidR="002834C1">
        <w:t>innen/</w:t>
      </w:r>
      <w:r w:rsidRPr="004B1373">
        <w:t>Vertreter. Vertretungshandlungen dürfen jedoch nur aufgrund entsprechender Beschlüsse des Vereinsvorstandes gesetzt werden.</w:t>
      </w:r>
    </w:p>
    <w:p w14:paraId="52FFF075" w14:textId="77777777" w:rsidR="008B0DD5" w:rsidRPr="004B1373" w:rsidRDefault="002834C1" w:rsidP="004E56AA">
      <w:pPr>
        <w:pStyle w:val="1Aufzhlung"/>
      </w:pPr>
      <w:r w:rsidRPr="004B1373">
        <w:t>D</w:t>
      </w:r>
      <w:r>
        <w:t>i</w:t>
      </w:r>
      <w:r w:rsidRPr="004B1373">
        <w:t>e Schriftführer</w:t>
      </w:r>
      <w:r>
        <w:t>in/d</w:t>
      </w:r>
      <w:r w:rsidR="008B0DD5" w:rsidRPr="004B1373">
        <w:t>er Schriftführer führt die Protokolle in der Mitgliederversammlung und in den Vorstandssitzungen.</w:t>
      </w:r>
    </w:p>
    <w:p w14:paraId="3FB8944B" w14:textId="77777777" w:rsidR="008B0DD5" w:rsidRPr="004B1373" w:rsidRDefault="002834C1" w:rsidP="004E56AA">
      <w:pPr>
        <w:pStyle w:val="1Aufzhlung"/>
      </w:pPr>
      <w:r w:rsidRPr="004B1373">
        <w:t>D</w:t>
      </w:r>
      <w:r>
        <w:t>i</w:t>
      </w:r>
      <w:r w:rsidRPr="004B1373">
        <w:t>e Kassier</w:t>
      </w:r>
      <w:r>
        <w:t>in/d</w:t>
      </w:r>
      <w:r w:rsidR="008B0DD5" w:rsidRPr="004B1373">
        <w:t>er Kassier ist für die ordnungsgemäße Geldgebarung des Vereins verantwortlich.</w:t>
      </w:r>
    </w:p>
    <w:p w14:paraId="271DC848" w14:textId="77777777" w:rsidR="000A103A" w:rsidRPr="004B1373" w:rsidRDefault="000A103A" w:rsidP="004E56AA">
      <w:pPr>
        <w:pStyle w:val="1Aufzhlung"/>
      </w:pPr>
      <w:r w:rsidRPr="004B1373">
        <w:t xml:space="preserve">Beschlüsse des Vorstands werden im Rahmen von Vorstandssitzungen gefasst. </w:t>
      </w:r>
      <w:r w:rsidR="00F45B24">
        <w:t xml:space="preserve">Jedem Vorstandsmitglied kommt eine Stimme zu. </w:t>
      </w:r>
      <w:r w:rsidRPr="004B1373">
        <w:t xml:space="preserve">Vorstandssitzungen werden nach Bedarf durch </w:t>
      </w:r>
      <w:r w:rsidR="002834C1">
        <w:t>die Obfrau/</w:t>
      </w:r>
      <w:r w:rsidRPr="004B1373">
        <w:t xml:space="preserve">den Obmann, </w:t>
      </w:r>
      <w:r w:rsidR="002834C1">
        <w:t>deren/</w:t>
      </w:r>
      <w:r w:rsidRPr="004B1373">
        <w:t xml:space="preserve">dessen </w:t>
      </w:r>
      <w:r w:rsidR="002834C1" w:rsidRPr="004B1373">
        <w:t>Stellvertreter</w:t>
      </w:r>
      <w:r w:rsidR="002834C1">
        <w:t>in/</w:t>
      </w:r>
      <w:r w:rsidRPr="004B1373">
        <w:t>Stellvertreter oder zwei anderen Vorstandsmitgliedern einberufen. Der Vorstand ist beschlussfähig, wenn zumindest die Hälfte der ernannten Vorstandsmitglieder bei der Vorstandssitzung anwesend ist.</w:t>
      </w:r>
    </w:p>
    <w:p w14:paraId="3C992D20" w14:textId="77777777" w:rsidR="00F310FC" w:rsidRDefault="00451E30" w:rsidP="004E56AA">
      <w:pPr>
        <w:pStyle w:val="1Aufzhlung"/>
      </w:pPr>
      <w:r w:rsidRPr="00451E30">
        <w:lastRenderedPageBreak/>
        <w:t>Vorstandssitzungen finden am Sitz des Vereins – oder mit Zustimmung sämtlicher Vorstandsmitglied</w:t>
      </w:r>
      <w:r w:rsidR="00F310FC">
        <w:t>er an jedem anderen Ort – statt.</w:t>
      </w:r>
    </w:p>
    <w:p w14:paraId="5B64FC97" w14:textId="77777777" w:rsidR="00F310FC" w:rsidRPr="004B1373" w:rsidRDefault="00F310FC" w:rsidP="004E56AA">
      <w:pPr>
        <w:pStyle w:val="1Aufzhlung"/>
      </w:pPr>
      <w:r w:rsidRPr="004B1373">
        <w:t xml:space="preserve">Den Vorsitz führt </w:t>
      </w:r>
      <w:r w:rsidR="002834C1">
        <w:t>die Obfrau/</w:t>
      </w:r>
      <w:r w:rsidRPr="004B1373">
        <w:t xml:space="preserve">der Obmann, bei </w:t>
      </w:r>
      <w:r w:rsidR="002834C1">
        <w:t>deren/</w:t>
      </w:r>
      <w:r w:rsidRPr="004B1373">
        <w:t xml:space="preserve">dessen Verhinderung </w:t>
      </w:r>
      <w:r w:rsidR="00A53057" w:rsidRPr="004B1373">
        <w:t>ein</w:t>
      </w:r>
      <w:r w:rsidR="00A53057">
        <w:t>e</w:t>
      </w:r>
      <w:r w:rsidR="00A53057" w:rsidRPr="004B1373">
        <w:t xml:space="preserve"> allenfalls bestellte Stellvertreter</w:t>
      </w:r>
      <w:r w:rsidR="00A53057">
        <w:t>in/</w:t>
      </w:r>
      <w:r w:rsidRPr="004B1373">
        <w:t xml:space="preserve">ein allenfalls bestellter Stellvertreter, ansonsten </w:t>
      </w:r>
      <w:r w:rsidR="00A53057" w:rsidRPr="004B1373">
        <w:t>d</w:t>
      </w:r>
      <w:r w:rsidR="00A53057">
        <w:t>i</w:t>
      </w:r>
      <w:r w:rsidR="00A53057" w:rsidRPr="004B1373">
        <w:t>e Schriftführer</w:t>
      </w:r>
      <w:r w:rsidR="00A53057">
        <w:t>in/</w:t>
      </w:r>
      <w:r w:rsidRPr="004B1373">
        <w:t xml:space="preserve">der Schriftführer. Ist bzw. sind auch diese verhindert, obliegt der Vorsitz </w:t>
      </w:r>
      <w:r w:rsidR="00120B1C" w:rsidRPr="004B1373">
        <w:t>dem an Jahren ältesten anwesenden Vorstandsmitglied</w:t>
      </w:r>
      <w:r w:rsidRPr="004B1373">
        <w:t>.</w:t>
      </w:r>
    </w:p>
    <w:p w14:paraId="4C3B1023" w14:textId="77777777" w:rsidR="000A103A" w:rsidRPr="008862CC" w:rsidRDefault="000A103A" w:rsidP="004E56AA">
      <w:pPr>
        <w:pStyle w:val="1Aufzhlung"/>
      </w:pPr>
      <w:r w:rsidRPr="008862CC">
        <w:t xml:space="preserve">Die Beschlussfassung im Vorstand erfolgt, soweit die Vereinsstatuten, das Gesetz (insbesondere VerG und ÄrzteG) oder der Primärversorgungs-Gesamtvertrag nichts anderes bestimmen, mit einfacher Stimmenmehrheit der anwesenden Vorstandsmitglieder. Sollte es bei einer Abstimmung zu einer Stimmengleichheit kommen, so entscheidet </w:t>
      </w:r>
      <w:r w:rsidR="00A53057">
        <w:t>die Obfrau/</w:t>
      </w:r>
      <w:r w:rsidRPr="008862CC">
        <w:t xml:space="preserve">der Obmann, bei dessen Verhinderung jedoch </w:t>
      </w:r>
      <w:r w:rsidR="00A53057" w:rsidRPr="008862CC">
        <w:t>ein</w:t>
      </w:r>
      <w:r w:rsidR="00A53057">
        <w:t>e</w:t>
      </w:r>
      <w:r w:rsidR="00A53057" w:rsidRPr="008862CC">
        <w:t xml:space="preserve"> allenfalls ernannte Stellvertreter</w:t>
      </w:r>
      <w:r w:rsidR="00A53057">
        <w:t>in/</w:t>
      </w:r>
      <w:r w:rsidR="00451E30" w:rsidRPr="008862CC">
        <w:t>ein allenfalls ernannter</w:t>
      </w:r>
      <w:r w:rsidRPr="008862CC">
        <w:t xml:space="preserve"> Stellvertreter, </w:t>
      </w:r>
      <w:r w:rsidR="00451E30" w:rsidRPr="008862CC">
        <w:t xml:space="preserve">ansonsten </w:t>
      </w:r>
      <w:r w:rsidR="00A53057" w:rsidRPr="008862CC">
        <w:t>d</w:t>
      </w:r>
      <w:r w:rsidR="00A53057">
        <w:t>i</w:t>
      </w:r>
      <w:r w:rsidR="00A53057" w:rsidRPr="008862CC">
        <w:t>e Schriftführer</w:t>
      </w:r>
      <w:r w:rsidR="00A53057">
        <w:t>in/</w:t>
      </w:r>
      <w:r w:rsidRPr="008862CC">
        <w:t>der Schriftführer.</w:t>
      </w:r>
    </w:p>
    <w:p w14:paraId="10E6DC0B" w14:textId="77777777" w:rsidR="00451E30" w:rsidRPr="00F45B24" w:rsidRDefault="00451E30" w:rsidP="004E56AA">
      <w:pPr>
        <w:pStyle w:val="1Aufzhlung"/>
      </w:pPr>
      <w:r w:rsidRPr="008862CC">
        <w:t xml:space="preserve">Eine Beschlussfassung im schriftlichen Weg in sinngemäßer Anwendung des § 34 GmbHG ist zulässig, wenn sich alle </w:t>
      </w:r>
      <w:r w:rsidR="00B3681D" w:rsidRPr="008862CC">
        <w:t>Vorstandsmitglieder</w:t>
      </w:r>
      <w:r w:rsidRPr="008862CC">
        <w:t xml:space="preserve"> mit dieser Art der Beschlussfassung einverstanden erklären.</w:t>
      </w:r>
      <w:r w:rsidR="00F45B24" w:rsidRPr="00F45B24">
        <w:t xml:space="preserve"> Diesfalls richtet sich die zu einer Beschlussfassung erforderliche Mehrheit nicht nach der Zahl der abgegebenen, sondern nach der Gesamtzahl der </w:t>
      </w:r>
      <w:r w:rsidR="00F45B24">
        <w:t>den Vorstandsmitglieder</w:t>
      </w:r>
      <w:r w:rsidR="00F45B24" w:rsidRPr="00F45B24">
        <w:t xml:space="preserve"> zustehenden Stimmen.</w:t>
      </w:r>
    </w:p>
    <w:p w14:paraId="039456DC" w14:textId="77777777" w:rsidR="00B3681D" w:rsidRPr="00F45B24" w:rsidRDefault="00B3681D" w:rsidP="004E56AA">
      <w:pPr>
        <w:pStyle w:val="1Aufzhlung"/>
      </w:pPr>
      <w:r w:rsidRPr="00F45B24">
        <w:t xml:space="preserve">Der Vereinsvorstand kann eine Geschäftsordnung beschließen, die die Tätigkeit </w:t>
      </w:r>
      <w:r w:rsidR="00D43472" w:rsidRPr="00F45B24">
        <w:t>und Aufgabengebiete seiner e</w:t>
      </w:r>
      <w:r w:rsidRPr="00F45B24">
        <w:t>inzel</w:t>
      </w:r>
      <w:r w:rsidR="00D43472" w:rsidRPr="00F45B24">
        <w:t>nen M</w:t>
      </w:r>
      <w:r w:rsidRPr="00F45B24">
        <w:t>itglieder,</w:t>
      </w:r>
      <w:r w:rsidR="00D43472" w:rsidRPr="00F45B24">
        <w:t xml:space="preserve"> sonstige weitere interne Funktionen und Zeichnungsberechtigungen der Vorstandsmitglieder untereinander regelt.</w:t>
      </w:r>
    </w:p>
    <w:p w14:paraId="6CD4E69F" w14:textId="77777777" w:rsidR="00873E2F" w:rsidRPr="008862CC" w:rsidRDefault="004740F2" w:rsidP="004E56AA">
      <w:pPr>
        <w:pStyle w:val="1Aufzhlung"/>
      </w:pPr>
      <w:r w:rsidRPr="008862CC">
        <w:t>Über allfällige Vergütungen und sonstige Entgeltansprüche eines Vorstandsmitglieds für seine Tätigkeit für den Verein ist zwischen dem Verein und den einzelnen Vorstandsmitgliedern eine gesonderte Vereinbarung zu treffen. Der Verein wird beim Abschluss dieser Vereinbarung durch ein von der Mitgliederversammlung bestimmtes Vereinsmitglied vertreten, das nicht Mitglied des Vorstands sein darf.</w:t>
      </w:r>
    </w:p>
    <w:p w14:paraId="3EA06483" w14:textId="77777777" w:rsidR="0008306A" w:rsidRPr="00EF5C94" w:rsidRDefault="0008306A" w:rsidP="004E56AA">
      <w:pPr>
        <w:pStyle w:val="1Aufzhlung"/>
      </w:pPr>
      <w:r w:rsidRPr="00367136">
        <w:t>In</w:t>
      </w:r>
      <w:r>
        <w:t xml:space="preserve"> Vereinsangelegenheiten</w:t>
      </w:r>
      <w:r w:rsidRPr="00367136">
        <w:t>, die überwiegend und unmittelbar die Interessen eines Vorstandsmitgliedes, ihm nahestehende Personen (</w:t>
      </w:r>
      <w:r w:rsidR="003B5AAB">
        <w:t>Ehegattinnen/</w:t>
      </w:r>
      <w:r w:rsidRPr="00367136">
        <w:t xml:space="preserve">Ehegatten bzw. eingetragene </w:t>
      </w:r>
      <w:r w:rsidR="003B5AAB" w:rsidRPr="00367136">
        <w:t>Partner</w:t>
      </w:r>
      <w:r w:rsidR="003B5AAB">
        <w:t>innen/</w:t>
      </w:r>
      <w:r w:rsidRPr="00367136">
        <w:t xml:space="preserve">Partner, Verwandte oder Verschwägerte, </w:t>
      </w:r>
      <w:r w:rsidR="003B5AAB">
        <w:t>Lebensgefährtinnen/</w:t>
      </w:r>
      <w:r w:rsidRPr="00367136">
        <w:t>Lebensgefährten) oder Unternehmen betrifft, ist das betroffene Mitglied von der Beratung</w:t>
      </w:r>
      <w:r>
        <w:t>,</w:t>
      </w:r>
      <w:r w:rsidRPr="00367136">
        <w:t xml:space="preserve"> Abstimmung </w:t>
      </w:r>
      <w:r>
        <w:t xml:space="preserve">und auch Vertretung </w:t>
      </w:r>
      <w:r w:rsidRPr="00367136">
        <w:t>ausgeschlossen. Es ist jedoch vor einer allfälligen Beschlussfassung zu hören.</w:t>
      </w:r>
      <w:r w:rsidRPr="00EF5C94">
        <w:t xml:space="preserve"> Rechtsgeschäfte zwischen Mitgliedern des Vorstands</w:t>
      </w:r>
      <w:r>
        <w:t>, ihnen nahestehenden Personen oder Unternehmen und dem Verein</w:t>
      </w:r>
      <w:r w:rsidRPr="00EF5C94">
        <w:t>, bedürfen</w:t>
      </w:r>
      <w:r>
        <w:t xml:space="preserve"> darüber hinaus</w:t>
      </w:r>
      <w:r w:rsidRPr="00EF5C94">
        <w:t xml:space="preserve"> der vorherigen Genehmigung durch die </w:t>
      </w:r>
      <w:r>
        <w:t>Mitgliederversammlung,</w:t>
      </w:r>
      <w:r w:rsidRPr="00EF5C94">
        <w:t xml:space="preserve"> sofern sie im Einzelnen ein Volumen von [</w:t>
      </w:r>
      <w:r>
        <w:t>EUR 5</w:t>
      </w:r>
      <w:r w:rsidRPr="00EF5C94">
        <w:t>.000,--]</w:t>
      </w:r>
      <w:r>
        <w:t xml:space="preserve"> überschreiten</w:t>
      </w:r>
      <w:r w:rsidRPr="00EF5C94">
        <w:t>.</w:t>
      </w:r>
    </w:p>
    <w:p w14:paraId="2A3CCE15" w14:textId="77777777" w:rsidR="008E5993" w:rsidRDefault="008E5993" w:rsidP="004E56AA">
      <w:pPr>
        <w:pStyle w:val="berschrift1"/>
      </w:pPr>
      <w:bookmarkStart w:id="23" w:name="_Toc527975663"/>
      <w:bookmarkStart w:id="24" w:name="_Toc35537419"/>
      <w:r>
        <w:lastRenderedPageBreak/>
        <w:t>BESTELLUNG</w:t>
      </w:r>
      <w:r w:rsidR="00120B1C">
        <w:t>/ABBERUFUNG</w:t>
      </w:r>
      <w:r>
        <w:t xml:space="preserve"> DES </w:t>
      </w:r>
      <w:r w:rsidR="00047144">
        <w:t>VEREINS</w:t>
      </w:r>
      <w:r>
        <w:t>VORSTANDS UND FUNKTIONSPERIODE</w:t>
      </w:r>
      <w:bookmarkEnd w:id="23"/>
      <w:bookmarkEnd w:id="24"/>
    </w:p>
    <w:p w14:paraId="79BAC2F5" w14:textId="77777777" w:rsidR="009B018C" w:rsidRPr="00F45B24" w:rsidRDefault="00350621" w:rsidP="00EE1945">
      <w:pPr>
        <w:pStyle w:val="1Aufzhlung"/>
        <w:numPr>
          <w:ilvl w:val="0"/>
          <w:numId w:val="12"/>
        </w:numPr>
      </w:pPr>
      <w:r w:rsidRPr="00F45B24">
        <w:t>Der Vorstand wird im Rahmen der Mitgliederversammlung durch einfache Mehrheit der anwesenden Stimmberechtigten gewählt, wobei die Wahl eines jeden Mitgliedes einzeln zu erfolgen hat.</w:t>
      </w:r>
      <w:r w:rsidR="009B018C" w:rsidRPr="00F45B24">
        <w:t xml:space="preserve"> Die Mitgliederversammlung kann auch die Erweiterung des Vorstands beschließen, sodass je nach Bedarf </w:t>
      </w:r>
      <w:r w:rsidR="00BA094B" w:rsidRPr="00F45B24">
        <w:t>ein</w:t>
      </w:r>
      <w:r w:rsidR="009B018C" w:rsidRPr="00F45B24">
        <w:t xml:space="preserve"> Vorstandsmitglied </w:t>
      </w:r>
      <w:r w:rsidR="00BA094B" w:rsidRPr="00F45B24">
        <w:t xml:space="preserve">um </w:t>
      </w:r>
      <w:r w:rsidR="003B5AAB" w:rsidRPr="00F45B24">
        <w:t>eine Stellvertreter</w:t>
      </w:r>
      <w:r w:rsidR="003B5AAB">
        <w:t>in/</w:t>
      </w:r>
      <w:r w:rsidR="00BA094B" w:rsidRPr="00F45B24">
        <w:t>einen Stellvertreter erweitert wird</w:t>
      </w:r>
      <w:r w:rsidR="009B018C" w:rsidRPr="00F45B24">
        <w:t>.</w:t>
      </w:r>
    </w:p>
    <w:p w14:paraId="0CD62E36" w14:textId="77777777" w:rsidR="00350621" w:rsidRPr="008862CC" w:rsidRDefault="00350621" w:rsidP="004E56AA">
      <w:pPr>
        <w:pStyle w:val="1Aufzhlung"/>
      </w:pPr>
      <w:r w:rsidRPr="008862CC">
        <w:t>Die Funktionsperiode d</w:t>
      </w:r>
      <w:r w:rsidR="006869B1" w:rsidRPr="008862CC">
        <w:t xml:space="preserve">es Vorstands beträgt </w:t>
      </w:r>
      <w:r w:rsidR="00F45B24">
        <w:t>[</w:t>
      </w:r>
      <w:r w:rsidR="006869B1" w:rsidRPr="008862CC">
        <w:t>zwei Jahre</w:t>
      </w:r>
      <w:r w:rsidR="00F45B24">
        <w:t>]</w:t>
      </w:r>
      <w:r w:rsidR="006869B1" w:rsidRPr="008862CC">
        <w:t xml:space="preserve"> und beginnt mit dessen Konstituierung, die längstens innerhalb von </w:t>
      </w:r>
      <w:r w:rsidR="00F45B24">
        <w:t>[</w:t>
      </w:r>
      <w:r w:rsidR="006869B1" w:rsidRPr="008862CC">
        <w:t>14 Tagen</w:t>
      </w:r>
      <w:r w:rsidR="00F45B24">
        <w:t>]</w:t>
      </w:r>
      <w:r w:rsidR="006869B1" w:rsidRPr="008862CC">
        <w:t xml:space="preserve"> nach der erfolgten Wahl durch die Mitgliederversammlung zu erfolgen hat. E</w:t>
      </w:r>
      <w:r w:rsidRPr="008862CC">
        <w:t>ine Wiederwahl ist unbegrenzt möglich.</w:t>
      </w:r>
      <w:r w:rsidR="006869B1" w:rsidRPr="008862CC">
        <w:t xml:space="preserve"> Die Funktionsperiode verlängert sich jedoch bis zur Wahl </w:t>
      </w:r>
      <w:r w:rsidR="00BA094B" w:rsidRPr="008862CC">
        <w:t xml:space="preserve">und Konstituierung </w:t>
      </w:r>
      <w:r w:rsidR="006869B1" w:rsidRPr="008862CC">
        <w:t>eines neuen Vorstands durch die Mitgliederversammlung.</w:t>
      </w:r>
    </w:p>
    <w:p w14:paraId="0FB7952D" w14:textId="77777777" w:rsidR="00120B1C" w:rsidRPr="00F45B24" w:rsidRDefault="00120B1C" w:rsidP="004E56AA">
      <w:pPr>
        <w:pStyle w:val="1Aufzhlung"/>
      </w:pPr>
      <w:r w:rsidRPr="00F45B24">
        <w:t>Die Mitgliederversammlung kann jederzeit den gesamten Vorstand oder einzelne seiner Mitglieder ihrer Funktion entheben. Die Enthebung tritt mit Bestellung eines neuen Vorstands bzw. eines neuen Vorstandsmitglieds in Kraft.</w:t>
      </w:r>
    </w:p>
    <w:p w14:paraId="10E2A4BC" w14:textId="77777777" w:rsidR="00350621" w:rsidRPr="008862CC" w:rsidRDefault="006869B1" w:rsidP="004E56AA">
      <w:pPr>
        <w:pStyle w:val="1Aufzhlung"/>
      </w:pPr>
      <w:r w:rsidRPr="008862CC">
        <w:t xml:space="preserve">Für den Fall des Ausscheidens einzelner Vorstandsmitglieder während einer Funktionsperiode besteht ein Selbstergänzungsrecht des Vorstands, sodass dieser durch Beschluss mit einfacher Mehrheit ein ausgeschiedenes Vorstandsmitglied ersetzen kann. Wenn jedoch mehr als die Hälfte der ursprünglich von der </w:t>
      </w:r>
      <w:r w:rsidR="0006190A">
        <w:t>Mitgliederversammlung</w:t>
      </w:r>
      <w:r w:rsidRPr="008862CC">
        <w:t xml:space="preserve"> gewählten Vorstandsmitglieder dem Vorstand nicht mehr angehören, hat </w:t>
      </w:r>
      <w:r w:rsidR="003B5AAB">
        <w:t>die Obfrau/</w:t>
      </w:r>
      <w:r w:rsidRPr="008862CC">
        <w:t>der Obmann unverzüglich eine Mitgliederversammlung zur Neuwahl des Vorstands einzuberufen.</w:t>
      </w:r>
    </w:p>
    <w:p w14:paraId="61D67B6A" w14:textId="77777777" w:rsidR="00A46DBD" w:rsidRPr="00F45B24" w:rsidRDefault="00120B1C" w:rsidP="004E56AA">
      <w:pPr>
        <w:pStyle w:val="1Aufzhlung"/>
      </w:pPr>
      <w:r w:rsidRPr="00F45B24">
        <w:t xml:space="preserve">Die Vorstandsmitglieder können grundsätzlich jederzeit schriftlich ihren Rücktritt erklären. Ein sofortiger Rücktritt ist jedoch </w:t>
      </w:r>
      <w:r w:rsidR="008C38FF" w:rsidRPr="00F45B24">
        <w:t xml:space="preserve">nicht zulässig </w:t>
      </w:r>
      <w:r w:rsidRPr="00F45B24">
        <w:t>bei Unzeit oder wenn dem Verein durch den sofortigen Rücktritt ein er</w:t>
      </w:r>
      <w:r w:rsidR="008C38FF" w:rsidRPr="00F45B24">
        <w:t>heblicher Nachteil drohen würde</w:t>
      </w:r>
      <w:r w:rsidRPr="00F45B24">
        <w:t>. Die Rücktrittserklärung ist an den Vorstand, im Fall des Rücktritts des gesamten Vorstands an die Mitgliederversammlung zu richten.</w:t>
      </w:r>
    </w:p>
    <w:p w14:paraId="7C497768" w14:textId="77777777" w:rsidR="00B00A10" w:rsidRDefault="004C1FBE" w:rsidP="004E56AA">
      <w:pPr>
        <w:pStyle w:val="berschrift1"/>
      </w:pPr>
      <w:bookmarkStart w:id="25" w:name="_Toc527975664"/>
      <w:bookmarkStart w:id="26" w:name="_Toc35537420"/>
      <w:r>
        <w:t xml:space="preserve">BEFUGNISSE UND </w:t>
      </w:r>
      <w:r w:rsidR="00B00A10">
        <w:t>AUFGABEN</w:t>
      </w:r>
      <w:r w:rsidR="009B018C">
        <w:t xml:space="preserve"> </w:t>
      </w:r>
      <w:r w:rsidR="00B00A10">
        <w:t>DES V</w:t>
      </w:r>
      <w:r w:rsidR="00047144">
        <w:t>EREINSV</w:t>
      </w:r>
      <w:r w:rsidR="00B00A10">
        <w:t>ORSTANDS</w:t>
      </w:r>
      <w:bookmarkEnd w:id="25"/>
      <w:bookmarkEnd w:id="26"/>
    </w:p>
    <w:p w14:paraId="2976D22F" w14:textId="77777777" w:rsidR="00EB180E" w:rsidRPr="004740F2" w:rsidRDefault="00BA094B" w:rsidP="00EE1945">
      <w:pPr>
        <w:pStyle w:val="1Aufzhlung"/>
        <w:numPr>
          <w:ilvl w:val="0"/>
          <w:numId w:val="13"/>
        </w:numPr>
      </w:pPr>
      <w:r w:rsidRPr="004740F2">
        <w:t>Der</w:t>
      </w:r>
      <w:r w:rsidR="00EB180E" w:rsidRPr="004740F2">
        <w:t xml:space="preserve"> </w:t>
      </w:r>
      <w:r w:rsidRPr="004740F2">
        <w:t>Vereinsvorstand</w:t>
      </w:r>
      <w:r w:rsidR="00EB180E" w:rsidRPr="004740F2">
        <w:t xml:space="preserve"> hat </w:t>
      </w:r>
      <w:r w:rsidRPr="004740F2">
        <w:t xml:space="preserve">sämtliche Angelegenheiten des Vereins zu besorgen sowie </w:t>
      </w:r>
      <w:r w:rsidR="00EB180E" w:rsidRPr="004740F2">
        <w:t xml:space="preserve">alle Entscheidungen und Verfügungen zu treffen, die nicht durch </w:t>
      </w:r>
      <w:r w:rsidR="004740F2" w:rsidRPr="004740F2">
        <w:t>Gesetz oder</w:t>
      </w:r>
      <w:r w:rsidR="00EB180E" w:rsidRPr="004740F2">
        <w:t xml:space="preserve"> </w:t>
      </w:r>
      <w:r w:rsidRPr="004740F2">
        <w:t>die</w:t>
      </w:r>
      <w:r w:rsidR="00EB180E" w:rsidRPr="004740F2">
        <w:t xml:space="preserve"> </w:t>
      </w:r>
      <w:r w:rsidRPr="004740F2">
        <w:t>Vereinsstatuten</w:t>
      </w:r>
      <w:r w:rsidR="00EB180E" w:rsidRPr="004740F2">
        <w:t xml:space="preserve"> </w:t>
      </w:r>
      <w:r w:rsidRPr="004740F2">
        <w:t>einem anderen Vereinsorgan</w:t>
      </w:r>
      <w:r w:rsidR="004740F2" w:rsidRPr="004740F2">
        <w:t xml:space="preserve"> vorbehalten sind.</w:t>
      </w:r>
    </w:p>
    <w:p w14:paraId="4E6A2339" w14:textId="77777777" w:rsidR="004740F2" w:rsidRDefault="004740F2" w:rsidP="004E56AA">
      <w:pPr>
        <w:pStyle w:val="1Aufzhlung"/>
      </w:pPr>
      <w:r w:rsidRPr="004740F2">
        <w:lastRenderedPageBreak/>
        <w:t>Vom Aufgabenbereich des Vereinsvorstands sind insbesondere nachstehe Angelegenheiten umfasst:</w:t>
      </w:r>
      <w:r w:rsidR="00F45B24">
        <w:rPr>
          <w:rStyle w:val="Funotenzeichen"/>
        </w:rPr>
        <w:footnoteReference w:id="19"/>
      </w:r>
    </w:p>
    <w:p w14:paraId="58D62CDA" w14:textId="77777777" w:rsidR="00A146DC" w:rsidRPr="00F45B24" w:rsidRDefault="00A146DC" w:rsidP="00EE1945">
      <w:pPr>
        <w:pStyle w:val="1Aufzhlung"/>
        <w:numPr>
          <w:ilvl w:val="1"/>
          <w:numId w:val="4"/>
        </w:numPr>
      </w:pPr>
      <w:r w:rsidRPr="00F45B24">
        <w:t>Führung der ordentlichen</w:t>
      </w:r>
      <w:r w:rsidR="005369DD" w:rsidRPr="00F45B24">
        <w:t xml:space="preserve"> und außerordentlichen</w:t>
      </w:r>
      <w:r w:rsidRPr="00F45B24">
        <w:t xml:space="preserve"> Geschäftstätigkeit und Vertretung des Vereins;</w:t>
      </w:r>
    </w:p>
    <w:p w14:paraId="2B839DA9" w14:textId="77777777" w:rsidR="00DA6010" w:rsidRPr="00F45B24" w:rsidRDefault="00A146DC" w:rsidP="00EE1945">
      <w:pPr>
        <w:pStyle w:val="1Aufzhlung"/>
        <w:numPr>
          <w:ilvl w:val="1"/>
          <w:numId w:val="4"/>
        </w:numPr>
      </w:pPr>
      <w:r w:rsidRPr="00F45B24">
        <w:t>Aufnahme neuer Vereinsmitglieder und Abschluss von Mitgliedervereinbarungen;</w:t>
      </w:r>
    </w:p>
    <w:p w14:paraId="73441689" w14:textId="77777777" w:rsidR="00A146DC" w:rsidRPr="00F45B24" w:rsidRDefault="00A146DC" w:rsidP="00EE1945">
      <w:pPr>
        <w:pStyle w:val="1Aufzhlung"/>
        <w:numPr>
          <w:ilvl w:val="1"/>
          <w:numId w:val="4"/>
        </w:numPr>
      </w:pPr>
      <w:r w:rsidRPr="00F45B24">
        <w:t>Ausschluss von Vereinsmitgliedern;</w:t>
      </w:r>
    </w:p>
    <w:p w14:paraId="1621842D" w14:textId="77777777" w:rsidR="00A146DC" w:rsidRPr="00F45B24" w:rsidRDefault="00A146DC" w:rsidP="00EE1945">
      <w:pPr>
        <w:pStyle w:val="1Aufzhlung"/>
        <w:numPr>
          <w:ilvl w:val="1"/>
          <w:numId w:val="4"/>
        </w:numPr>
      </w:pPr>
      <w:r w:rsidRPr="00F45B24">
        <w:t>Beschluss einer eigenen Geschäftsordnung;</w:t>
      </w:r>
    </w:p>
    <w:p w14:paraId="1ED8764F" w14:textId="77777777" w:rsidR="00A146DC" w:rsidRPr="00F45B24" w:rsidRDefault="00A146DC" w:rsidP="00EE1945">
      <w:pPr>
        <w:pStyle w:val="1Aufzhlung"/>
        <w:numPr>
          <w:ilvl w:val="1"/>
          <w:numId w:val="4"/>
        </w:numPr>
      </w:pPr>
      <w:r w:rsidRPr="00F45B24">
        <w:t xml:space="preserve">Einberufung, </w:t>
      </w:r>
      <w:r w:rsidR="008C38FF" w:rsidRPr="00F45B24">
        <w:t>Vorbereitung</w:t>
      </w:r>
      <w:r w:rsidRPr="00F45B24">
        <w:t xml:space="preserve"> und Leitung der Mitgliederversammlung;</w:t>
      </w:r>
    </w:p>
    <w:p w14:paraId="713F84DF" w14:textId="77777777" w:rsidR="00A146DC" w:rsidRPr="00F45B24" w:rsidRDefault="008C38FF" w:rsidP="00EE1945">
      <w:pPr>
        <w:pStyle w:val="1Aufzhlung"/>
        <w:numPr>
          <w:ilvl w:val="1"/>
          <w:numId w:val="4"/>
        </w:numPr>
      </w:pPr>
      <w:r w:rsidRPr="00F45B24">
        <w:t>Verwaltung des Vereinsvermögen und Finanzgebarung;</w:t>
      </w:r>
    </w:p>
    <w:p w14:paraId="2CD9467D" w14:textId="77777777" w:rsidR="008C38FF" w:rsidRPr="00F45B24" w:rsidRDefault="008C38FF" w:rsidP="00EE1945">
      <w:pPr>
        <w:pStyle w:val="1Aufzhlung"/>
        <w:numPr>
          <w:ilvl w:val="1"/>
          <w:numId w:val="4"/>
        </w:numPr>
      </w:pPr>
      <w:r w:rsidRPr="00F45B24">
        <w:t>Aufnahme und Beendigung von Dienstverhältnissen;</w:t>
      </w:r>
    </w:p>
    <w:p w14:paraId="2671FD68" w14:textId="77777777" w:rsidR="009308CE" w:rsidRPr="00F45B24" w:rsidRDefault="008C38FF" w:rsidP="00EE1945">
      <w:pPr>
        <w:pStyle w:val="1Aufzhlung"/>
        <w:numPr>
          <w:ilvl w:val="1"/>
          <w:numId w:val="4"/>
        </w:numPr>
      </w:pPr>
      <w:r w:rsidRPr="00F45B24">
        <w:t>Erstellung eines Jahresvoranschlags- und Jahresabschlussberichts.</w:t>
      </w:r>
    </w:p>
    <w:p w14:paraId="7E134A01" w14:textId="77777777" w:rsidR="00C633F0" w:rsidRPr="008862CC" w:rsidRDefault="00C633F0" w:rsidP="004E56AA">
      <w:pPr>
        <w:pStyle w:val="1Aufzhlung"/>
      </w:pPr>
      <w:r w:rsidRPr="008862CC">
        <w:t xml:space="preserve">Über Angelegenheiten, die Fragen der ärztlichen Berufsausübung betreffen, entscheiden ausschließlich jene Vorstandsmitglieder, die zur selbstständigen Berufsausübung berechtigte </w:t>
      </w:r>
      <w:r w:rsidR="00B403C9">
        <w:t>Ärztinnen/</w:t>
      </w:r>
      <w:r w:rsidRPr="008862CC">
        <w:t>Ärzte sind.</w:t>
      </w:r>
      <w:r w:rsidR="00396EE8" w:rsidRPr="008862CC">
        <w:t xml:space="preserve"> In diesem Fall sind die Bestimmungen über die Anwesenheits- und Zustimmungserfordernisse im Vereinsvorstand sinngemäß auf den eingeschränkten Personenkreis anzuwenden.</w:t>
      </w:r>
      <w:r w:rsidR="008862CC">
        <w:rPr>
          <w:rStyle w:val="Funotenzeichen"/>
          <w:i/>
        </w:rPr>
        <w:footnoteReference w:id="20"/>
      </w:r>
    </w:p>
    <w:p w14:paraId="450B16A7" w14:textId="77777777" w:rsidR="00EA670A" w:rsidRPr="00EA670A" w:rsidRDefault="00EA670A" w:rsidP="004E56AA">
      <w:pPr>
        <w:pStyle w:val="1Aufzhlung"/>
      </w:pPr>
      <w:r w:rsidRPr="00EA670A">
        <w:t xml:space="preserve">Folgende Rechtsgeschäfte, Geschäftsführungsmaßnahmen und Vertretungshandlungen bedürfen der vorherigen Zustimmung der </w:t>
      </w:r>
      <w:r w:rsidR="000C0A1F">
        <w:t>Mitglieder</w:t>
      </w:r>
      <w:r w:rsidRPr="00EA670A">
        <w:t>versammlung:</w:t>
      </w:r>
      <w:r w:rsidR="008A232A">
        <w:rPr>
          <w:rStyle w:val="Funotenzeichen"/>
        </w:rPr>
        <w:footnoteReference w:id="21"/>
      </w:r>
    </w:p>
    <w:p w14:paraId="5570DC1C" w14:textId="77777777" w:rsidR="00EA670A" w:rsidRPr="0096160C" w:rsidRDefault="00EA670A" w:rsidP="00EE1945">
      <w:pPr>
        <w:pStyle w:val="1Aufzhlung"/>
        <w:numPr>
          <w:ilvl w:val="1"/>
          <w:numId w:val="4"/>
        </w:numPr>
      </w:pPr>
      <w:r w:rsidRPr="0096160C">
        <w:t>Abschluss, Änderung und Beendigung eines Primärversorgungsvertrages gemäß § 7 Z 2 PrimVG;</w:t>
      </w:r>
    </w:p>
    <w:p w14:paraId="65B8F709" w14:textId="77777777" w:rsidR="00EA670A" w:rsidRPr="0096160C" w:rsidRDefault="00EA670A" w:rsidP="00EE1945">
      <w:pPr>
        <w:pStyle w:val="1Aufzhlung"/>
        <w:numPr>
          <w:ilvl w:val="1"/>
          <w:numId w:val="4"/>
        </w:numPr>
      </w:pPr>
      <w:r w:rsidRPr="0096160C">
        <w:t>Abschluss, Änderung oder Beendigung einer Berufshaftpflichtversicherung nach § </w:t>
      </w:r>
      <w:r w:rsidR="009D2E15" w:rsidRPr="0096160C">
        <w:t>13</w:t>
      </w:r>
      <w:r w:rsidRPr="0096160C">
        <w:t xml:space="preserve"> </w:t>
      </w:r>
      <w:r w:rsidR="009D2E15" w:rsidRPr="0096160C">
        <w:t>PrimVG</w:t>
      </w:r>
      <w:r w:rsidRPr="0096160C">
        <w:t>;</w:t>
      </w:r>
    </w:p>
    <w:p w14:paraId="03E9FE72" w14:textId="77777777" w:rsidR="00EA670A" w:rsidRPr="0096160C" w:rsidRDefault="00EA670A" w:rsidP="00EE1945">
      <w:pPr>
        <w:pStyle w:val="1Aufzhlung"/>
        <w:numPr>
          <w:ilvl w:val="1"/>
          <w:numId w:val="4"/>
        </w:numPr>
      </w:pPr>
      <w:r w:rsidRPr="0096160C">
        <w:t>Abschluss von Gesellschaftsverträgen sowie der Erwerb und die Beteiligung an Gesellschaften und Unternehmungen sowie die Veräußerung dieser Beteiligungen;</w:t>
      </w:r>
    </w:p>
    <w:p w14:paraId="42D31DA7" w14:textId="77777777" w:rsidR="00EA670A" w:rsidRPr="0096160C" w:rsidRDefault="00EA670A" w:rsidP="00EE1945">
      <w:pPr>
        <w:pStyle w:val="1Aufzhlung"/>
        <w:numPr>
          <w:ilvl w:val="1"/>
          <w:numId w:val="4"/>
        </w:numPr>
      </w:pPr>
      <w:r w:rsidRPr="0096160C">
        <w:t>der Erwerb, die Veräußerung und Belastung von Liegenschaften;</w:t>
      </w:r>
    </w:p>
    <w:p w14:paraId="38255906" w14:textId="77777777" w:rsidR="00EA670A" w:rsidRPr="0096160C" w:rsidRDefault="00EA670A" w:rsidP="00EE1945">
      <w:pPr>
        <w:pStyle w:val="1Aufzhlung"/>
        <w:numPr>
          <w:ilvl w:val="1"/>
          <w:numId w:val="4"/>
        </w:numPr>
      </w:pPr>
      <w:r w:rsidRPr="0096160C">
        <w:lastRenderedPageBreak/>
        <w:t>die Veräußerung von Anlagevermögen;</w:t>
      </w:r>
    </w:p>
    <w:p w14:paraId="0BD50E5B" w14:textId="77777777" w:rsidR="00EA670A" w:rsidRPr="0096160C" w:rsidRDefault="00EA670A" w:rsidP="00EE1945">
      <w:pPr>
        <w:pStyle w:val="1Aufzhlung"/>
        <w:numPr>
          <w:ilvl w:val="1"/>
          <w:numId w:val="4"/>
        </w:numPr>
      </w:pPr>
      <w:r w:rsidRPr="0096160C">
        <w:t xml:space="preserve">die Aufnahme von Anleihen, Darlehen und Krediten oder die Gewährung von Darlehen und Krediten sowie die Übernahme von Haftungen jeweils ab einem Einzelvolumen von </w:t>
      </w:r>
      <w:r w:rsidR="00F45B24">
        <w:t>[</w:t>
      </w:r>
      <w:r w:rsidRPr="0096160C">
        <w:t>EUR 15.000,--</w:t>
      </w:r>
      <w:r w:rsidR="00F45B24">
        <w:t>]</w:t>
      </w:r>
      <w:r w:rsidRPr="0096160C">
        <w:t>;</w:t>
      </w:r>
    </w:p>
    <w:p w14:paraId="07945E01" w14:textId="77777777" w:rsidR="00EA670A" w:rsidRPr="0096160C" w:rsidRDefault="00EA670A" w:rsidP="00EE1945">
      <w:pPr>
        <w:pStyle w:val="1Aufzhlung"/>
        <w:numPr>
          <w:ilvl w:val="1"/>
          <w:numId w:val="4"/>
        </w:numPr>
      </w:pPr>
      <w:r w:rsidRPr="0096160C">
        <w:t xml:space="preserve">Abschluss, Änderung und Beendigung von Dienstverträgen und sonstigen Arbeits- oder Werkverträgen soweit das jeweilige Jahresbruttogehalt </w:t>
      </w:r>
      <w:r w:rsidR="00F45B24">
        <w:t>bzw. der Jahresbruttowerklohn [</w:t>
      </w:r>
      <w:r w:rsidRPr="0096160C">
        <w:t>EUR 30.000,--</w:t>
      </w:r>
      <w:r w:rsidR="00F45B24">
        <w:t>]</w:t>
      </w:r>
      <w:r w:rsidRPr="0096160C">
        <w:t xml:space="preserve"> übersteigt; bei Gefahr im Verzug ist eine vorherige Genehmigung nicht erforderlich, diesfalls </w:t>
      </w:r>
      <w:r w:rsidR="005369DD" w:rsidRPr="0096160C">
        <w:t>sind die Vereinsmitglieder spätestens bei der nächsten Mitgliederversammlung</w:t>
      </w:r>
      <w:r w:rsidRPr="0096160C">
        <w:t xml:space="preserve"> von der getroffenen Maßnahme in Kenntnis zu setzen;</w:t>
      </w:r>
    </w:p>
    <w:p w14:paraId="61E6EE87" w14:textId="77777777" w:rsidR="00EA670A" w:rsidRPr="0096160C" w:rsidRDefault="00EA670A" w:rsidP="00EE1945">
      <w:pPr>
        <w:pStyle w:val="1Aufzhlung"/>
        <w:numPr>
          <w:ilvl w:val="1"/>
          <w:numId w:val="4"/>
        </w:numPr>
      </w:pPr>
      <w:r w:rsidRPr="0096160C">
        <w:t xml:space="preserve">Abschluss, Änderung und Beendigung von sonstigen Dauerschuldverhältnissen jeder Art, soweit die jährliche Belastung </w:t>
      </w:r>
      <w:r w:rsidR="00F45B24">
        <w:t>[</w:t>
      </w:r>
      <w:r w:rsidRPr="0096160C">
        <w:t>EUR 15.000,--</w:t>
      </w:r>
      <w:r w:rsidR="00F45B24">
        <w:t>]</w:t>
      </w:r>
      <w:r w:rsidRPr="0096160C">
        <w:t xml:space="preserve"> übersteigt; unabhängig von einer Wertgrenze ist die vorherige Genehmigung jedenfalls für die Änderung oder Beendigung von Bestandverträgen über </w:t>
      </w:r>
      <w:r w:rsidR="005369DD" w:rsidRPr="0096160C">
        <w:t>von am Primärversorgungsnetzwerk beteiligten Personen genutzten</w:t>
      </w:r>
      <w:r w:rsidRPr="0096160C">
        <w:t xml:space="preserve"> Ordinationsräumlichkeiten </w:t>
      </w:r>
      <w:r w:rsidR="00CD30E6">
        <w:t xml:space="preserve">und sonstigen Standorten des Primärversorgungsnetzwerks </w:t>
      </w:r>
      <w:r w:rsidRPr="0096160C">
        <w:t>einzuholen;</w:t>
      </w:r>
    </w:p>
    <w:p w14:paraId="7359AAA6" w14:textId="77777777" w:rsidR="00EA670A" w:rsidRPr="0096160C" w:rsidRDefault="00EA670A" w:rsidP="00EE1945">
      <w:pPr>
        <w:pStyle w:val="1Aufzhlung"/>
        <w:numPr>
          <w:ilvl w:val="1"/>
          <w:numId w:val="4"/>
        </w:numPr>
      </w:pPr>
      <w:r w:rsidRPr="0096160C">
        <w:t xml:space="preserve">Investitionen ab einem jeweiligen Einzelvolumen von netto </w:t>
      </w:r>
      <w:r w:rsidR="00CD30E6">
        <w:t>[</w:t>
      </w:r>
      <w:r w:rsidRPr="0096160C">
        <w:t>EUR 15.000,--</w:t>
      </w:r>
      <w:r w:rsidR="00CD30E6">
        <w:t>]</w:t>
      </w:r>
      <w:r w:rsidRPr="0096160C">
        <w:t>;</w:t>
      </w:r>
    </w:p>
    <w:p w14:paraId="51F49AF0" w14:textId="77777777" w:rsidR="00EA670A" w:rsidRDefault="00EA670A" w:rsidP="00EE1945">
      <w:pPr>
        <w:pStyle w:val="1Aufzhlung"/>
        <w:numPr>
          <w:ilvl w:val="1"/>
          <w:numId w:val="4"/>
        </w:numPr>
      </w:pPr>
      <w:r w:rsidRPr="0096160C">
        <w:t xml:space="preserve">die Bestellung von </w:t>
      </w:r>
      <w:r w:rsidR="006A5BBD" w:rsidRPr="0096160C">
        <w:t>Geschäftsführer</w:t>
      </w:r>
      <w:r w:rsidR="006A5BBD">
        <w:t>innen/</w:t>
      </w:r>
      <w:r w:rsidRPr="0096160C">
        <w:t>Geschäftsführern, die Erteilung von Prokura sowie generell die Ausübung des Stimmrechts i</w:t>
      </w:r>
      <w:r w:rsidR="00CD30E6">
        <w:t>n nachgelagerten Gesellschaften;</w:t>
      </w:r>
    </w:p>
    <w:p w14:paraId="2FE8D41D" w14:textId="77777777" w:rsidR="00CD30E6" w:rsidRPr="0096160C" w:rsidRDefault="00CD30E6" w:rsidP="00EE1945">
      <w:pPr>
        <w:pStyle w:val="1Aufzhlung"/>
        <w:numPr>
          <w:ilvl w:val="1"/>
          <w:numId w:val="4"/>
        </w:numPr>
      </w:pPr>
      <w:r>
        <w:t>die Einleitung und Beendigung von Rechtsstreitigkeiten bei Gericht;</w:t>
      </w:r>
    </w:p>
    <w:p w14:paraId="121E17BB" w14:textId="77777777" w:rsidR="00EA670A" w:rsidRPr="00F400F7" w:rsidRDefault="00EA670A" w:rsidP="00EE1945">
      <w:pPr>
        <w:pStyle w:val="1Aufzhlung"/>
        <w:numPr>
          <w:ilvl w:val="1"/>
          <w:numId w:val="4"/>
        </w:numPr>
      </w:pPr>
      <w:r w:rsidRPr="0096160C">
        <w:t>die Vornahme von außerordentlichen Gesch</w:t>
      </w:r>
      <w:r w:rsidR="00F400F7">
        <w:t>äften</w:t>
      </w:r>
      <w:r w:rsidRPr="00F400F7">
        <w:t>.</w:t>
      </w:r>
    </w:p>
    <w:p w14:paraId="27812771" w14:textId="77777777" w:rsidR="00CD30E6" w:rsidRDefault="00CD30E6" w:rsidP="004E56AA">
      <w:pPr>
        <w:pStyle w:val="1Aufzhlung"/>
      </w:pPr>
      <w:r>
        <w:t>Für den Fall, dass gemäß gesetzlicher Bestimmungen (z.</w:t>
      </w:r>
      <w:r w:rsidR="006A5BBD">
        <w:t> </w:t>
      </w:r>
      <w:r>
        <w:t xml:space="preserve">B. ÄrzteG), den Bestimmungen des Primärversorgungsvertrages oder des </w:t>
      </w:r>
      <w:r w:rsidRPr="00307E86">
        <w:t>Pr</w:t>
      </w:r>
      <w:r>
        <w:t>imärversorgungs-Gesamtvertrages für die Vornahme eines Rechtsgeschäfts die Zustimmung der [Bundesland] Ärztekammer und/oder der [Bundesland] Gebietskrankenkasse notwendig ist, so sind diese Zustimmungen im Vorhinein einzuholen.</w:t>
      </w:r>
    </w:p>
    <w:p w14:paraId="20D2F0F8" w14:textId="77777777" w:rsidR="00E52B0C" w:rsidRPr="008E5993" w:rsidRDefault="008E5993" w:rsidP="004E56AA">
      <w:pPr>
        <w:pStyle w:val="berschrift1"/>
      </w:pPr>
      <w:bookmarkStart w:id="27" w:name="_Toc527975665"/>
      <w:bookmarkStart w:id="28" w:name="_Toc35537421"/>
      <w:r>
        <w:t>MITGLIEDER</w:t>
      </w:r>
      <w:r w:rsidR="00E52B0C" w:rsidRPr="008C512A">
        <w:t>VERSAMMLUNG</w:t>
      </w:r>
      <w:bookmarkEnd w:id="27"/>
      <w:bookmarkEnd w:id="28"/>
    </w:p>
    <w:p w14:paraId="5773288B" w14:textId="77777777" w:rsidR="00576636" w:rsidRPr="0096160C" w:rsidRDefault="00E52B0C" w:rsidP="00EE1945">
      <w:pPr>
        <w:pStyle w:val="1Aufzhlung"/>
        <w:numPr>
          <w:ilvl w:val="0"/>
          <w:numId w:val="14"/>
        </w:numPr>
      </w:pPr>
      <w:r w:rsidRPr="0096160C">
        <w:t xml:space="preserve">Die ordentliche </w:t>
      </w:r>
      <w:r w:rsidR="00342819" w:rsidRPr="0096160C">
        <w:t>Mitglieder</w:t>
      </w:r>
      <w:r w:rsidRPr="0096160C">
        <w:t xml:space="preserve">versammlung </w:t>
      </w:r>
      <w:r w:rsidR="0047658A" w:rsidRPr="0096160C">
        <w:t xml:space="preserve">findet einmal im Jahr </w:t>
      </w:r>
      <w:r w:rsidR="00201798" w:rsidRPr="0096160C">
        <w:t>am Sitz des Vereins statt und wird vom Vorstand einberufen.</w:t>
      </w:r>
      <w:r w:rsidR="00873E2F" w:rsidRPr="0096160C">
        <w:rPr>
          <w:rStyle w:val="Funotenzeichen"/>
          <w:i/>
        </w:rPr>
        <w:footnoteReference w:id="22"/>
      </w:r>
    </w:p>
    <w:p w14:paraId="77E73D27" w14:textId="77777777" w:rsidR="00EC3B97" w:rsidRPr="008850D9" w:rsidRDefault="005B0549" w:rsidP="004E56AA">
      <w:pPr>
        <w:pStyle w:val="1Aufzhlung"/>
      </w:pPr>
      <w:r w:rsidRPr="008850D9">
        <w:lastRenderedPageBreak/>
        <w:t>Außerordentliche</w:t>
      </w:r>
      <w:r w:rsidR="00EC3B97" w:rsidRPr="008850D9">
        <w:t xml:space="preserve"> Mitgliederversammlungen können vom Vereinsvorstand</w:t>
      </w:r>
      <w:r w:rsidR="008C00F1" w:rsidRPr="008850D9">
        <w:t xml:space="preserve"> jederzeit </w:t>
      </w:r>
      <w:r w:rsidR="00EC3B97" w:rsidRPr="008850D9">
        <w:t>einberufen</w:t>
      </w:r>
      <w:r w:rsidR="00FE31A9" w:rsidRPr="008850D9">
        <w:t xml:space="preserve"> oder </w:t>
      </w:r>
      <w:r w:rsidR="008C00F1" w:rsidRPr="008850D9">
        <w:t xml:space="preserve">von mindestens einem Zehntel der Vereinsmitglieder oder </w:t>
      </w:r>
      <w:r w:rsidR="00EC3B97" w:rsidRPr="008850D9">
        <w:t xml:space="preserve">den Rechnungsprüfern </w:t>
      </w:r>
      <w:r w:rsidR="00FE31A9" w:rsidRPr="008850D9">
        <w:t xml:space="preserve">schriftlich unter Angabe des Verhandlungsgegenstands vom Vorstand </w:t>
      </w:r>
      <w:r w:rsidR="00EC3B97" w:rsidRPr="008850D9">
        <w:t>verlangt werden.</w:t>
      </w:r>
      <w:r w:rsidR="00FE31A9" w:rsidRPr="008850D9">
        <w:t xml:space="preserve"> Kommt der Vereinsvorstand einem solchen Einberufungsverlangen nicht innerhalb von </w:t>
      </w:r>
      <w:r w:rsidR="008850D9" w:rsidRPr="008850D9">
        <w:t>[</w:t>
      </w:r>
      <w:r w:rsidR="00FE31A9" w:rsidRPr="008850D9">
        <w:t>vier Wochen</w:t>
      </w:r>
      <w:r w:rsidR="008850D9" w:rsidRPr="008850D9">
        <w:t>]</w:t>
      </w:r>
      <w:r w:rsidR="00FE31A9" w:rsidRPr="008850D9">
        <w:t xml:space="preserve"> nach, können die verlangenden Vereinsmitglieder oder die </w:t>
      </w:r>
      <w:r w:rsidR="006A5BBD" w:rsidRPr="008850D9">
        <w:t>Rechnungsprüfer</w:t>
      </w:r>
      <w:r w:rsidR="006A5BBD">
        <w:t>innen/</w:t>
      </w:r>
      <w:r w:rsidR="00FE31A9" w:rsidRPr="008850D9">
        <w:t>Rechnungsprüfer die Mitgliederversammlung selbst einberufen.</w:t>
      </w:r>
    </w:p>
    <w:p w14:paraId="7D21E724" w14:textId="77777777" w:rsidR="00576636" w:rsidRPr="008850D9" w:rsidRDefault="00576636" w:rsidP="004E56AA">
      <w:pPr>
        <w:pStyle w:val="1Aufzhlung"/>
      </w:pPr>
      <w:r w:rsidRPr="008850D9">
        <w:t xml:space="preserve">Teilnahmeberechtigt an der Mitgliederversammlung sind alle Vereinsmitglieder, die </w:t>
      </w:r>
      <w:r w:rsidR="006A5BBD" w:rsidRPr="008850D9">
        <w:t>Rechnungsprüfer</w:t>
      </w:r>
      <w:r w:rsidR="006A5BBD">
        <w:t>innen/</w:t>
      </w:r>
      <w:r w:rsidRPr="008850D9">
        <w:t>Rechnungsprüfer, der Vereinsvorstand und sonstige Personen, die vom Vereinsvorstand im Interesse des Vereins zur Mitgliederversammlung beigezogen werden. Stimmberechtigt in der Mitgliederversammlung sind nur jene Mitglieder, die keine Beitragsrückstände aufweisen.</w:t>
      </w:r>
      <w:r w:rsidR="00201798" w:rsidRPr="008850D9">
        <w:t xml:space="preserve"> Jedem stimmberechtigten Mitglied kommt eine Stimme zu.</w:t>
      </w:r>
    </w:p>
    <w:p w14:paraId="18AD5886" w14:textId="77777777" w:rsidR="00201798" w:rsidRPr="008850D9" w:rsidRDefault="00201798" w:rsidP="004E56AA">
      <w:pPr>
        <w:pStyle w:val="1Aufzhlung"/>
      </w:pPr>
      <w:r w:rsidRPr="008850D9">
        <w:t xml:space="preserve">Sämtliche Vereinsmitglieder sind spätestens </w:t>
      </w:r>
      <w:r w:rsidR="008850D9" w:rsidRPr="008850D9">
        <w:t>[</w:t>
      </w:r>
      <w:r w:rsidRPr="008850D9">
        <w:t>14 Tage</w:t>
      </w:r>
      <w:r w:rsidR="008850D9" w:rsidRPr="008850D9">
        <w:t>]</w:t>
      </w:r>
      <w:r w:rsidRPr="008850D9">
        <w:t xml:space="preserve"> vor dem Termin der Mitgliederversammlung schriftlich (Post, Fax, E-Mail, etc.) </w:t>
      </w:r>
      <w:r w:rsidR="00FE31A9" w:rsidRPr="008850D9">
        <w:t xml:space="preserve">unter Anführung der Tagesordnungspunkte </w:t>
      </w:r>
      <w:r w:rsidRPr="008850D9">
        <w:t>von dieser zu verständigen.</w:t>
      </w:r>
    </w:p>
    <w:p w14:paraId="4D29DDAD" w14:textId="77777777" w:rsidR="008C00F1" w:rsidRPr="008850D9" w:rsidRDefault="008C00F1" w:rsidP="004E56AA">
      <w:pPr>
        <w:pStyle w:val="1Aufzhlung"/>
      </w:pPr>
      <w:r w:rsidRPr="008850D9">
        <w:t>Anträge zur M</w:t>
      </w:r>
      <w:r w:rsidR="00FE31A9" w:rsidRPr="008850D9">
        <w:t>itgliederversammlung bzw. die Aufnahme weiterer Tages</w:t>
      </w:r>
      <w:r w:rsidRPr="008850D9">
        <w:t xml:space="preserve">ordnungspunkte haben bis spätestens </w:t>
      </w:r>
      <w:r w:rsidR="008850D9" w:rsidRPr="008850D9">
        <w:t>[</w:t>
      </w:r>
      <w:r w:rsidRPr="008850D9">
        <w:t>drei Tage</w:t>
      </w:r>
      <w:r w:rsidR="008850D9" w:rsidRPr="008850D9">
        <w:t>]</w:t>
      </w:r>
      <w:r w:rsidRPr="008850D9">
        <w:t xml:space="preserve"> vor dem Termin der Mitgliederversammlung schriftlich (Post, Fax, E-Mail, etc.) beim Vereinsvorstand einzulangen.</w:t>
      </w:r>
    </w:p>
    <w:p w14:paraId="5A2A1D3F" w14:textId="77777777" w:rsidR="000E5979" w:rsidRPr="008850D9" w:rsidRDefault="00201798" w:rsidP="004E56AA">
      <w:pPr>
        <w:pStyle w:val="1Aufzhlung"/>
      </w:pPr>
      <w:r w:rsidRPr="008850D9">
        <w:t>Die Mitgliederversammlung ist ohne Rücksicht auf die Anzahl der anwesenden Mitglieder in jedem Fall beschlussfähig.</w:t>
      </w:r>
      <w:r w:rsidR="008C00F1" w:rsidRPr="008850D9">
        <w:t xml:space="preserve"> Gültige Beschlüsse können nur zur Tagesordnung gefasst werden.</w:t>
      </w:r>
    </w:p>
    <w:p w14:paraId="1CB0ED34" w14:textId="77777777" w:rsidR="000E5979" w:rsidRPr="008850D9" w:rsidRDefault="000E5979" w:rsidP="004E56AA">
      <w:pPr>
        <w:pStyle w:val="1Aufzhlung"/>
      </w:pPr>
      <w:r w:rsidRPr="008850D9">
        <w:t xml:space="preserve">Den Vorsitz in der Mitgliederversammlung führt </w:t>
      </w:r>
      <w:r w:rsidR="006A5BBD">
        <w:t>die Obfrau/</w:t>
      </w:r>
      <w:r w:rsidRPr="008850D9">
        <w:t xml:space="preserve">der Obmann, bei </w:t>
      </w:r>
      <w:r w:rsidR="006A5BBD">
        <w:t>deren/</w:t>
      </w:r>
      <w:r w:rsidRPr="008850D9">
        <w:t xml:space="preserve">dessen Verhinderung </w:t>
      </w:r>
      <w:r w:rsidR="006A5BBD" w:rsidRPr="008850D9">
        <w:t>ein</w:t>
      </w:r>
      <w:r w:rsidR="006A5BBD">
        <w:t>e</w:t>
      </w:r>
      <w:r w:rsidR="006A5BBD" w:rsidRPr="008850D9">
        <w:t xml:space="preserve"> allenfalls bestellte Stellvertreter</w:t>
      </w:r>
      <w:r w:rsidR="006A5BBD">
        <w:t>in/</w:t>
      </w:r>
      <w:r w:rsidRPr="008850D9">
        <w:t xml:space="preserve">ein allenfalls bestellter Stellvertreter, ansonsten </w:t>
      </w:r>
      <w:r w:rsidR="006A5BBD" w:rsidRPr="008850D9">
        <w:t>d</w:t>
      </w:r>
      <w:r w:rsidR="006A5BBD">
        <w:t>i</w:t>
      </w:r>
      <w:r w:rsidR="006A5BBD" w:rsidRPr="008850D9">
        <w:t>e Schriftführer</w:t>
      </w:r>
      <w:r w:rsidR="006A5BBD">
        <w:t>in/</w:t>
      </w:r>
      <w:r w:rsidRPr="008850D9">
        <w:t>der Schriftführer. Ist bzw. sind auch diese verhindert, obliegt der Vorsitz dem an Jahren ältesten anwesenden Vorstandsmitglied.</w:t>
      </w:r>
    </w:p>
    <w:p w14:paraId="4A88AC45" w14:textId="77777777" w:rsidR="000E5979" w:rsidRPr="00DE2481" w:rsidRDefault="008C00F1" w:rsidP="004E56AA">
      <w:pPr>
        <w:pStyle w:val="1Aufzhlung"/>
      </w:pPr>
      <w:r w:rsidRPr="008850D9">
        <w:t>Vereinsm</w:t>
      </w:r>
      <w:r w:rsidR="00EC3B97" w:rsidRPr="008850D9">
        <w:t>itglieder können sich in der Mitgliederversammlung durch eine von ihnen bevollmächtigte Person mit schriftlicher Vollmacht vertreten lassen.</w:t>
      </w:r>
      <w:r w:rsidRPr="008850D9">
        <w:t xml:space="preserve"> </w:t>
      </w:r>
      <w:r w:rsidR="008850D9" w:rsidRPr="008850D9">
        <w:t>Einberufungsmängel werden grundsätzlich durch die Anwesenheit oder rechtsgültige Vertretung der Mitglieder geheilt.</w:t>
      </w:r>
    </w:p>
    <w:p w14:paraId="7845BEBC" w14:textId="77777777" w:rsidR="009A05A8" w:rsidRPr="0096160C" w:rsidRDefault="009A05A8" w:rsidP="004E56AA">
      <w:pPr>
        <w:pStyle w:val="1Aufzhlung"/>
      </w:pPr>
      <w:r w:rsidRPr="0096160C">
        <w:t xml:space="preserve">Beschlüsse werden, soweit </w:t>
      </w:r>
      <w:r w:rsidR="00566F44" w:rsidRPr="0096160C">
        <w:t>die Vereinsstatuten</w:t>
      </w:r>
      <w:r w:rsidRPr="0096160C">
        <w:t xml:space="preserve"> oder das Gesetz</w:t>
      </w:r>
      <w:r w:rsidR="00E0560B" w:rsidRPr="0096160C">
        <w:t xml:space="preserve"> (insbesondere </w:t>
      </w:r>
      <w:r w:rsidR="00566F44" w:rsidRPr="0096160C">
        <w:t>das Vereinsgesetz</w:t>
      </w:r>
      <w:r w:rsidR="00E0560B" w:rsidRPr="0096160C">
        <w:t>)</w:t>
      </w:r>
      <w:r w:rsidRPr="0096160C">
        <w:t xml:space="preserve"> nichts anderes bestimmen, mit einfacher Mehrheit der </w:t>
      </w:r>
      <w:r w:rsidR="00566F44" w:rsidRPr="0096160C">
        <w:t>anwesenden</w:t>
      </w:r>
      <w:r w:rsidRPr="0096160C">
        <w:t xml:space="preserve"> Stimmen</w:t>
      </w:r>
      <w:r w:rsidR="00566F44" w:rsidRPr="0096160C">
        <w:t>berechtigten</w:t>
      </w:r>
      <w:r w:rsidRPr="0096160C">
        <w:t xml:space="preserve"> gefasst.</w:t>
      </w:r>
    </w:p>
    <w:p w14:paraId="26B3332D" w14:textId="77777777" w:rsidR="00DE2481" w:rsidRPr="00E7054A" w:rsidRDefault="00DE2481" w:rsidP="004E56AA">
      <w:pPr>
        <w:pStyle w:val="1Aufzhlung"/>
      </w:pPr>
      <w:r w:rsidRPr="0096160C">
        <w:t xml:space="preserve">Eine Beschlussfassung im schriftlichen Weg in sinngemäßer Anwendung des § 34 GmbHG ist zulässig, wenn sich alle </w:t>
      </w:r>
      <w:r>
        <w:t>Vereins</w:t>
      </w:r>
      <w:r w:rsidRPr="0096160C">
        <w:t>mitglieder mit dieser Art der Beschlussfassung einverstanden erklären.</w:t>
      </w:r>
      <w:r>
        <w:t xml:space="preserve"> </w:t>
      </w:r>
      <w:r w:rsidRPr="008850D9">
        <w:t xml:space="preserve">Diesfalls richtet sich die zu einer Beschlussfassung erforderliche </w:t>
      </w:r>
      <w:r w:rsidRPr="008850D9">
        <w:lastRenderedPageBreak/>
        <w:t xml:space="preserve">Mehrheit nicht nach der Zahl der abgegebenen, sondern nach der Gesamtzahl </w:t>
      </w:r>
      <w:r>
        <w:t>aller Mitglieder</w:t>
      </w:r>
      <w:r w:rsidRPr="008850D9">
        <w:t>.</w:t>
      </w:r>
      <w:r>
        <w:rPr>
          <w:rStyle w:val="Funotenzeichen"/>
          <w:i/>
        </w:rPr>
        <w:footnoteReference w:id="23"/>
      </w:r>
    </w:p>
    <w:p w14:paraId="43BF0902" w14:textId="77777777" w:rsidR="00E7054A" w:rsidRPr="00E7054A" w:rsidRDefault="00E7054A" w:rsidP="004E56AA">
      <w:pPr>
        <w:pStyle w:val="1Aufzhlung"/>
      </w:pPr>
      <w:r w:rsidRPr="00E32263">
        <w:t xml:space="preserve">Sofern ein Mitglied </w:t>
      </w:r>
      <w:r>
        <w:t>des Vereins</w:t>
      </w:r>
      <w:r w:rsidRPr="00E32263">
        <w:t xml:space="preserve"> durch die Beschlussfassung entlastet oder von einer Verpflichtung befreit werden soll oder die Beschlussfassung den Abschluss, die Abänderung oder Auflösung eines Rechtsgeschäfts mit einem Mitglied betrifft, kommt dem betreffenden Mitglied kein Stimmrecht zu.</w:t>
      </w:r>
    </w:p>
    <w:p w14:paraId="12C96C65" w14:textId="77777777" w:rsidR="003B6096" w:rsidRPr="0096160C" w:rsidRDefault="00B00A10" w:rsidP="004E56AA">
      <w:pPr>
        <w:pStyle w:val="berschrift1"/>
      </w:pPr>
      <w:bookmarkStart w:id="29" w:name="_Toc527975666"/>
      <w:bookmarkStart w:id="30" w:name="_Toc35537422"/>
      <w:r w:rsidRPr="0096160C">
        <w:t xml:space="preserve">BEFUGNISSE </w:t>
      </w:r>
      <w:r w:rsidR="00047144" w:rsidRPr="0096160C">
        <w:t xml:space="preserve">UND AUFGABEN </w:t>
      </w:r>
      <w:r w:rsidRPr="0096160C">
        <w:t>DER MITGLIEDERVERSAMMLUNG</w:t>
      </w:r>
      <w:bookmarkEnd w:id="29"/>
      <w:bookmarkEnd w:id="30"/>
    </w:p>
    <w:p w14:paraId="545009ED" w14:textId="77777777" w:rsidR="000E5979" w:rsidRPr="0096160C" w:rsidRDefault="000E5979" w:rsidP="00EE1945">
      <w:pPr>
        <w:pStyle w:val="1Aufzhlung"/>
        <w:numPr>
          <w:ilvl w:val="0"/>
          <w:numId w:val="15"/>
        </w:numPr>
      </w:pPr>
      <w:r w:rsidRPr="0096160C">
        <w:t>Der Mitgliederversammlung kommen</w:t>
      </w:r>
      <w:r w:rsidR="0008306A">
        <w:t xml:space="preserve"> </w:t>
      </w:r>
      <w:r w:rsidR="0008306A" w:rsidRPr="0008306A">
        <w:t xml:space="preserve">– neben den gesetzlich und </w:t>
      </w:r>
      <w:r w:rsidR="0008306A">
        <w:t>in der Satzung</w:t>
      </w:r>
      <w:r w:rsidR="0008306A" w:rsidRPr="0008306A">
        <w:t xml:space="preserve"> geregelten Fällen –</w:t>
      </w:r>
      <w:r w:rsidRPr="0096160C">
        <w:t xml:space="preserve"> folgende Befugnisse zu bzw. sind nachstehende Aufgaben vorbehalten:</w:t>
      </w:r>
      <w:r w:rsidR="00C14DF2" w:rsidRPr="0096160C">
        <w:rPr>
          <w:rStyle w:val="Funotenzeichen"/>
          <w:i/>
        </w:rPr>
        <w:footnoteReference w:id="24"/>
      </w:r>
    </w:p>
    <w:p w14:paraId="1D999B85" w14:textId="77777777" w:rsidR="009D2E15" w:rsidRPr="0096160C" w:rsidRDefault="00B408FF" w:rsidP="00EE1945">
      <w:pPr>
        <w:pStyle w:val="1Aufzhlung"/>
        <w:numPr>
          <w:ilvl w:val="1"/>
          <w:numId w:val="4"/>
        </w:numPr>
      </w:pPr>
      <w:r w:rsidRPr="0096160C">
        <w:t xml:space="preserve">Entgegennahme und Genehmigung des </w:t>
      </w:r>
      <w:r w:rsidR="009D2E15" w:rsidRPr="0096160C">
        <w:t>Jahresvoranschlags- und Jahresabschlussberichts</w:t>
      </w:r>
      <w:r w:rsidRPr="0096160C">
        <w:t xml:space="preserve"> </w:t>
      </w:r>
      <w:r w:rsidR="009D2E15" w:rsidRPr="0096160C">
        <w:t>des Vorstands;</w:t>
      </w:r>
    </w:p>
    <w:p w14:paraId="28F00FAA" w14:textId="77777777" w:rsidR="009D2E15" w:rsidRPr="0096160C" w:rsidRDefault="009D2E15" w:rsidP="00EE1945">
      <w:pPr>
        <w:pStyle w:val="1Aufzhlung"/>
        <w:numPr>
          <w:ilvl w:val="1"/>
          <w:numId w:val="4"/>
        </w:numPr>
      </w:pPr>
      <w:r w:rsidRPr="0096160C">
        <w:t xml:space="preserve">Entgegennahme und Genehmigung des Rechnungsabschlusses unter Einbindung der </w:t>
      </w:r>
      <w:r w:rsidR="004407C8" w:rsidRPr="0096160C">
        <w:t>Rechnungsprüfer</w:t>
      </w:r>
      <w:r w:rsidR="004407C8">
        <w:t>innen/</w:t>
      </w:r>
      <w:r w:rsidRPr="0096160C">
        <w:t>Rechnungsprüfer;</w:t>
      </w:r>
    </w:p>
    <w:p w14:paraId="1C95B823" w14:textId="77777777" w:rsidR="000E5979" w:rsidRPr="0096160C" w:rsidRDefault="00B408FF" w:rsidP="00EE1945">
      <w:pPr>
        <w:pStyle w:val="1Aufzhlung"/>
        <w:numPr>
          <w:ilvl w:val="1"/>
          <w:numId w:val="4"/>
        </w:numPr>
      </w:pPr>
      <w:r w:rsidRPr="0096160C">
        <w:t xml:space="preserve">Wahl und Enthebung der Mitglieder des Vorstands und der </w:t>
      </w:r>
      <w:r w:rsidR="00D900CD" w:rsidRPr="0096160C">
        <w:t>Rechnungsprüfer</w:t>
      </w:r>
      <w:r w:rsidR="00D900CD">
        <w:t>innen/</w:t>
      </w:r>
      <w:r w:rsidRPr="0096160C">
        <w:t>Rechnungsprüfer;</w:t>
      </w:r>
    </w:p>
    <w:p w14:paraId="36C5E637" w14:textId="77777777" w:rsidR="00B408FF" w:rsidRPr="0096160C" w:rsidRDefault="00B408FF" w:rsidP="00EE1945">
      <w:pPr>
        <w:pStyle w:val="1Aufzhlung"/>
        <w:numPr>
          <w:ilvl w:val="1"/>
          <w:numId w:val="4"/>
        </w:numPr>
      </w:pPr>
      <w:r w:rsidRPr="0096160C">
        <w:t>Entlastung des Vorstands;</w:t>
      </w:r>
    </w:p>
    <w:p w14:paraId="611D9B1A" w14:textId="77777777" w:rsidR="009D2E15" w:rsidRPr="00F400F7" w:rsidRDefault="009D2E15" w:rsidP="00EE1945">
      <w:pPr>
        <w:pStyle w:val="1Aufzhlung"/>
        <w:numPr>
          <w:ilvl w:val="1"/>
          <w:numId w:val="4"/>
        </w:numPr>
      </w:pPr>
      <w:r w:rsidRPr="0096160C">
        <w:t xml:space="preserve">Beratung und Beschlussfassung über die gemäß </w:t>
      </w:r>
      <w:r w:rsidRPr="00F400F7">
        <w:t>Punkt</w:t>
      </w:r>
      <w:r w:rsidR="00C15EC2" w:rsidRPr="00F400F7">
        <w:t xml:space="preserve"> XIII. Abs. </w:t>
      </w:r>
      <w:r w:rsidR="001F7FC1">
        <w:t>4</w:t>
      </w:r>
      <w:r w:rsidRPr="00F400F7">
        <w:t>. zustimmungspflichtige</w:t>
      </w:r>
      <w:r w:rsidR="00B738D2" w:rsidRPr="00F400F7">
        <w:t>n</w:t>
      </w:r>
      <w:r w:rsidRPr="00F400F7">
        <w:t xml:space="preserve"> Rechtsgeschäfte;</w:t>
      </w:r>
    </w:p>
    <w:p w14:paraId="47D42D74" w14:textId="77777777" w:rsidR="009D2E15" w:rsidRPr="00F400F7" w:rsidRDefault="009D2E15" w:rsidP="00EE1945">
      <w:pPr>
        <w:pStyle w:val="1Aufzhlung"/>
        <w:numPr>
          <w:ilvl w:val="1"/>
          <w:numId w:val="4"/>
        </w:numPr>
      </w:pPr>
      <w:r w:rsidRPr="00F400F7">
        <w:t>Beratung und Beschlussfassung über sonstige Tagesordnungspunkte der Mitgliederversammlung;</w:t>
      </w:r>
    </w:p>
    <w:p w14:paraId="31E0A265" w14:textId="77777777" w:rsidR="00873E2F" w:rsidRPr="0096160C" w:rsidRDefault="00873E2F" w:rsidP="00EE1945">
      <w:pPr>
        <w:pStyle w:val="1Aufzhlung"/>
        <w:numPr>
          <w:ilvl w:val="1"/>
          <w:numId w:val="4"/>
        </w:numPr>
      </w:pPr>
      <w:r w:rsidRPr="0096160C">
        <w:t>Genehmigung von Rechtsgeschäften zwischen Vorstandsmitgliedern und dem Verein;</w:t>
      </w:r>
    </w:p>
    <w:p w14:paraId="11C2BBB6" w14:textId="77777777" w:rsidR="00B408FF" w:rsidRPr="0096160C" w:rsidRDefault="00B408FF" w:rsidP="00EE1945">
      <w:pPr>
        <w:pStyle w:val="1Aufzhlung"/>
        <w:numPr>
          <w:ilvl w:val="1"/>
          <w:numId w:val="4"/>
        </w:numPr>
      </w:pPr>
      <w:r w:rsidRPr="0096160C">
        <w:t xml:space="preserve">Genehmigung von Rechtsgeschäften zwischen </w:t>
      </w:r>
      <w:r w:rsidR="00D900CD" w:rsidRPr="0096160C">
        <w:t>Rechnungsprüfer</w:t>
      </w:r>
      <w:r w:rsidR="00D900CD">
        <w:t>innen/</w:t>
      </w:r>
      <w:r w:rsidRPr="0096160C">
        <w:t>Rechnungsprüfern und dem Verein;</w:t>
      </w:r>
    </w:p>
    <w:p w14:paraId="76A7DF60" w14:textId="77777777" w:rsidR="00B408FF" w:rsidRPr="0096160C" w:rsidRDefault="00B408FF" w:rsidP="00EE1945">
      <w:pPr>
        <w:pStyle w:val="1Aufzhlung"/>
        <w:numPr>
          <w:ilvl w:val="1"/>
          <w:numId w:val="4"/>
        </w:numPr>
      </w:pPr>
      <w:r w:rsidRPr="0096160C">
        <w:t>Festsetzung der Höhe der Aufnahme-, Mitglieds- und sonstiger Beiträge der Vereinsmitglieder;</w:t>
      </w:r>
    </w:p>
    <w:p w14:paraId="213150CD" w14:textId="77777777" w:rsidR="00B408FF" w:rsidRPr="0096160C" w:rsidRDefault="00B408FF" w:rsidP="00EE1945">
      <w:pPr>
        <w:pStyle w:val="1Aufzhlung"/>
        <w:numPr>
          <w:ilvl w:val="1"/>
          <w:numId w:val="4"/>
        </w:numPr>
      </w:pPr>
      <w:r w:rsidRPr="0096160C">
        <w:lastRenderedPageBreak/>
        <w:t>Beschlussfassung über die Änderung der Vereinsstatuten;</w:t>
      </w:r>
    </w:p>
    <w:p w14:paraId="7BF583BD" w14:textId="77777777" w:rsidR="00B408FF" w:rsidRDefault="00B408FF" w:rsidP="00EE1945">
      <w:pPr>
        <w:pStyle w:val="1Aufzhlung"/>
        <w:numPr>
          <w:ilvl w:val="1"/>
          <w:numId w:val="4"/>
        </w:numPr>
      </w:pPr>
      <w:r w:rsidRPr="0096160C">
        <w:t>Beschlussfassung über die fr</w:t>
      </w:r>
      <w:r w:rsidR="00DE2481">
        <w:t>eiwillige Auflösung des Vereins;</w:t>
      </w:r>
    </w:p>
    <w:p w14:paraId="14CBDD81" w14:textId="77777777" w:rsidR="00DE2481" w:rsidRPr="0096160C" w:rsidRDefault="00DE2481" w:rsidP="00EE1945">
      <w:pPr>
        <w:pStyle w:val="1Aufzhlung"/>
        <w:numPr>
          <w:ilvl w:val="1"/>
          <w:numId w:val="4"/>
        </w:numPr>
      </w:pPr>
      <w:r>
        <w:t>Beschlussfassung über sonstige Angelegenheiten, die der Mitgliederversammlung vom Vorstand zur Beschlussfassung vorlegt</w:t>
      </w:r>
      <w:r w:rsidR="00DE05A3">
        <w:t xml:space="preserve"> werden</w:t>
      </w:r>
      <w:r>
        <w:t>.</w:t>
      </w:r>
    </w:p>
    <w:p w14:paraId="6BFD4A71" w14:textId="77777777" w:rsidR="00F400F7" w:rsidRPr="000E5979" w:rsidRDefault="00F400F7" w:rsidP="004E56AA">
      <w:pPr>
        <w:pStyle w:val="1Aufzhlung"/>
      </w:pPr>
      <w:r w:rsidRPr="000E5979">
        <w:t xml:space="preserve">Folgende Beschlussfassungen bedürfen der Zustimmung aller </w:t>
      </w:r>
      <w:r>
        <w:t>Mitglieder</w:t>
      </w:r>
      <w:r w:rsidRPr="000E5979">
        <w:t>:</w:t>
      </w:r>
      <w:r>
        <w:rPr>
          <w:rStyle w:val="Funotenzeichen"/>
        </w:rPr>
        <w:footnoteReference w:id="25"/>
      </w:r>
    </w:p>
    <w:p w14:paraId="6F1DD42C" w14:textId="77777777" w:rsidR="00F400F7" w:rsidRPr="0096160C" w:rsidRDefault="00F400F7" w:rsidP="00EE1945">
      <w:pPr>
        <w:pStyle w:val="1Aufzhlung"/>
        <w:numPr>
          <w:ilvl w:val="1"/>
          <w:numId w:val="4"/>
        </w:numPr>
      </w:pPr>
      <w:r w:rsidRPr="0096160C">
        <w:t>Änderungen der Vereinsstatuten;</w:t>
      </w:r>
    </w:p>
    <w:p w14:paraId="66619764" w14:textId="77777777" w:rsidR="00F400F7" w:rsidRPr="0096160C" w:rsidRDefault="00F400F7" w:rsidP="00EE1945">
      <w:pPr>
        <w:pStyle w:val="1Aufzhlung"/>
        <w:numPr>
          <w:ilvl w:val="1"/>
          <w:numId w:val="4"/>
        </w:numPr>
      </w:pPr>
      <w:r w:rsidRPr="0096160C">
        <w:t>Auflösung des Vereins;</w:t>
      </w:r>
    </w:p>
    <w:p w14:paraId="48F9B776" w14:textId="77777777" w:rsidR="00F400F7" w:rsidRPr="0096160C" w:rsidRDefault="00F400F7" w:rsidP="00EE1945">
      <w:pPr>
        <w:pStyle w:val="1Aufzhlung"/>
        <w:numPr>
          <w:ilvl w:val="1"/>
          <w:numId w:val="4"/>
        </w:numPr>
      </w:pPr>
      <w:r w:rsidRPr="0096160C">
        <w:t>Erstellung und Abänderung des Versorgungskonzeptes gemäß § 6 PrimVG;</w:t>
      </w:r>
    </w:p>
    <w:p w14:paraId="2F00056E" w14:textId="77777777" w:rsidR="00F400F7" w:rsidRPr="0096160C" w:rsidRDefault="00F400F7" w:rsidP="00EE1945">
      <w:pPr>
        <w:pStyle w:val="1Aufzhlung"/>
        <w:numPr>
          <w:ilvl w:val="1"/>
          <w:numId w:val="4"/>
        </w:numPr>
      </w:pPr>
      <w:r w:rsidRPr="0096160C">
        <w:t>Abschluss, Änderung oder Beendigung eines Primärversorgungsvertrages gemäß § 7 Z 2 PrimVG;</w:t>
      </w:r>
    </w:p>
    <w:p w14:paraId="2EDD2574" w14:textId="77777777" w:rsidR="00F400F7" w:rsidRPr="0096160C" w:rsidRDefault="00F400F7" w:rsidP="00EE1945">
      <w:pPr>
        <w:pStyle w:val="1Aufzhlung"/>
        <w:numPr>
          <w:ilvl w:val="1"/>
          <w:numId w:val="4"/>
        </w:numPr>
      </w:pPr>
      <w:r w:rsidRPr="0096160C">
        <w:t>Abschluss, Änderung oder Beendigung einer Berufshaftpflichtversicherung nach § 13 PrimVG.</w:t>
      </w:r>
    </w:p>
    <w:p w14:paraId="74F29A78" w14:textId="77777777" w:rsidR="00396EE8" w:rsidRPr="0096160C" w:rsidRDefault="00396EE8" w:rsidP="004E56AA">
      <w:pPr>
        <w:pStyle w:val="1Aufzhlung"/>
      </w:pPr>
      <w:r w:rsidRPr="0096160C">
        <w:t xml:space="preserve">Über Angelegenheiten der Mitgliederversammlung, die Fragen der ärztlichen Berufsausübung betreffen, entscheiden ausschließlich jene Vereinsmitglieder, die zur selbstständigen Berufsausübung berechtigte </w:t>
      </w:r>
      <w:r w:rsidR="00D900CD">
        <w:t>Ärztinnen/</w:t>
      </w:r>
      <w:r w:rsidRPr="0096160C">
        <w:t>Ärzte sind. In diesem Fall sind die Bestimmungen über die Zustimmungserfordernisse in der Mitgliederversammlung sinngemäß auf den eingeschränkten Personenkreis anzuwenden.</w:t>
      </w:r>
      <w:r w:rsidR="0096160C">
        <w:rPr>
          <w:rStyle w:val="Funotenzeichen"/>
          <w:i/>
        </w:rPr>
        <w:footnoteReference w:id="26"/>
      </w:r>
    </w:p>
    <w:p w14:paraId="1A1CEACD" w14:textId="77777777" w:rsidR="00E52B0C" w:rsidRPr="00300FED" w:rsidRDefault="00300FED" w:rsidP="004E56AA">
      <w:pPr>
        <w:pStyle w:val="berschrift1"/>
      </w:pPr>
      <w:bookmarkStart w:id="31" w:name="_Toc527975667"/>
      <w:bookmarkStart w:id="32" w:name="_Toc35537423"/>
      <w:r>
        <w:t>RECHNUNGSPRÜFER</w:t>
      </w:r>
      <w:bookmarkEnd w:id="31"/>
      <w:bookmarkEnd w:id="32"/>
    </w:p>
    <w:p w14:paraId="62688207" w14:textId="77777777" w:rsidR="00544D07" w:rsidRPr="00DE2481" w:rsidRDefault="00544D07" w:rsidP="00EE1945">
      <w:pPr>
        <w:pStyle w:val="1Aufzhlung"/>
        <w:numPr>
          <w:ilvl w:val="0"/>
          <w:numId w:val="16"/>
        </w:numPr>
      </w:pPr>
      <w:r w:rsidRPr="00DE2481">
        <w:t xml:space="preserve">Die zwei </w:t>
      </w:r>
      <w:r w:rsidR="00D900CD" w:rsidRPr="0096160C">
        <w:t>Rechnungsprüfer</w:t>
      </w:r>
      <w:r w:rsidR="00D900CD">
        <w:t>innen/</w:t>
      </w:r>
      <w:r w:rsidRPr="00DE2481">
        <w:t xml:space="preserve">Rechnungsprüfer werden von der Mitgliederversammlung auf die Dauer von </w:t>
      </w:r>
      <w:r w:rsidR="00DE2481" w:rsidRPr="00DE2481">
        <w:t>[</w:t>
      </w:r>
      <w:r w:rsidRPr="00DE2481">
        <w:t>zwei Jahren</w:t>
      </w:r>
      <w:r w:rsidR="00DE2481" w:rsidRPr="00DE2481">
        <w:t>]</w:t>
      </w:r>
      <w:r w:rsidRPr="00DE2481">
        <w:t xml:space="preserve"> gewählt. Eine Wiederwahl ist unbegrenzt möglich. Die </w:t>
      </w:r>
      <w:r w:rsidR="00D900CD" w:rsidRPr="0096160C">
        <w:t>Rechnungsprüfer</w:t>
      </w:r>
      <w:r w:rsidR="00D900CD">
        <w:t>innen/</w:t>
      </w:r>
      <w:r w:rsidRPr="00DE2481">
        <w:t>Rechnungsprüfer dürfen – mit Ausnahme der Mitgliederversammlung – keinem Organ angehören, dessen Tätigkeit Gegenstand ihrer Prüfung ist.</w:t>
      </w:r>
    </w:p>
    <w:p w14:paraId="5E51324A" w14:textId="77777777" w:rsidR="007405AD" w:rsidRDefault="00544D07" w:rsidP="004E56AA">
      <w:pPr>
        <w:pStyle w:val="1Aufzhlung"/>
      </w:pPr>
      <w:r>
        <w:t xml:space="preserve">Den </w:t>
      </w:r>
      <w:r w:rsidR="00D900CD">
        <w:t>Rechnungsprüferinnen/</w:t>
      </w:r>
      <w:r>
        <w:t>Rechnungsprüfern obliegen die laufende Geschäftskontrolle, die Prüfung der Finanzgebarung des Vereins im Hinblick auf die Ordnungsmäßigkeit der Rechnungslegung sowie die statutenmäßige Verwendung der Vereinsmittel.</w:t>
      </w:r>
    </w:p>
    <w:p w14:paraId="6C03225D" w14:textId="77777777" w:rsidR="00544D07" w:rsidRPr="0096160C" w:rsidRDefault="00544D07" w:rsidP="004E56AA">
      <w:pPr>
        <w:pStyle w:val="1Aufzhlung"/>
      </w:pPr>
      <w:r w:rsidRPr="0096160C">
        <w:lastRenderedPageBreak/>
        <w:t>Rechtsgeschäfte zwische</w:t>
      </w:r>
      <w:r w:rsidR="009308CE" w:rsidRPr="0096160C">
        <w:t xml:space="preserve">n den </w:t>
      </w:r>
      <w:r w:rsidR="00386A08">
        <w:t>Rechnungsprüferinnen/</w:t>
      </w:r>
      <w:r w:rsidR="009308CE" w:rsidRPr="0096160C">
        <w:t>Rechnungsprüfern und dem V</w:t>
      </w:r>
      <w:r w:rsidRPr="0096160C">
        <w:t>erein</w:t>
      </w:r>
      <w:r w:rsidR="009308CE" w:rsidRPr="0096160C">
        <w:t>, sofern sie im</w:t>
      </w:r>
      <w:r w:rsidR="00873E2F" w:rsidRPr="0096160C">
        <w:t xml:space="preserve"> Einzelnen ein Volumen von </w:t>
      </w:r>
      <w:r w:rsidR="00DE2481">
        <w:t>[</w:t>
      </w:r>
      <w:r w:rsidR="00873E2F" w:rsidRPr="0096160C">
        <w:t>EUR 1</w:t>
      </w:r>
      <w:r w:rsidR="009308CE" w:rsidRPr="0096160C">
        <w:t>00,--</w:t>
      </w:r>
      <w:r w:rsidR="00DE2481">
        <w:t>]</w:t>
      </w:r>
      <w:r w:rsidR="009308CE" w:rsidRPr="0096160C">
        <w:t xml:space="preserve"> überschreiten,</w:t>
      </w:r>
      <w:r w:rsidRPr="0096160C">
        <w:t xml:space="preserve"> bedürfen der </w:t>
      </w:r>
      <w:r w:rsidR="009308CE" w:rsidRPr="0096160C">
        <w:t>vorherigen Genehmigung durch die Mitgliederversammlung.</w:t>
      </w:r>
    </w:p>
    <w:p w14:paraId="4F4A2FB0" w14:textId="77777777" w:rsidR="00544D07" w:rsidRPr="001F7FC1" w:rsidRDefault="009308CE" w:rsidP="004E56AA">
      <w:pPr>
        <w:pStyle w:val="1Aufzhlung"/>
      </w:pPr>
      <w:r w:rsidRPr="001F7FC1">
        <w:t xml:space="preserve">Im Übrigen sind auf die </w:t>
      </w:r>
      <w:r w:rsidR="00386A08">
        <w:t>Rechnungsprüferinnen/</w:t>
      </w:r>
      <w:r w:rsidRPr="001F7FC1">
        <w:t>Rechnungsprüfer die Bestimmungen der Punkte XI. Abs. 14.</w:t>
      </w:r>
      <w:r w:rsidR="00544CE8">
        <w:t xml:space="preserve"> und Abs. 15 dritter Satz</w:t>
      </w:r>
      <w:r w:rsidRPr="001F7FC1">
        <w:t xml:space="preserve"> </w:t>
      </w:r>
      <w:r w:rsidR="00544CE8">
        <w:t>sowie</w:t>
      </w:r>
      <w:r w:rsidRPr="001F7FC1">
        <w:t xml:space="preserve"> XII. Abs. 3 bis 5. sinngemäß anzuwenden.</w:t>
      </w:r>
    </w:p>
    <w:p w14:paraId="6C144DF9" w14:textId="77777777" w:rsidR="00300FED" w:rsidRDefault="00300FED" w:rsidP="004E56AA">
      <w:pPr>
        <w:pStyle w:val="berschrift1"/>
      </w:pPr>
      <w:bookmarkStart w:id="33" w:name="_Toc527975668"/>
      <w:bookmarkStart w:id="34" w:name="_Toc35537424"/>
      <w:r>
        <w:t>SCHLICHTUNG VON STREITIGKEITEN AUS DEM VEREINSVERHÄLTNIS</w:t>
      </w:r>
      <w:bookmarkEnd w:id="33"/>
      <w:bookmarkEnd w:id="34"/>
    </w:p>
    <w:p w14:paraId="62003DE5" w14:textId="77777777" w:rsidR="009308CE" w:rsidRDefault="00763404" w:rsidP="00EE1945">
      <w:pPr>
        <w:pStyle w:val="1Aufzhlung"/>
        <w:numPr>
          <w:ilvl w:val="0"/>
          <w:numId w:val="17"/>
        </w:numPr>
      </w:pPr>
      <w:r w:rsidRPr="00CA1A82">
        <w:t xml:space="preserve">In allen aus dem Vereinsverhältnis entstehenden Streitigkeiten entscheidet das vereinsinterne Schiedsgericht. Es handelt sich dabei um eine „Schlichtungseinrichtung“ im Sinne des § 8 VerG und </w:t>
      </w:r>
      <w:r w:rsidR="00CA1A82" w:rsidRPr="004E56AA">
        <w:rPr>
          <w:i/>
        </w:rPr>
        <w:t>nicht um ein Schiedsgericht nach den §§ 577 ff ZPO</w:t>
      </w:r>
      <w:r w:rsidR="00CA1A82" w:rsidRPr="00CA1A82">
        <w:t>.</w:t>
      </w:r>
    </w:p>
    <w:p w14:paraId="3E535E85" w14:textId="77777777" w:rsidR="00CA1A82" w:rsidRPr="00DE2481" w:rsidRDefault="005F514A" w:rsidP="004E56AA">
      <w:pPr>
        <w:pStyle w:val="1Aufzhlung"/>
      </w:pPr>
      <w:r w:rsidRPr="00DE2481">
        <w:t xml:space="preserve">Das </w:t>
      </w:r>
      <w:r w:rsidR="003D78D4" w:rsidRPr="00DE2481">
        <w:t xml:space="preserve">Schiedsgericht setzt sich aus </w:t>
      </w:r>
      <w:r w:rsidR="00DE2481" w:rsidRPr="00DE2481">
        <w:t>[</w:t>
      </w:r>
      <w:r w:rsidR="003D78D4" w:rsidRPr="00DE2481">
        <w:t xml:space="preserve">drei </w:t>
      </w:r>
      <w:r w:rsidRPr="00DE2481">
        <w:t>Vereinsmitgliedern</w:t>
      </w:r>
      <w:r w:rsidR="00DE2481" w:rsidRPr="00DE2481">
        <w:t>]</w:t>
      </w:r>
      <w:r w:rsidRPr="00DE2481">
        <w:t xml:space="preserve"> zusammen.</w:t>
      </w:r>
      <w:r w:rsidR="003D78D4" w:rsidRPr="00DE2481">
        <w:t xml:space="preserve"> Es wird derart </w:t>
      </w:r>
      <w:r w:rsidRPr="00DE2481">
        <w:t>g</w:t>
      </w:r>
      <w:r w:rsidR="003D78D4" w:rsidRPr="00DE2481">
        <w:t>ebildet, dass jeder Streitteil</w:t>
      </w:r>
      <w:r w:rsidRPr="00DE2481">
        <w:t xml:space="preserve"> innerhalb von </w:t>
      </w:r>
      <w:r w:rsidR="00DE2481" w:rsidRPr="00DE2481">
        <w:t>[</w:t>
      </w:r>
      <w:r w:rsidRPr="00DE2481">
        <w:t>14 Tagen</w:t>
      </w:r>
      <w:r w:rsidR="00DE2481" w:rsidRPr="00DE2481">
        <w:t>]</w:t>
      </w:r>
      <w:r w:rsidRPr="00DE2481">
        <w:t xml:space="preserve"> dem Vorstand</w:t>
      </w:r>
      <w:r w:rsidR="003D78D4" w:rsidRPr="00DE2481">
        <w:t xml:space="preserve"> ein Mitglied</w:t>
      </w:r>
      <w:r w:rsidRPr="00DE2481">
        <w:t xml:space="preserve"> als </w:t>
      </w:r>
      <w:r w:rsidR="00386A08" w:rsidRPr="00DE2481">
        <w:t>Schiedsrichter</w:t>
      </w:r>
      <w:r w:rsidR="00386A08">
        <w:t>in/</w:t>
      </w:r>
      <w:r w:rsidRPr="00DE2481">
        <w:t xml:space="preserve">Schiedsrichter namhaft macht. </w:t>
      </w:r>
      <w:r w:rsidR="003D78D4" w:rsidRPr="00DE2481">
        <w:t xml:space="preserve">Diese wählen sodann </w:t>
      </w:r>
      <w:r w:rsidRPr="00DE2481">
        <w:t xml:space="preserve">innerhalb weiterer </w:t>
      </w:r>
      <w:r w:rsidR="00DE2481" w:rsidRPr="00DE2481">
        <w:t>[</w:t>
      </w:r>
      <w:r w:rsidRPr="00DE2481">
        <w:t>14 Tage</w:t>
      </w:r>
      <w:r w:rsidR="00DE2481" w:rsidRPr="00DE2481">
        <w:t>]</w:t>
      </w:r>
      <w:r w:rsidRPr="00DE2481">
        <w:t xml:space="preserve"> </w:t>
      </w:r>
      <w:r w:rsidR="003D78D4" w:rsidRPr="00DE2481">
        <w:t xml:space="preserve">einstimmig </w:t>
      </w:r>
      <w:r w:rsidRPr="00DE2481">
        <w:t>eine weitere Person zum Vorsitzenden des Schiedsgerichts. Bei Stimmengl</w:t>
      </w:r>
      <w:r w:rsidR="003D78D4" w:rsidRPr="00DE2481">
        <w:t>eichheit entscheidet unter den V</w:t>
      </w:r>
      <w:r w:rsidRPr="00DE2481">
        <w:t>orgeschlagenen</w:t>
      </w:r>
      <w:r w:rsidR="003D78D4" w:rsidRPr="00DE2481">
        <w:t xml:space="preserve"> das Los.</w:t>
      </w:r>
      <w:r w:rsidRPr="00DE2481">
        <w:t xml:space="preserve"> </w:t>
      </w:r>
      <w:r w:rsidR="003D78D4" w:rsidRPr="00DE2481">
        <w:t>Die Mitglieder des Schiedsgerichts</w:t>
      </w:r>
      <w:r w:rsidRPr="00DE2481">
        <w:t xml:space="preserve"> dürfen</w:t>
      </w:r>
      <w:r w:rsidR="003D78D4" w:rsidRPr="00DE2481">
        <w:t xml:space="preserve"> – </w:t>
      </w:r>
      <w:r w:rsidRPr="00DE2481">
        <w:t xml:space="preserve">mit Ausnahme der </w:t>
      </w:r>
      <w:r w:rsidR="003D78D4" w:rsidRPr="00DE2481">
        <w:t>Mitglieder</w:t>
      </w:r>
      <w:r w:rsidRPr="00DE2481">
        <w:t xml:space="preserve">versammlung – keinem Organ angehören, dessen Tätigkeit </w:t>
      </w:r>
      <w:r w:rsidR="003D78D4" w:rsidRPr="00DE2481">
        <w:t>Gegen</w:t>
      </w:r>
      <w:r w:rsidRPr="00DE2481">
        <w:t>stand</w:t>
      </w:r>
      <w:r w:rsidR="003D78D4" w:rsidRPr="00DE2481">
        <w:t xml:space="preserve"> der S</w:t>
      </w:r>
      <w:r w:rsidRPr="00DE2481">
        <w:t>treitigkeit ist</w:t>
      </w:r>
      <w:r w:rsidR="003D78D4" w:rsidRPr="00DE2481">
        <w:t>.</w:t>
      </w:r>
    </w:p>
    <w:p w14:paraId="1F5DF67A" w14:textId="77777777" w:rsidR="005F514A" w:rsidRPr="00DE2481" w:rsidRDefault="005F514A" w:rsidP="004E56AA">
      <w:pPr>
        <w:pStyle w:val="1Aufzhlung"/>
      </w:pPr>
      <w:r w:rsidRPr="00DE2481">
        <w:t xml:space="preserve">Das Schiedsgericht </w:t>
      </w:r>
      <w:r w:rsidR="003D78D4" w:rsidRPr="00DE2481">
        <w:t>fällt seine</w:t>
      </w:r>
      <w:r w:rsidRPr="00DE2481">
        <w:t xml:space="preserve"> Entscheidung nach Gewährung beiderseitigen Gehörs </w:t>
      </w:r>
      <w:r w:rsidR="003D78D4" w:rsidRPr="00DE2481">
        <w:t xml:space="preserve">bei </w:t>
      </w:r>
      <w:r w:rsidRPr="00DE2481">
        <w:t>Anwesenheit aller seine</w:t>
      </w:r>
      <w:r w:rsidR="00386A08">
        <w:t>r</w:t>
      </w:r>
      <w:r w:rsidRPr="00DE2481">
        <w:t xml:space="preserve"> </w:t>
      </w:r>
      <w:r w:rsidR="003D78D4" w:rsidRPr="00DE2481">
        <w:t>Mitglieder</w:t>
      </w:r>
      <w:r w:rsidRPr="00DE2481">
        <w:t xml:space="preserve"> mit einfacher Stimmenmehrheit. Es entscheidet nach bestem Wissen und Gewissen. Seine Entscheidungen</w:t>
      </w:r>
      <w:r w:rsidR="00724D30" w:rsidRPr="00DE2481">
        <w:t xml:space="preserve"> sind vereinsintern</w:t>
      </w:r>
      <w:r w:rsidRPr="00DE2481">
        <w:t xml:space="preserve"> endgültig.</w:t>
      </w:r>
    </w:p>
    <w:p w14:paraId="72C557D8" w14:textId="77777777" w:rsidR="00EF5365" w:rsidRPr="0096160C" w:rsidRDefault="00EF5365" w:rsidP="004E56AA">
      <w:pPr>
        <w:pStyle w:val="1Aufzhlung"/>
      </w:pPr>
      <w:r w:rsidRPr="0096160C">
        <w:t xml:space="preserve">Bei Streitigkeiten, die Fragen der ärztlichen Berufsausübung betreffen, können nur Vereinsmitglieder, die zur selbstständigen Berufsausübung berechtigte </w:t>
      </w:r>
      <w:r w:rsidR="00386A08" w:rsidRPr="0096160C">
        <w:t>Ärzt</w:t>
      </w:r>
      <w:r w:rsidR="00386A08">
        <w:t>innen/</w:t>
      </w:r>
      <w:r w:rsidRPr="0096160C">
        <w:t xml:space="preserve">Ärzte sind, als </w:t>
      </w:r>
      <w:r w:rsidR="00386A08" w:rsidRPr="0096160C">
        <w:t>Schiedsrichter</w:t>
      </w:r>
      <w:r w:rsidR="00386A08">
        <w:t>innen/</w:t>
      </w:r>
      <w:r w:rsidRPr="0096160C">
        <w:t xml:space="preserve">Schiedsrichter bestellt werden. Verfügt der Verein nicht über die </w:t>
      </w:r>
      <w:r w:rsidR="00E200DE" w:rsidRPr="0096160C">
        <w:t>erforderliche</w:t>
      </w:r>
      <w:r w:rsidRPr="0096160C">
        <w:t xml:space="preserve"> Anzahl an zur selbstständigen Berufsausübung berechtigten </w:t>
      </w:r>
      <w:r w:rsidR="00386A08">
        <w:t>Ärztinnen/</w:t>
      </w:r>
      <w:r w:rsidRPr="0096160C">
        <w:t>Ärzten, so können</w:t>
      </w:r>
      <w:r w:rsidR="00E200DE" w:rsidRPr="0096160C">
        <w:t xml:space="preserve"> auch in die Ärzteliste der [Bundesland] Ärztekammer eingetragene Personen als </w:t>
      </w:r>
      <w:r w:rsidR="00386A08" w:rsidRPr="0096160C">
        <w:t>Schiedsrichter</w:t>
      </w:r>
      <w:r w:rsidR="00386A08">
        <w:t>in/</w:t>
      </w:r>
      <w:r w:rsidR="00E200DE" w:rsidRPr="0096160C">
        <w:t>Schiedsrichter nominiert werden.</w:t>
      </w:r>
      <w:r w:rsidR="0096160C">
        <w:rPr>
          <w:rStyle w:val="Funotenzeichen"/>
          <w:i/>
        </w:rPr>
        <w:footnoteReference w:id="27"/>
      </w:r>
    </w:p>
    <w:p w14:paraId="17C7FC25" w14:textId="77777777" w:rsidR="00300FED" w:rsidRPr="00B15294" w:rsidRDefault="005F514A" w:rsidP="004E56AA">
      <w:pPr>
        <w:pStyle w:val="1Aufzhlung"/>
      </w:pPr>
      <w:r w:rsidRPr="00B15294">
        <w:t xml:space="preserve">Die Tätigkeit </w:t>
      </w:r>
      <w:r w:rsidR="00E200DE" w:rsidRPr="00B15294">
        <w:t>von Vereinsmitgliedern als</w:t>
      </w:r>
      <w:r w:rsidRPr="00B15294">
        <w:t xml:space="preserve"> </w:t>
      </w:r>
      <w:r w:rsidR="00386A08">
        <w:t>Schiedsrichterinnen/</w:t>
      </w:r>
      <w:r w:rsidRPr="00B15294">
        <w:t>Schiedsrichter</w:t>
      </w:r>
      <w:r w:rsidR="00724D30" w:rsidRPr="00B15294">
        <w:t xml:space="preserve"> erfolgt</w:t>
      </w:r>
      <w:r w:rsidRPr="00B15294">
        <w:t xml:space="preserve"> ehrenamtlich ohne Anspruch auf Entgelt.</w:t>
      </w:r>
      <w:r w:rsidR="00E200DE" w:rsidRPr="00B15294">
        <w:t xml:space="preserve"> Die Kosten der </w:t>
      </w:r>
      <w:r w:rsidR="00386A08" w:rsidRPr="0096160C">
        <w:t>Schiedsrichter</w:t>
      </w:r>
      <w:r w:rsidR="00386A08">
        <w:t>innen/</w:t>
      </w:r>
      <w:r w:rsidR="00E200DE" w:rsidRPr="00B15294">
        <w:t>Schiedsrichter, die keine Vereinsmitglieder sind, sind von dem unterlegenen Streitteil zu tragen.</w:t>
      </w:r>
    </w:p>
    <w:p w14:paraId="6E20E8E3" w14:textId="77777777" w:rsidR="00147096" w:rsidRDefault="00A46DBD" w:rsidP="004E56AA">
      <w:pPr>
        <w:pStyle w:val="berschrift1"/>
      </w:pPr>
      <w:bookmarkStart w:id="35" w:name="_Toc527975669"/>
      <w:bookmarkStart w:id="36" w:name="_Toc35537425"/>
      <w:r>
        <w:lastRenderedPageBreak/>
        <w:t>DER VEREIN ALS PRIMÄRVERSORGUNGSNETZWERK</w:t>
      </w:r>
      <w:bookmarkEnd w:id="35"/>
      <w:bookmarkEnd w:id="36"/>
    </w:p>
    <w:p w14:paraId="7F93374F" w14:textId="77777777" w:rsidR="00147096" w:rsidRPr="0004369C" w:rsidRDefault="00147096" w:rsidP="00EE1945">
      <w:pPr>
        <w:pStyle w:val="1Aufzhlung"/>
        <w:numPr>
          <w:ilvl w:val="0"/>
          <w:numId w:val="18"/>
        </w:numPr>
      </w:pPr>
      <w:r w:rsidRPr="0004369C">
        <w:t>Dem Verein als Primärversorgungsnetzwerk werden aufgrund der vorvertraglichen Zusage der [Bundesland] Gebietskrankenkasse zum Abschluss eines Primärversorgungsvertrages insgesamt</w:t>
      </w:r>
      <w:r w:rsidR="002C4960" w:rsidRPr="0004369C">
        <w:t xml:space="preserve"> [fünf] </w:t>
      </w:r>
      <w:r w:rsidR="0004369C" w:rsidRPr="0004369C">
        <w:t xml:space="preserve">Mitglieder, die </w:t>
      </w:r>
      <w:r w:rsidR="002C4960" w:rsidRPr="0004369C">
        <w:t>zur</w:t>
      </w:r>
      <w:r w:rsidR="0004369C" w:rsidRPr="0004369C">
        <w:t xml:space="preserve"> selbstständigen Berufsausübung berechtigten </w:t>
      </w:r>
      <w:r w:rsidR="00DD0A53">
        <w:t>Ärztinnen/</w:t>
      </w:r>
      <w:r w:rsidR="0004369C" w:rsidRPr="0004369C">
        <w:t>Ärzte sind und jeweils über eine Kassenplanstelle verfügen, angehören</w:t>
      </w:r>
      <w:r w:rsidRPr="0004369C">
        <w:t>. Diese</w:t>
      </w:r>
      <w:r w:rsidR="0004369C" w:rsidRPr="0004369C">
        <w:t xml:space="preserve"> Vereinsmitglieder werden</w:t>
      </w:r>
      <w:r w:rsidRPr="0004369C">
        <w:t xml:space="preserve"> </w:t>
      </w:r>
      <w:r w:rsidR="0004369C" w:rsidRPr="0004369C">
        <w:t xml:space="preserve">ihre ärztliche Berufstätigkeit überwiegend an nachstehend angeführten Standorten </w:t>
      </w:r>
      <w:r w:rsidRPr="0004369C">
        <w:t xml:space="preserve">des Primärversorgungsnetzwerkes </w:t>
      </w:r>
      <w:r w:rsidR="0004369C" w:rsidRPr="0004369C">
        <w:t>ausüben</w:t>
      </w:r>
      <w:r w:rsidRPr="0004369C">
        <w:t>:</w:t>
      </w:r>
    </w:p>
    <w:tbl>
      <w:tblPr>
        <w:tblStyle w:val="EinfacheTabelle1"/>
        <w:tblW w:w="8505" w:type="dxa"/>
        <w:tblLook w:val="04A0" w:firstRow="1" w:lastRow="0" w:firstColumn="1" w:lastColumn="0" w:noHBand="0" w:noVBand="1"/>
        <w:tblCaption w:val="Muster Kassenplanstellen der Vereinsmitglieder"/>
        <w:tblDescription w:val="Hier wird ein Muster über die Kassenplanstellen der Vereinsmitglieder dargestellt."/>
      </w:tblPr>
      <w:tblGrid>
        <w:gridCol w:w="2835"/>
        <w:gridCol w:w="2835"/>
        <w:gridCol w:w="2835"/>
      </w:tblGrid>
      <w:tr w:rsidR="00147096" w:rsidRPr="0004369C" w14:paraId="121DF970" w14:textId="77777777" w:rsidTr="00B2637C">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4DBDD2CD" w14:textId="77777777" w:rsidR="00147096" w:rsidRPr="0004369C" w:rsidRDefault="00705FDA" w:rsidP="00FF0365">
            <w:pPr>
              <w:pStyle w:val="Textkrper-Zeileneinzug"/>
            </w:pPr>
            <w:r w:rsidRPr="0004369C">
              <w:t>Vereinsmitglied</w:t>
            </w:r>
          </w:p>
        </w:tc>
        <w:tc>
          <w:tcPr>
            <w:tcW w:w="2835" w:type="dxa"/>
            <w:hideMark/>
          </w:tcPr>
          <w:p w14:paraId="064CDB1E" w14:textId="77777777" w:rsidR="00147096" w:rsidRPr="0004369C" w:rsidRDefault="00147096" w:rsidP="00FF0365">
            <w:pPr>
              <w:pStyle w:val="Textkrper-Zeileneinzug"/>
              <w:cnfStyle w:val="100000000000" w:firstRow="1" w:lastRow="0" w:firstColumn="0" w:lastColumn="0" w:oddVBand="0" w:evenVBand="0" w:oddHBand="0" w:evenHBand="0" w:firstRowFirstColumn="0" w:firstRowLastColumn="0" w:lastRowFirstColumn="0" w:lastRowLastColumn="0"/>
            </w:pPr>
            <w:r w:rsidRPr="0004369C">
              <w:t>zugeordnete Kassenplanstellen</w:t>
            </w:r>
          </w:p>
        </w:tc>
        <w:tc>
          <w:tcPr>
            <w:tcW w:w="2835" w:type="dxa"/>
          </w:tcPr>
          <w:p w14:paraId="4D7EBCCE" w14:textId="77777777" w:rsidR="00147096" w:rsidRPr="0004369C" w:rsidRDefault="00147096" w:rsidP="00FF0365">
            <w:pPr>
              <w:pStyle w:val="Textkrper-Zeileneinzug"/>
              <w:cnfStyle w:val="100000000000" w:firstRow="1" w:lastRow="0" w:firstColumn="0" w:lastColumn="0" w:oddVBand="0" w:evenVBand="0" w:oddHBand="0" w:evenHBand="0" w:firstRowFirstColumn="0" w:firstRowLastColumn="0" w:lastRowFirstColumn="0" w:lastRowLastColumn="0"/>
            </w:pPr>
            <w:r w:rsidRPr="0004369C">
              <w:t>Standort</w:t>
            </w:r>
          </w:p>
        </w:tc>
      </w:tr>
      <w:tr w:rsidR="00147096" w:rsidRPr="0004369C" w14:paraId="409989BD" w14:textId="77777777" w:rsidTr="00B2637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2F705EC" w14:textId="77777777" w:rsidR="00147096" w:rsidRPr="00540DF8" w:rsidRDefault="00147096" w:rsidP="00FF0365">
            <w:pPr>
              <w:pStyle w:val="Textkrper-Zeileneinzug"/>
              <w:rPr>
                <w:lang w:val="en-US"/>
              </w:rPr>
            </w:pPr>
            <w:r w:rsidRPr="00540DF8">
              <w:rPr>
                <w:lang w:val="en-US"/>
              </w:rPr>
              <w:t>Dr. A, geb. TT.MM.JJJJ</w:t>
            </w:r>
          </w:p>
        </w:tc>
        <w:tc>
          <w:tcPr>
            <w:tcW w:w="2835" w:type="dxa"/>
          </w:tcPr>
          <w:p w14:paraId="79AAE61A"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pPr>
            <w:r w:rsidRPr="0004369C">
              <w:t>1</w:t>
            </w:r>
          </w:p>
        </w:tc>
        <w:tc>
          <w:tcPr>
            <w:tcW w:w="2835" w:type="dxa"/>
          </w:tcPr>
          <w:p w14:paraId="2C4A7C91"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rPr>
                <w:sz w:val="19"/>
              </w:rPr>
            </w:pPr>
            <w:r w:rsidRPr="0004369C">
              <w:t>[Sitz]</w:t>
            </w:r>
          </w:p>
        </w:tc>
      </w:tr>
      <w:tr w:rsidR="00147096" w:rsidRPr="0004369C" w14:paraId="00D5B64B" w14:textId="77777777" w:rsidTr="00B2637C">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5D45E0F0" w14:textId="77777777" w:rsidR="00147096" w:rsidRPr="0004369C" w:rsidRDefault="00147096" w:rsidP="00FF0365">
            <w:pPr>
              <w:pStyle w:val="Textkrper-Zeileneinzug"/>
            </w:pPr>
            <w:r w:rsidRPr="0004369C">
              <w:t>Dr. B, geb. TT.MM.JJJJ</w:t>
            </w:r>
          </w:p>
        </w:tc>
        <w:tc>
          <w:tcPr>
            <w:tcW w:w="2835" w:type="dxa"/>
          </w:tcPr>
          <w:p w14:paraId="5CD349C0" w14:textId="77777777" w:rsidR="00147096" w:rsidRPr="0004369C" w:rsidRDefault="00147096" w:rsidP="00FF0365">
            <w:pPr>
              <w:pStyle w:val="Textkrper-Zeileneinzug"/>
              <w:cnfStyle w:val="000000000000" w:firstRow="0" w:lastRow="0" w:firstColumn="0" w:lastColumn="0" w:oddVBand="0" w:evenVBand="0" w:oddHBand="0" w:evenHBand="0" w:firstRowFirstColumn="0" w:firstRowLastColumn="0" w:lastRowFirstColumn="0" w:lastRowLastColumn="0"/>
            </w:pPr>
            <w:r w:rsidRPr="0004369C">
              <w:t>1</w:t>
            </w:r>
          </w:p>
        </w:tc>
        <w:tc>
          <w:tcPr>
            <w:tcW w:w="2835" w:type="dxa"/>
          </w:tcPr>
          <w:p w14:paraId="30C1408A" w14:textId="77777777" w:rsidR="00147096" w:rsidRPr="0004369C" w:rsidRDefault="00147096" w:rsidP="00FF0365">
            <w:pPr>
              <w:pStyle w:val="Textkrper-Zeileneinzug"/>
              <w:cnfStyle w:val="000000000000" w:firstRow="0" w:lastRow="0" w:firstColumn="0" w:lastColumn="0" w:oddVBand="0" w:evenVBand="0" w:oddHBand="0" w:evenHBand="0" w:firstRowFirstColumn="0" w:firstRowLastColumn="0" w:lastRowFirstColumn="0" w:lastRowLastColumn="0"/>
              <w:rPr>
                <w:sz w:val="19"/>
              </w:rPr>
            </w:pPr>
            <w:r w:rsidRPr="0004369C">
              <w:t>[Sitz]</w:t>
            </w:r>
          </w:p>
        </w:tc>
      </w:tr>
      <w:tr w:rsidR="00147096" w:rsidRPr="0004369C" w14:paraId="0B647104" w14:textId="77777777" w:rsidTr="00B2637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1BF0BA7" w14:textId="77777777" w:rsidR="00147096" w:rsidRPr="0004369C" w:rsidRDefault="00147096" w:rsidP="00FF0365">
            <w:pPr>
              <w:pStyle w:val="Textkrper-Zeileneinzug"/>
            </w:pPr>
            <w:r w:rsidRPr="0004369C">
              <w:t>Dr. C, geb. TT.MM.JJJJ</w:t>
            </w:r>
          </w:p>
        </w:tc>
        <w:tc>
          <w:tcPr>
            <w:tcW w:w="2835" w:type="dxa"/>
          </w:tcPr>
          <w:p w14:paraId="392EC62F"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pPr>
            <w:r w:rsidRPr="0004369C">
              <w:t>1</w:t>
            </w:r>
          </w:p>
        </w:tc>
        <w:tc>
          <w:tcPr>
            <w:tcW w:w="2835" w:type="dxa"/>
          </w:tcPr>
          <w:p w14:paraId="5275C71C"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rPr>
                <w:sz w:val="19"/>
              </w:rPr>
            </w:pPr>
            <w:r w:rsidRPr="0004369C">
              <w:t>[Standort]</w:t>
            </w:r>
          </w:p>
        </w:tc>
      </w:tr>
      <w:tr w:rsidR="00147096" w:rsidRPr="0004369C" w14:paraId="72257A30" w14:textId="77777777" w:rsidTr="00B2637C">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75052E3" w14:textId="77777777" w:rsidR="00147096" w:rsidRPr="0004369C" w:rsidRDefault="00147096" w:rsidP="00FF0365">
            <w:pPr>
              <w:pStyle w:val="Textkrper-Zeileneinzug"/>
            </w:pPr>
            <w:r w:rsidRPr="0004369C">
              <w:t>Dr. D, geb. TT.MM.JJJJ</w:t>
            </w:r>
          </w:p>
        </w:tc>
        <w:tc>
          <w:tcPr>
            <w:tcW w:w="2835" w:type="dxa"/>
          </w:tcPr>
          <w:p w14:paraId="4F889D4A" w14:textId="77777777" w:rsidR="00147096" w:rsidRPr="0004369C" w:rsidRDefault="00147096" w:rsidP="00FF0365">
            <w:pPr>
              <w:pStyle w:val="Textkrper-Zeileneinzug"/>
              <w:cnfStyle w:val="000000000000" w:firstRow="0" w:lastRow="0" w:firstColumn="0" w:lastColumn="0" w:oddVBand="0" w:evenVBand="0" w:oddHBand="0" w:evenHBand="0" w:firstRowFirstColumn="0" w:firstRowLastColumn="0" w:lastRowFirstColumn="0" w:lastRowLastColumn="0"/>
            </w:pPr>
            <w:r w:rsidRPr="0004369C">
              <w:t>1</w:t>
            </w:r>
          </w:p>
        </w:tc>
        <w:tc>
          <w:tcPr>
            <w:tcW w:w="2835" w:type="dxa"/>
          </w:tcPr>
          <w:p w14:paraId="4706FD05" w14:textId="77777777" w:rsidR="00147096" w:rsidRPr="0004369C" w:rsidRDefault="00147096" w:rsidP="00FF0365">
            <w:pPr>
              <w:pStyle w:val="Textkrper-Zeileneinzug"/>
              <w:cnfStyle w:val="000000000000" w:firstRow="0" w:lastRow="0" w:firstColumn="0" w:lastColumn="0" w:oddVBand="0" w:evenVBand="0" w:oddHBand="0" w:evenHBand="0" w:firstRowFirstColumn="0" w:firstRowLastColumn="0" w:lastRowFirstColumn="0" w:lastRowLastColumn="0"/>
              <w:rPr>
                <w:sz w:val="19"/>
              </w:rPr>
            </w:pPr>
            <w:r w:rsidRPr="0004369C">
              <w:t>[Standort]</w:t>
            </w:r>
          </w:p>
        </w:tc>
      </w:tr>
      <w:tr w:rsidR="00147096" w:rsidRPr="0004369C" w14:paraId="52CCEB0C" w14:textId="77777777" w:rsidTr="00B2637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2CD6752" w14:textId="77777777" w:rsidR="00147096" w:rsidRPr="0004369C" w:rsidRDefault="00147096" w:rsidP="00FF0365">
            <w:pPr>
              <w:pStyle w:val="Textkrper-Zeileneinzug"/>
            </w:pPr>
            <w:r w:rsidRPr="0004369C">
              <w:t>Dr. E, geb. TT.MM.JJJJ</w:t>
            </w:r>
          </w:p>
        </w:tc>
        <w:tc>
          <w:tcPr>
            <w:tcW w:w="2835" w:type="dxa"/>
          </w:tcPr>
          <w:p w14:paraId="3D016D36"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pPr>
            <w:r w:rsidRPr="0004369C">
              <w:t>1</w:t>
            </w:r>
          </w:p>
        </w:tc>
        <w:tc>
          <w:tcPr>
            <w:tcW w:w="2835" w:type="dxa"/>
          </w:tcPr>
          <w:p w14:paraId="7AC781D6" w14:textId="77777777" w:rsidR="00147096" w:rsidRPr="0004369C" w:rsidRDefault="00147096" w:rsidP="00FF0365">
            <w:pPr>
              <w:pStyle w:val="Textkrper-Zeileneinzug"/>
              <w:cnfStyle w:val="000000100000" w:firstRow="0" w:lastRow="0" w:firstColumn="0" w:lastColumn="0" w:oddVBand="0" w:evenVBand="0" w:oddHBand="1" w:evenHBand="0" w:firstRowFirstColumn="0" w:firstRowLastColumn="0" w:lastRowFirstColumn="0" w:lastRowLastColumn="0"/>
              <w:rPr>
                <w:sz w:val="19"/>
              </w:rPr>
            </w:pPr>
            <w:r w:rsidRPr="0004369C">
              <w:t>[Standort]</w:t>
            </w:r>
          </w:p>
        </w:tc>
      </w:tr>
    </w:tbl>
    <w:p w14:paraId="1A621263" w14:textId="77777777" w:rsidR="00147096" w:rsidRPr="00147096" w:rsidRDefault="00147096" w:rsidP="004E56AA">
      <w:pPr>
        <w:pStyle w:val="1Aufzhlung"/>
        <w:numPr>
          <w:ilvl w:val="0"/>
          <w:numId w:val="0"/>
        </w:numPr>
      </w:pPr>
    </w:p>
    <w:p w14:paraId="3F683070" w14:textId="77777777" w:rsidR="002C5DC0" w:rsidRPr="0096160C" w:rsidRDefault="002C5DC0" w:rsidP="00EE1945">
      <w:pPr>
        <w:pStyle w:val="1Aufzhlung"/>
        <w:numPr>
          <w:ilvl w:val="0"/>
          <w:numId w:val="18"/>
        </w:numPr>
        <w:ind w:left="357" w:hanging="357"/>
      </w:pPr>
      <w:r w:rsidRPr="0096160C">
        <w:t>Der Verein ist als Primärversorgungsnetzwerk verpflichtet, eine Haftpflichtversicherung, die den Anforderungen des § 13 PrimVG entspricht, abzuschließen. Erst nach Abschluss einer derartigen Haftpflichtversicherung darf der Verein seine Tätigkeit im Rahmen des Primärversorgungsnetzwerks aufnehmen.</w:t>
      </w:r>
      <w:r w:rsidR="009A66CD" w:rsidRPr="0096160C">
        <w:rPr>
          <w:rStyle w:val="Funotenzeichen"/>
          <w:i/>
        </w:rPr>
        <w:footnoteReference w:id="28"/>
      </w:r>
    </w:p>
    <w:p w14:paraId="1B1715AD" w14:textId="77777777" w:rsidR="00147096" w:rsidRDefault="002C5DC0" w:rsidP="00EE1945">
      <w:pPr>
        <w:pStyle w:val="1Aufzhlung"/>
        <w:numPr>
          <w:ilvl w:val="0"/>
          <w:numId w:val="18"/>
        </w:numPr>
        <w:ind w:left="357" w:hanging="357"/>
      </w:pPr>
      <w:r>
        <w:t>Der</w:t>
      </w:r>
      <w:r w:rsidRPr="00486A0A">
        <w:t xml:space="preserve"> </w:t>
      </w:r>
      <w:r>
        <w:t>Verein</w:t>
      </w:r>
      <w:r w:rsidRPr="00486A0A">
        <w:t xml:space="preserve"> </w:t>
      </w:r>
      <w:r>
        <w:t>ist als</w:t>
      </w:r>
      <w:r w:rsidRPr="00486A0A">
        <w:t xml:space="preserve"> Primärversorgung</w:t>
      </w:r>
      <w:r>
        <w:t>s</w:t>
      </w:r>
      <w:r w:rsidRPr="00486A0A">
        <w:t xml:space="preserve">netzwerk </w:t>
      </w:r>
      <w:r>
        <w:t>zur Erfüllung der in § 12 Abs. 2 PrimVG angeführten Informationspflichten verpflichtet.</w:t>
      </w:r>
    </w:p>
    <w:p w14:paraId="5FA75148" w14:textId="77777777" w:rsidR="002C4960" w:rsidRDefault="004E510A" w:rsidP="00EE1945">
      <w:pPr>
        <w:pStyle w:val="1Aufzhlung"/>
        <w:numPr>
          <w:ilvl w:val="0"/>
          <w:numId w:val="18"/>
        </w:numPr>
        <w:ind w:left="357" w:hanging="357"/>
      </w:pPr>
      <w:r>
        <w:t>Der Verein hat für einen gemeinsam</w:t>
      </w:r>
      <w:r w:rsidR="00DD0A53">
        <w:t>en</w:t>
      </w:r>
      <w:r>
        <w:t xml:space="preserve"> Außenauftritt aller an dem Primärversorgungsnetzwerk teilnehmenden Vereinsmitglieder zu sorgen.</w:t>
      </w:r>
    </w:p>
    <w:p w14:paraId="30E62347" w14:textId="77777777" w:rsidR="00C27AAA" w:rsidRPr="00C27AAA" w:rsidRDefault="00C27AAA" w:rsidP="00EE1945">
      <w:pPr>
        <w:pStyle w:val="1Aufzhlung"/>
        <w:numPr>
          <w:ilvl w:val="0"/>
          <w:numId w:val="18"/>
        </w:numPr>
        <w:ind w:left="357" w:hanging="357"/>
      </w:pPr>
      <w:r w:rsidRPr="00C27AAA">
        <w:t>Der Verein ist zur Einhaltung der aus dem mit der [Bundesland] Gebietskrankenkasse abzuschließenden Primärversorgungsvertrag entspringenden Pflichten verpflichtet.</w:t>
      </w:r>
    </w:p>
    <w:p w14:paraId="07E438C2" w14:textId="77777777" w:rsidR="00F163EB" w:rsidRPr="002C4960" w:rsidRDefault="00F163EB" w:rsidP="00EE1945">
      <w:pPr>
        <w:pStyle w:val="1Aufzhlung"/>
        <w:numPr>
          <w:ilvl w:val="0"/>
          <w:numId w:val="18"/>
        </w:numPr>
        <w:ind w:left="357" w:hanging="357"/>
      </w:pPr>
      <w:r w:rsidRPr="00C27AAA">
        <w:lastRenderedPageBreak/>
        <w:t xml:space="preserve">Die wöchentliche </w:t>
      </w:r>
      <w:r w:rsidR="004E510A" w:rsidRPr="00C27AAA">
        <w:t>Mindestordinationszeit der am Primärversorgungsnetzwerk teilnehmenden Mitglieder</w:t>
      </w:r>
      <w:r w:rsidRPr="002C4960">
        <w:t xml:space="preserve"> beträgt gemäß den Bestimmungen des Primärversorgungs-</w:t>
      </w:r>
      <w:r w:rsidR="00B15294" w:rsidRPr="002C4960">
        <w:t>Gesamtvertrages [5</w:t>
      </w:r>
      <w:r w:rsidRPr="002C4960">
        <w:t>0] Stunden. Die genauen Öffnungszeiten werden im Primärversorgungsvertrag festgelegt.</w:t>
      </w:r>
    </w:p>
    <w:p w14:paraId="59621569" w14:textId="77777777" w:rsidR="00F163EB" w:rsidRPr="002C4960" w:rsidRDefault="00F163EB" w:rsidP="00EE1945">
      <w:pPr>
        <w:pStyle w:val="1Aufzhlung"/>
        <w:numPr>
          <w:ilvl w:val="0"/>
          <w:numId w:val="18"/>
        </w:numPr>
        <w:ind w:left="357" w:hanging="357"/>
      </w:pPr>
      <w:r w:rsidRPr="002C4960">
        <w:t xml:space="preserve">Jedes Vereinsmitglied ist maßgeblich zur persönlichen Berufsausübung im Rahmen des Primärversorgungsnetzwerks </w:t>
      </w:r>
      <w:r w:rsidR="00C27AAA" w:rsidRPr="00C27AAA">
        <w:t>sowie zur Entfaltung seines Schwerpunkts der (ärztlich</w:t>
      </w:r>
      <w:r w:rsidR="00C27AAA">
        <w:t>en) Berufsausübung verpflichtet</w:t>
      </w:r>
      <w:r w:rsidRPr="002C4960">
        <w:t>.</w:t>
      </w:r>
      <w:r w:rsidR="002C4960" w:rsidRPr="002C4960">
        <w:t xml:space="preserve"> Das Ausmaß und </w:t>
      </w:r>
      <w:r w:rsidR="00A65A12">
        <w:t xml:space="preserve">die </w:t>
      </w:r>
      <w:r w:rsidR="002C4960" w:rsidRPr="002C4960">
        <w:t xml:space="preserve">Aufteilung der persönlichen Berufsausübung der einzelnen Mitglieder im Rahmen des Primärversorgungsnetzwerks </w:t>
      </w:r>
      <w:r w:rsidR="00A65A12" w:rsidRPr="002C4960">
        <w:t>werden</w:t>
      </w:r>
      <w:r w:rsidR="002C4960" w:rsidRPr="002C4960">
        <w:t xml:space="preserve"> aufgrund gesonderter Vereinbarung zwischen dem Verein und dem jeweiligen Mitglied auf Basis des Primärversorgungsvertrages festgelegt. Die Aufteilung der üblichen Ordinationszeit der einzelnen Mitglieder muss dabei für die Anspruchsberechtigten aus der Sozialversicherung transparent ausgestaltet sein.</w:t>
      </w:r>
    </w:p>
    <w:p w14:paraId="22DC3A0F" w14:textId="77777777" w:rsidR="002C4960" w:rsidRPr="002C4960" w:rsidRDefault="002C4960" w:rsidP="00EE1945">
      <w:pPr>
        <w:pStyle w:val="1Aufzhlung"/>
        <w:numPr>
          <w:ilvl w:val="0"/>
          <w:numId w:val="18"/>
        </w:numPr>
        <w:ind w:left="357" w:hanging="357"/>
      </w:pPr>
      <w:r w:rsidRPr="002C4960">
        <w:t>Die Vereinsmitglieder haben darauf zu achten, sich im Falle der persönlichen Verhinderung eines Mitgliedes tunlichst gegenseitig zu vertreten.</w:t>
      </w:r>
    </w:p>
    <w:p w14:paraId="75AC0DEA" w14:textId="77777777" w:rsidR="00F163EB" w:rsidRPr="002C4960" w:rsidRDefault="00F163EB" w:rsidP="00EE1945">
      <w:pPr>
        <w:pStyle w:val="1Aufzhlung"/>
        <w:numPr>
          <w:ilvl w:val="0"/>
          <w:numId w:val="18"/>
        </w:numPr>
        <w:ind w:left="357" w:hanging="357"/>
      </w:pPr>
      <w:r w:rsidRPr="002C4960">
        <w:t xml:space="preserve">Die </w:t>
      </w:r>
      <w:r w:rsidR="00112651" w:rsidRPr="002C4960">
        <w:t>Mitglieder</w:t>
      </w:r>
      <w:r w:rsidRPr="002C4960">
        <w:t xml:space="preserve"> sind bei Ausübung ihres Berufes im Rahmen </w:t>
      </w:r>
      <w:r w:rsidR="009B5B25" w:rsidRPr="002C4960">
        <w:t>des Primärversorgungsnetzwerks</w:t>
      </w:r>
      <w:r w:rsidRPr="002C4960">
        <w:t xml:space="preserve"> an ke</w:t>
      </w:r>
      <w:r w:rsidR="009B5B25" w:rsidRPr="002C4960">
        <w:t xml:space="preserve">ine Weisung oder Zustimmung des Vereins oder anderer </w:t>
      </w:r>
      <w:r w:rsidR="00112651" w:rsidRPr="002C4960">
        <w:t>Mitglieder</w:t>
      </w:r>
      <w:r w:rsidRPr="002C4960">
        <w:t xml:space="preserve"> gebunden; sie sind diesbezüglich weisungsfrei.</w:t>
      </w:r>
    </w:p>
    <w:p w14:paraId="649EBA40" w14:textId="77777777" w:rsidR="008D44DD" w:rsidRDefault="008D44DD" w:rsidP="004E56AA">
      <w:pPr>
        <w:pStyle w:val="berschrift1"/>
      </w:pPr>
      <w:bookmarkStart w:id="37" w:name="_Toc513215223"/>
      <w:bookmarkStart w:id="38" w:name="_Toc527975670"/>
      <w:bookmarkStart w:id="39" w:name="_Toc35537426"/>
      <w:r>
        <w:t>WETTBEWERBSVERBOT</w:t>
      </w:r>
      <w:bookmarkEnd w:id="37"/>
      <w:bookmarkEnd w:id="38"/>
      <w:bookmarkEnd w:id="39"/>
    </w:p>
    <w:p w14:paraId="385C06FC" w14:textId="77777777" w:rsidR="00C460E9" w:rsidRPr="00C27AAA" w:rsidRDefault="00A45C05" w:rsidP="00EE1945">
      <w:pPr>
        <w:pStyle w:val="1Aufzhlung"/>
        <w:numPr>
          <w:ilvl w:val="0"/>
          <w:numId w:val="19"/>
        </w:numPr>
      </w:pPr>
      <w:r w:rsidRPr="00C27AAA">
        <w:t>Kein</w:t>
      </w:r>
      <w:r w:rsidR="008D44DD" w:rsidRPr="00C27AAA">
        <w:t xml:space="preserve"> </w:t>
      </w:r>
      <w:r w:rsidR="00AD6C3F" w:rsidRPr="00C27AAA">
        <w:t>Mitglied</w:t>
      </w:r>
      <w:r w:rsidR="008D44DD" w:rsidRPr="00C27AAA">
        <w:t xml:space="preserve"> darf ohne vorherige schriftliche Einwilligung der anderen </w:t>
      </w:r>
      <w:r w:rsidR="00112651" w:rsidRPr="00C27AAA">
        <w:t>Mitglieder</w:t>
      </w:r>
      <w:r w:rsidR="008D44DD" w:rsidRPr="00C27AAA">
        <w:t xml:space="preserve"> </w:t>
      </w:r>
      <w:r w:rsidR="00C460E9" w:rsidRPr="00C27AAA">
        <w:t>an einer anderen Primärversorgungseinheit oder einer Gruppenpraxis</w:t>
      </w:r>
      <w:r w:rsidR="008D44DD" w:rsidRPr="00C27AAA">
        <w:t xml:space="preserve"> teilnehmen</w:t>
      </w:r>
      <w:r w:rsidR="00C460E9" w:rsidRPr="00C27AAA">
        <w:t xml:space="preserve"> oder sich daran beteiligen</w:t>
      </w:r>
      <w:r w:rsidR="008D44DD" w:rsidRPr="00C27AAA">
        <w:t>.</w:t>
      </w:r>
      <w:r w:rsidR="00C27AAA" w:rsidRPr="004E56AA">
        <w:rPr>
          <w:szCs w:val="24"/>
        </w:rPr>
        <w:t xml:space="preserve"> </w:t>
      </w:r>
      <w:r w:rsidR="00C27AAA" w:rsidRPr="00C27AAA">
        <w:t>Diesbezüglich sind die Bestimmungen des Primärversorgungs-Gesamtvertra</w:t>
      </w:r>
      <w:r w:rsidR="008925DA">
        <w:t>ges zu beachten sowie allfällig erforderliche</w:t>
      </w:r>
      <w:r w:rsidR="00C27AAA" w:rsidRPr="00C27AAA">
        <w:t xml:space="preserve"> Zustimmungen der [Bundesland] Gebietskrankenkasse und/oder der [Bundesland] Ärztekammer vorab einzuholen.</w:t>
      </w:r>
    </w:p>
    <w:p w14:paraId="3D84D44E" w14:textId="77777777" w:rsidR="008D44DD" w:rsidRDefault="008D44DD" w:rsidP="004E56AA">
      <w:pPr>
        <w:pStyle w:val="1Aufzhlung"/>
      </w:pPr>
      <w:r w:rsidRPr="00C27AAA">
        <w:t xml:space="preserve">Die Ausübung von </w:t>
      </w:r>
      <w:r w:rsidR="00C460E9" w:rsidRPr="00C27AAA">
        <w:t>(</w:t>
      </w:r>
      <w:r w:rsidRPr="00C27AAA">
        <w:t>ärztlichen</w:t>
      </w:r>
      <w:r w:rsidR="00C460E9" w:rsidRPr="00C27AAA">
        <w:t>)</w:t>
      </w:r>
      <w:r w:rsidRPr="00C27AAA">
        <w:t xml:space="preserve"> Nebentätigkeiten </w:t>
      </w:r>
      <w:r w:rsidR="00C460E9" w:rsidRPr="00C27AAA">
        <w:t xml:space="preserve">und sonstigen Privatbehandlungen </w:t>
      </w:r>
      <w:r w:rsidRPr="00C27AAA">
        <w:t xml:space="preserve">eines </w:t>
      </w:r>
      <w:r w:rsidR="00C460E9" w:rsidRPr="00C27AAA">
        <w:t>Mitgliede</w:t>
      </w:r>
      <w:r w:rsidRPr="00C27AAA">
        <w:t xml:space="preserve">s </w:t>
      </w:r>
      <w:r w:rsidR="00C27AAA" w:rsidRPr="00C27AAA">
        <w:t xml:space="preserve">außerhalb seiner Tätigkeiten im Rahmen des Primärversorgungsnetzwerks </w:t>
      </w:r>
      <w:r w:rsidR="00C460E9" w:rsidRPr="00C27AAA">
        <w:t xml:space="preserve">ist in jenem Ausmaß gestattet, als dadurch seine Pflicht zur Mitarbeit im Rahmen des Primärversorgungsnetzwerks nicht gefährdet </w:t>
      </w:r>
      <w:r w:rsidR="009B5B25" w:rsidRPr="00C27AAA">
        <w:t>ist</w:t>
      </w:r>
      <w:r w:rsidRPr="00C27AAA">
        <w:t>.</w:t>
      </w:r>
    </w:p>
    <w:p w14:paraId="2BD17740" w14:textId="77777777" w:rsidR="008925DA" w:rsidRPr="008925DA" w:rsidRDefault="008925DA" w:rsidP="004E56AA">
      <w:pPr>
        <w:pStyle w:val="1Aufzhlung"/>
      </w:pPr>
      <w:r>
        <w:t xml:space="preserve">Die Vereinsmitglieder haben </w:t>
      </w:r>
      <w:r w:rsidRPr="00D24407">
        <w:t xml:space="preserve">gegenüber anderen Mitgliedern </w:t>
      </w:r>
      <w:r>
        <w:t>des Vereins</w:t>
      </w:r>
      <w:r w:rsidRPr="00D24407">
        <w:t xml:space="preserve"> die Grundsätze des unternehmerischen Wohlverhaltens zu beachten und </w:t>
      </w:r>
      <w:r>
        <w:t xml:space="preserve">dürfen </w:t>
      </w:r>
      <w:r w:rsidRPr="00D24407">
        <w:t xml:space="preserve">keine unlauteren, wettbewerbswidrigen oder geschäftsschädigende Handlungen gegenüber anderen Mitgliedern </w:t>
      </w:r>
      <w:r>
        <w:t>setzen.</w:t>
      </w:r>
    </w:p>
    <w:p w14:paraId="1DD88D98" w14:textId="77777777" w:rsidR="008D44DD" w:rsidRPr="00C27AAA" w:rsidRDefault="008D44DD" w:rsidP="004E56AA">
      <w:pPr>
        <w:pStyle w:val="1Aufzhlung"/>
      </w:pPr>
      <w:r w:rsidRPr="00C27AAA">
        <w:t xml:space="preserve">Verletzt ein </w:t>
      </w:r>
      <w:r w:rsidR="00C460E9" w:rsidRPr="00C27AAA">
        <w:t>Mitglied</w:t>
      </w:r>
      <w:r w:rsidRPr="00C27AAA">
        <w:t xml:space="preserve"> diese Verpflichtungen, </w:t>
      </w:r>
      <w:r w:rsidR="006B094B" w:rsidRPr="00C27AAA">
        <w:t xml:space="preserve">ist </w:t>
      </w:r>
      <w:r w:rsidR="00C460E9" w:rsidRPr="00C27AAA">
        <w:t>er</w:t>
      </w:r>
      <w:r w:rsidRPr="00C27AAA">
        <w:t xml:space="preserve"> </w:t>
      </w:r>
      <w:r w:rsidR="00C460E9" w:rsidRPr="00C27AAA">
        <w:t>dem Verein</w:t>
      </w:r>
      <w:r w:rsidR="009B5B25" w:rsidRPr="00C27AAA">
        <w:t xml:space="preserve"> oder einem seiner Mitglieder</w:t>
      </w:r>
      <w:r w:rsidRPr="00C27AAA">
        <w:t xml:space="preserve"> </w:t>
      </w:r>
      <w:r w:rsidR="00C460E9" w:rsidRPr="00C27AAA">
        <w:t>zum Ersatz des entstandenen</w:t>
      </w:r>
      <w:r w:rsidRPr="00C27AAA">
        <w:t xml:space="preserve"> Schaden</w:t>
      </w:r>
      <w:r w:rsidR="00C460E9" w:rsidRPr="00C27AAA">
        <w:t xml:space="preserve">s verpflichtet. </w:t>
      </w:r>
      <w:r w:rsidR="008925DA">
        <w:t xml:space="preserve">Weitere Rechtsfolgen bleiben darüber durch diese Bestimmung unberührt. </w:t>
      </w:r>
      <w:r w:rsidRPr="00C27AAA">
        <w:t xml:space="preserve">Überdies stellt ein Verstoß gegen das </w:t>
      </w:r>
      <w:r w:rsidRPr="00C27AAA">
        <w:lastRenderedPageBreak/>
        <w:t xml:space="preserve">Wettbewerbsverbot einen wichtigen Grund dar, der zum Ausschluss des </w:t>
      </w:r>
      <w:r w:rsidR="009B5B25" w:rsidRPr="001F7FC1">
        <w:t xml:space="preserve">Mitgliedes nach Punkt </w:t>
      </w:r>
      <w:r w:rsidRPr="001F7FC1">
        <w:t>V</w:t>
      </w:r>
      <w:r w:rsidR="009B5B25" w:rsidRPr="001F7FC1">
        <w:t>II</w:t>
      </w:r>
      <w:r w:rsidR="001F7FC1" w:rsidRPr="001F7FC1">
        <w:t>I</w:t>
      </w:r>
      <w:r w:rsidRPr="001F7FC1">
        <w:t>.</w:t>
      </w:r>
      <w:r w:rsidR="009B5B25" w:rsidRPr="001F7FC1">
        <w:t xml:space="preserve"> 7. dieser</w:t>
      </w:r>
      <w:r w:rsidRPr="001F7FC1">
        <w:t xml:space="preserve"> </w:t>
      </w:r>
      <w:r w:rsidR="009B5B25" w:rsidRPr="001F7FC1">
        <w:t>Statuten</w:t>
      </w:r>
      <w:r w:rsidRPr="00C27AAA">
        <w:t xml:space="preserve"> berechtigt.</w:t>
      </w:r>
    </w:p>
    <w:p w14:paraId="17BCD4AA" w14:textId="77777777" w:rsidR="00E66A1C" w:rsidRPr="0096160C" w:rsidRDefault="00E66A1C" w:rsidP="004E56AA">
      <w:pPr>
        <w:pStyle w:val="berschrift1"/>
      </w:pPr>
      <w:bookmarkStart w:id="40" w:name="_Toc527975671"/>
      <w:bookmarkStart w:id="41" w:name="_Toc35537427"/>
      <w:r w:rsidRPr="0096160C">
        <w:t xml:space="preserve">ABFINDUNG EINES </w:t>
      </w:r>
      <w:r w:rsidR="004E510A">
        <w:t>AUSSCHEIDENDEN</w:t>
      </w:r>
      <w:r w:rsidRPr="0096160C">
        <w:t xml:space="preserve"> MITGLIEDS</w:t>
      </w:r>
      <w:r w:rsidR="0006069F" w:rsidRPr="0096160C">
        <w:rPr>
          <w:rStyle w:val="Funotenzeichen"/>
          <w:i/>
        </w:rPr>
        <w:footnoteReference w:id="29"/>
      </w:r>
      <w:bookmarkEnd w:id="40"/>
      <w:bookmarkEnd w:id="41"/>
    </w:p>
    <w:p w14:paraId="42374C6F" w14:textId="77777777" w:rsidR="00E66A1C" w:rsidRPr="0096160C" w:rsidRDefault="00E66A1C" w:rsidP="00EE1945">
      <w:pPr>
        <w:pStyle w:val="1Aufzhlung"/>
        <w:numPr>
          <w:ilvl w:val="0"/>
          <w:numId w:val="20"/>
        </w:numPr>
      </w:pPr>
      <w:r w:rsidRPr="0096160C">
        <w:t xml:space="preserve">Ein ausscheidendes Mitglied bzw. dessen </w:t>
      </w:r>
      <w:r w:rsidR="00051F8D" w:rsidRPr="0096160C">
        <w:t>Rechtsnachfolger</w:t>
      </w:r>
      <w:r w:rsidR="00051F8D">
        <w:t>in/</w:t>
      </w:r>
      <w:r w:rsidRPr="0096160C">
        <w:t>Rechtsnachfolger haben Anspruch auf Auszahlung eines Abfindungsbetrages, sofern das ausscheidende Mitglied während aufrechter Vereinsmitgliedschaft durch seine Beitragszahlungen erhebliche Investitionen in den Verein getätigt hat und diese im Vermögen des Vereins noch vorhanden sind und fortwirken. Dieser Abfindungsbetrag ist aus einer zum Ende des Rechnungsjahres des Ausscheidens anzustellenden Auseinandersetzungsbilanz zu ermitteln. In diese Auseinandersetzungsbilanz si</w:t>
      </w:r>
      <w:r w:rsidR="00536E57" w:rsidRPr="0096160C">
        <w:t>nd alle Aktiven und Passiven des</w:t>
      </w:r>
      <w:r w:rsidRPr="0096160C">
        <w:t xml:space="preserve"> </w:t>
      </w:r>
      <w:r w:rsidR="00536E57" w:rsidRPr="0096160C">
        <w:t>Vereins</w:t>
      </w:r>
      <w:r w:rsidRPr="0096160C">
        <w:t xml:space="preserve"> mit ihrem Buchwert</w:t>
      </w:r>
      <w:r w:rsidR="0006069F" w:rsidRPr="0096160C">
        <w:rPr>
          <w:rStyle w:val="Funotenzeichen"/>
          <w:i/>
        </w:rPr>
        <w:footnoteReference w:id="30"/>
      </w:r>
      <w:r w:rsidRPr="0096160C">
        <w:t xml:space="preserve"> einzustellen. Am </w:t>
      </w:r>
      <w:r w:rsidR="00711661" w:rsidRPr="0096160C">
        <w:t xml:space="preserve">allfälligen </w:t>
      </w:r>
      <w:r w:rsidRPr="0096160C">
        <w:t xml:space="preserve">Firmenwert </w:t>
      </w:r>
      <w:r w:rsidR="00536E57" w:rsidRPr="0096160C">
        <w:t>des Vereins</w:t>
      </w:r>
      <w:r w:rsidRPr="0096160C">
        <w:t xml:space="preserve"> nimmt das ausscheidende Mitglied bzw. dessen </w:t>
      </w:r>
      <w:r w:rsidR="00051F8D" w:rsidRPr="0096160C">
        <w:t>Rechtsnachfolger</w:t>
      </w:r>
      <w:r w:rsidR="00051F8D">
        <w:t>in/</w:t>
      </w:r>
      <w:r w:rsidRPr="0096160C">
        <w:t xml:space="preserve">Rechtsnachfolger nicht teil. Allfällige vom ausscheidenden Mitglied bzw. dessen </w:t>
      </w:r>
      <w:r w:rsidR="00051F8D" w:rsidRPr="0096160C">
        <w:t>Rechtsnachfolger</w:t>
      </w:r>
      <w:r w:rsidR="00051F8D">
        <w:t>in/</w:t>
      </w:r>
      <w:r w:rsidRPr="0096160C">
        <w:t>Rechtsnachfolger bei Ausscheiden mitgenommene bzw. übernommene Vermögenswerte sind beim Abfindungs</w:t>
      </w:r>
      <w:r w:rsidR="00536E57" w:rsidRPr="0096160C">
        <w:t xml:space="preserve">betrag </w:t>
      </w:r>
      <w:r w:rsidRPr="0096160C">
        <w:t>zu berücksichtigen.</w:t>
      </w:r>
    </w:p>
    <w:p w14:paraId="5E7C0D86" w14:textId="77777777" w:rsidR="00E66A1C" w:rsidRPr="0096160C" w:rsidRDefault="00E66A1C" w:rsidP="004E56AA">
      <w:pPr>
        <w:pStyle w:val="1Aufzhlung"/>
      </w:pPr>
      <w:r w:rsidRPr="0096160C">
        <w:t xml:space="preserve">Das Abfindungsguthaben ist dem ausgeschiedenen Mitglied bzw. dessen </w:t>
      </w:r>
      <w:r w:rsidR="00051F8D" w:rsidRPr="0096160C">
        <w:t>Rechtsnachfolger</w:t>
      </w:r>
      <w:r w:rsidR="00051F8D">
        <w:t>in/</w:t>
      </w:r>
      <w:r w:rsidRPr="0096160C">
        <w:t xml:space="preserve">Rechtsnachfolger nach Ablauf des Rechnungsjahrs, in dem das Mitglied ausgeschieden ist, auszubezahlen. Die Auszahlung erfolgt in zwei gleichen Jahresraten, wobei die erste Rate innerhalb von </w:t>
      </w:r>
      <w:r w:rsidR="00C0363A">
        <w:t>[</w:t>
      </w:r>
      <w:r w:rsidRPr="0096160C">
        <w:t>zwei Wochen</w:t>
      </w:r>
      <w:r w:rsidR="00C0363A">
        <w:t>]</w:t>
      </w:r>
      <w:r w:rsidRPr="0096160C">
        <w:t xml:space="preserve"> nach Ende des Geschäftsjahrs, in dem das Mitglied ausgeschieden ist, zur Zahlung fällig ist. Das Abfindungsguthaben ist vom Tag des Ausscheidens an mit </w:t>
      </w:r>
      <w:r w:rsidR="00C0363A">
        <w:t>[</w:t>
      </w:r>
      <w:r w:rsidRPr="0096160C">
        <w:t>2 %</w:t>
      </w:r>
      <w:r w:rsidR="00C0363A">
        <w:t xml:space="preserve">] </w:t>
      </w:r>
      <w:r w:rsidRPr="0096160C">
        <w:t xml:space="preserve">über dem jeweiligen Basiszinssatz der europäischen Zentralbank </w:t>
      </w:r>
      <w:r w:rsidR="00C0363A">
        <w:t>pro Jahr</w:t>
      </w:r>
      <w:r w:rsidR="00C0363A" w:rsidRPr="0096160C">
        <w:t xml:space="preserve"> </w:t>
      </w:r>
      <w:r w:rsidRPr="0096160C">
        <w:t>zu verzinsen.</w:t>
      </w:r>
    </w:p>
    <w:p w14:paraId="581FA74B" w14:textId="77777777" w:rsidR="00111E41" w:rsidRPr="009B5B25" w:rsidRDefault="00111E41" w:rsidP="004E56AA">
      <w:pPr>
        <w:pStyle w:val="berschrift1"/>
      </w:pPr>
      <w:bookmarkStart w:id="42" w:name="_Toc527975672"/>
      <w:bookmarkStart w:id="43" w:name="_Toc35537428"/>
      <w:r w:rsidRPr="009B5B25">
        <w:t xml:space="preserve">AUFLÖSUNG </w:t>
      </w:r>
      <w:r w:rsidR="00300FED" w:rsidRPr="009B5B25">
        <w:t>DES VEREINS</w:t>
      </w:r>
      <w:bookmarkEnd w:id="42"/>
      <w:bookmarkEnd w:id="43"/>
    </w:p>
    <w:p w14:paraId="5161CB60" w14:textId="77777777" w:rsidR="00046F85" w:rsidRPr="00C0363A" w:rsidRDefault="008E0DE4" w:rsidP="00EE1945">
      <w:pPr>
        <w:pStyle w:val="1Aufzhlung"/>
        <w:numPr>
          <w:ilvl w:val="0"/>
          <w:numId w:val="21"/>
        </w:numPr>
      </w:pPr>
      <w:r w:rsidRPr="00C0363A">
        <w:t xml:space="preserve">Die freiwillige Auflösung des Vereins kann nur in einer zu diesem Zweck einberufenen außerordentlichen Mitgliederversammlung beschlossen werden und bedarf darüber hinaus der Stimmeneinhelligkeit aller bei der hierüber beschließenden </w:t>
      </w:r>
      <w:r w:rsidR="00EC6BB0" w:rsidRPr="00C0363A">
        <w:t>Mitglieder</w:t>
      </w:r>
      <w:r w:rsidRPr="00C0363A">
        <w:t xml:space="preserve">versammlung anwesenden </w:t>
      </w:r>
      <w:r w:rsidR="00EC6BB0" w:rsidRPr="00C0363A">
        <w:t>Mitglieder.</w:t>
      </w:r>
    </w:p>
    <w:p w14:paraId="2FC407A1" w14:textId="77777777" w:rsidR="00EC6BB0" w:rsidRPr="00C0363A" w:rsidRDefault="00EC6BB0" w:rsidP="004E56AA">
      <w:pPr>
        <w:pStyle w:val="1Aufzhlung"/>
      </w:pPr>
      <w:r w:rsidRPr="00C0363A">
        <w:lastRenderedPageBreak/>
        <w:t xml:space="preserve">Die Mitgliederversammlung hat auch – </w:t>
      </w:r>
      <w:r w:rsidR="00166F42" w:rsidRPr="00C0363A">
        <w:t>sofern</w:t>
      </w:r>
      <w:r w:rsidRPr="00C0363A">
        <w:t xml:space="preserve"> Vereinsvermögen vorhanden ist – über die Auflösung und Verwendung des Vereinsvermögens zu beschließen. Sie hat </w:t>
      </w:r>
      <w:r w:rsidR="00051F8D" w:rsidRPr="00C0363A">
        <w:t>eine Abwickler</w:t>
      </w:r>
      <w:r w:rsidR="00051F8D">
        <w:t>in/</w:t>
      </w:r>
      <w:r w:rsidRPr="00C0363A">
        <w:t>einen Abwickler zu</w:t>
      </w:r>
      <w:r w:rsidR="00166F42" w:rsidRPr="00C0363A">
        <w:t xml:space="preserve"> b</w:t>
      </w:r>
      <w:r w:rsidRPr="00C0363A">
        <w:t>erufen und darüber Beschluss zu fassen,</w:t>
      </w:r>
      <w:r w:rsidR="00166F42" w:rsidRPr="00C0363A">
        <w:t xml:space="preserve"> wem</w:t>
      </w:r>
      <w:r w:rsidRPr="00C0363A">
        <w:t xml:space="preserve"> dieser nach Abdeckung der </w:t>
      </w:r>
      <w:r w:rsidR="00166F42" w:rsidRPr="00C0363A">
        <w:t>Passiva</w:t>
      </w:r>
      <w:r w:rsidRPr="00C0363A">
        <w:t xml:space="preserve"> ein allenfalls verbleibendes Vereinsvermögen zu übertragen hat. Dieses Vermögen soll fü</w:t>
      </w:r>
      <w:r w:rsidR="00166F42" w:rsidRPr="00C0363A">
        <w:t>r gemeinnützige, die Allgemeing</w:t>
      </w:r>
      <w:r w:rsidRPr="00C0363A">
        <w:t>esundheit erhaltende oder fördernde Zwecke Verwendung finden.</w:t>
      </w:r>
      <w:r w:rsidR="00166F42" w:rsidRPr="00C0363A">
        <w:t xml:space="preserve"> Dies trifft auch bei Wegfall des begünstigten Vereinszweckes oder bei behördliche</w:t>
      </w:r>
      <w:r w:rsidR="005369DD" w:rsidRPr="00C0363A">
        <w:t>r</w:t>
      </w:r>
      <w:r w:rsidR="00166F42" w:rsidRPr="00C0363A">
        <w:t xml:space="preserve"> Auflösung des Vereins zu.</w:t>
      </w:r>
    </w:p>
    <w:p w14:paraId="0E657898" w14:textId="77777777" w:rsidR="00E52B0C" w:rsidRPr="00300FED" w:rsidRDefault="00E52B0C" w:rsidP="004E56AA">
      <w:pPr>
        <w:pStyle w:val="berschrift1"/>
      </w:pPr>
      <w:bookmarkStart w:id="44" w:name="_Toc527975673"/>
      <w:bookmarkStart w:id="45" w:name="_Toc35537429"/>
      <w:r w:rsidRPr="008C512A">
        <w:t>ALLGEMEINE BESTIMMUNGEN</w:t>
      </w:r>
      <w:bookmarkEnd w:id="44"/>
      <w:bookmarkEnd w:id="45"/>
    </w:p>
    <w:p w14:paraId="65D00F2C" w14:textId="77777777" w:rsidR="00046F85" w:rsidRPr="008B0DD5" w:rsidRDefault="00E52B0C" w:rsidP="00EE1945">
      <w:pPr>
        <w:pStyle w:val="1Aufzhlung"/>
        <w:numPr>
          <w:ilvl w:val="0"/>
          <w:numId w:val="22"/>
        </w:numPr>
      </w:pPr>
      <w:r w:rsidRPr="008B0DD5">
        <w:t xml:space="preserve">Soweit in </w:t>
      </w:r>
      <w:r w:rsidR="008B0DD5" w:rsidRPr="008B0DD5">
        <w:t>diesen</w:t>
      </w:r>
      <w:r w:rsidR="000F5E9B" w:rsidRPr="008B0DD5">
        <w:t xml:space="preserve"> </w:t>
      </w:r>
      <w:r w:rsidR="008B0DD5" w:rsidRPr="008B0DD5">
        <w:t>Vereinsstatuten</w:t>
      </w:r>
      <w:r w:rsidR="00046F85" w:rsidRPr="008B0DD5">
        <w:t xml:space="preserve"> </w:t>
      </w:r>
      <w:r w:rsidRPr="008B0DD5">
        <w:t xml:space="preserve">in </w:t>
      </w:r>
      <w:r w:rsidR="008B0DD5" w:rsidRPr="008B0DD5">
        <w:t>ihrer</w:t>
      </w:r>
      <w:r w:rsidRPr="008B0DD5">
        <w:t xml:space="preserve"> jeweils gültigen Fassung nichts anderes bestimmt ist, gelten für </w:t>
      </w:r>
      <w:r w:rsidR="008B0DD5" w:rsidRPr="008B0DD5">
        <w:t>den Verein</w:t>
      </w:r>
      <w:r w:rsidRPr="008B0DD5">
        <w:t xml:space="preserve"> die Vorschriften des</w:t>
      </w:r>
      <w:r w:rsidR="00C0363A">
        <w:t xml:space="preserve"> (VerG)</w:t>
      </w:r>
      <w:r w:rsidRPr="008B0DD5">
        <w:t xml:space="preserve"> </w:t>
      </w:r>
      <w:r w:rsidR="008B0DD5" w:rsidRPr="008B0DD5">
        <w:t>Vereinsgesetzes</w:t>
      </w:r>
      <w:r w:rsidR="00C0363A">
        <w:t xml:space="preserve">, des PrimVG sowie die berufs- und standesrechtlichen Vorschriften der Vereinsmitglieder in ihrer jeweils gültigen Fassung. </w:t>
      </w:r>
      <w:r w:rsidR="00A40D95" w:rsidRPr="008B0DD5">
        <w:t xml:space="preserve">Soweit </w:t>
      </w:r>
      <w:r w:rsidR="008B0DD5" w:rsidRPr="008B0DD5">
        <w:t>in den Vereinsstatuten</w:t>
      </w:r>
      <w:r w:rsidR="00A40D95" w:rsidRPr="008B0DD5">
        <w:t xml:space="preserve"> Bestimmungen enthalten sein sollten, die </w:t>
      </w:r>
      <w:r w:rsidR="00C0363A">
        <w:t>diese gesetzlichen Regelungen</w:t>
      </w:r>
      <w:r w:rsidR="00A40D95" w:rsidRPr="008B0DD5">
        <w:t xml:space="preserve"> widersprechen, sind sie jedoch in diesem Umfang unwirksam und gehen die entsprechenden</w:t>
      </w:r>
      <w:r w:rsidR="00C0363A">
        <w:t xml:space="preserve"> gesetzlichen</w:t>
      </w:r>
      <w:r w:rsidR="00A40D95" w:rsidRPr="008B0DD5">
        <w:t xml:space="preserve"> Bestimmungen </w:t>
      </w:r>
      <w:r w:rsidR="008B0DD5" w:rsidRPr="008B0DD5">
        <w:t>vor.</w:t>
      </w:r>
    </w:p>
    <w:p w14:paraId="79E2EE69" w14:textId="77777777" w:rsidR="00C0363A" w:rsidRDefault="00C0363A" w:rsidP="004E56AA">
      <w:pPr>
        <w:pStyle w:val="1Aufzhlung"/>
      </w:pPr>
      <w:r w:rsidRPr="00AB228F">
        <w:t xml:space="preserve">Auf </w:t>
      </w:r>
      <w:r>
        <w:t>die</w:t>
      </w:r>
      <w:r w:rsidRPr="00AB228F">
        <w:t xml:space="preserve"> gegenständlichen </w:t>
      </w:r>
      <w:r>
        <w:t>Vereinsstatuten</w:t>
      </w:r>
      <w:r w:rsidRPr="00AB228F">
        <w:t xml:space="preserve"> sind die einschlägigen Bestimmungen des Primärversorgungs-Gesamtvertrag</w:t>
      </w:r>
      <w:r>
        <w:t>es</w:t>
      </w:r>
      <w:r w:rsidRPr="00AB228F">
        <w:t xml:space="preserve"> anzuwen</w:t>
      </w:r>
      <w:r>
        <w:t>den. Sollten Bestimmungen dieser</w:t>
      </w:r>
      <w:r w:rsidRPr="00AB228F">
        <w:t xml:space="preserve"> </w:t>
      </w:r>
      <w:r>
        <w:t>Statuten</w:t>
      </w:r>
      <w:r w:rsidRPr="00AB228F">
        <w:t xml:space="preserve"> gegen die Regelunge</w:t>
      </w:r>
      <w:r>
        <w:t xml:space="preserve">n des </w:t>
      </w:r>
      <w:r w:rsidRPr="00AB228F">
        <w:t>Primärersorgungs-Gesamtvertrages verstoßen, sind die vorgenannten Bestimmungen vorrangi</w:t>
      </w:r>
      <w:r>
        <w:t>g gegenüber den Bestimmungen der</w:t>
      </w:r>
      <w:r w:rsidRPr="00AB228F">
        <w:t xml:space="preserve"> </w:t>
      </w:r>
      <w:r>
        <w:t>Vereinsstatuten</w:t>
      </w:r>
      <w:r w:rsidRPr="00AB228F">
        <w:t xml:space="preserve"> anzuwenden, sofern nicht zwingende gesetzliche Bestimmungen entgegenstehen.</w:t>
      </w:r>
    </w:p>
    <w:p w14:paraId="11E133C6" w14:textId="77777777" w:rsidR="00EE1945" w:rsidRDefault="00E52B0C" w:rsidP="004E56AA">
      <w:pPr>
        <w:pStyle w:val="1Aufzhlung"/>
      </w:pPr>
      <w:r w:rsidRPr="008B0DD5">
        <w:t>Sollte eine der Bestimmungen diese</w:t>
      </w:r>
      <w:r w:rsidR="008B0DD5" w:rsidRPr="008B0DD5">
        <w:t>r</w:t>
      </w:r>
      <w:r w:rsidR="000F5E9B" w:rsidRPr="008B0DD5">
        <w:t xml:space="preserve"> </w:t>
      </w:r>
      <w:r w:rsidR="008B0DD5" w:rsidRPr="008B0DD5">
        <w:t>Vereinsstatuten</w:t>
      </w:r>
      <w:r w:rsidR="000F5E9B" w:rsidRPr="008B0DD5">
        <w:t xml:space="preserve"> </w:t>
      </w:r>
      <w:r w:rsidRPr="008B0DD5">
        <w:t xml:space="preserve">nicht rechtswirksam sein oder ungültig werden, so wird dadurch die Gültigkeit der übrigen </w:t>
      </w:r>
      <w:r w:rsidR="00046F85" w:rsidRPr="008B0DD5">
        <w:t>B</w:t>
      </w:r>
      <w:r w:rsidRPr="008B0DD5">
        <w:t xml:space="preserve">estimmungen nicht berührt. Die </w:t>
      </w:r>
      <w:r w:rsidR="008B0DD5" w:rsidRPr="008B0DD5">
        <w:t>Mitgliederversammlung</w:t>
      </w:r>
      <w:r w:rsidRPr="008B0DD5">
        <w:t xml:space="preserve"> </w:t>
      </w:r>
      <w:r w:rsidR="008B0DD5" w:rsidRPr="008B0DD5">
        <w:t>hat in diesem Fall</w:t>
      </w:r>
      <w:r w:rsidRPr="008B0DD5">
        <w:t xml:space="preserve"> anstelle der ni</w:t>
      </w:r>
      <w:r w:rsidR="008B0DD5" w:rsidRPr="008B0DD5">
        <w:t>cht rechtswirksamen Bestimmung</w:t>
      </w:r>
      <w:r w:rsidRPr="008B0DD5">
        <w:t xml:space="preserve"> unverzüglich</w:t>
      </w:r>
      <w:r w:rsidR="008B0DD5" w:rsidRPr="008B0DD5">
        <w:t>, spätestens jedoch bei der nächsten Mitgliederversammlung</w:t>
      </w:r>
      <w:r w:rsidR="003A588E">
        <w:t>,</w:t>
      </w:r>
      <w:r w:rsidRPr="008B0DD5">
        <w:t xml:space="preserve"> eine solche zu beschließen, die dem Zw</w:t>
      </w:r>
      <w:r w:rsidR="008B0DD5" w:rsidRPr="008B0DD5">
        <w:t>eck der unwirksamen Bestimmung</w:t>
      </w:r>
      <w:r w:rsidRPr="008B0DD5">
        <w:t xml:space="preserve"> am nächsten kommt.</w:t>
      </w:r>
    </w:p>
    <w:p w14:paraId="078BEFB3" w14:textId="77777777" w:rsidR="00EE1945" w:rsidRDefault="00EE1945">
      <w:pPr>
        <w:spacing w:after="200" w:line="276" w:lineRule="auto"/>
        <w:jc w:val="left"/>
        <w:rPr>
          <w:rFonts w:eastAsia="Calibri"/>
          <w:szCs w:val="22"/>
          <w:lang w:eastAsia="en-US"/>
        </w:rPr>
      </w:pPr>
      <w:r>
        <w:br w:type="page"/>
      </w:r>
    </w:p>
    <w:p w14:paraId="1E77656B" w14:textId="77777777" w:rsidR="009D71CA" w:rsidRDefault="009D71CA" w:rsidP="004E56AA">
      <w:pPr>
        <w:pStyle w:val="berschrift1"/>
      </w:pPr>
      <w:bookmarkStart w:id="46" w:name="_Toc527975674"/>
      <w:bookmarkStart w:id="47" w:name="_Toc35537430"/>
      <w:r>
        <w:lastRenderedPageBreak/>
        <w:t>GRÜNDUNG DES VEREINS UND BESTELLUNG DES ERSTEN VORSTANDS</w:t>
      </w:r>
      <w:bookmarkEnd w:id="46"/>
      <w:bookmarkEnd w:id="47"/>
    </w:p>
    <w:p w14:paraId="657A86F8" w14:textId="77777777" w:rsidR="009D71CA" w:rsidRPr="003A588E" w:rsidRDefault="00F432D8" w:rsidP="00EE1945">
      <w:pPr>
        <w:pStyle w:val="1Aufzhlung"/>
        <w:numPr>
          <w:ilvl w:val="0"/>
          <w:numId w:val="23"/>
        </w:numPr>
      </w:pPr>
      <w:r w:rsidRPr="003A588E">
        <w:t xml:space="preserve">Der Verein </w:t>
      </w:r>
      <w:r w:rsidR="003A588E" w:rsidRPr="003A588E">
        <w:t>[</w:t>
      </w:r>
      <w:r w:rsidR="009D71CA" w:rsidRPr="003A588E">
        <w:t>Primärversorgungsnetzwerk Großkleindorf – Oberuntertal</w:t>
      </w:r>
      <w:r w:rsidR="003A588E" w:rsidRPr="003A588E">
        <w:t>]</w:t>
      </w:r>
      <w:r w:rsidR="009D71CA" w:rsidRPr="003A588E">
        <w:t xml:space="preserve"> wird mit Unterfertigung dieser Vereinsstatuten durch nachstehende Personen als Gründer </w:t>
      </w:r>
      <w:r w:rsidR="00A5565D" w:rsidRPr="003A588E">
        <w:t>gegründet:</w:t>
      </w:r>
    </w:p>
    <w:p w14:paraId="2898D4C7" w14:textId="77777777" w:rsidR="00F432D8" w:rsidRPr="00383B28" w:rsidRDefault="00F432D8" w:rsidP="00EE1945">
      <w:pPr>
        <w:pStyle w:val="Auflistung"/>
      </w:pPr>
      <w:r w:rsidRPr="00383B28">
        <w:t>Dr. A,</w:t>
      </w:r>
    </w:p>
    <w:p w14:paraId="0A27935D" w14:textId="77777777" w:rsidR="00F432D8" w:rsidRPr="00383B28" w:rsidRDefault="00F432D8" w:rsidP="00EE1945">
      <w:pPr>
        <w:pStyle w:val="Auflistung"/>
      </w:pPr>
      <w:r w:rsidRPr="00383B28">
        <w:t>geb. TT.MM.JJJJ,</w:t>
      </w:r>
    </w:p>
    <w:p w14:paraId="2B4D0BB0" w14:textId="77777777" w:rsidR="00F432D8" w:rsidRPr="00540DF8" w:rsidRDefault="00201996" w:rsidP="00EE1945">
      <w:pPr>
        <w:pStyle w:val="Auflistung"/>
        <w:rPr>
          <w:lang w:val="de-AT"/>
        </w:rPr>
      </w:pPr>
      <w:r w:rsidRPr="00540DF8">
        <w:rPr>
          <w:lang w:val="de-AT"/>
        </w:rPr>
        <w:t>Ärztin/</w:t>
      </w:r>
      <w:r w:rsidR="00F432D8" w:rsidRPr="00540DF8">
        <w:rPr>
          <w:lang w:val="de-AT"/>
        </w:rPr>
        <w:t>Arzt für Allgemeinmedizin,</w:t>
      </w:r>
    </w:p>
    <w:p w14:paraId="45C61B8E" w14:textId="77777777" w:rsidR="001440C7" w:rsidRPr="00540DF8" w:rsidRDefault="00F432D8" w:rsidP="00EE1945">
      <w:pPr>
        <w:pStyle w:val="Auflistung"/>
        <w:contextualSpacing w:val="0"/>
        <w:rPr>
          <w:lang w:val="de-AT"/>
        </w:rPr>
      </w:pPr>
      <w:r w:rsidRPr="00540DF8">
        <w:rPr>
          <w:lang w:val="de-AT"/>
        </w:rPr>
        <w:t>[Adresse]</w:t>
      </w:r>
    </w:p>
    <w:p w14:paraId="5C1BEE67" w14:textId="77777777" w:rsidR="00F432D8" w:rsidRPr="00540DF8" w:rsidRDefault="00F432D8" w:rsidP="00EE1945">
      <w:pPr>
        <w:pStyle w:val="Auflistung"/>
        <w:rPr>
          <w:lang w:val="de-AT"/>
        </w:rPr>
      </w:pPr>
      <w:r w:rsidRPr="00540DF8">
        <w:rPr>
          <w:lang w:val="de-AT"/>
        </w:rPr>
        <w:t>Dr. B,</w:t>
      </w:r>
    </w:p>
    <w:p w14:paraId="3695BAC3" w14:textId="77777777" w:rsidR="00F432D8" w:rsidRPr="00540DF8" w:rsidRDefault="00F432D8" w:rsidP="00EE1945">
      <w:pPr>
        <w:pStyle w:val="Auflistung"/>
        <w:rPr>
          <w:lang w:val="de-AT"/>
        </w:rPr>
      </w:pPr>
      <w:r w:rsidRPr="00540DF8">
        <w:rPr>
          <w:lang w:val="de-AT"/>
        </w:rPr>
        <w:t>geb. TT.MM.JJJJ,</w:t>
      </w:r>
    </w:p>
    <w:p w14:paraId="292AA069" w14:textId="77777777" w:rsidR="00F432D8" w:rsidRPr="00540DF8" w:rsidRDefault="00F432D8" w:rsidP="00EE1945">
      <w:pPr>
        <w:pStyle w:val="Auflistung"/>
        <w:rPr>
          <w:lang w:val="de-AT"/>
        </w:rPr>
      </w:pPr>
      <w:r w:rsidRPr="00540DF8">
        <w:rPr>
          <w:lang w:val="de-AT"/>
        </w:rPr>
        <w:t>Ärztin</w:t>
      </w:r>
      <w:r w:rsidR="00201996" w:rsidRPr="00540DF8">
        <w:rPr>
          <w:lang w:val="de-AT"/>
        </w:rPr>
        <w:t>/Arzt</w:t>
      </w:r>
      <w:r w:rsidRPr="00540DF8">
        <w:rPr>
          <w:lang w:val="de-AT"/>
        </w:rPr>
        <w:t xml:space="preserve"> für Allgemeinmedizin,</w:t>
      </w:r>
    </w:p>
    <w:p w14:paraId="6358A041" w14:textId="77777777" w:rsidR="00F432D8" w:rsidRPr="00540DF8" w:rsidRDefault="00F432D8" w:rsidP="00EE1945">
      <w:pPr>
        <w:pStyle w:val="Auflistung"/>
        <w:contextualSpacing w:val="0"/>
        <w:rPr>
          <w:lang w:val="de-AT"/>
        </w:rPr>
      </w:pPr>
      <w:r w:rsidRPr="00540DF8">
        <w:rPr>
          <w:lang w:val="de-AT"/>
        </w:rPr>
        <w:t>[Adresse]</w:t>
      </w:r>
    </w:p>
    <w:p w14:paraId="5A08BBB9" w14:textId="77777777" w:rsidR="00F432D8" w:rsidRPr="00540DF8" w:rsidRDefault="00F432D8" w:rsidP="00EE1945">
      <w:pPr>
        <w:pStyle w:val="Auflistung"/>
        <w:rPr>
          <w:lang w:val="de-AT"/>
        </w:rPr>
      </w:pPr>
      <w:r w:rsidRPr="00540DF8">
        <w:rPr>
          <w:lang w:val="de-AT"/>
        </w:rPr>
        <w:t>Dr. C,</w:t>
      </w:r>
    </w:p>
    <w:p w14:paraId="1C168772" w14:textId="77777777" w:rsidR="00F432D8" w:rsidRPr="00540DF8" w:rsidRDefault="00F432D8" w:rsidP="00EE1945">
      <w:pPr>
        <w:pStyle w:val="Auflistung"/>
        <w:rPr>
          <w:lang w:val="de-AT"/>
        </w:rPr>
      </w:pPr>
      <w:r w:rsidRPr="00540DF8">
        <w:rPr>
          <w:lang w:val="de-AT"/>
        </w:rPr>
        <w:t>geb. TT.MM.JJJJ,</w:t>
      </w:r>
    </w:p>
    <w:p w14:paraId="2756CEB9" w14:textId="77777777" w:rsidR="00F432D8" w:rsidRPr="00540DF8" w:rsidRDefault="00201996" w:rsidP="00EE1945">
      <w:pPr>
        <w:pStyle w:val="Auflistung"/>
        <w:rPr>
          <w:lang w:val="de-AT"/>
        </w:rPr>
      </w:pPr>
      <w:r w:rsidRPr="00540DF8">
        <w:rPr>
          <w:lang w:val="de-AT"/>
        </w:rPr>
        <w:t>Ärztin/</w:t>
      </w:r>
      <w:r w:rsidR="00F432D8" w:rsidRPr="00540DF8">
        <w:rPr>
          <w:lang w:val="de-AT"/>
        </w:rPr>
        <w:t>Arzt für Allgemeinmedizin,</w:t>
      </w:r>
    </w:p>
    <w:p w14:paraId="48454C6C" w14:textId="77777777" w:rsidR="00F432D8" w:rsidRPr="00540DF8" w:rsidRDefault="00F432D8" w:rsidP="00EE1945">
      <w:pPr>
        <w:pStyle w:val="Auflistung"/>
        <w:contextualSpacing w:val="0"/>
        <w:rPr>
          <w:lang w:val="de-AT"/>
        </w:rPr>
      </w:pPr>
      <w:r w:rsidRPr="00540DF8">
        <w:rPr>
          <w:lang w:val="de-AT"/>
        </w:rPr>
        <w:t>[Adresse]</w:t>
      </w:r>
    </w:p>
    <w:p w14:paraId="2591B470" w14:textId="77777777" w:rsidR="00F432D8" w:rsidRPr="00540DF8" w:rsidRDefault="00F432D8" w:rsidP="00EE1945">
      <w:pPr>
        <w:pStyle w:val="Auflistung"/>
        <w:rPr>
          <w:lang w:val="de-AT"/>
        </w:rPr>
      </w:pPr>
      <w:r w:rsidRPr="00540DF8">
        <w:rPr>
          <w:lang w:val="de-AT"/>
        </w:rPr>
        <w:t>Dr. D,</w:t>
      </w:r>
    </w:p>
    <w:p w14:paraId="61C3E110" w14:textId="77777777" w:rsidR="00F432D8" w:rsidRPr="00540DF8" w:rsidRDefault="00F432D8" w:rsidP="00EE1945">
      <w:pPr>
        <w:pStyle w:val="Auflistung"/>
        <w:rPr>
          <w:lang w:val="de-AT"/>
        </w:rPr>
      </w:pPr>
      <w:r w:rsidRPr="00540DF8">
        <w:rPr>
          <w:lang w:val="de-AT"/>
        </w:rPr>
        <w:t>geb. TT.MM.JJJJ,</w:t>
      </w:r>
    </w:p>
    <w:p w14:paraId="329DFB61" w14:textId="77777777" w:rsidR="00F432D8" w:rsidRPr="00540DF8" w:rsidRDefault="00201996" w:rsidP="00EE1945">
      <w:pPr>
        <w:pStyle w:val="Auflistung"/>
        <w:rPr>
          <w:lang w:val="de-AT"/>
        </w:rPr>
      </w:pPr>
      <w:r w:rsidRPr="00540DF8">
        <w:rPr>
          <w:lang w:val="de-AT"/>
        </w:rPr>
        <w:t xml:space="preserve">Ärztin/Arzt </w:t>
      </w:r>
      <w:r w:rsidR="00F432D8" w:rsidRPr="00540DF8">
        <w:rPr>
          <w:lang w:val="de-AT"/>
        </w:rPr>
        <w:t>für Allgemeinmedizin,</w:t>
      </w:r>
    </w:p>
    <w:p w14:paraId="71C18689" w14:textId="77777777" w:rsidR="00F432D8" w:rsidRPr="00540DF8" w:rsidRDefault="00F432D8" w:rsidP="00EE1945">
      <w:pPr>
        <w:pStyle w:val="Auflistung"/>
        <w:contextualSpacing w:val="0"/>
        <w:rPr>
          <w:lang w:val="de-AT"/>
        </w:rPr>
      </w:pPr>
      <w:r w:rsidRPr="00540DF8">
        <w:rPr>
          <w:lang w:val="de-AT"/>
        </w:rPr>
        <w:t>[Adresse]</w:t>
      </w:r>
    </w:p>
    <w:p w14:paraId="28532EDB" w14:textId="77777777" w:rsidR="00F432D8" w:rsidRPr="00540DF8" w:rsidRDefault="00F432D8" w:rsidP="00EE1945">
      <w:pPr>
        <w:pStyle w:val="Auflistung"/>
        <w:rPr>
          <w:lang w:val="de-AT"/>
        </w:rPr>
      </w:pPr>
      <w:r w:rsidRPr="00540DF8">
        <w:rPr>
          <w:lang w:val="de-AT"/>
        </w:rPr>
        <w:t>Dr. E,</w:t>
      </w:r>
    </w:p>
    <w:p w14:paraId="1A394F6B" w14:textId="77777777" w:rsidR="00F432D8" w:rsidRPr="00540DF8" w:rsidRDefault="00F432D8" w:rsidP="00EE1945">
      <w:pPr>
        <w:pStyle w:val="Auflistung"/>
        <w:rPr>
          <w:lang w:val="de-AT"/>
        </w:rPr>
      </w:pPr>
      <w:r w:rsidRPr="00540DF8">
        <w:rPr>
          <w:lang w:val="de-AT"/>
        </w:rPr>
        <w:t>geb. TT.MM.JJJJ,</w:t>
      </w:r>
    </w:p>
    <w:p w14:paraId="23A876C4" w14:textId="77777777" w:rsidR="00F432D8" w:rsidRPr="00540DF8" w:rsidRDefault="00201996" w:rsidP="00EE1945">
      <w:pPr>
        <w:pStyle w:val="Auflistung"/>
        <w:rPr>
          <w:lang w:val="de-AT"/>
        </w:rPr>
      </w:pPr>
      <w:r w:rsidRPr="00540DF8">
        <w:rPr>
          <w:lang w:val="de-AT"/>
        </w:rPr>
        <w:t>Ärztin/Arzt</w:t>
      </w:r>
      <w:r w:rsidR="00F432D8" w:rsidRPr="00540DF8">
        <w:rPr>
          <w:lang w:val="de-AT"/>
        </w:rPr>
        <w:t xml:space="preserve"> für Allgemeinmedizin,</w:t>
      </w:r>
    </w:p>
    <w:p w14:paraId="10E10E34" w14:textId="77777777" w:rsidR="00F432D8" w:rsidRPr="00540DF8" w:rsidRDefault="00F432D8" w:rsidP="00EE1945">
      <w:pPr>
        <w:pStyle w:val="Auflistung"/>
        <w:contextualSpacing w:val="0"/>
        <w:rPr>
          <w:lang w:val="de-AT"/>
        </w:rPr>
      </w:pPr>
      <w:r w:rsidRPr="00540DF8">
        <w:rPr>
          <w:lang w:val="de-AT"/>
        </w:rPr>
        <w:t>[Adresse]</w:t>
      </w:r>
    </w:p>
    <w:p w14:paraId="24EAA1EE" w14:textId="77777777" w:rsidR="00F432D8" w:rsidRPr="00540DF8" w:rsidRDefault="00F432D8" w:rsidP="00EE1945">
      <w:pPr>
        <w:pStyle w:val="Auflistung"/>
        <w:rPr>
          <w:lang w:val="de-AT"/>
        </w:rPr>
      </w:pPr>
      <w:r w:rsidRPr="00540DF8">
        <w:rPr>
          <w:lang w:val="de-AT"/>
        </w:rPr>
        <w:t>F,</w:t>
      </w:r>
    </w:p>
    <w:p w14:paraId="5852F469" w14:textId="77777777" w:rsidR="00F432D8" w:rsidRPr="00540DF8" w:rsidRDefault="00F432D8" w:rsidP="00EE1945">
      <w:pPr>
        <w:pStyle w:val="Auflistung"/>
        <w:rPr>
          <w:lang w:val="de-AT"/>
        </w:rPr>
      </w:pPr>
      <w:r w:rsidRPr="00540DF8">
        <w:rPr>
          <w:lang w:val="de-AT"/>
        </w:rPr>
        <w:t>geb. TT.MM.JJJJ,</w:t>
      </w:r>
    </w:p>
    <w:p w14:paraId="01774EE5" w14:textId="77777777" w:rsidR="00F432D8" w:rsidRPr="00540DF8" w:rsidRDefault="00F432D8" w:rsidP="00EE1945">
      <w:pPr>
        <w:pStyle w:val="Auflistung"/>
        <w:rPr>
          <w:lang w:val="de-AT"/>
        </w:rPr>
      </w:pPr>
      <w:r w:rsidRPr="00540DF8">
        <w:rPr>
          <w:lang w:val="de-AT"/>
        </w:rPr>
        <w:t xml:space="preserve">diplomierte </w:t>
      </w:r>
      <w:r w:rsidRPr="00540DF8">
        <w:rPr>
          <w:highlight w:val="magenta"/>
          <w:lang w:val="de-AT"/>
        </w:rPr>
        <w:t>Gesund</w:t>
      </w:r>
      <w:r w:rsidR="007E00D3" w:rsidRPr="00540DF8">
        <w:rPr>
          <w:highlight w:val="magenta"/>
          <w:lang w:val="de-AT"/>
        </w:rPr>
        <w:t>heit</w:t>
      </w:r>
      <w:r w:rsidRPr="00540DF8">
        <w:rPr>
          <w:highlight w:val="magenta"/>
          <w:lang w:val="de-AT"/>
        </w:rPr>
        <w:t>s</w:t>
      </w:r>
      <w:r w:rsidRPr="00540DF8">
        <w:rPr>
          <w:lang w:val="de-AT"/>
        </w:rPr>
        <w:t>- und Krankenschwester,</w:t>
      </w:r>
    </w:p>
    <w:p w14:paraId="591A4623" w14:textId="77777777" w:rsidR="00F432D8" w:rsidRPr="00540DF8" w:rsidRDefault="00F432D8" w:rsidP="00EE1945">
      <w:pPr>
        <w:pStyle w:val="Auflistung"/>
        <w:contextualSpacing w:val="0"/>
        <w:rPr>
          <w:lang w:val="de-AT"/>
        </w:rPr>
      </w:pPr>
      <w:r w:rsidRPr="00540DF8">
        <w:rPr>
          <w:lang w:val="de-AT"/>
        </w:rPr>
        <w:t>[Adresse]</w:t>
      </w:r>
    </w:p>
    <w:p w14:paraId="6001873A" w14:textId="77777777" w:rsidR="00F432D8" w:rsidRPr="00540DF8" w:rsidRDefault="00F432D8" w:rsidP="00EE1945">
      <w:pPr>
        <w:pStyle w:val="Auflistung"/>
        <w:rPr>
          <w:lang w:val="de-AT"/>
        </w:rPr>
      </w:pPr>
      <w:r w:rsidRPr="00540DF8">
        <w:rPr>
          <w:lang w:val="de-AT"/>
        </w:rPr>
        <w:t>H,</w:t>
      </w:r>
    </w:p>
    <w:p w14:paraId="35ADB18F" w14:textId="77777777" w:rsidR="00F432D8" w:rsidRPr="00540DF8" w:rsidRDefault="00F432D8" w:rsidP="00EE1945">
      <w:pPr>
        <w:pStyle w:val="Auflistung"/>
        <w:rPr>
          <w:lang w:val="de-AT"/>
        </w:rPr>
      </w:pPr>
      <w:r w:rsidRPr="00540DF8">
        <w:rPr>
          <w:lang w:val="de-AT"/>
        </w:rPr>
        <w:t>geb. TT.MM.JJJJ,</w:t>
      </w:r>
    </w:p>
    <w:p w14:paraId="63818D98" w14:textId="77777777" w:rsidR="00F432D8" w:rsidRPr="003A588E" w:rsidRDefault="00F432D8" w:rsidP="00EE1945">
      <w:pPr>
        <w:pStyle w:val="Auflistung"/>
        <w:rPr>
          <w:lang w:val="en-GB"/>
        </w:rPr>
      </w:pPr>
      <w:r w:rsidRPr="003A588E">
        <w:rPr>
          <w:lang w:val="en-GB"/>
        </w:rPr>
        <w:t>Hebamme,</w:t>
      </w:r>
    </w:p>
    <w:p w14:paraId="7C21E777" w14:textId="77777777" w:rsidR="00F432D8" w:rsidRPr="003A588E" w:rsidRDefault="00F432D8" w:rsidP="00EE1945">
      <w:pPr>
        <w:pStyle w:val="Auflistung"/>
        <w:contextualSpacing w:val="0"/>
        <w:rPr>
          <w:lang w:val="en-GB"/>
        </w:rPr>
      </w:pPr>
      <w:r w:rsidRPr="003A588E">
        <w:rPr>
          <w:lang w:val="en-GB"/>
        </w:rPr>
        <w:t>[Adresse]</w:t>
      </w:r>
    </w:p>
    <w:p w14:paraId="3BB9CBF9" w14:textId="77777777" w:rsidR="003F240B" w:rsidRPr="003A588E" w:rsidRDefault="00A5565D" w:rsidP="00EE1945">
      <w:pPr>
        <w:pStyle w:val="1Aufzhlung"/>
      </w:pPr>
      <w:r w:rsidRPr="003A588E">
        <w:lastRenderedPageBreak/>
        <w:t xml:space="preserve">Die Gründungsmitglieder werden </w:t>
      </w:r>
      <w:r w:rsidR="003F240B" w:rsidRPr="003A588E">
        <w:t xml:space="preserve">durch </w:t>
      </w:r>
      <w:r w:rsidR="00F432D8" w:rsidRPr="003A588E">
        <w:t>die rechtsgültige Entstehung des</w:t>
      </w:r>
      <w:r w:rsidR="003F240B" w:rsidRPr="003A588E">
        <w:t xml:space="preserve"> Vereins zu Vereinsmitgliedern.</w:t>
      </w:r>
    </w:p>
    <w:p w14:paraId="61D2E027" w14:textId="77777777" w:rsidR="003F240B" w:rsidRPr="003A588E" w:rsidRDefault="00A5565D" w:rsidP="00EE1945">
      <w:pPr>
        <w:pStyle w:val="1Aufzhlung"/>
      </w:pPr>
      <w:r w:rsidRPr="003A588E">
        <w:t>Als Mitglieder des ersten Vereinsvorstands werden von den Gründungsmitgliedern</w:t>
      </w:r>
      <w:r w:rsidR="003F240B" w:rsidRPr="003A588E">
        <w:t xml:space="preserve"> einvernehmlich nachstehende Personen berufen</w:t>
      </w:r>
      <w:r w:rsidR="0078118B" w:rsidRPr="003A588E">
        <w:rPr>
          <w:rStyle w:val="Funotenzeichen"/>
          <w:bCs/>
          <w:i/>
        </w:rPr>
        <w:footnoteReference w:id="31"/>
      </w:r>
      <w:r w:rsidR="003F240B" w:rsidRPr="003A588E">
        <w:t>:</w:t>
      </w:r>
    </w:p>
    <w:p w14:paraId="71EE2A0E" w14:textId="77777777" w:rsidR="001F7FC1" w:rsidRPr="004B633D" w:rsidRDefault="00201996" w:rsidP="00EE1945">
      <w:pPr>
        <w:pStyle w:val="1Aufzhlung"/>
        <w:numPr>
          <w:ilvl w:val="1"/>
          <w:numId w:val="4"/>
        </w:numPr>
      </w:pPr>
      <w:r>
        <w:t>Zur Obfrau/z</w:t>
      </w:r>
      <w:r w:rsidR="00F432D8" w:rsidRPr="003A588E">
        <w:t>um Obmann:</w:t>
      </w:r>
    </w:p>
    <w:p w14:paraId="58D05EE2" w14:textId="77777777" w:rsidR="00A62164" w:rsidRPr="003A588E" w:rsidRDefault="00A62164" w:rsidP="00EE1945">
      <w:pPr>
        <w:pStyle w:val="Auflistung"/>
      </w:pPr>
      <w:r w:rsidRPr="003A588E">
        <w:t>Dr. A,</w:t>
      </w:r>
    </w:p>
    <w:p w14:paraId="4CD4F16C" w14:textId="77777777" w:rsidR="00A62164" w:rsidRPr="00833F21" w:rsidRDefault="00A62164" w:rsidP="00EE1945">
      <w:pPr>
        <w:pStyle w:val="Auflistung"/>
      </w:pPr>
      <w:r w:rsidRPr="00833F21">
        <w:t>geb. TT.MM.JJJJ,</w:t>
      </w:r>
    </w:p>
    <w:p w14:paraId="203E969A" w14:textId="77777777" w:rsidR="00A62164" w:rsidRPr="00833F21" w:rsidRDefault="00201996" w:rsidP="00EE1945">
      <w:pPr>
        <w:pStyle w:val="Auflistung"/>
      </w:pPr>
      <w:r>
        <w:t>Ärztin/</w:t>
      </w:r>
      <w:r w:rsidRPr="003A588E">
        <w:t xml:space="preserve">Arzt </w:t>
      </w:r>
      <w:r w:rsidR="00A62164" w:rsidRPr="00833F21">
        <w:t>für Allgemeinmedizin,</w:t>
      </w:r>
    </w:p>
    <w:p w14:paraId="1C2447AC" w14:textId="77777777" w:rsidR="00A62164" w:rsidRPr="003A588E" w:rsidRDefault="00A62164" w:rsidP="00EE1945">
      <w:pPr>
        <w:pStyle w:val="Auflistung"/>
        <w:contextualSpacing w:val="0"/>
      </w:pPr>
      <w:r w:rsidRPr="003A588E">
        <w:t>[Adresse]</w:t>
      </w:r>
    </w:p>
    <w:p w14:paraId="36DE4E07" w14:textId="77777777" w:rsidR="00F432D8" w:rsidRPr="003A588E" w:rsidRDefault="00A62164" w:rsidP="00EE1945">
      <w:pPr>
        <w:pStyle w:val="1Aufzhlung"/>
        <w:numPr>
          <w:ilvl w:val="1"/>
          <w:numId w:val="4"/>
        </w:numPr>
      </w:pPr>
      <w:r w:rsidRPr="003A588E">
        <w:t>Zur</w:t>
      </w:r>
      <w:r w:rsidR="00F432D8" w:rsidRPr="003A588E">
        <w:t xml:space="preserve"> </w:t>
      </w:r>
      <w:r w:rsidRPr="003A588E">
        <w:t>Schriftführerin</w:t>
      </w:r>
      <w:r w:rsidR="00201996">
        <w:t>/z</w:t>
      </w:r>
      <w:r w:rsidR="00201996" w:rsidRPr="003A588E">
        <w:t xml:space="preserve">ur </w:t>
      </w:r>
      <w:r w:rsidR="00201996">
        <w:t>Schriftführer:</w:t>
      </w:r>
    </w:p>
    <w:p w14:paraId="09643365" w14:textId="77777777" w:rsidR="00A62164" w:rsidRPr="00833F21" w:rsidRDefault="00A62164" w:rsidP="00EE1945">
      <w:pPr>
        <w:pStyle w:val="Auflistung"/>
      </w:pPr>
      <w:r w:rsidRPr="00833F21">
        <w:t>Dr. B,</w:t>
      </w:r>
    </w:p>
    <w:p w14:paraId="64145CCA" w14:textId="77777777" w:rsidR="00A62164" w:rsidRPr="00833F21" w:rsidRDefault="00A62164" w:rsidP="00EE1945">
      <w:pPr>
        <w:pStyle w:val="Auflistung"/>
      </w:pPr>
      <w:r w:rsidRPr="00833F21">
        <w:t>geb. TT.MM.JJJJ,</w:t>
      </w:r>
    </w:p>
    <w:p w14:paraId="7C38ACF0" w14:textId="77777777" w:rsidR="00A62164" w:rsidRPr="00833F21" w:rsidRDefault="00A62164" w:rsidP="00EE1945">
      <w:pPr>
        <w:pStyle w:val="Auflistung"/>
      </w:pPr>
      <w:r w:rsidRPr="00833F21">
        <w:t>Ärztin</w:t>
      </w:r>
      <w:r w:rsidR="007D6830" w:rsidRPr="00833F21">
        <w:t>/Arzt</w:t>
      </w:r>
      <w:r w:rsidRPr="00833F21">
        <w:t xml:space="preserve"> für Allgemeinmedizin,</w:t>
      </w:r>
    </w:p>
    <w:p w14:paraId="254F612F" w14:textId="77777777" w:rsidR="00A62164" w:rsidRPr="003A588E" w:rsidRDefault="00A62164" w:rsidP="00EE1945">
      <w:pPr>
        <w:pStyle w:val="Auflistung"/>
        <w:contextualSpacing w:val="0"/>
        <w:rPr>
          <w:lang w:val="en-GB"/>
        </w:rPr>
      </w:pPr>
      <w:r w:rsidRPr="003A588E">
        <w:rPr>
          <w:lang w:val="en-GB"/>
        </w:rPr>
        <w:t>[Adresse]</w:t>
      </w:r>
    </w:p>
    <w:p w14:paraId="7150146C" w14:textId="77777777" w:rsidR="00F432D8" w:rsidRPr="003A588E" w:rsidRDefault="00A62164" w:rsidP="00EE1945">
      <w:pPr>
        <w:pStyle w:val="1Aufzhlung"/>
        <w:numPr>
          <w:ilvl w:val="1"/>
          <w:numId w:val="4"/>
        </w:numPr>
      </w:pPr>
      <w:r w:rsidRPr="003A588E">
        <w:t>Zur Kassierin</w:t>
      </w:r>
      <w:r w:rsidR="007D6830">
        <w:t>/zum Kassier</w:t>
      </w:r>
      <w:r w:rsidRPr="003A588E">
        <w:t>:</w:t>
      </w:r>
    </w:p>
    <w:p w14:paraId="282C76F6" w14:textId="77777777" w:rsidR="00A62164" w:rsidRPr="003A588E" w:rsidRDefault="00A62164" w:rsidP="00EE1945">
      <w:pPr>
        <w:pStyle w:val="Auflistung"/>
      </w:pPr>
      <w:r w:rsidRPr="003A588E">
        <w:t>F,</w:t>
      </w:r>
    </w:p>
    <w:p w14:paraId="4CDC7B6E" w14:textId="77777777" w:rsidR="00A62164" w:rsidRPr="00833F21" w:rsidRDefault="00A62164" w:rsidP="00EE1945">
      <w:pPr>
        <w:pStyle w:val="Auflistung"/>
      </w:pPr>
      <w:r w:rsidRPr="00833F21">
        <w:t>geb. TT.MM.JJJJ,</w:t>
      </w:r>
    </w:p>
    <w:p w14:paraId="4178106A" w14:textId="77777777" w:rsidR="00A62164" w:rsidRPr="00833F21" w:rsidRDefault="00A62164" w:rsidP="00EE1945">
      <w:pPr>
        <w:pStyle w:val="Auflistung"/>
      </w:pPr>
      <w:r w:rsidRPr="00833F21">
        <w:t>diplomierte Gesund</w:t>
      </w:r>
      <w:r w:rsidR="00833F21">
        <w:t>heits</w:t>
      </w:r>
      <w:r w:rsidRPr="00833F21">
        <w:t>s- und Krankenschwester,</w:t>
      </w:r>
    </w:p>
    <w:p w14:paraId="361A8A1A" w14:textId="77777777" w:rsidR="00A62164" w:rsidRPr="003A588E" w:rsidRDefault="00A62164" w:rsidP="00EE1945">
      <w:pPr>
        <w:pStyle w:val="Auflistung"/>
        <w:contextualSpacing w:val="0"/>
      </w:pPr>
      <w:r w:rsidRPr="003A588E">
        <w:t>[Adresse]</w:t>
      </w:r>
    </w:p>
    <w:p w14:paraId="3330C7E2" w14:textId="77777777" w:rsidR="00EE1945" w:rsidRDefault="003F240B" w:rsidP="00EE1945">
      <w:pPr>
        <w:pStyle w:val="1Aufzhlung"/>
      </w:pPr>
      <w:r w:rsidRPr="003A588E">
        <w:t xml:space="preserve">Die unter Abs. 3 angeführten Vorstandsmitglieder sind gemäß </w:t>
      </w:r>
      <w:r w:rsidR="00F432D8" w:rsidRPr="003A588E">
        <w:t>§ 11 VerG dazu verpflichtet, die Errichtung des Vereins bei der zuständigen Vereinsbehörde anzuzeigen.</w:t>
      </w:r>
    </w:p>
    <w:p w14:paraId="71710B08" w14:textId="77777777" w:rsidR="00EE1945" w:rsidRDefault="00EE1945">
      <w:pPr>
        <w:spacing w:after="200" w:line="276" w:lineRule="auto"/>
        <w:jc w:val="left"/>
        <w:rPr>
          <w:rFonts w:eastAsia="Calibri"/>
          <w:szCs w:val="22"/>
          <w:lang w:eastAsia="en-US"/>
        </w:rPr>
      </w:pPr>
      <w:r>
        <w:br w:type="page"/>
      </w:r>
    </w:p>
    <w:p w14:paraId="18C11B42" w14:textId="77777777" w:rsidR="00EE1945" w:rsidRPr="008C512A" w:rsidRDefault="00EE1945" w:rsidP="00EE1945">
      <w:pPr>
        <w:spacing w:after="1080"/>
        <w:rPr>
          <w:lang w:val="de-DE"/>
        </w:rPr>
      </w:pPr>
      <w:r>
        <w:rPr>
          <w:lang w:val="de-DE"/>
        </w:rPr>
        <w:lastRenderedPageBreak/>
        <w:t>[Ort]</w:t>
      </w:r>
      <w:r w:rsidRPr="00D13130">
        <w:rPr>
          <w:lang w:val="de-DE"/>
        </w:rPr>
        <w:t xml:space="preserve">, am </w:t>
      </w:r>
      <w:r>
        <w:rPr>
          <w:lang w:val="de-DE"/>
        </w:rPr>
        <w:t>TT.MM.JJJJ</w:t>
      </w:r>
    </w:p>
    <w:p w14:paraId="433F7570" w14:textId="77777777" w:rsidR="00EE1945" w:rsidRPr="008C512A" w:rsidRDefault="00EE1945" w:rsidP="00EE1945">
      <w:pPr>
        <w:ind w:left="1701"/>
      </w:pPr>
      <w:r w:rsidRPr="008C512A">
        <w:t>______________________________________________</w:t>
      </w:r>
    </w:p>
    <w:p w14:paraId="748927F2" w14:textId="77777777" w:rsidR="00EE1945" w:rsidRPr="00B149C9" w:rsidRDefault="00EE1945" w:rsidP="00EE1945">
      <w:pPr>
        <w:spacing w:after="960"/>
        <w:ind w:left="567"/>
        <w:jc w:val="center"/>
        <w:rPr>
          <w:lang w:val="en-GB"/>
        </w:rPr>
      </w:pPr>
      <w:r w:rsidRPr="00B149C9">
        <w:rPr>
          <w:lang w:val="en-GB"/>
        </w:rPr>
        <w:t>Dr. A, geb. TT.MM.JJJJ</w:t>
      </w:r>
    </w:p>
    <w:p w14:paraId="4CCE5C16" w14:textId="77777777" w:rsidR="00EE1945" w:rsidRPr="00B149C9" w:rsidRDefault="00EE1945" w:rsidP="00EE1945">
      <w:pPr>
        <w:ind w:left="1701"/>
        <w:rPr>
          <w:lang w:val="en-GB"/>
        </w:rPr>
      </w:pPr>
      <w:r w:rsidRPr="00B149C9">
        <w:rPr>
          <w:lang w:val="en-GB"/>
        </w:rPr>
        <w:t>______________________________________________</w:t>
      </w:r>
    </w:p>
    <w:p w14:paraId="23AF847F" w14:textId="77777777" w:rsidR="00EE1945" w:rsidRPr="00B149C9" w:rsidRDefault="00EE1945" w:rsidP="00EE1945">
      <w:pPr>
        <w:spacing w:after="960"/>
        <w:ind w:left="567"/>
        <w:jc w:val="center"/>
        <w:rPr>
          <w:lang w:val="en-GB"/>
        </w:rPr>
      </w:pPr>
      <w:r w:rsidRPr="00B149C9">
        <w:rPr>
          <w:lang w:val="en-GB"/>
        </w:rPr>
        <w:t>Dr. B, geb. TT.MM.JJJJ</w:t>
      </w:r>
    </w:p>
    <w:p w14:paraId="1F7AC113" w14:textId="77777777" w:rsidR="00EE1945" w:rsidRPr="00B149C9" w:rsidRDefault="00EE1945" w:rsidP="00EE1945">
      <w:pPr>
        <w:ind w:left="1701"/>
        <w:rPr>
          <w:lang w:val="en-GB"/>
        </w:rPr>
      </w:pPr>
      <w:r w:rsidRPr="00B149C9">
        <w:rPr>
          <w:lang w:val="en-GB"/>
        </w:rPr>
        <w:t>______________________________________________</w:t>
      </w:r>
    </w:p>
    <w:p w14:paraId="434DAD93" w14:textId="77777777" w:rsidR="00EE1945" w:rsidRPr="00B149C9" w:rsidRDefault="00EE1945" w:rsidP="00EE1945">
      <w:pPr>
        <w:spacing w:after="960"/>
        <w:ind w:left="567"/>
        <w:jc w:val="center"/>
        <w:rPr>
          <w:lang w:val="en-GB"/>
        </w:rPr>
      </w:pPr>
      <w:r w:rsidRPr="00B149C9">
        <w:rPr>
          <w:lang w:val="en-GB"/>
        </w:rPr>
        <w:t>Dr. C, geb. TT.MM.JJJJ</w:t>
      </w:r>
    </w:p>
    <w:p w14:paraId="1608B8AC" w14:textId="77777777" w:rsidR="00EE1945" w:rsidRPr="00B149C9" w:rsidRDefault="00EE1945" w:rsidP="00EE1945">
      <w:pPr>
        <w:ind w:left="1701"/>
        <w:rPr>
          <w:lang w:val="en-GB"/>
        </w:rPr>
      </w:pPr>
      <w:r w:rsidRPr="00B149C9">
        <w:rPr>
          <w:lang w:val="en-GB"/>
        </w:rPr>
        <w:t>______________________________________________</w:t>
      </w:r>
    </w:p>
    <w:p w14:paraId="67A150E9" w14:textId="77777777" w:rsidR="00EE1945" w:rsidRPr="00B149C9" w:rsidRDefault="00EE1945" w:rsidP="00EE1945">
      <w:pPr>
        <w:spacing w:after="960"/>
        <w:ind w:left="567"/>
        <w:jc w:val="center"/>
        <w:rPr>
          <w:lang w:val="en-GB"/>
        </w:rPr>
      </w:pPr>
      <w:r>
        <w:rPr>
          <w:lang w:val="en-GB"/>
        </w:rPr>
        <w:t>Dr. D</w:t>
      </w:r>
      <w:r w:rsidRPr="00B149C9">
        <w:rPr>
          <w:lang w:val="en-GB"/>
        </w:rPr>
        <w:t>, geb. TT.MM.JJJJ</w:t>
      </w:r>
    </w:p>
    <w:p w14:paraId="32A9DDDA" w14:textId="77777777" w:rsidR="00EE1945" w:rsidRPr="0018544D" w:rsidRDefault="00EE1945" w:rsidP="00EE1945">
      <w:pPr>
        <w:ind w:left="1701"/>
        <w:rPr>
          <w:lang w:val="en-GB"/>
        </w:rPr>
      </w:pPr>
      <w:r w:rsidRPr="0018544D">
        <w:rPr>
          <w:lang w:val="en-GB"/>
        </w:rPr>
        <w:t>______________________________________________</w:t>
      </w:r>
    </w:p>
    <w:p w14:paraId="39B0BA8E" w14:textId="77777777" w:rsidR="00EE1945" w:rsidRDefault="00EE1945" w:rsidP="00EE1945">
      <w:pPr>
        <w:spacing w:after="960"/>
        <w:jc w:val="center"/>
        <w:rPr>
          <w:lang w:val="en-GB"/>
        </w:rPr>
      </w:pPr>
      <w:r w:rsidRPr="0018544D">
        <w:rPr>
          <w:lang w:val="en-GB"/>
        </w:rPr>
        <w:t>Dr. E, geb. TT.MM.JJJJ</w:t>
      </w:r>
    </w:p>
    <w:p w14:paraId="4BF1A291" w14:textId="77777777" w:rsidR="00EE1945" w:rsidRPr="0018544D" w:rsidRDefault="00EE1945" w:rsidP="00EE1945">
      <w:pPr>
        <w:ind w:left="1701"/>
        <w:rPr>
          <w:lang w:val="en-GB"/>
        </w:rPr>
      </w:pPr>
      <w:r w:rsidRPr="0018544D">
        <w:rPr>
          <w:lang w:val="en-GB"/>
        </w:rPr>
        <w:t>______________________________________________</w:t>
      </w:r>
    </w:p>
    <w:p w14:paraId="0FF66B5F" w14:textId="77777777" w:rsidR="00EE1945" w:rsidRPr="00FF0365" w:rsidRDefault="00EE1945" w:rsidP="00EE1945">
      <w:pPr>
        <w:spacing w:after="960"/>
        <w:jc w:val="center"/>
        <w:rPr>
          <w:lang w:val="en-GB"/>
        </w:rPr>
      </w:pPr>
      <w:r w:rsidRPr="00FF0365">
        <w:rPr>
          <w:lang w:val="en-GB"/>
        </w:rPr>
        <w:t>DGKS F, geb. TT.MM.JJJJ</w:t>
      </w:r>
    </w:p>
    <w:p w14:paraId="7B81D50E" w14:textId="77777777" w:rsidR="00EE1945" w:rsidRPr="0018544D" w:rsidRDefault="00EE1945" w:rsidP="00EE1945">
      <w:pPr>
        <w:ind w:left="1701"/>
        <w:rPr>
          <w:lang w:val="en-GB"/>
        </w:rPr>
      </w:pPr>
      <w:r w:rsidRPr="0018544D">
        <w:rPr>
          <w:lang w:val="en-GB"/>
        </w:rPr>
        <w:t>______________________________________________</w:t>
      </w:r>
    </w:p>
    <w:p w14:paraId="3ED7671B" w14:textId="1159A7A3" w:rsidR="00EE1945" w:rsidRDefault="00EE1945" w:rsidP="00EE1945">
      <w:pPr>
        <w:jc w:val="center"/>
        <w:rPr>
          <w:lang w:val="en-GB"/>
        </w:rPr>
      </w:pPr>
      <w:r w:rsidRPr="00FF0365">
        <w:rPr>
          <w:lang w:val="en-GB"/>
        </w:rPr>
        <w:t>Hebamme H, geb. TT.MM.JJJJ</w:t>
      </w:r>
    </w:p>
    <w:p w14:paraId="62FFAF8D" w14:textId="77777777" w:rsidR="00B2637C" w:rsidRDefault="00B2637C" w:rsidP="00EE1945">
      <w:pPr>
        <w:jc w:val="center"/>
        <w:rPr>
          <w:lang w:val="en-GB"/>
        </w:rPr>
        <w:sectPr w:rsidR="00B2637C" w:rsidSect="00323338">
          <w:pgSz w:w="11906" w:h="16838"/>
          <w:pgMar w:top="1417" w:right="1417" w:bottom="1134" w:left="1417" w:header="708" w:footer="708" w:gutter="0"/>
          <w:cols w:space="708"/>
          <w:docGrid w:linePitch="360"/>
        </w:sectPr>
      </w:pPr>
    </w:p>
    <w:p w14:paraId="3780E3E5" w14:textId="23E32BAE" w:rsidR="00B2637C" w:rsidRPr="00FF0365" w:rsidRDefault="00B2637C" w:rsidP="00EE1945">
      <w:pPr>
        <w:jc w:val="center"/>
        <w:rPr>
          <w:lang w:val="en-GB"/>
        </w:rPr>
      </w:pPr>
      <w:bookmarkStart w:id="48" w:name="_Hlk111193661"/>
      <w:bookmarkStart w:id="49" w:name="_Hlk111193662"/>
      <w:bookmarkStart w:id="50" w:name="_Hlk111195723"/>
      <w:bookmarkStart w:id="51" w:name="_Hlk111195724"/>
      <w:bookmarkStart w:id="52" w:name="_Hlk111201667"/>
      <w:bookmarkStart w:id="53" w:name="_Hlk111201668"/>
      <w:bookmarkStart w:id="54" w:name="_Hlk111201686"/>
      <w:bookmarkStart w:id="55" w:name="_Hlk111201687"/>
      <w:r w:rsidRPr="00B2637C">
        <w:rPr>
          <w:lang w:val="en-GB"/>
        </w:rPr>
        <w:lastRenderedPageBreak/>
        <w:drawing>
          <wp:anchor distT="0" distB="0" distL="114300" distR="114300" simplePos="0" relativeHeight="251665408" behindDoc="1" locked="0" layoutInCell="1" allowOverlap="1" wp14:anchorId="297F67F9" wp14:editId="7DA84B7B">
            <wp:simplePos x="0" y="0"/>
            <wp:positionH relativeFrom="column">
              <wp:posOffset>-417195</wp:posOffset>
            </wp:positionH>
            <wp:positionV relativeFrom="paragraph">
              <wp:posOffset>668020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B2637C">
        <w:rPr>
          <w:lang w:val="en-GB"/>
        </w:rPr>
        <w:drawing>
          <wp:anchor distT="0" distB="0" distL="114300" distR="114300" simplePos="0" relativeHeight="251664384" behindDoc="1" locked="0" layoutInCell="1" allowOverlap="1" wp14:anchorId="16F1EE49" wp14:editId="64251520">
            <wp:simplePos x="0" y="0"/>
            <wp:positionH relativeFrom="column">
              <wp:posOffset>5015865</wp:posOffset>
            </wp:positionH>
            <wp:positionV relativeFrom="paragraph">
              <wp:posOffset>846264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B2637C">
        <w:rPr>
          <w:lang w:val="en-GB"/>
        </w:rPr>
        <w:drawing>
          <wp:anchor distT="0" distB="0" distL="114300" distR="114300" simplePos="0" relativeHeight="251663360" behindDoc="1" locked="0" layoutInCell="1" allowOverlap="1" wp14:anchorId="7285CD04" wp14:editId="525D6629">
            <wp:simplePos x="0" y="0"/>
            <wp:positionH relativeFrom="column">
              <wp:posOffset>3208020</wp:posOffset>
            </wp:positionH>
            <wp:positionV relativeFrom="paragraph">
              <wp:posOffset>846264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B2637C">
        <w:rPr>
          <w:lang w:val="en-GB"/>
        </w:rPr>
        <w:drawing>
          <wp:anchor distT="0" distB="0" distL="114300" distR="114300" simplePos="0" relativeHeight="251662336" behindDoc="1" locked="0" layoutInCell="1" allowOverlap="1" wp14:anchorId="612BD422" wp14:editId="782C30EA">
            <wp:simplePos x="0" y="0"/>
            <wp:positionH relativeFrom="column">
              <wp:posOffset>1316990</wp:posOffset>
            </wp:positionH>
            <wp:positionV relativeFrom="paragraph">
              <wp:posOffset>852678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B2637C">
        <w:rPr>
          <w:lang w:val="en-GB"/>
        </w:rPr>
        <w:drawing>
          <wp:anchor distT="0" distB="0" distL="114300" distR="114300" simplePos="0" relativeHeight="251661312" behindDoc="1" locked="0" layoutInCell="1" allowOverlap="1" wp14:anchorId="30B1F18C" wp14:editId="1EE58C5E">
            <wp:simplePos x="0" y="0"/>
            <wp:positionH relativeFrom="column">
              <wp:posOffset>-5936777</wp:posOffset>
            </wp:positionH>
            <wp:positionV relativeFrom="paragraph">
              <wp:posOffset>-1719618</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7">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bookmarkEnd w:id="53"/>
      <w:bookmarkEnd w:id="54"/>
      <w:bookmarkEnd w:id="55"/>
    </w:p>
    <w:sectPr w:rsidR="00B2637C" w:rsidRPr="00FF0365" w:rsidSect="0032333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66E6" w14:textId="77777777" w:rsidR="00FF0365" w:rsidRDefault="00FF0365" w:rsidP="00FF0365">
      <w:r>
        <w:separator/>
      </w:r>
    </w:p>
  </w:endnote>
  <w:endnote w:type="continuationSeparator" w:id="0">
    <w:p w14:paraId="682465FB" w14:textId="77777777" w:rsidR="00FF0365" w:rsidRDefault="00FF0365" w:rsidP="00F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6AB" w14:textId="77777777" w:rsidR="00FF0365" w:rsidRDefault="00FF0365" w:rsidP="00FF0365">
    <w:pPr>
      <w:pStyle w:val="Fuzeile"/>
    </w:pPr>
    <w:r>
      <w:t>Anhang zum Handbuch – rechtliche Asp</w:t>
    </w:r>
    <w:r w:rsidR="009E5670">
      <w:t>ekte – Muster Vereinsstatuten V2</w:t>
    </w:r>
    <w:r>
      <w:tab/>
    </w:r>
    <w:r>
      <w:fldChar w:fldCharType="begin"/>
    </w:r>
    <w:r>
      <w:instrText xml:space="preserve"> PAGE   \* MERGEFORMAT </w:instrText>
    </w:r>
    <w:r>
      <w:fldChar w:fldCharType="separate"/>
    </w:r>
    <w:r w:rsidR="0023558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5B38" w14:textId="77777777" w:rsidR="00C06287" w:rsidRPr="00C06287" w:rsidRDefault="00C06287" w:rsidP="00FF0365">
    <w:pPr>
      <w:pStyle w:val="Fuzeile"/>
      <w:rPr>
        <w:sz w:val="16"/>
      </w:rPr>
    </w:pPr>
    <w:r w:rsidRPr="00C06287">
      <w:rPr>
        <w:sz w:val="16"/>
      </w:rPr>
      <w:t>Anhang zum Handbuch – rechtliche Asp</w:t>
    </w:r>
    <w:r w:rsidR="00EC4C9C">
      <w:rPr>
        <w:sz w:val="16"/>
      </w:rPr>
      <w:t>ekte – Muster Vereinsstatuten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736D" w14:textId="77777777" w:rsidR="00C06287" w:rsidRPr="00C06287" w:rsidRDefault="00C06287" w:rsidP="00FF0365">
    <w:pPr>
      <w:pStyle w:val="Fuzeile"/>
      <w:rPr>
        <w:sz w:val="16"/>
      </w:rPr>
    </w:pPr>
    <w:r w:rsidRPr="00C06287">
      <w:rPr>
        <w:sz w:val="16"/>
      </w:rPr>
      <w:t>Anhang zum Handbuch – rechtliche Asp</w:t>
    </w:r>
    <w:r w:rsidR="00EC4C9C">
      <w:rPr>
        <w:sz w:val="16"/>
      </w:rPr>
      <w:t>ekte – Muster Vereinsstatuten 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3559" w14:textId="77777777" w:rsidR="00C06287" w:rsidRPr="00C06287" w:rsidRDefault="00C06287" w:rsidP="00FF0365">
    <w:pPr>
      <w:pStyle w:val="Fuzeile"/>
      <w:rPr>
        <w:sz w:val="16"/>
      </w:rPr>
    </w:pPr>
    <w:r w:rsidRPr="00C06287">
      <w:rPr>
        <w:sz w:val="16"/>
      </w:rPr>
      <w:t>Anhang zum Handbuch – rechtliche Asp</w:t>
    </w:r>
    <w:r w:rsidR="00EC4C9C">
      <w:rPr>
        <w:sz w:val="16"/>
      </w:rPr>
      <w:t>ekte – Muster Vereinsstatuten V2</w:t>
    </w:r>
    <w:r>
      <w:rPr>
        <w:sz w:val="16"/>
      </w:rPr>
      <w:tab/>
    </w:r>
    <w:r w:rsidRPr="00C06287">
      <w:rPr>
        <w:sz w:val="16"/>
      </w:rPr>
      <w:fldChar w:fldCharType="begin"/>
    </w:r>
    <w:r w:rsidRPr="00C06287">
      <w:rPr>
        <w:sz w:val="16"/>
      </w:rPr>
      <w:instrText xml:space="preserve"> PAGE   \* MERGEFORMAT </w:instrText>
    </w:r>
    <w:r w:rsidRPr="00C06287">
      <w:rPr>
        <w:sz w:val="16"/>
      </w:rPr>
      <w:fldChar w:fldCharType="separate"/>
    </w:r>
    <w:r w:rsidR="00235582">
      <w:rPr>
        <w:noProof/>
        <w:sz w:val="16"/>
      </w:rPr>
      <w:t>6</w:t>
    </w:r>
    <w:r w:rsidRPr="00C06287">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2E6B" w14:textId="6194D211" w:rsidR="00B2637C" w:rsidRPr="00B2637C" w:rsidRDefault="00B2637C" w:rsidP="00B26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72D5" w14:textId="77777777" w:rsidR="00FF0365" w:rsidRDefault="00FF0365" w:rsidP="00FF0365">
      <w:r>
        <w:separator/>
      </w:r>
    </w:p>
  </w:footnote>
  <w:footnote w:type="continuationSeparator" w:id="0">
    <w:p w14:paraId="6AC1DF50" w14:textId="77777777" w:rsidR="00FF0365" w:rsidRDefault="00FF0365" w:rsidP="00FF0365">
      <w:r>
        <w:continuationSeparator/>
      </w:r>
    </w:p>
  </w:footnote>
  <w:footnote w:id="1">
    <w:p w14:paraId="7E58BC49"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in Kursivschrift angeführten Bestimmungen sind nicht zwingende Bestandteile der Vereinsstatuten und können daher im Einzelfall entweder auch weggelassen oder alternativ zu der hier vorgeschlagenen Regelung auch anders geregelt werden.</w:t>
      </w:r>
    </w:p>
  </w:footnote>
  <w:footnote w:id="2">
    <w:p w14:paraId="2D3C3801"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Ob auch der Abschluss von Primärversorgungs-Einzelverträgen vorgesehen sein wird, wird von der Ausgestaltung des noch abzuschließenden Primärversorgungs-Gesamtvertrages abhängen.</w:t>
      </w:r>
    </w:p>
  </w:footnote>
  <w:footnote w:id="3">
    <w:p w14:paraId="7A3D3F06"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Ob auch der Abschluss von Primärversorgungs-Einzelverträgen vorgesehen sein wird, wird von der Ausgestaltung des noch abzuschließenden Primärversorgungs-Gesamtvertrages abhängen.</w:t>
      </w:r>
    </w:p>
  </w:footnote>
  <w:footnote w:id="4">
    <w:p w14:paraId="1AA7C005"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Es wird empfohlen, den Verein erst nach Vorliegen einer vorvertraglichen Zusage zum Abschluss eines Primärversorgungsvertrages zu gründen.</w:t>
      </w:r>
    </w:p>
  </w:footnote>
  <w:footnote w:id="5">
    <w:p w14:paraId="307E3697"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er Vereinsname muss einen hinreichenden Aufschluss über den Vereinszweck und die zu dessen Verwirklichung eingesetzten ideellen Mittel geben. Er darf die Öffentlichkeit aber nicht über die Tätigkeit des Vereins täuschen. Zu beachten ist, dass der Verein selbst nicht zur Erbringung von ärztlichen Leistungen berechtigt ist. Demzufolge darf der Vereinsname keinen Hinweis auf eine ärztliche Tätigkeit enthalten.</w:t>
      </w:r>
    </w:p>
  </w:footnote>
  <w:footnote w:id="6">
    <w:p w14:paraId="7501103A"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as Versorgungsgebiet bezieht sich auf den örtlichen Bereich, an den das PVN Standorte betreibt.</w:t>
      </w:r>
    </w:p>
  </w:footnote>
  <w:footnote w:id="7">
    <w:p w14:paraId="44D864F3"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er Vereinszweck ist klar und umfassend zu umschreiben. Zu beachten ist, dass der Verein selbst nicht zur Erbringung von ärztlichen Leistungen berechtigt ist. Der hier vorgeschlagene Vereinszweck kann je nach Bedarf angepasst oder ergänzt werden.</w:t>
      </w:r>
    </w:p>
  </w:footnote>
  <w:footnote w:id="8">
    <w:p w14:paraId="3CA59D10"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ideellen Mittel zur Erreichung des Vereinszwecks können je nach Bedarf angepasst oder ergänzt werden. Zu beachten ist, dass der Verein selbst nicht zur Erbringung von ärztlichen Leistungen berechtigt ist.</w:t>
      </w:r>
    </w:p>
  </w:footnote>
  <w:footnote w:id="9">
    <w:p w14:paraId="38874009"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Ob der Verein auch als Inkassoeinheit die Abrechnung für seine Mitglieder gegenüber dem Krankenversicherungsträger durchführt, hängt von der konkreten vertraglichen Ausgestaltung zwischen dem PVN und dem Krankenversicherungsträger bzw. den Bestimmungen des noch abzuschließenden Primärversorgungs-Gesamtvertrages ab.</w:t>
      </w:r>
    </w:p>
  </w:footnote>
  <w:footnote w:id="10">
    <w:p w14:paraId="37B06F37"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materiellen Mittel zur Erreichung des Vereinszwecks können je nach Bedarf angepasst oder ergänzt werden.</w:t>
      </w:r>
    </w:p>
  </w:footnote>
  <w:footnote w:id="11">
    <w:p w14:paraId="06A75193"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Aufgrund des beschränkten und vorab festgelegten Personenkreises ist eine Änderung im Stande der Vereinsmitglieder nur sehr eingeschränkt vorgesehen.</w:t>
      </w:r>
    </w:p>
  </w:footnote>
  <w:footnote w:id="12">
    <w:p w14:paraId="5BF1178B"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Fälle zum Erlöschen der Vereinsmitgliedschaft können je nach Bedarf angepasst oder ergänzt werden.</w:t>
      </w:r>
    </w:p>
  </w:footnote>
  <w:footnote w:id="13">
    <w:p w14:paraId="4B21109A"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s gilt nur für den Fall, dass zwischen dem Sozialversicherungsträger und einem Mitglied ein Primärversorgungs-Einzelvertrag abgeschlossen wird.</w:t>
      </w:r>
    </w:p>
  </w:footnote>
  <w:footnote w:id="14">
    <w:p w14:paraId="4E86CD5E"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Es sollte ausreichend Zeit eingeplant sein, um das Versorgungskonzept bzw. den Primärversorgungsvertrag allenfalls abzuändern.</w:t>
      </w:r>
    </w:p>
  </w:footnote>
  <w:footnote w:id="15">
    <w:p w14:paraId="24817ECB"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Um den Fortbestand des PVN zu gewährleisten, sollten die Statuten Ausschlussbestimmungen vorsehen.</w:t>
      </w:r>
    </w:p>
  </w:footnote>
  <w:footnote w:id="16">
    <w:p w14:paraId="16E9FDF3"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Mitgliederrechte können je nach Bedarf angepasst oder ergänzt werden.</w:t>
      </w:r>
    </w:p>
  </w:footnote>
  <w:footnote w:id="17">
    <w:p w14:paraId="29C022B4"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Mitgliederpflichten können je nach Bedarf angepasst oder ergänzt werden.</w:t>
      </w:r>
    </w:p>
  </w:footnote>
  <w:footnote w:id="18">
    <w:p w14:paraId="4B001B8C" w14:textId="77777777" w:rsidR="00FF0365" w:rsidRPr="00C06287" w:rsidRDefault="00FF0365" w:rsidP="00FF0365">
      <w:pPr>
        <w:pStyle w:val="Funotentext"/>
        <w:rPr>
          <w:rStyle w:val="FunoteChar"/>
        </w:rPr>
      </w:pPr>
      <w:r w:rsidRPr="00C14DF2">
        <w:rPr>
          <w:rStyle w:val="Funotenzeichen"/>
        </w:rPr>
        <w:footnoteRef/>
      </w:r>
      <w:r w:rsidRPr="00C14DF2">
        <w:t xml:space="preserve"> </w:t>
      </w:r>
      <w:r w:rsidRPr="00C06287">
        <w:rPr>
          <w:rStyle w:val="FunoteChar"/>
        </w:rPr>
        <w:t>Die in diesem Muster gewählte Bestimmung sieht vor, dass den an einem PVN-Verein teilnehmenden Ärztinnen/Ärzten eine starke Rolle in der Geschäftsführung des PVN-Vereins zukommt.</w:t>
      </w:r>
    </w:p>
  </w:footnote>
  <w:footnote w:id="19">
    <w:p w14:paraId="5E2DA0A0"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Angelegenheiten, die in die Zuständigkeit des Vereinsvorstands fallen, können je nach Bedarf angepasst oder ergänzt werden.</w:t>
      </w:r>
    </w:p>
  </w:footnote>
  <w:footnote w:id="20">
    <w:p w14:paraId="17780101"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in diesem Muster gewählte Bestimmung sieht vor, dass den an einem PVN-Verein teilnehmenden Ärztinnen/Ärzten eine starke Rolle in der Geschäftsführung des PVN-Vereins, insbesondere in Angelegenheiten, die die ärztliche Berufsausübung betreffen, zukommt.</w:t>
      </w:r>
    </w:p>
  </w:footnote>
  <w:footnote w:id="21">
    <w:p w14:paraId="71CB45E6"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hier vorgeschlagenen zustimmungspflichtigen Angelegenheiten können je nach Bedarf angepasst oder ergänzt werden.</w:t>
      </w:r>
    </w:p>
  </w:footnote>
  <w:footnote w:id="22">
    <w:p w14:paraId="1E456DC9"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Nach den gesetzlichen Vorgaben muss eine Mitgliederversammlung zumindest alle 5 Jahre abgehalten werden. Aufgrund der notwendigen Zusammenarbeit der Mitglieder untereinander werden Mitgliederversammlungen zumindest einmal jährlich sowie zusätzliche informelle Versammlungen empfohlen.</w:t>
      </w:r>
    </w:p>
  </w:footnote>
  <w:footnote w:id="23">
    <w:p w14:paraId="68917AC7" w14:textId="77777777" w:rsidR="00FF0365" w:rsidRDefault="00FF0365" w:rsidP="00FF0365">
      <w:pPr>
        <w:pStyle w:val="Funotentext"/>
      </w:pPr>
      <w:r>
        <w:rPr>
          <w:rStyle w:val="Funotenzeichen"/>
        </w:rPr>
        <w:footnoteRef/>
      </w:r>
      <w:r>
        <w:t xml:space="preserve"> Eine derartige Bestimmung wäre etwa bei einem Sportverein unüblich. Bei einem Primärversorgungsnetzwerk mit einer beschränkten und in sich geschlossenen Mitgliederzahl besteht hierdurch die Möglichkeit einer möglichst raschen Beschlussfassung der Mitglieder.</w:t>
      </w:r>
    </w:p>
  </w:footnote>
  <w:footnote w:id="24">
    <w:p w14:paraId="30201E6D" w14:textId="77777777" w:rsidR="00FF0365" w:rsidRDefault="00FF0365" w:rsidP="00FF0365">
      <w:pPr>
        <w:pStyle w:val="Funotentext"/>
      </w:pPr>
      <w:r>
        <w:rPr>
          <w:rStyle w:val="Funotenzeichen"/>
        </w:rPr>
        <w:footnoteRef/>
      </w:r>
      <w:r>
        <w:t xml:space="preserve"> </w:t>
      </w:r>
      <w:r w:rsidRPr="00873E2F">
        <w:t xml:space="preserve">Die </w:t>
      </w:r>
      <w:r>
        <w:t>Befugnisse und Aufgaben der Mitgliederversammlung</w:t>
      </w:r>
      <w:r w:rsidRPr="00873E2F">
        <w:t xml:space="preserve"> können je nach Bedarf angepasst oder ergänzt werden.</w:t>
      </w:r>
    </w:p>
  </w:footnote>
  <w:footnote w:id="25">
    <w:p w14:paraId="5B3C1848" w14:textId="77777777" w:rsidR="00FF0365" w:rsidRDefault="00FF0365" w:rsidP="00FF0365">
      <w:pPr>
        <w:pStyle w:val="Funotentext"/>
      </w:pPr>
      <w:r>
        <w:rPr>
          <w:rStyle w:val="Funotenzeichen"/>
        </w:rPr>
        <w:footnoteRef/>
      </w:r>
      <w:r>
        <w:t xml:space="preserve"> </w:t>
      </w:r>
      <w:r w:rsidRPr="00873E2F">
        <w:t>Die hier vorgeschlagenen Angelegenheiten</w:t>
      </w:r>
      <w:r>
        <w:t>, die der Zustimmung sämtlicher Mitglieder bedürfen,</w:t>
      </w:r>
      <w:r w:rsidRPr="00873E2F">
        <w:t xml:space="preserve"> können je nach Bedarf angepasst oder ergänzt werden.</w:t>
      </w:r>
      <w:r w:rsidRPr="00E7054A">
        <w:t xml:space="preserve"> </w:t>
      </w:r>
      <w:r>
        <w:t>Auch kann das Erfordernis der Einstimmigkeit bei Bedarf auf ein geringeres Zustimmungsquorum (z. B. 75 %) herabgesetzt werden.</w:t>
      </w:r>
    </w:p>
  </w:footnote>
  <w:footnote w:id="26">
    <w:p w14:paraId="2B7C7672" w14:textId="77777777" w:rsidR="00FF0365" w:rsidRDefault="00FF0365" w:rsidP="00FF0365">
      <w:pPr>
        <w:pStyle w:val="Funotentext"/>
      </w:pPr>
      <w:r>
        <w:rPr>
          <w:rStyle w:val="Funotenzeichen"/>
        </w:rPr>
        <w:footnoteRef/>
      </w:r>
      <w:r>
        <w:t xml:space="preserve"> </w:t>
      </w:r>
      <w:r w:rsidRPr="0096160C">
        <w:t>Die in diesem Muster gewählte Bestimmung sieht vor, dass den an einem PVN-Verein teilnehmenden Ärzten eine starke Rolle in Angelegenheiten, die die ärztliche Berufsausübung betreffen,</w:t>
      </w:r>
      <w:r>
        <w:t xml:space="preserve"> </w:t>
      </w:r>
      <w:r w:rsidRPr="0096160C">
        <w:t>zukommt.</w:t>
      </w:r>
    </w:p>
  </w:footnote>
  <w:footnote w:id="27">
    <w:p w14:paraId="60D8C9A8"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 in diesem Muster gewählte Bestimmung sieht vor, dass den an einem PVN-Verein teilnehmenden Ärztinnen/Ärzten eine starke Rolle bei der Streitschlichtung von Angelegenheiten, die die ärztliche Berufsausübung betreffen, zukommt.</w:t>
      </w:r>
    </w:p>
  </w:footnote>
  <w:footnote w:id="28">
    <w:p w14:paraId="77BD0E7D"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Dies gilt nur, sofern der Verein selbst (nichtärztliche) medizinische Leistungen erbringt. Die selbstständig tätigen Ärzte als Vereinsmitglieder sind ohnedies zum Abschluss einer Berufshaftpflichtversicherung verpflichtet.</w:t>
      </w:r>
    </w:p>
  </w:footnote>
  <w:footnote w:id="29">
    <w:p w14:paraId="2AE1D729"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Wegen der Besonderheit eines PVN-Vereins (von vornherein festgelegter und in sich geschlossener Personenkreis der Mitglieder) wird empfohlen, vorab auch Abfindungsreglungen vorzusehen.</w:t>
      </w:r>
    </w:p>
  </w:footnote>
  <w:footnote w:id="30">
    <w:p w14:paraId="3507FC36"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Alternativ könnten auch andere Bemessungsgrundlagen und Parameter als Ausgangsbasis für eine Bewertung herangezogen werden.</w:t>
      </w:r>
    </w:p>
  </w:footnote>
  <w:footnote w:id="31">
    <w:p w14:paraId="0E6385ED" w14:textId="77777777" w:rsidR="00FF0365" w:rsidRPr="00C06287" w:rsidRDefault="00FF0365" w:rsidP="00FF0365">
      <w:pPr>
        <w:pStyle w:val="Funotentext"/>
        <w:rPr>
          <w:rStyle w:val="FunoteChar"/>
        </w:rPr>
      </w:pPr>
      <w:r>
        <w:rPr>
          <w:rStyle w:val="Funotenzeichen"/>
        </w:rPr>
        <w:footnoteRef/>
      </w:r>
      <w:r>
        <w:t xml:space="preserve"> </w:t>
      </w:r>
      <w:r w:rsidRPr="00C06287">
        <w:rPr>
          <w:rStyle w:val="FunoteChar"/>
        </w:rPr>
        <w:t xml:space="preserve">Die Vorstandsmitglieder könnten alternativ auch erst später durch die Mitgliederversammlung bestell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1913"/>
    <w:multiLevelType w:val="hybridMultilevel"/>
    <w:tmpl w:val="31588B9E"/>
    <w:lvl w:ilvl="0" w:tplc="E34EBA5E">
      <w:start w:val="1"/>
      <w:numFmt w:val="upperRoman"/>
      <w:pStyle w:val="Formatvorlage1"/>
      <w:suff w:val="space"/>
      <w:lvlText w:val="%1."/>
      <w:lvlJc w:val="left"/>
      <w:pPr>
        <w:ind w:left="0" w:firstLine="0"/>
      </w:pPr>
      <w:rPr>
        <w:rFonts w:hint="default"/>
        <w:b/>
        <w:sz w:val="22"/>
      </w:rPr>
    </w:lvl>
    <w:lvl w:ilvl="1" w:tplc="9738CD0E">
      <w:start w:val="1"/>
      <w:numFmt w:val="decimal"/>
      <w:lvlText w:val="%2."/>
      <w:lvlJc w:val="left"/>
      <w:pPr>
        <w:ind w:left="1500" w:hanging="4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4307EC"/>
    <w:multiLevelType w:val="hybridMultilevel"/>
    <w:tmpl w:val="73E4529E"/>
    <w:lvl w:ilvl="0" w:tplc="0C07000F">
      <w:start w:val="1"/>
      <w:numFmt w:val="decimal"/>
      <w:lvlText w:val="%1."/>
      <w:lvlJc w:val="left"/>
      <w:pPr>
        <w:ind w:left="6261" w:hanging="360"/>
      </w:pPr>
    </w:lvl>
    <w:lvl w:ilvl="1" w:tplc="0C070019" w:tentative="1">
      <w:start w:val="1"/>
      <w:numFmt w:val="lowerLetter"/>
      <w:lvlText w:val="%2."/>
      <w:lvlJc w:val="left"/>
      <w:pPr>
        <w:ind w:left="6981" w:hanging="360"/>
      </w:pPr>
    </w:lvl>
    <w:lvl w:ilvl="2" w:tplc="0C07001B" w:tentative="1">
      <w:start w:val="1"/>
      <w:numFmt w:val="lowerRoman"/>
      <w:lvlText w:val="%3."/>
      <w:lvlJc w:val="right"/>
      <w:pPr>
        <w:ind w:left="7701" w:hanging="180"/>
      </w:pPr>
    </w:lvl>
    <w:lvl w:ilvl="3" w:tplc="DEF29F84">
      <w:start w:val="1"/>
      <w:numFmt w:val="upperRoman"/>
      <w:pStyle w:val="berschrift1"/>
      <w:lvlText w:val="%4."/>
      <w:lvlJc w:val="right"/>
      <w:pPr>
        <w:ind w:left="8421" w:hanging="360"/>
      </w:pPr>
      <w:rPr>
        <w:vertAlign w:val="baseline"/>
      </w:rPr>
    </w:lvl>
    <w:lvl w:ilvl="4" w:tplc="0C070019" w:tentative="1">
      <w:start w:val="1"/>
      <w:numFmt w:val="lowerLetter"/>
      <w:lvlText w:val="%5."/>
      <w:lvlJc w:val="left"/>
      <w:pPr>
        <w:ind w:left="9141" w:hanging="360"/>
      </w:pPr>
    </w:lvl>
    <w:lvl w:ilvl="5" w:tplc="0C07001B" w:tentative="1">
      <w:start w:val="1"/>
      <w:numFmt w:val="lowerRoman"/>
      <w:lvlText w:val="%6."/>
      <w:lvlJc w:val="right"/>
      <w:pPr>
        <w:ind w:left="9861" w:hanging="180"/>
      </w:pPr>
    </w:lvl>
    <w:lvl w:ilvl="6" w:tplc="0C07000F" w:tentative="1">
      <w:start w:val="1"/>
      <w:numFmt w:val="decimal"/>
      <w:lvlText w:val="%7."/>
      <w:lvlJc w:val="left"/>
      <w:pPr>
        <w:ind w:left="10581" w:hanging="360"/>
      </w:pPr>
    </w:lvl>
    <w:lvl w:ilvl="7" w:tplc="0C070019" w:tentative="1">
      <w:start w:val="1"/>
      <w:numFmt w:val="lowerLetter"/>
      <w:lvlText w:val="%8."/>
      <w:lvlJc w:val="left"/>
      <w:pPr>
        <w:ind w:left="11301" w:hanging="360"/>
      </w:pPr>
    </w:lvl>
    <w:lvl w:ilvl="8" w:tplc="0C07001B" w:tentative="1">
      <w:start w:val="1"/>
      <w:numFmt w:val="lowerRoman"/>
      <w:lvlText w:val="%9."/>
      <w:lvlJc w:val="right"/>
      <w:pPr>
        <w:ind w:left="12021" w:hanging="180"/>
      </w:pPr>
    </w:lvl>
  </w:abstractNum>
  <w:abstractNum w:abstractNumId="2" w15:restartNumberingAfterBreak="0">
    <w:nsid w:val="486A5FAB"/>
    <w:multiLevelType w:val="multilevel"/>
    <w:tmpl w:val="FC6A19BC"/>
    <w:lvl w:ilvl="0">
      <w:start w:val="1"/>
      <w:numFmt w:val="decimal"/>
      <w:pStyle w:val="1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E9187C"/>
    <w:multiLevelType w:val="hybridMultilevel"/>
    <w:tmpl w:val="86EA206A"/>
    <w:lvl w:ilvl="0" w:tplc="0C5EC770">
      <w:start w:val="1"/>
      <w:numFmt w:val="upperRoman"/>
      <w:pStyle w:val="berschriften"/>
      <w:suff w:val="space"/>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507895-34B3-4BCD-9F40-9581B0958DF8}"/>
    <w:docVar w:name="dgnword-eventsink" w:val="175177456"/>
  </w:docVars>
  <w:rsids>
    <w:rsidRoot w:val="00E52B0C"/>
    <w:rsid w:val="00005AC2"/>
    <w:rsid w:val="00007D77"/>
    <w:rsid w:val="00017FA9"/>
    <w:rsid w:val="0002332D"/>
    <w:rsid w:val="00040B5C"/>
    <w:rsid w:val="000414F1"/>
    <w:rsid w:val="0004236F"/>
    <w:rsid w:val="0004369C"/>
    <w:rsid w:val="00046846"/>
    <w:rsid w:val="00046F85"/>
    <w:rsid w:val="00047144"/>
    <w:rsid w:val="000479D4"/>
    <w:rsid w:val="000501B5"/>
    <w:rsid w:val="00050A4B"/>
    <w:rsid w:val="00051F8D"/>
    <w:rsid w:val="00052CB5"/>
    <w:rsid w:val="0005334B"/>
    <w:rsid w:val="000566E0"/>
    <w:rsid w:val="0006069F"/>
    <w:rsid w:val="0006190A"/>
    <w:rsid w:val="00064617"/>
    <w:rsid w:val="00066606"/>
    <w:rsid w:val="00066684"/>
    <w:rsid w:val="000674AA"/>
    <w:rsid w:val="00072FD7"/>
    <w:rsid w:val="0008048E"/>
    <w:rsid w:val="000826B1"/>
    <w:rsid w:val="0008306A"/>
    <w:rsid w:val="000A103A"/>
    <w:rsid w:val="000B2725"/>
    <w:rsid w:val="000B6799"/>
    <w:rsid w:val="000C0A1F"/>
    <w:rsid w:val="000C10E4"/>
    <w:rsid w:val="000D3388"/>
    <w:rsid w:val="000D6930"/>
    <w:rsid w:val="000E2BF5"/>
    <w:rsid w:val="000E3DBC"/>
    <w:rsid w:val="000E5979"/>
    <w:rsid w:val="000F54FE"/>
    <w:rsid w:val="000F5E9B"/>
    <w:rsid w:val="000F6CF8"/>
    <w:rsid w:val="001042D7"/>
    <w:rsid w:val="00111BC1"/>
    <w:rsid w:val="00111E41"/>
    <w:rsid w:val="00112651"/>
    <w:rsid w:val="00117562"/>
    <w:rsid w:val="00120B1C"/>
    <w:rsid w:val="001212C7"/>
    <w:rsid w:val="00125B73"/>
    <w:rsid w:val="00133AAB"/>
    <w:rsid w:val="00134BA8"/>
    <w:rsid w:val="001355AA"/>
    <w:rsid w:val="001440C7"/>
    <w:rsid w:val="00147096"/>
    <w:rsid w:val="00152230"/>
    <w:rsid w:val="00155EFC"/>
    <w:rsid w:val="0016562B"/>
    <w:rsid w:val="00166F42"/>
    <w:rsid w:val="00174B02"/>
    <w:rsid w:val="00192023"/>
    <w:rsid w:val="00197ED1"/>
    <w:rsid w:val="001B14F7"/>
    <w:rsid w:val="001C4FB7"/>
    <w:rsid w:val="001C5AB8"/>
    <w:rsid w:val="001D2AC5"/>
    <w:rsid w:val="001E1321"/>
    <w:rsid w:val="001E46F9"/>
    <w:rsid w:val="001E4D44"/>
    <w:rsid w:val="001F6728"/>
    <w:rsid w:val="001F7FC1"/>
    <w:rsid w:val="00201798"/>
    <w:rsid w:val="00201996"/>
    <w:rsid w:val="00202E76"/>
    <w:rsid w:val="00210E29"/>
    <w:rsid w:val="00235582"/>
    <w:rsid w:val="00241C0E"/>
    <w:rsid w:val="00246613"/>
    <w:rsid w:val="00247FBF"/>
    <w:rsid w:val="00254F2B"/>
    <w:rsid w:val="00256D84"/>
    <w:rsid w:val="00261B59"/>
    <w:rsid w:val="00262DBC"/>
    <w:rsid w:val="002810BF"/>
    <w:rsid w:val="0028284F"/>
    <w:rsid w:val="002834C1"/>
    <w:rsid w:val="00283864"/>
    <w:rsid w:val="002879CA"/>
    <w:rsid w:val="002C43DA"/>
    <w:rsid w:val="002C4960"/>
    <w:rsid w:val="002C5DC0"/>
    <w:rsid w:val="002D0846"/>
    <w:rsid w:val="002D71E3"/>
    <w:rsid w:val="002E5FB7"/>
    <w:rsid w:val="002F0C04"/>
    <w:rsid w:val="002F1FD2"/>
    <w:rsid w:val="00300FED"/>
    <w:rsid w:val="00316F31"/>
    <w:rsid w:val="00322B02"/>
    <w:rsid w:val="00323338"/>
    <w:rsid w:val="00323852"/>
    <w:rsid w:val="00324E0D"/>
    <w:rsid w:val="00327641"/>
    <w:rsid w:val="0033007E"/>
    <w:rsid w:val="00337EB2"/>
    <w:rsid w:val="00342819"/>
    <w:rsid w:val="003459E9"/>
    <w:rsid w:val="00350621"/>
    <w:rsid w:val="00362872"/>
    <w:rsid w:val="0036431B"/>
    <w:rsid w:val="0036458D"/>
    <w:rsid w:val="00374831"/>
    <w:rsid w:val="00383B28"/>
    <w:rsid w:val="00386A08"/>
    <w:rsid w:val="00396EE8"/>
    <w:rsid w:val="00397783"/>
    <w:rsid w:val="003A0490"/>
    <w:rsid w:val="003A0BF5"/>
    <w:rsid w:val="003A12A9"/>
    <w:rsid w:val="003A12B4"/>
    <w:rsid w:val="003A1E6C"/>
    <w:rsid w:val="003A588E"/>
    <w:rsid w:val="003B5AAB"/>
    <w:rsid w:val="003B6096"/>
    <w:rsid w:val="003C0229"/>
    <w:rsid w:val="003C767F"/>
    <w:rsid w:val="003D303E"/>
    <w:rsid w:val="003D78D4"/>
    <w:rsid w:val="003F240B"/>
    <w:rsid w:val="0040354B"/>
    <w:rsid w:val="00406D7A"/>
    <w:rsid w:val="0042734F"/>
    <w:rsid w:val="00434F20"/>
    <w:rsid w:val="004407C8"/>
    <w:rsid w:val="00443059"/>
    <w:rsid w:val="00451E30"/>
    <w:rsid w:val="00457431"/>
    <w:rsid w:val="004740F2"/>
    <w:rsid w:val="0047658A"/>
    <w:rsid w:val="004835DD"/>
    <w:rsid w:val="00484E79"/>
    <w:rsid w:val="00495F17"/>
    <w:rsid w:val="004A10D0"/>
    <w:rsid w:val="004A7F93"/>
    <w:rsid w:val="004B1373"/>
    <w:rsid w:val="004B1C5D"/>
    <w:rsid w:val="004B633D"/>
    <w:rsid w:val="004B677E"/>
    <w:rsid w:val="004B6CF0"/>
    <w:rsid w:val="004C1FBE"/>
    <w:rsid w:val="004C680B"/>
    <w:rsid w:val="004D48C9"/>
    <w:rsid w:val="004D746D"/>
    <w:rsid w:val="004D7ACE"/>
    <w:rsid w:val="004E510A"/>
    <w:rsid w:val="004E56AA"/>
    <w:rsid w:val="004F2928"/>
    <w:rsid w:val="0050434C"/>
    <w:rsid w:val="005145E5"/>
    <w:rsid w:val="00514874"/>
    <w:rsid w:val="00520586"/>
    <w:rsid w:val="00532BC3"/>
    <w:rsid w:val="005369DD"/>
    <w:rsid w:val="00536E57"/>
    <w:rsid w:val="00540DF8"/>
    <w:rsid w:val="00544179"/>
    <w:rsid w:val="00544CE8"/>
    <w:rsid w:val="00544D07"/>
    <w:rsid w:val="0054515D"/>
    <w:rsid w:val="0055372F"/>
    <w:rsid w:val="0055785E"/>
    <w:rsid w:val="00562EB7"/>
    <w:rsid w:val="00565880"/>
    <w:rsid w:val="00566F44"/>
    <w:rsid w:val="00572909"/>
    <w:rsid w:val="0057477A"/>
    <w:rsid w:val="00576636"/>
    <w:rsid w:val="00583907"/>
    <w:rsid w:val="00584C4E"/>
    <w:rsid w:val="00592732"/>
    <w:rsid w:val="00592DFB"/>
    <w:rsid w:val="00593790"/>
    <w:rsid w:val="005B0549"/>
    <w:rsid w:val="005B54B8"/>
    <w:rsid w:val="005C0FF9"/>
    <w:rsid w:val="005C177F"/>
    <w:rsid w:val="005D2086"/>
    <w:rsid w:val="005D2E9F"/>
    <w:rsid w:val="005E27EF"/>
    <w:rsid w:val="005F1124"/>
    <w:rsid w:val="005F514A"/>
    <w:rsid w:val="00601FDA"/>
    <w:rsid w:val="00615F76"/>
    <w:rsid w:val="00625CC7"/>
    <w:rsid w:val="006361F7"/>
    <w:rsid w:val="00655B6D"/>
    <w:rsid w:val="00661FCA"/>
    <w:rsid w:val="00664DA4"/>
    <w:rsid w:val="006760D2"/>
    <w:rsid w:val="00685B58"/>
    <w:rsid w:val="006869B1"/>
    <w:rsid w:val="006A32B3"/>
    <w:rsid w:val="006A5BBD"/>
    <w:rsid w:val="006A6C87"/>
    <w:rsid w:val="006B094B"/>
    <w:rsid w:val="006C2564"/>
    <w:rsid w:val="006C5AA3"/>
    <w:rsid w:val="006D756F"/>
    <w:rsid w:val="00705FDA"/>
    <w:rsid w:val="00711352"/>
    <w:rsid w:val="00711661"/>
    <w:rsid w:val="00716BF6"/>
    <w:rsid w:val="00721596"/>
    <w:rsid w:val="00724D30"/>
    <w:rsid w:val="007405AD"/>
    <w:rsid w:val="00742EE0"/>
    <w:rsid w:val="00753188"/>
    <w:rsid w:val="00763404"/>
    <w:rsid w:val="0078118B"/>
    <w:rsid w:val="00790A89"/>
    <w:rsid w:val="00791FE1"/>
    <w:rsid w:val="007A59FB"/>
    <w:rsid w:val="007A5A50"/>
    <w:rsid w:val="007B5963"/>
    <w:rsid w:val="007C1ACE"/>
    <w:rsid w:val="007D049B"/>
    <w:rsid w:val="007D6830"/>
    <w:rsid w:val="007E00D3"/>
    <w:rsid w:val="007E4396"/>
    <w:rsid w:val="007F053F"/>
    <w:rsid w:val="007F0966"/>
    <w:rsid w:val="008000FA"/>
    <w:rsid w:val="0080596A"/>
    <w:rsid w:val="0081093B"/>
    <w:rsid w:val="008118F7"/>
    <w:rsid w:val="00816812"/>
    <w:rsid w:val="00827292"/>
    <w:rsid w:val="00827ED5"/>
    <w:rsid w:val="00833F21"/>
    <w:rsid w:val="0083578D"/>
    <w:rsid w:val="00846689"/>
    <w:rsid w:val="00850598"/>
    <w:rsid w:val="00850807"/>
    <w:rsid w:val="00854DF1"/>
    <w:rsid w:val="00856C41"/>
    <w:rsid w:val="00867E25"/>
    <w:rsid w:val="00873E2F"/>
    <w:rsid w:val="008850D9"/>
    <w:rsid w:val="008862CC"/>
    <w:rsid w:val="008925DA"/>
    <w:rsid w:val="008929A3"/>
    <w:rsid w:val="008A232A"/>
    <w:rsid w:val="008B0723"/>
    <w:rsid w:val="008B0DD5"/>
    <w:rsid w:val="008C00F1"/>
    <w:rsid w:val="008C38FF"/>
    <w:rsid w:val="008C512A"/>
    <w:rsid w:val="008C722B"/>
    <w:rsid w:val="008D44DD"/>
    <w:rsid w:val="008D544D"/>
    <w:rsid w:val="008E0DE4"/>
    <w:rsid w:val="008E2F9E"/>
    <w:rsid w:val="008E5993"/>
    <w:rsid w:val="008F20B5"/>
    <w:rsid w:val="0090152F"/>
    <w:rsid w:val="0090357E"/>
    <w:rsid w:val="0092354B"/>
    <w:rsid w:val="00923B5B"/>
    <w:rsid w:val="009308CE"/>
    <w:rsid w:val="009337A1"/>
    <w:rsid w:val="00942489"/>
    <w:rsid w:val="0094395B"/>
    <w:rsid w:val="0095540A"/>
    <w:rsid w:val="0095615D"/>
    <w:rsid w:val="0096160C"/>
    <w:rsid w:val="00982426"/>
    <w:rsid w:val="009A04AB"/>
    <w:rsid w:val="009A05A8"/>
    <w:rsid w:val="009A66CD"/>
    <w:rsid w:val="009B018C"/>
    <w:rsid w:val="009B5B25"/>
    <w:rsid w:val="009C5EB7"/>
    <w:rsid w:val="009D24E7"/>
    <w:rsid w:val="009D2E15"/>
    <w:rsid w:val="009D5553"/>
    <w:rsid w:val="009D6875"/>
    <w:rsid w:val="009D71CA"/>
    <w:rsid w:val="009D78E4"/>
    <w:rsid w:val="009E287E"/>
    <w:rsid w:val="009E4A4F"/>
    <w:rsid w:val="009E5670"/>
    <w:rsid w:val="009F1D89"/>
    <w:rsid w:val="009F4364"/>
    <w:rsid w:val="009F6D52"/>
    <w:rsid w:val="009F72F3"/>
    <w:rsid w:val="009F73F1"/>
    <w:rsid w:val="00A1239B"/>
    <w:rsid w:val="00A146DC"/>
    <w:rsid w:val="00A27465"/>
    <w:rsid w:val="00A40D95"/>
    <w:rsid w:val="00A45315"/>
    <w:rsid w:val="00A45C05"/>
    <w:rsid w:val="00A46DBD"/>
    <w:rsid w:val="00A53057"/>
    <w:rsid w:val="00A5565D"/>
    <w:rsid w:val="00A61E26"/>
    <w:rsid w:val="00A62004"/>
    <w:rsid w:val="00A62164"/>
    <w:rsid w:val="00A65A12"/>
    <w:rsid w:val="00A66E73"/>
    <w:rsid w:val="00A767D7"/>
    <w:rsid w:val="00A7693C"/>
    <w:rsid w:val="00A92139"/>
    <w:rsid w:val="00A93D34"/>
    <w:rsid w:val="00A95FD2"/>
    <w:rsid w:val="00AA1F8E"/>
    <w:rsid w:val="00AA4486"/>
    <w:rsid w:val="00AB058B"/>
    <w:rsid w:val="00AB1266"/>
    <w:rsid w:val="00AC1E2D"/>
    <w:rsid w:val="00AC4999"/>
    <w:rsid w:val="00AD04CF"/>
    <w:rsid w:val="00AD49E2"/>
    <w:rsid w:val="00AD5E05"/>
    <w:rsid w:val="00AD6C3F"/>
    <w:rsid w:val="00AE2973"/>
    <w:rsid w:val="00B00A10"/>
    <w:rsid w:val="00B0102A"/>
    <w:rsid w:val="00B111D6"/>
    <w:rsid w:val="00B13A18"/>
    <w:rsid w:val="00B15294"/>
    <w:rsid w:val="00B1662D"/>
    <w:rsid w:val="00B242A9"/>
    <w:rsid w:val="00B249C9"/>
    <w:rsid w:val="00B2637C"/>
    <w:rsid w:val="00B27116"/>
    <w:rsid w:val="00B33268"/>
    <w:rsid w:val="00B3681D"/>
    <w:rsid w:val="00B403C9"/>
    <w:rsid w:val="00B408FF"/>
    <w:rsid w:val="00B46872"/>
    <w:rsid w:val="00B47937"/>
    <w:rsid w:val="00B51AEB"/>
    <w:rsid w:val="00B5460C"/>
    <w:rsid w:val="00B55726"/>
    <w:rsid w:val="00B72331"/>
    <w:rsid w:val="00B738D2"/>
    <w:rsid w:val="00B73DFD"/>
    <w:rsid w:val="00B743CE"/>
    <w:rsid w:val="00B86A25"/>
    <w:rsid w:val="00B91D55"/>
    <w:rsid w:val="00BA094B"/>
    <w:rsid w:val="00BA15D7"/>
    <w:rsid w:val="00BA3E3B"/>
    <w:rsid w:val="00BA4FC2"/>
    <w:rsid w:val="00BA5730"/>
    <w:rsid w:val="00BB53A1"/>
    <w:rsid w:val="00BB5B46"/>
    <w:rsid w:val="00BC6E53"/>
    <w:rsid w:val="00BD111F"/>
    <w:rsid w:val="00BD5E1E"/>
    <w:rsid w:val="00BE639A"/>
    <w:rsid w:val="00BF1436"/>
    <w:rsid w:val="00BF1F1C"/>
    <w:rsid w:val="00BF3CD1"/>
    <w:rsid w:val="00C0363A"/>
    <w:rsid w:val="00C06287"/>
    <w:rsid w:val="00C14DF2"/>
    <w:rsid w:val="00C15EC2"/>
    <w:rsid w:val="00C214FA"/>
    <w:rsid w:val="00C230A1"/>
    <w:rsid w:val="00C27AAA"/>
    <w:rsid w:val="00C34104"/>
    <w:rsid w:val="00C460E9"/>
    <w:rsid w:val="00C53018"/>
    <w:rsid w:val="00C546CD"/>
    <w:rsid w:val="00C615C9"/>
    <w:rsid w:val="00C633F0"/>
    <w:rsid w:val="00C858B8"/>
    <w:rsid w:val="00C92230"/>
    <w:rsid w:val="00C96523"/>
    <w:rsid w:val="00CA0E5D"/>
    <w:rsid w:val="00CA1A82"/>
    <w:rsid w:val="00CA2D54"/>
    <w:rsid w:val="00CA56CC"/>
    <w:rsid w:val="00CA5F94"/>
    <w:rsid w:val="00CB20B1"/>
    <w:rsid w:val="00CD30E6"/>
    <w:rsid w:val="00CD381D"/>
    <w:rsid w:val="00CD4692"/>
    <w:rsid w:val="00CD7089"/>
    <w:rsid w:val="00CE0C4E"/>
    <w:rsid w:val="00CE0D6C"/>
    <w:rsid w:val="00CE5F79"/>
    <w:rsid w:val="00CF0A38"/>
    <w:rsid w:val="00D11609"/>
    <w:rsid w:val="00D13130"/>
    <w:rsid w:val="00D24242"/>
    <w:rsid w:val="00D2590F"/>
    <w:rsid w:val="00D3067F"/>
    <w:rsid w:val="00D34D3D"/>
    <w:rsid w:val="00D4313F"/>
    <w:rsid w:val="00D43472"/>
    <w:rsid w:val="00D4725C"/>
    <w:rsid w:val="00D47768"/>
    <w:rsid w:val="00D52AF0"/>
    <w:rsid w:val="00D549A2"/>
    <w:rsid w:val="00D566AB"/>
    <w:rsid w:val="00D72AEA"/>
    <w:rsid w:val="00D838C8"/>
    <w:rsid w:val="00D900CD"/>
    <w:rsid w:val="00D968D2"/>
    <w:rsid w:val="00DA32F9"/>
    <w:rsid w:val="00DA4C99"/>
    <w:rsid w:val="00DA5D96"/>
    <w:rsid w:val="00DA6010"/>
    <w:rsid w:val="00DB3464"/>
    <w:rsid w:val="00DB49FE"/>
    <w:rsid w:val="00DC2522"/>
    <w:rsid w:val="00DC4215"/>
    <w:rsid w:val="00DD0A53"/>
    <w:rsid w:val="00DD5940"/>
    <w:rsid w:val="00DE05A3"/>
    <w:rsid w:val="00DE2481"/>
    <w:rsid w:val="00DF07C2"/>
    <w:rsid w:val="00DF5CA9"/>
    <w:rsid w:val="00DF72D3"/>
    <w:rsid w:val="00E01C10"/>
    <w:rsid w:val="00E0560B"/>
    <w:rsid w:val="00E151CB"/>
    <w:rsid w:val="00E164EB"/>
    <w:rsid w:val="00E200DE"/>
    <w:rsid w:val="00E40973"/>
    <w:rsid w:val="00E41CEA"/>
    <w:rsid w:val="00E45178"/>
    <w:rsid w:val="00E51532"/>
    <w:rsid w:val="00E52B0C"/>
    <w:rsid w:val="00E56A46"/>
    <w:rsid w:val="00E6291D"/>
    <w:rsid w:val="00E66A1C"/>
    <w:rsid w:val="00E7054A"/>
    <w:rsid w:val="00E72BA1"/>
    <w:rsid w:val="00E72C09"/>
    <w:rsid w:val="00E870F8"/>
    <w:rsid w:val="00E92B99"/>
    <w:rsid w:val="00E96C37"/>
    <w:rsid w:val="00EA27BC"/>
    <w:rsid w:val="00EA670A"/>
    <w:rsid w:val="00EB04F8"/>
    <w:rsid w:val="00EB180E"/>
    <w:rsid w:val="00EB3E45"/>
    <w:rsid w:val="00EB449C"/>
    <w:rsid w:val="00EC29A6"/>
    <w:rsid w:val="00EC3B97"/>
    <w:rsid w:val="00EC4C9C"/>
    <w:rsid w:val="00EC57C0"/>
    <w:rsid w:val="00EC6BB0"/>
    <w:rsid w:val="00ED57E5"/>
    <w:rsid w:val="00EE0B3D"/>
    <w:rsid w:val="00EE1227"/>
    <w:rsid w:val="00EE1945"/>
    <w:rsid w:val="00EE31B8"/>
    <w:rsid w:val="00EE7898"/>
    <w:rsid w:val="00EF2D0E"/>
    <w:rsid w:val="00EF5365"/>
    <w:rsid w:val="00F04347"/>
    <w:rsid w:val="00F04A82"/>
    <w:rsid w:val="00F1508B"/>
    <w:rsid w:val="00F15344"/>
    <w:rsid w:val="00F163EB"/>
    <w:rsid w:val="00F310FC"/>
    <w:rsid w:val="00F400F7"/>
    <w:rsid w:val="00F42886"/>
    <w:rsid w:val="00F432D8"/>
    <w:rsid w:val="00F45976"/>
    <w:rsid w:val="00F45B24"/>
    <w:rsid w:val="00F472EB"/>
    <w:rsid w:val="00F8375C"/>
    <w:rsid w:val="00F90FB9"/>
    <w:rsid w:val="00FA793E"/>
    <w:rsid w:val="00FB4478"/>
    <w:rsid w:val="00FB6286"/>
    <w:rsid w:val="00FB6D35"/>
    <w:rsid w:val="00FD1C4A"/>
    <w:rsid w:val="00FD21DB"/>
    <w:rsid w:val="00FD3A8B"/>
    <w:rsid w:val="00FD611B"/>
    <w:rsid w:val="00FE31A9"/>
    <w:rsid w:val="00FF0365"/>
    <w:rsid w:val="00FF4FA4"/>
    <w:rsid w:val="00FF69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3BE750"/>
  <w15:docId w15:val="{6E54A47F-08EE-4061-A5C7-E71E24C7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365"/>
    <w:pPr>
      <w:spacing w:after="120" w:line="360" w:lineRule="auto"/>
      <w:jc w:val="both"/>
    </w:pPr>
    <w:rPr>
      <w:rFonts w:ascii="Arial" w:eastAsia="Times New Roman" w:hAnsi="Arial" w:cs="Arial"/>
      <w:szCs w:val="24"/>
      <w:lang w:eastAsia="de-DE"/>
    </w:rPr>
  </w:style>
  <w:style w:type="paragraph" w:styleId="berschrift1">
    <w:name w:val="heading 1"/>
    <w:basedOn w:val="Formatvorlage1"/>
    <w:next w:val="Standard"/>
    <w:link w:val="berschrift1Zchn"/>
    <w:qFormat/>
    <w:rsid w:val="00B55726"/>
    <w:pPr>
      <w:numPr>
        <w:ilvl w:val="3"/>
        <w:numId w:val="3"/>
      </w:numPr>
      <w:spacing w:before="240" w:after="360"/>
      <w:ind w:left="357" w:hanging="357"/>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55726"/>
    <w:rPr>
      <w:rFonts w:ascii="Arial" w:eastAsia="Times New Roman" w:hAnsi="Arial" w:cs="Arial"/>
      <w:b/>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155EFC"/>
    <w:pPr>
      <w:numPr>
        <w:numId w:val="1"/>
      </w:numPr>
      <w:suppressAutoHyphens/>
      <w:spacing w:after="0" w:line="360" w:lineRule="auto"/>
      <w:jc w:val="center"/>
    </w:pPr>
    <w:rPr>
      <w:b/>
    </w:rPr>
  </w:style>
  <w:style w:type="paragraph" w:styleId="Verzeichnis1">
    <w:name w:val="toc 1"/>
    <w:basedOn w:val="Standard"/>
    <w:next w:val="Standard"/>
    <w:autoRedefine/>
    <w:uiPriority w:val="39"/>
    <w:unhideWhenUsed/>
    <w:rsid w:val="00A45315"/>
    <w:pPr>
      <w:spacing w:after="100"/>
    </w:pPr>
  </w:style>
  <w:style w:type="character" w:styleId="Hyperlink">
    <w:name w:val="Hyperlink"/>
    <w:basedOn w:val="Absatz-Standardschriftart"/>
    <w:uiPriority w:val="99"/>
    <w:unhideWhenUsed/>
    <w:rsid w:val="00A45315"/>
    <w:rPr>
      <w:color w:val="0000FF" w:themeColor="hyperlink"/>
      <w:u w:val="single"/>
    </w:rPr>
  </w:style>
  <w:style w:type="paragraph" w:customStyle="1" w:styleId="berschriften">
    <w:name w:val="Überschriften"/>
    <w:basedOn w:val="Standard"/>
    <w:qFormat/>
    <w:rsid w:val="008D44DD"/>
    <w:pPr>
      <w:numPr>
        <w:numId w:val="2"/>
      </w:numPr>
      <w:suppressAutoHyphens/>
      <w:jc w:val="center"/>
    </w:pPr>
    <w:rPr>
      <w:b/>
    </w:rPr>
  </w:style>
  <w:style w:type="character" w:styleId="BesuchterLink">
    <w:name w:val="FollowedHyperlink"/>
    <w:basedOn w:val="Absatz-Standardschriftart"/>
    <w:uiPriority w:val="99"/>
    <w:semiHidden/>
    <w:unhideWhenUsed/>
    <w:rsid w:val="00125B73"/>
    <w:rPr>
      <w:color w:val="800080" w:themeColor="followedHyperlink"/>
      <w:u w:val="single"/>
    </w:rPr>
  </w:style>
  <w:style w:type="paragraph" w:styleId="Funotentext">
    <w:name w:val="footnote text"/>
    <w:basedOn w:val="Standard"/>
    <w:link w:val="FunotentextZchn"/>
    <w:uiPriority w:val="99"/>
    <w:unhideWhenUsed/>
    <w:rsid w:val="00256D84"/>
    <w:rPr>
      <w:sz w:val="20"/>
      <w:szCs w:val="20"/>
    </w:rPr>
  </w:style>
  <w:style w:type="character" w:customStyle="1" w:styleId="FunotentextZchn">
    <w:name w:val="Fußnotentext Zchn"/>
    <w:basedOn w:val="Absatz-Standardschriftart"/>
    <w:link w:val="Funotentext"/>
    <w:uiPriority w:val="99"/>
    <w:rsid w:val="00256D84"/>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256D84"/>
    <w:rPr>
      <w:vertAlign w:val="superscript"/>
    </w:rPr>
  </w:style>
  <w:style w:type="paragraph" w:customStyle="1" w:styleId="HinweisText">
    <w:name w:val="Hinweis Text"/>
    <w:basedOn w:val="Standard"/>
    <w:link w:val="HinweisTextChar"/>
    <w:qFormat/>
    <w:rsid w:val="00FF0365"/>
    <w:rPr>
      <w:i/>
    </w:rPr>
  </w:style>
  <w:style w:type="paragraph" w:customStyle="1" w:styleId="Titel1">
    <w:name w:val="Titel 1"/>
    <w:basedOn w:val="Standard"/>
    <w:link w:val="Titel1Char"/>
    <w:qFormat/>
    <w:rsid w:val="00192023"/>
    <w:pPr>
      <w:spacing w:after="360"/>
      <w:jc w:val="center"/>
    </w:pPr>
    <w:rPr>
      <w:b/>
      <w:caps/>
      <w:sz w:val="36"/>
      <w:szCs w:val="36"/>
    </w:rPr>
  </w:style>
  <w:style w:type="character" w:customStyle="1" w:styleId="HinweisTextChar">
    <w:name w:val="Hinweis Text Char"/>
    <w:basedOn w:val="Absatz-Standardschriftart"/>
    <w:link w:val="HinweisText"/>
    <w:rsid w:val="00FF0365"/>
    <w:rPr>
      <w:rFonts w:ascii="Arial" w:eastAsia="Times New Roman" w:hAnsi="Arial" w:cs="Arial"/>
      <w:i/>
      <w:szCs w:val="24"/>
      <w:lang w:eastAsia="de-DE"/>
    </w:rPr>
  </w:style>
  <w:style w:type="paragraph" w:customStyle="1" w:styleId="Untertitel1">
    <w:name w:val="Untertitel1"/>
    <w:basedOn w:val="Standard"/>
    <w:link w:val="UntertitelChar"/>
    <w:qFormat/>
    <w:rsid w:val="00C06287"/>
    <w:pPr>
      <w:jc w:val="center"/>
    </w:pPr>
    <w:rPr>
      <w:b/>
      <w:sz w:val="28"/>
      <w:szCs w:val="28"/>
    </w:rPr>
  </w:style>
  <w:style w:type="character" w:customStyle="1" w:styleId="Titel1Char">
    <w:name w:val="Titel 1 Char"/>
    <w:basedOn w:val="Absatz-Standardschriftart"/>
    <w:link w:val="Titel1"/>
    <w:rsid w:val="00192023"/>
    <w:rPr>
      <w:rFonts w:ascii="Arial" w:eastAsia="Times New Roman" w:hAnsi="Arial" w:cs="Arial"/>
      <w:b/>
      <w:caps/>
      <w:sz w:val="36"/>
      <w:szCs w:val="36"/>
      <w:lang w:eastAsia="de-DE"/>
    </w:rPr>
  </w:style>
  <w:style w:type="paragraph" w:customStyle="1" w:styleId="Funote">
    <w:name w:val="Fußnote"/>
    <w:basedOn w:val="Funotentext"/>
    <w:link w:val="FunoteChar"/>
    <w:qFormat/>
    <w:rsid w:val="00C06287"/>
    <w:rPr>
      <w:sz w:val="16"/>
    </w:rPr>
  </w:style>
  <w:style w:type="character" w:customStyle="1" w:styleId="UntertitelChar">
    <w:name w:val="Untertitel Char"/>
    <w:basedOn w:val="Absatz-Standardschriftart"/>
    <w:link w:val="Untertitel1"/>
    <w:rsid w:val="00C06287"/>
    <w:rPr>
      <w:rFonts w:ascii="Arial" w:eastAsia="Times New Roman" w:hAnsi="Arial" w:cs="Arial"/>
      <w:b/>
      <w:sz w:val="28"/>
      <w:szCs w:val="28"/>
      <w:lang w:eastAsia="de-DE"/>
    </w:rPr>
  </w:style>
  <w:style w:type="paragraph" w:customStyle="1" w:styleId="1Aufzhlung">
    <w:name w:val="1_Aufzählung"/>
    <w:basedOn w:val="Listenabsatz"/>
    <w:link w:val="1AufzhlungChar"/>
    <w:qFormat/>
    <w:rsid w:val="00B55726"/>
    <w:pPr>
      <w:numPr>
        <w:numId w:val="4"/>
      </w:numPr>
      <w:spacing w:after="120" w:line="360" w:lineRule="auto"/>
      <w:ind w:left="357" w:hanging="357"/>
      <w:contextualSpacing w:val="0"/>
    </w:pPr>
    <w:rPr>
      <w:rFonts w:ascii="Arial" w:hAnsi="Arial" w:cs="Arial"/>
    </w:rPr>
  </w:style>
  <w:style w:type="character" w:customStyle="1" w:styleId="FunoteChar">
    <w:name w:val="Fußnote Char"/>
    <w:basedOn w:val="FunotentextZchn"/>
    <w:link w:val="Funote"/>
    <w:rsid w:val="00C06287"/>
    <w:rPr>
      <w:rFonts w:ascii="Arial" w:eastAsia="Times New Roman" w:hAnsi="Arial" w:cs="Arial"/>
      <w:sz w:val="16"/>
      <w:szCs w:val="20"/>
      <w:lang w:eastAsia="de-DE"/>
    </w:rPr>
  </w:style>
  <w:style w:type="paragraph" w:customStyle="1" w:styleId="Hervorhebung1">
    <w:name w:val="Hervorhebung1"/>
    <w:basedOn w:val="Textkrper-Zeileneinzug"/>
    <w:link w:val="HervorhebungChar"/>
    <w:qFormat/>
    <w:rsid w:val="00B55726"/>
    <w:pPr>
      <w:ind w:left="284" w:firstLine="0"/>
    </w:pPr>
    <w:rPr>
      <w:b/>
    </w:rPr>
  </w:style>
  <w:style w:type="character" w:customStyle="1" w:styleId="ListenabsatzZchn">
    <w:name w:val="Listenabsatz Zchn"/>
    <w:basedOn w:val="Absatz-Standardschriftart"/>
    <w:link w:val="Listenabsatz"/>
    <w:uiPriority w:val="34"/>
    <w:rsid w:val="00B55726"/>
    <w:rPr>
      <w:rFonts w:ascii="Calibri" w:eastAsia="Calibri" w:hAnsi="Calibri" w:cs="Times New Roman"/>
    </w:rPr>
  </w:style>
  <w:style w:type="character" w:customStyle="1" w:styleId="1AufzhlungChar">
    <w:name w:val="1_Aufzählung Char"/>
    <w:basedOn w:val="ListenabsatzZchn"/>
    <w:link w:val="1Aufzhlung"/>
    <w:rsid w:val="00B55726"/>
    <w:rPr>
      <w:rFonts w:ascii="Arial" w:eastAsia="Calibri" w:hAnsi="Arial" w:cs="Arial"/>
    </w:rPr>
  </w:style>
  <w:style w:type="paragraph" w:customStyle="1" w:styleId="Auflistung">
    <w:name w:val="Auflistung"/>
    <w:basedOn w:val="Standard"/>
    <w:link w:val="AuflistungChar"/>
    <w:qFormat/>
    <w:rsid w:val="00EE1945"/>
    <w:pPr>
      <w:spacing w:after="240"/>
      <w:ind w:left="1134"/>
      <w:contextualSpacing/>
    </w:pPr>
    <w:rPr>
      <w:lang w:val="en-US"/>
    </w:rPr>
  </w:style>
  <w:style w:type="character" w:customStyle="1" w:styleId="HervorhebungChar">
    <w:name w:val="Hervorhebung Char"/>
    <w:basedOn w:val="Textkrper-ZeileneinzugZchn"/>
    <w:link w:val="Hervorhebung1"/>
    <w:rsid w:val="00B55726"/>
    <w:rPr>
      <w:rFonts w:ascii="Arial" w:eastAsia="Times New Roman" w:hAnsi="Arial" w:cs="Arial"/>
      <w:b/>
      <w:lang w:val="de-DE" w:eastAsia="de-DE"/>
    </w:rPr>
  </w:style>
  <w:style w:type="character" w:customStyle="1" w:styleId="AuflistungChar">
    <w:name w:val="Auflistung Char"/>
    <w:basedOn w:val="Absatz-Standardschriftart"/>
    <w:link w:val="Auflistung"/>
    <w:rsid w:val="00EE1945"/>
    <w:rPr>
      <w:rFonts w:ascii="Arial" w:eastAsia="Times New Roman" w:hAnsi="Arial" w:cs="Arial"/>
      <w:szCs w:val="24"/>
      <w:lang w:val="en-US" w:eastAsia="de-DE"/>
    </w:rPr>
  </w:style>
  <w:style w:type="table" w:styleId="EinfacheTabelle1">
    <w:name w:val="Plain Table 1"/>
    <w:basedOn w:val="NormaleTabelle"/>
    <w:uiPriority w:val="41"/>
    <w:rsid w:val="00B26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8702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61CC-97AA-403C-8550-D02F845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8</Words>
  <Characters>36723</Characters>
  <Application>Microsoft Office Word</Application>
  <DocSecurity>0</DocSecurity>
  <Lines>306</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cp:lastPrinted>2017-10-04T11:19:00Z</cp:lastPrinted>
  <dcterms:created xsi:type="dcterms:W3CDTF">2022-09-06T10:40:00Z</dcterms:created>
  <dcterms:modified xsi:type="dcterms:W3CDTF">2022-09-06T10:40:00Z</dcterms:modified>
</cp:coreProperties>
</file>